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2581" w14:textId="14D26BD3" w:rsidR="00096F79" w:rsidRDefault="00764C6D" w:rsidP="00764C6D">
      <w:pPr>
        <w:jc w:val="right"/>
      </w:pPr>
      <w:r>
        <w:tab/>
      </w:r>
      <w:r>
        <w:tab/>
      </w:r>
      <w:r>
        <w:tab/>
      </w:r>
      <w:r>
        <w:tab/>
      </w:r>
      <w:r>
        <w:tab/>
      </w:r>
      <w:r>
        <w:tab/>
      </w:r>
      <w:r w:rsidR="00E11B44">
        <w:t>Ju</w:t>
      </w:r>
      <w:r w:rsidR="000C3751">
        <w:t>li</w:t>
      </w:r>
      <w:r w:rsidR="0048133C">
        <w:t xml:space="preserve"> </w:t>
      </w:r>
      <w:r w:rsidR="00D93FD5">
        <w:t>202</w:t>
      </w:r>
      <w:r w:rsidR="00444773">
        <w:t>6</w:t>
      </w:r>
    </w:p>
    <w:p w14:paraId="6B3C70CB" w14:textId="218DEBFA" w:rsidR="00096F79" w:rsidRDefault="00A11091" w:rsidP="0013668A">
      <w:pPr>
        <w:pStyle w:val="Overskrift1"/>
      </w:pPr>
      <w:r w:rsidRPr="0013668A">
        <w:t xml:space="preserve">Bilag </w:t>
      </w:r>
      <w:r w:rsidR="00396B97">
        <w:t>3</w:t>
      </w:r>
      <w:r w:rsidR="007928CC">
        <w:t>A</w:t>
      </w:r>
      <w:r w:rsidR="00AE26A1">
        <w:t xml:space="preserve"> </w:t>
      </w:r>
      <w:r w:rsidR="007928CC">
        <w:t>–</w:t>
      </w:r>
      <w:r w:rsidRPr="0013668A">
        <w:t xml:space="preserve"> </w:t>
      </w:r>
      <w:r w:rsidR="006D0B87">
        <w:t>Af</w:t>
      </w:r>
      <w:r w:rsidR="00522B9F">
        <w:t>rapportering</w:t>
      </w:r>
      <w:r w:rsidR="008C223B" w:rsidRPr="0013668A">
        <w:t xml:space="preserve"> for </w:t>
      </w:r>
      <w:r w:rsidR="00AB7337">
        <w:t>tilsagn i 2024</w:t>
      </w:r>
      <w:r w:rsidR="00444773">
        <w:t>,</w:t>
      </w:r>
      <w:r w:rsidR="00AB7337">
        <w:t xml:space="preserve"> 20</w:t>
      </w:r>
      <w:r w:rsidR="00087916">
        <w:t>2</w:t>
      </w:r>
      <w:r w:rsidR="00AB7337">
        <w:t xml:space="preserve">5 </w:t>
      </w:r>
      <w:r w:rsidR="00444773">
        <w:t xml:space="preserve">og 2026 </w:t>
      </w:r>
      <w:r w:rsidR="00AB7337">
        <w:t xml:space="preserve">for </w:t>
      </w:r>
      <w:hyperlink r:id="rId8" w:history="1">
        <w:r w:rsidR="00096F79" w:rsidRPr="00E5563D">
          <w:rPr>
            <w:rStyle w:val="Hyperlink"/>
            <w:color w:val="auto"/>
          </w:rPr>
          <w:t>fælles erhver</w:t>
        </w:r>
        <w:r w:rsidR="006670AC" w:rsidRPr="00E5563D">
          <w:rPr>
            <w:rStyle w:val="Hyperlink"/>
            <w:color w:val="auto"/>
          </w:rPr>
          <w:t>v</w:t>
        </w:r>
        <w:r w:rsidR="00096F79" w:rsidRPr="00E5563D">
          <w:rPr>
            <w:rStyle w:val="Hyperlink"/>
            <w:color w:val="auto"/>
          </w:rPr>
          <w:t>sfremstød</w:t>
        </w:r>
      </w:hyperlink>
      <w:r w:rsidR="006D0B87">
        <w:t xml:space="preserve"> </w:t>
      </w:r>
      <w:r w:rsidR="001230C8">
        <w:t xml:space="preserve">i udlandet </w:t>
      </w:r>
      <w:r w:rsidR="006D0B87">
        <w:t xml:space="preserve">og </w:t>
      </w:r>
      <w:r w:rsidR="00B46FB7" w:rsidRPr="00931949">
        <w:rPr>
          <w:u w:val="single"/>
        </w:rPr>
        <w:t>delegationsbesøg</w:t>
      </w:r>
      <w:r w:rsidR="00B46FB7" w:rsidRPr="0013668A">
        <w:t xml:space="preserve"> </w:t>
      </w:r>
      <w:r w:rsidRPr="0013668A">
        <w:t>til Danmark</w:t>
      </w:r>
      <w:r w:rsidR="00AB7337">
        <w:t>.</w:t>
      </w:r>
      <w:r w:rsidR="000D42E6">
        <w:t xml:space="preserve"> </w:t>
      </w:r>
    </w:p>
    <w:p w14:paraId="27695460" w14:textId="77777777" w:rsidR="00963299" w:rsidRDefault="00963299" w:rsidP="00C9409F"/>
    <w:p w14:paraId="4D72E5A5" w14:textId="3698FA1F" w:rsidR="00937B6A" w:rsidRPr="00C8615B" w:rsidRDefault="00E5563D" w:rsidP="00C9409F">
      <w:r w:rsidRPr="00C8615B">
        <w:rPr>
          <w:b/>
          <w:bCs/>
        </w:rPr>
        <w:t>Bemærk</w:t>
      </w:r>
      <w:r w:rsidRPr="00C8615B">
        <w:t xml:space="preserve"> at der benyttes </w:t>
      </w:r>
      <w:r w:rsidRPr="009B341F">
        <w:rPr>
          <w:b/>
          <w:bCs/>
        </w:rPr>
        <w:t>særskilt bilag</w:t>
      </w:r>
      <w:r w:rsidRPr="00C8615B">
        <w:t xml:space="preserve"> for fremstød </w:t>
      </w:r>
      <w:r w:rsidR="00FB2335">
        <w:t xml:space="preserve">til udlandet </w:t>
      </w:r>
      <w:r w:rsidR="009E166A" w:rsidRPr="00C8615B">
        <w:t>med tilskud på op til 50 pct., inkl.</w:t>
      </w:r>
      <w:r w:rsidRPr="00C8615B">
        <w:t xml:space="preserve"> kulinarisk </w:t>
      </w:r>
      <w:r w:rsidR="009E166A" w:rsidRPr="00C8615B">
        <w:t xml:space="preserve">diplomati </w:t>
      </w:r>
      <w:r w:rsidRPr="00C8615B">
        <w:t xml:space="preserve">(Bilag 3B) og fremstød </w:t>
      </w:r>
      <w:r w:rsidR="009E166A" w:rsidRPr="00C8615B">
        <w:t xml:space="preserve">med tilskud på op til 75 pct. </w:t>
      </w:r>
      <w:r w:rsidRPr="00C8615B">
        <w:t>til Afrika</w:t>
      </w:r>
      <w:r w:rsidR="004D5F06" w:rsidRPr="00C8615B">
        <w:t xml:space="preserve">, </w:t>
      </w:r>
      <w:r w:rsidR="00C8615B" w:rsidRPr="00C8615B">
        <w:t xml:space="preserve">evt. </w:t>
      </w:r>
      <w:r w:rsidR="004D5F06" w:rsidRPr="00C8615B">
        <w:t>inkl. kulinarisk diplomati</w:t>
      </w:r>
      <w:r w:rsidR="005B432F" w:rsidRPr="00C8615B">
        <w:t xml:space="preserve"> (Bilag 3C)</w:t>
      </w:r>
      <w:r w:rsidR="00805C3B">
        <w:t xml:space="preserve"> og delegationsbesøg fra Afrika til Danmark, ekskl. kulinarisk diplomati (Bilag 3C).</w:t>
      </w:r>
      <w:r w:rsidR="00AA2AB9">
        <w:br/>
      </w:r>
    </w:p>
    <w:tbl>
      <w:tblPr>
        <w:tblStyle w:val="Tabel-Gitter"/>
        <w:tblpPr w:leftFromText="141" w:rightFromText="141" w:vertAnchor="page" w:horzAnchor="margin" w:tblpY="4936"/>
        <w:tblW w:w="10343" w:type="dxa"/>
        <w:tblLook w:val="04A0" w:firstRow="1" w:lastRow="0" w:firstColumn="1" w:lastColumn="0" w:noHBand="0" w:noVBand="1"/>
      </w:tblPr>
      <w:tblGrid>
        <w:gridCol w:w="726"/>
        <w:gridCol w:w="4656"/>
        <w:gridCol w:w="2410"/>
        <w:gridCol w:w="2551"/>
      </w:tblGrid>
      <w:tr w:rsidR="0077372F" w:rsidRPr="00516EE6" w14:paraId="600C6336" w14:textId="77777777" w:rsidTr="004D2369">
        <w:trPr>
          <w:trHeight w:val="537"/>
        </w:trPr>
        <w:tc>
          <w:tcPr>
            <w:tcW w:w="726" w:type="dxa"/>
          </w:tcPr>
          <w:p w14:paraId="1A45FCEB" w14:textId="06074636" w:rsidR="0077372F" w:rsidRPr="00516EE6" w:rsidRDefault="0077372F" w:rsidP="00E5563D">
            <w:pPr>
              <w:jc w:val="left"/>
            </w:pPr>
            <w:r>
              <w:t>I.</w:t>
            </w:r>
          </w:p>
        </w:tc>
        <w:tc>
          <w:tcPr>
            <w:tcW w:w="4656" w:type="dxa"/>
            <w:vAlign w:val="center"/>
          </w:tcPr>
          <w:p w14:paraId="4BE0DB2F" w14:textId="30FCD8C6" w:rsidR="0077372F" w:rsidRPr="00516EE6" w:rsidRDefault="0077372F" w:rsidP="00E5563D">
            <w:pPr>
              <w:jc w:val="left"/>
            </w:pPr>
            <w:r w:rsidRPr="00516EE6">
              <w:t>Projekttitel</w:t>
            </w:r>
          </w:p>
        </w:tc>
        <w:tc>
          <w:tcPr>
            <w:tcW w:w="4961" w:type="dxa"/>
            <w:gridSpan w:val="2"/>
          </w:tcPr>
          <w:p w14:paraId="368F5C6C" w14:textId="77777777" w:rsidR="0077372F" w:rsidRDefault="0077372F" w:rsidP="00E5563D"/>
          <w:p w14:paraId="0C4577AA" w14:textId="4C42B7BB" w:rsidR="0074775F" w:rsidRPr="00516EE6" w:rsidRDefault="0074775F" w:rsidP="00E5563D"/>
        </w:tc>
      </w:tr>
      <w:tr w:rsidR="0077372F" w:rsidRPr="00516EE6" w14:paraId="44552730" w14:textId="77777777" w:rsidTr="004D2369">
        <w:trPr>
          <w:trHeight w:val="537"/>
        </w:trPr>
        <w:tc>
          <w:tcPr>
            <w:tcW w:w="726" w:type="dxa"/>
          </w:tcPr>
          <w:p w14:paraId="69026C7C" w14:textId="39372E5D" w:rsidR="0077372F" w:rsidRPr="00516EE6" w:rsidRDefault="0077372F" w:rsidP="00E5563D">
            <w:pPr>
              <w:jc w:val="left"/>
            </w:pPr>
            <w:r>
              <w:t>II.</w:t>
            </w:r>
          </w:p>
        </w:tc>
        <w:tc>
          <w:tcPr>
            <w:tcW w:w="4656" w:type="dxa"/>
            <w:vAlign w:val="center"/>
          </w:tcPr>
          <w:p w14:paraId="56470022" w14:textId="0F4A8EEE" w:rsidR="0077372F" w:rsidRPr="00516EE6" w:rsidRDefault="0077372F" w:rsidP="00E5563D">
            <w:pPr>
              <w:jc w:val="left"/>
            </w:pPr>
            <w:r w:rsidRPr="00516EE6">
              <w:t>Trade Council-reference</w:t>
            </w:r>
          </w:p>
        </w:tc>
        <w:tc>
          <w:tcPr>
            <w:tcW w:w="4961" w:type="dxa"/>
            <w:gridSpan w:val="2"/>
          </w:tcPr>
          <w:p w14:paraId="7CDCF94E" w14:textId="77777777" w:rsidR="0077372F" w:rsidRPr="00516EE6" w:rsidRDefault="0077372F" w:rsidP="00E5563D"/>
        </w:tc>
      </w:tr>
      <w:tr w:rsidR="0077372F" w:rsidRPr="00516EE6" w14:paraId="50BE15A5" w14:textId="77777777" w:rsidTr="004D2369">
        <w:trPr>
          <w:trHeight w:val="537"/>
        </w:trPr>
        <w:tc>
          <w:tcPr>
            <w:tcW w:w="726" w:type="dxa"/>
          </w:tcPr>
          <w:p w14:paraId="72738268" w14:textId="0B2CDE16" w:rsidR="0077372F" w:rsidRPr="00516EE6" w:rsidRDefault="0077372F" w:rsidP="00E5563D">
            <w:pPr>
              <w:jc w:val="left"/>
            </w:pPr>
            <w:r>
              <w:t>III.</w:t>
            </w:r>
          </w:p>
        </w:tc>
        <w:tc>
          <w:tcPr>
            <w:tcW w:w="4656" w:type="dxa"/>
            <w:vAlign w:val="center"/>
          </w:tcPr>
          <w:p w14:paraId="11CD2E0A" w14:textId="1675FB40" w:rsidR="0077372F" w:rsidRPr="00516EE6" w:rsidRDefault="0077372F" w:rsidP="00E5563D">
            <w:pPr>
              <w:jc w:val="left"/>
            </w:pPr>
            <w:r w:rsidRPr="00516EE6">
              <w:t>Koordinator</w:t>
            </w:r>
            <w:r w:rsidR="004036D4">
              <w:t xml:space="preserve"> </w:t>
            </w:r>
            <w:r w:rsidR="004036D4" w:rsidRPr="0029661C">
              <w:t>(organisation)</w:t>
            </w:r>
          </w:p>
        </w:tc>
        <w:tc>
          <w:tcPr>
            <w:tcW w:w="4961" w:type="dxa"/>
            <w:gridSpan w:val="2"/>
          </w:tcPr>
          <w:p w14:paraId="076BE1B2" w14:textId="77777777" w:rsidR="0077372F" w:rsidRPr="00516EE6" w:rsidRDefault="0077372F" w:rsidP="00E5563D"/>
        </w:tc>
      </w:tr>
      <w:tr w:rsidR="009A30FA" w:rsidRPr="00516EE6" w14:paraId="08EF7431" w14:textId="77777777" w:rsidTr="004D2369">
        <w:trPr>
          <w:trHeight w:val="537"/>
        </w:trPr>
        <w:tc>
          <w:tcPr>
            <w:tcW w:w="726" w:type="dxa"/>
          </w:tcPr>
          <w:p w14:paraId="54078C2C" w14:textId="77B20FAF" w:rsidR="0077372F" w:rsidRPr="00516EE6" w:rsidRDefault="0077372F" w:rsidP="00E5563D">
            <w:pPr>
              <w:jc w:val="left"/>
            </w:pPr>
            <w:r>
              <w:t>IV.</w:t>
            </w:r>
          </w:p>
        </w:tc>
        <w:tc>
          <w:tcPr>
            <w:tcW w:w="4656" w:type="dxa"/>
            <w:vAlign w:val="center"/>
          </w:tcPr>
          <w:p w14:paraId="27514CAF" w14:textId="4878D9B9" w:rsidR="0077372F" w:rsidRPr="00516EE6" w:rsidRDefault="0077372F" w:rsidP="00E5563D">
            <w:pPr>
              <w:jc w:val="left"/>
            </w:pPr>
            <w:r w:rsidRPr="00516EE6">
              <w:t>Start- og slutdato for frem</w:t>
            </w:r>
            <w:r w:rsidRPr="00516EE6">
              <w:softHyphen/>
              <w:t>stødets gennem</w:t>
            </w:r>
            <w:r w:rsidR="00E40D47">
              <w:softHyphen/>
            </w:r>
            <w:r w:rsidRPr="00516EE6">
              <w:softHyphen/>
              <w:t>fø</w:t>
            </w:r>
            <w:r w:rsidRPr="00516EE6">
              <w:softHyphen/>
              <w:t>relse</w:t>
            </w:r>
          </w:p>
        </w:tc>
        <w:tc>
          <w:tcPr>
            <w:tcW w:w="2410" w:type="dxa"/>
          </w:tcPr>
          <w:p w14:paraId="74F7A512" w14:textId="77777777" w:rsidR="0077372F" w:rsidRPr="00516EE6" w:rsidRDefault="0077372F" w:rsidP="00E5563D">
            <w:r w:rsidRPr="00516EE6">
              <w:t>Startdato:</w:t>
            </w:r>
          </w:p>
        </w:tc>
        <w:tc>
          <w:tcPr>
            <w:tcW w:w="2551" w:type="dxa"/>
          </w:tcPr>
          <w:p w14:paraId="5B849906" w14:textId="77777777" w:rsidR="0077372F" w:rsidRPr="00516EE6" w:rsidRDefault="0077372F" w:rsidP="00E5563D">
            <w:r w:rsidRPr="00516EE6">
              <w:t>Slutdato:</w:t>
            </w:r>
          </w:p>
        </w:tc>
      </w:tr>
      <w:tr w:rsidR="009A30FA" w:rsidRPr="00516EE6" w14:paraId="176BB449" w14:textId="77777777" w:rsidTr="004D2369">
        <w:trPr>
          <w:trHeight w:val="537"/>
        </w:trPr>
        <w:tc>
          <w:tcPr>
            <w:tcW w:w="726" w:type="dxa"/>
          </w:tcPr>
          <w:p w14:paraId="568D2F54" w14:textId="7F6B3107" w:rsidR="0077372F" w:rsidRPr="00516EE6" w:rsidRDefault="0077372F" w:rsidP="00E5563D">
            <w:pPr>
              <w:jc w:val="left"/>
            </w:pPr>
            <w:r>
              <w:t>V.</w:t>
            </w:r>
          </w:p>
        </w:tc>
        <w:tc>
          <w:tcPr>
            <w:tcW w:w="4656" w:type="dxa"/>
            <w:vAlign w:val="center"/>
          </w:tcPr>
          <w:p w14:paraId="65493CB0" w14:textId="4FC9F2F9" w:rsidR="0077372F" w:rsidRPr="00516EE6" w:rsidRDefault="0077372F" w:rsidP="00E5563D">
            <w:pPr>
              <w:jc w:val="left"/>
            </w:pPr>
            <w:r w:rsidRPr="00516EE6">
              <w:t>Projektperiode</w:t>
            </w:r>
          </w:p>
        </w:tc>
        <w:tc>
          <w:tcPr>
            <w:tcW w:w="2410" w:type="dxa"/>
          </w:tcPr>
          <w:p w14:paraId="45AA1151" w14:textId="77777777" w:rsidR="0077372F" w:rsidRPr="00516EE6" w:rsidRDefault="0077372F" w:rsidP="00E5563D">
            <w:r w:rsidRPr="00516EE6">
              <w:t>Startdato:</w:t>
            </w:r>
          </w:p>
        </w:tc>
        <w:tc>
          <w:tcPr>
            <w:tcW w:w="2551" w:type="dxa"/>
          </w:tcPr>
          <w:p w14:paraId="2867210D" w14:textId="77777777" w:rsidR="0077372F" w:rsidRPr="00516EE6" w:rsidRDefault="0077372F" w:rsidP="00E5563D">
            <w:r w:rsidRPr="00516EE6">
              <w:t>Slutdato:</w:t>
            </w:r>
          </w:p>
        </w:tc>
      </w:tr>
      <w:tr w:rsidR="0077372F" w:rsidRPr="00516EE6" w14:paraId="39C7B1D4" w14:textId="77777777" w:rsidTr="004D2369">
        <w:trPr>
          <w:trHeight w:val="537"/>
        </w:trPr>
        <w:tc>
          <w:tcPr>
            <w:tcW w:w="726" w:type="dxa"/>
          </w:tcPr>
          <w:p w14:paraId="7DCC9179" w14:textId="77D25D7F" w:rsidR="0077372F" w:rsidRPr="00516EE6" w:rsidRDefault="0077372F" w:rsidP="00E5563D">
            <w:pPr>
              <w:jc w:val="left"/>
            </w:pPr>
            <w:r>
              <w:t>VI.</w:t>
            </w:r>
          </w:p>
        </w:tc>
        <w:tc>
          <w:tcPr>
            <w:tcW w:w="4656" w:type="dxa"/>
            <w:vAlign w:val="center"/>
          </w:tcPr>
          <w:p w14:paraId="5FBB8C7E" w14:textId="0D770C8D" w:rsidR="0077372F" w:rsidRPr="00516EE6" w:rsidRDefault="0077372F" w:rsidP="00E5563D">
            <w:pPr>
              <w:jc w:val="left"/>
            </w:pPr>
            <w:r w:rsidRPr="00516EE6">
              <w:t xml:space="preserve">Bevilget tilsagn i alt, inkl. evt. </w:t>
            </w:r>
            <w:r w:rsidR="004D2369">
              <w:t>senere</w:t>
            </w:r>
          </w:p>
          <w:p w14:paraId="19F00FB7" w14:textId="66B95401" w:rsidR="0077372F" w:rsidRPr="00516EE6" w:rsidRDefault="004D2369" w:rsidP="00E5563D">
            <w:pPr>
              <w:jc w:val="left"/>
            </w:pPr>
            <w:r>
              <w:t>regu</w:t>
            </w:r>
            <w:r w:rsidR="0077372F" w:rsidRPr="00516EE6">
              <w:t>leringer</w:t>
            </w:r>
            <w:r w:rsidR="00786C37">
              <w:t>.</w:t>
            </w:r>
          </w:p>
        </w:tc>
        <w:tc>
          <w:tcPr>
            <w:tcW w:w="4961" w:type="dxa"/>
            <w:gridSpan w:val="2"/>
          </w:tcPr>
          <w:p w14:paraId="2997A5FD" w14:textId="77777777" w:rsidR="0077372F" w:rsidRPr="00516EE6" w:rsidRDefault="0077372F" w:rsidP="00E5563D">
            <w:r w:rsidRPr="00516EE6">
              <w:t>DKK</w:t>
            </w:r>
          </w:p>
        </w:tc>
      </w:tr>
      <w:tr w:rsidR="0077372F" w:rsidRPr="00516EE6" w14:paraId="75E98B70" w14:textId="77777777" w:rsidTr="004D2369">
        <w:trPr>
          <w:trHeight w:val="537"/>
        </w:trPr>
        <w:tc>
          <w:tcPr>
            <w:tcW w:w="726" w:type="dxa"/>
          </w:tcPr>
          <w:p w14:paraId="11248915" w14:textId="52B9946E" w:rsidR="0077372F" w:rsidRPr="00E40D47" w:rsidRDefault="0077372F" w:rsidP="00E5563D">
            <w:pPr>
              <w:jc w:val="left"/>
            </w:pPr>
            <w:r w:rsidRPr="00E40D47">
              <w:t>VII.</w:t>
            </w:r>
          </w:p>
        </w:tc>
        <w:tc>
          <w:tcPr>
            <w:tcW w:w="4656" w:type="dxa"/>
            <w:vAlign w:val="center"/>
          </w:tcPr>
          <w:p w14:paraId="3CFDE077" w14:textId="4DD6BB2F" w:rsidR="00EC6297" w:rsidRPr="0072662C" w:rsidRDefault="00D276E4" w:rsidP="0072662C">
            <w:pPr>
              <w:jc w:val="left"/>
              <w:rPr>
                <w:highlight w:val="lightGray"/>
              </w:rPr>
            </w:pPr>
            <w:r w:rsidRPr="00E40D47">
              <w:t>Samlede a</w:t>
            </w:r>
            <w:r w:rsidR="0077372F" w:rsidRPr="00E40D47">
              <w:t>fholdte udgifter</w:t>
            </w:r>
            <w:r w:rsidR="00195CD9" w:rsidRPr="00E40D47">
              <w:t xml:space="preserve"> for hele fremstødsprojektet</w:t>
            </w:r>
            <w:r w:rsidR="0077372F" w:rsidRPr="00E40D47">
              <w:t xml:space="preserve"> </w:t>
            </w:r>
            <w:r w:rsidRPr="00E40D47">
              <w:t>(</w:t>
            </w:r>
            <w:r w:rsidR="000C3751" w:rsidRPr="00E40D47">
              <w:t>med og uden tilskud</w:t>
            </w:r>
            <w:r w:rsidRPr="00E40D47">
              <w:t>)</w:t>
            </w:r>
            <w:r w:rsidR="0072662C" w:rsidRPr="00E40D47">
              <w:t xml:space="preserve"> i koordinators fulde projektperiode.</w:t>
            </w:r>
          </w:p>
        </w:tc>
        <w:tc>
          <w:tcPr>
            <w:tcW w:w="4961" w:type="dxa"/>
            <w:gridSpan w:val="2"/>
          </w:tcPr>
          <w:p w14:paraId="729915E3" w14:textId="6BC24D94" w:rsidR="0077372F" w:rsidRPr="00516EE6" w:rsidRDefault="0077372F" w:rsidP="00E5563D">
            <w:r w:rsidRPr="00516EE6">
              <w:t>DKK</w:t>
            </w:r>
            <w:r w:rsidR="00EC6297">
              <w:t xml:space="preserve">     </w:t>
            </w:r>
          </w:p>
        </w:tc>
      </w:tr>
      <w:tr w:rsidR="00F44FE8" w:rsidRPr="00516EE6" w14:paraId="6F976EBF" w14:textId="77777777" w:rsidTr="004D2369">
        <w:trPr>
          <w:trHeight w:val="537"/>
        </w:trPr>
        <w:tc>
          <w:tcPr>
            <w:tcW w:w="726" w:type="dxa"/>
          </w:tcPr>
          <w:p w14:paraId="220EB6D6" w14:textId="1493949F" w:rsidR="00F44FE8" w:rsidRPr="00E40D47" w:rsidRDefault="00365745" w:rsidP="00E5563D">
            <w:pPr>
              <w:jc w:val="left"/>
            </w:pPr>
            <w:r w:rsidRPr="00E40D47">
              <w:t>VIII.</w:t>
            </w:r>
          </w:p>
        </w:tc>
        <w:tc>
          <w:tcPr>
            <w:tcW w:w="4656" w:type="dxa"/>
            <w:vAlign w:val="center"/>
          </w:tcPr>
          <w:p w14:paraId="2988E3F8" w14:textId="3F545DBE" w:rsidR="00F44FE8" w:rsidRPr="0072662C" w:rsidRDefault="000C3751" w:rsidP="00E5563D">
            <w:pPr>
              <w:jc w:val="left"/>
              <w:rPr>
                <w:highlight w:val="lightGray"/>
              </w:rPr>
            </w:pPr>
            <w:r w:rsidRPr="00E40D47">
              <w:t>Tilskudsberettige</w:t>
            </w:r>
            <w:r w:rsidR="00A67FAE" w:rsidRPr="00E40D47">
              <w:t>de</w:t>
            </w:r>
            <w:r w:rsidRPr="00E40D47">
              <w:t xml:space="preserve"> </w:t>
            </w:r>
            <w:r w:rsidR="00A67FAE" w:rsidRPr="00E40D47">
              <w:t>projekt</w:t>
            </w:r>
            <w:r w:rsidRPr="00E40D47">
              <w:t>udgifter</w:t>
            </w:r>
            <w:r w:rsidR="00EC6297" w:rsidRPr="00E40D47">
              <w:t>, jf. tilsagnsskrivelsens projektperiode.</w:t>
            </w:r>
          </w:p>
        </w:tc>
        <w:tc>
          <w:tcPr>
            <w:tcW w:w="4961" w:type="dxa"/>
            <w:gridSpan w:val="2"/>
          </w:tcPr>
          <w:p w14:paraId="039E6BBA" w14:textId="0CB11C1F" w:rsidR="00F44FE8" w:rsidRPr="00516EE6" w:rsidRDefault="00F44FE8" w:rsidP="00E5563D">
            <w:r>
              <w:t>DKK</w:t>
            </w:r>
          </w:p>
        </w:tc>
      </w:tr>
      <w:tr w:rsidR="0077372F" w:rsidRPr="00516EE6" w14:paraId="290FB2BC" w14:textId="77777777" w:rsidTr="004D2369">
        <w:trPr>
          <w:trHeight w:val="537"/>
        </w:trPr>
        <w:tc>
          <w:tcPr>
            <w:tcW w:w="726" w:type="dxa"/>
          </w:tcPr>
          <w:p w14:paraId="6B1BA7FB" w14:textId="5CA297E8" w:rsidR="0077372F" w:rsidRPr="00E40D47" w:rsidRDefault="0077372F" w:rsidP="00E5563D">
            <w:pPr>
              <w:jc w:val="left"/>
            </w:pPr>
          </w:p>
          <w:p w14:paraId="6FB2256B" w14:textId="7D185A5E" w:rsidR="00365745" w:rsidRPr="00E40D47" w:rsidRDefault="00365745" w:rsidP="00E5563D">
            <w:pPr>
              <w:jc w:val="left"/>
            </w:pPr>
            <w:r w:rsidRPr="00E40D47">
              <w:t>IX.</w:t>
            </w:r>
          </w:p>
        </w:tc>
        <w:tc>
          <w:tcPr>
            <w:tcW w:w="4656" w:type="dxa"/>
            <w:vAlign w:val="center"/>
          </w:tcPr>
          <w:p w14:paraId="1B975022" w14:textId="47F99BF0" w:rsidR="0077372F" w:rsidRPr="00E40D47" w:rsidRDefault="0077372F" w:rsidP="00E5563D">
            <w:pPr>
              <w:jc w:val="left"/>
            </w:pPr>
            <w:r w:rsidRPr="00E40D47">
              <w:t>Virksomhedernes egenbetaling</w:t>
            </w:r>
            <w:r w:rsidR="00847DBD" w:rsidRPr="00E40D47">
              <w:t>er</w:t>
            </w:r>
            <w:r w:rsidR="00A67FAE" w:rsidRPr="00E40D47">
              <w:t xml:space="preserve"> </w:t>
            </w:r>
            <w:r w:rsidR="009A30FA" w:rsidRPr="00E40D47">
              <w:t>samt</w:t>
            </w:r>
            <w:r w:rsidR="00A67FAE" w:rsidRPr="00E40D47">
              <w:t xml:space="preserve"> evt. </w:t>
            </w:r>
            <w:r w:rsidR="009A30FA" w:rsidRPr="00E40D47">
              <w:t>andre</w:t>
            </w:r>
            <w:r w:rsidR="00847DBD" w:rsidRPr="00E40D47">
              <w:t xml:space="preserve"> </w:t>
            </w:r>
            <w:r w:rsidR="00A67FAE" w:rsidRPr="00E40D47">
              <w:t>indtægter</w:t>
            </w:r>
            <w:r w:rsidRPr="00E40D47">
              <w:t xml:space="preserve"> </w:t>
            </w:r>
            <w:r w:rsidR="005B0E88" w:rsidRPr="00E40D47">
              <w:t>relateret til</w:t>
            </w:r>
            <w:r w:rsidR="00A67FAE" w:rsidRPr="00E40D47">
              <w:t xml:space="preserve"> det samlede</w:t>
            </w:r>
            <w:r w:rsidR="005B0E88" w:rsidRPr="00E40D47">
              <w:t xml:space="preserve"> </w:t>
            </w:r>
            <w:r w:rsidR="00A67FAE" w:rsidRPr="00E40D47">
              <w:t>fremstødsprojekt</w:t>
            </w:r>
            <w:r w:rsidR="00597A56" w:rsidRPr="00E40D47">
              <w:t xml:space="preserve"> (med og uden tilskud)</w:t>
            </w:r>
            <w:r w:rsidR="0072662C" w:rsidRPr="00E40D47">
              <w:t xml:space="preserve"> i koordinators fulde projektperiode.</w:t>
            </w:r>
          </w:p>
        </w:tc>
        <w:tc>
          <w:tcPr>
            <w:tcW w:w="4961" w:type="dxa"/>
            <w:gridSpan w:val="2"/>
          </w:tcPr>
          <w:p w14:paraId="16E9F95A" w14:textId="77777777" w:rsidR="0077372F" w:rsidRPr="00516EE6" w:rsidRDefault="0077372F" w:rsidP="00E5563D">
            <w:r w:rsidRPr="00516EE6">
              <w:t>DKK</w:t>
            </w:r>
          </w:p>
        </w:tc>
      </w:tr>
      <w:tr w:rsidR="00F44FE8" w:rsidRPr="00516EE6" w14:paraId="7C5DF256" w14:textId="77777777" w:rsidTr="004D2369">
        <w:trPr>
          <w:trHeight w:val="537"/>
        </w:trPr>
        <w:tc>
          <w:tcPr>
            <w:tcW w:w="726" w:type="dxa"/>
          </w:tcPr>
          <w:p w14:paraId="3D9F5221" w14:textId="520AF356" w:rsidR="00F44FE8" w:rsidRPr="00E40D47" w:rsidRDefault="00365745" w:rsidP="00E5563D">
            <w:pPr>
              <w:jc w:val="left"/>
            </w:pPr>
            <w:r w:rsidRPr="00E40D47">
              <w:t>X.</w:t>
            </w:r>
          </w:p>
        </w:tc>
        <w:tc>
          <w:tcPr>
            <w:tcW w:w="4656" w:type="dxa"/>
            <w:vAlign w:val="center"/>
          </w:tcPr>
          <w:p w14:paraId="241E9AAA" w14:textId="581CD2BE" w:rsidR="00F44FE8" w:rsidRPr="00E40D47" w:rsidRDefault="00597A56" w:rsidP="00C07D59">
            <w:pPr>
              <w:jc w:val="left"/>
            </w:pPr>
            <w:r w:rsidRPr="00E40D47">
              <w:t xml:space="preserve">Virksomhedernes </w:t>
            </w:r>
            <w:r w:rsidR="009A30FA" w:rsidRPr="00E40D47">
              <w:t>e</w:t>
            </w:r>
            <w:r w:rsidR="00F44FE8" w:rsidRPr="00E40D47">
              <w:t>genbetaling</w:t>
            </w:r>
            <w:r w:rsidR="005902DD" w:rsidRPr="00E40D47">
              <w:t>er</w:t>
            </w:r>
            <w:r w:rsidRPr="00E40D47">
              <w:t xml:space="preserve"> af</w:t>
            </w:r>
            <w:r w:rsidR="009A30FA" w:rsidRPr="00E40D47">
              <w:t xml:space="preserve"> ovennævnte (</w:t>
            </w:r>
            <w:r w:rsidR="0072662C" w:rsidRPr="00E40D47">
              <w:t>p</w:t>
            </w:r>
            <w:r w:rsidR="009A30FA" w:rsidRPr="00E40D47">
              <w:t>kt. IX.)</w:t>
            </w:r>
            <w:r w:rsidR="00C07D59" w:rsidRPr="00E40D47">
              <w:t xml:space="preserve"> </w:t>
            </w:r>
            <w:r w:rsidR="0012694A" w:rsidRPr="00E40D47">
              <w:t>relateret til tilskudsprojektet</w:t>
            </w:r>
            <w:r w:rsidR="00EC6297" w:rsidRPr="00E40D47">
              <w:t>, jf. tilsagnsskrivelsens projektperiode.</w:t>
            </w:r>
          </w:p>
        </w:tc>
        <w:tc>
          <w:tcPr>
            <w:tcW w:w="4961" w:type="dxa"/>
            <w:gridSpan w:val="2"/>
          </w:tcPr>
          <w:p w14:paraId="24460F7B" w14:textId="77777777" w:rsidR="00F44FE8" w:rsidRDefault="00F44FE8" w:rsidP="00E5563D">
            <w:r>
              <w:t>DKK</w:t>
            </w:r>
          </w:p>
          <w:p w14:paraId="7994652C" w14:textId="77777777" w:rsidR="006D084C" w:rsidRDefault="006D084C" w:rsidP="00E5563D"/>
          <w:p w14:paraId="45201F4F" w14:textId="2ECC959D" w:rsidR="006D084C" w:rsidRPr="00516EE6" w:rsidRDefault="006D084C" w:rsidP="00E5563D"/>
        </w:tc>
      </w:tr>
      <w:tr w:rsidR="0077372F" w:rsidRPr="00516EE6" w14:paraId="7CC72168" w14:textId="77777777" w:rsidTr="004D2369">
        <w:trPr>
          <w:trHeight w:val="537"/>
        </w:trPr>
        <w:tc>
          <w:tcPr>
            <w:tcW w:w="726" w:type="dxa"/>
          </w:tcPr>
          <w:p w14:paraId="4180FFA6" w14:textId="64AA8110" w:rsidR="0077372F" w:rsidRDefault="0077372F" w:rsidP="00E5563D">
            <w:pPr>
              <w:jc w:val="left"/>
            </w:pPr>
          </w:p>
          <w:p w14:paraId="14D4B73D" w14:textId="70EB7D9C" w:rsidR="00365745" w:rsidRPr="00516EE6" w:rsidRDefault="00365745" w:rsidP="00E5563D">
            <w:pPr>
              <w:jc w:val="left"/>
            </w:pPr>
            <w:r>
              <w:t>XI.</w:t>
            </w:r>
          </w:p>
        </w:tc>
        <w:tc>
          <w:tcPr>
            <w:tcW w:w="4656" w:type="dxa"/>
            <w:vAlign w:val="center"/>
          </w:tcPr>
          <w:p w14:paraId="2FAB96A2" w14:textId="364C69B1" w:rsidR="0077372F" w:rsidRPr="00516EE6" w:rsidRDefault="0077372F" w:rsidP="00E5563D">
            <w:pPr>
              <w:jc w:val="left"/>
            </w:pPr>
            <w:r w:rsidRPr="00516EE6">
              <w:t>Tilskud til udbetaling i</w:t>
            </w:r>
            <w:r w:rsidR="00FE783E">
              <w:t xml:space="preserve"> henhold til</w:t>
            </w:r>
            <w:r w:rsidRPr="00516EE6">
              <w:t xml:space="preserve"> </w:t>
            </w:r>
            <w:r w:rsidR="00A04105">
              <w:t>afsluttende</w:t>
            </w:r>
            <w:r w:rsidRPr="00516EE6">
              <w:t xml:space="preserve"> regnskab</w:t>
            </w:r>
            <w:r w:rsidR="00786C37">
              <w:t>.</w:t>
            </w:r>
          </w:p>
        </w:tc>
        <w:tc>
          <w:tcPr>
            <w:tcW w:w="4961" w:type="dxa"/>
            <w:gridSpan w:val="2"/>
          </w:tcPr>
          <w:p w14:paraId="64BE8A29" w14:textId="77777777" w:rsidR="0077372F" w:rsidRPr="00516EE6" w:rsidRDefault="0077372F" w:rsidP="00E5563D">
            <w:r w:rsidRPr="00516EE6">
              <w:t>DKK</w:t>
            </w:r>
          </w:p>
        </w:tc>
      </w:tr>
    </w:tbl>
    <w:p w14:paraId="42BB578D" w14:textId="77777777" w:rsidR="00CC0354" w:rsidRDefault="00CC0354" w:rsidP="0057550D"/>
    <w:p w14:paraId="0C38FEDD" w14:textId="77777777" w:rsidR="005B0E88" w:rsidRDefault="005B0E88" w:rsidP="0057550D">
      <w:pPr>
        <w:rPr>
          <w:b/>
          <w:bCs/>
        </w:rPr>
      </w:pPr>
    </w:p>
    <w:p w14:paraId="4049710B" w14:textId="6F14CE3D" w:rsidR="001615E8" w:rsidRPr="00CC0354" w:rsidRDefault="001615E8" w:rsidP="0057550D">
      <w:pPr>
        <w:rPr>
          <w:b/>
          <w:bCs/>
        </w:rPr>
      </w:pPr>
      <w:r w:rsidRPr="00CC0354">
        <w:rPr>
          <w:b/>
          <w:bCs/>
        </w:rPr>
        <w:t>Afrapporteringen indeholder følgende elementer:</w:t>
      </w:r>
    </w:p>
    <w:p w14:paraId="5C828843" w14:textId="77777777" w:rsidR="0057550D" w:rsidRDefault="00096F79" w:rsidP="005F2F64">
      <w:pPr>
        <w:pStyle w:val="Overskrift9"/>
        <w:numPr>
          <w:ilvl w:val="0"/>
          <w:numId w:val="14"/>
        </w:numPr>
        <w:ind w:left="357" w:hanging="357"/>
        <w:rPr>
          <w:rFonts w:ascii="Garamond" w:hAnsi="Garamond"/>
          <w:b/>
          <w:sz w:val="26"/>
          <w:szCs w:val="26"/>
        </w:rPr>
      </w:pPr>
      <w:r w:rsidRPr="00F142A9">
        <w:rPr>
          <w:rFonts w:ascii="Garamond" w:hAnsi="Garamond"/>
          <w:b/>
          <w:sz w:val="26"/>
          <w:szCs w:val="26"/>
        </w:rPr>
        <w:t>Afsluttende rapport</w:t>
      </w:r>
    </w:p>
    <w:p w14:paraId="16B2674E" w14:textId="77777777" w:rsidR="001615E8" w:rsidRDefault="001615E8" w:rsidP="005F2F64">
      <w:pPr>
        <w:pStyle w:val="Overskrift9"/>
        <w:numPr>
          <w:ilvl w:val="0"/>
          <w:numId w:val="14"/>
        </w:numPr>
        <w:ind w:left="357" w:hanging="357"/>
        <w:rPr>
          <w:rFonts w:ascii="Garamond" w:hAnsi="Garamond"/>
          <w:b/>
          <w:sz w:val="26"/>
          <w:szCs w:val="26"/>
        </w:rPr>
      </w:pPr>
      <w:r w:rsidRPr="001615E8">
        <w:rPr>
          <w:rFonts w:ascii="Garamond" w:hAnsi="Garamond"/>
          <w:b/>
          <w:sz w:val="26"/>
          <w:szCs w:val="26"/>
        </w:rPr>
        <w:t>Afsluttende regnskab</w:t>
      </w:r>
    </w:p>
    <w:p w14:paraId="5531E391" w14:textId="77777777" w:rsidR="00CD04D3" w:rsidRPr="00CD04D3" w:rsidRDefault="003466CC" w:rsidP="00CD04D3">
      <w:pPr>
        <w:pStyle w:val="Overskrift9"/>
        <w:numPr>
          <w:ilvl w:val="0"/>
          <w:numId w:val="14"/>
        </w:numPr>
        <w:ind w:left="357" w:hanging="357"/>
        <w:rPr>
          <w:rFonts w:ascii="Garamond" w:hAnsi="Garamond"/>
          <w:b/>
          <w:sz w:val="26"/>
          <w:szCs w:val="26"/>
        </w:rPr>
      </w:pPr>
      <w:r>
        <w:rPr>
          <w:rFonts w:ascii="Garamond" w:hAnsi="Garamond"/>
          <w:b/>
          <w:sz w:val="26"/>
          <w:szCs w:val="26"/>
        </w:rPr>
        <w:t>Projektleder</w:t>
      </w:r>
      <w:r w:rsidR="004F0204">
        <w:rPr>
          <w:rFonts w:ascii="Garamond" w:hAnsi="Garamond"/>
          <w:b/>
          <w:sz w:val="26"/>
          <w:szCs w:val="26"/>
        </w:rPr>
        <w:t xml:space="preserve">s </w:t>
      </w:r>
      <w:r>
        <w:rPr>
          <w:rFonts w:ascii="Garamond" w:hAnsi="Garamond"/>
          <w:b/>
          <w:sz w:val="26"/>
          <w:szCs w:val="26"/>
        </w:rPr>
        <w:t>underskrift og l</w:t>
      </w:r>
      <w:r w:rsidR="00CD04D3" w:rsidRPr="00CD04D3">
        <w:rPr>
          <w:rFonts w:ascii="Garamond" w:hAnsi="Garamond"/>
          <w:b/>
          <w:sz w:val="26"/>
          <w:szCs w:val="26"/>
        </w:rPr>
        <w:t>edelsespåtegning</w:t>
      </w:r>
    </w:p>
    <w:p w14:paraId="75F40F68" w14:textId="77777777" w:rsidR="00A51FF0" w:rsidRPr="00A51FF0" w:rsidRDefault="00A51FF0" w:rsidP="00A51FF0">
      <w:pPr>
        <w:pStyle w:val="Billedtekst"/>
        <w:pBdr>
          <w:bottom w:val="single" w:sz="4" w:space="1" w:color="auto"/>
        </w:pBdr>
      </w:pPr>
      <w:r>
        <w:br/>
      </w:r>
    </w:p>
    <w:p w14:paraId="33101EE8" w14:textId="77777777" w:rsidR="001615E8" w:rsidRPr="00D002A5" w:rsidRDefault="001615E8" w:rsidP="006F4F7C">
      <w:pPr>
        <w:pStyle w:val="Overskrift9"/>
        <w:keepNext/>
        <w:keepLines/>
        <w:numPr>
          <w:ilvl w:val="0"/>
          <w:numId w:val="16"/>
        </w:numPr>
        <w:ind w:left="357" w:hanging="357"/>
        <w:rPr>
          <w:sz w:val="32"/>
          <w:szCs w:val="32"/>
        </w:rPr>
      </w:pPr>
      <w:r w:rsidRPr="00D002A5">
        <w:rPr>
          <w:rFonts w:ascii="Garamond" w:hAnsi="Garamond"/>
          <w:b/>
          <w:sz w:val="32"/>
          <w:szCs w:val="32"/>
        </w:rPr>
        <w:t>Afsluttende rapport</w:t>
      </w:r>
    </w:p>
    <w:p w14:paraId="0C7E810D" w14:textId="77777777" w:rsidR="000651DE" w:rsidRPr="000651DE" w:rsidRDefault="000651DE" w:rsidP="006F4F7C">
      <w:pPr>
        <w:keepNext/>
        <w:keepLines/>
      </w:pPr>
    </w:p>
    <w:p w14:paraId="6C29903C" w14:textId="46D3A7C1" w:rsidR="0057550D" w:rsidRPr="00821C37" w:rsidRDefault="00427358" w:rsidP="00821C37">
      <w:pPr>
        <w:pStyle w:val="Listeafsnit"/>
        <w:numPr>
          <w:ilvl w:val="0"/>
          <w:numId w:val="15"/>
        </w:numPr>
        <w:rPr>
          <w:rFonts w:cs="Arial"/>
          <w:b/>
          <w:sz w:val="28"/>
          <w:szCs w:val="28"/>
        </w:rPr>
      </w:pPr>
      <w:r w:rsidRPr="00821C37">
        <w:rPr>
          <w:rFonts w:cs="Arial"/>
          <w:b/>
          <w:sz w:val="28"/>
          <w:szCs w:val="28"/>
        </w:rPr>
        <w:t xml:space="preserve">Angiv </w:t>
      </w:r>
      <w:r w:rsidR="001523BE" w:rsidRPr="00821C37">
        <w:rPr>
          <w:rFonts w:cs="Arial"/>
          <w:b/>
          <w:sz w:val="28"/>
          <w:szCs w:val="28"/>
        </w:rPr>
        <w:t>eventuelle a</w:t>
      </w:r>
      <w:r w:rsidR="00463C03" w:rsidRPr="00821C37">
        <w:rPr>
          <w:rFonts w:cs="Arial"/>
          <w:b/>
          <w:sz w:val="28"/>
          <w:szCs w:val="28"/>
        </w:rPr>
        <w:t xml:space="preserve">fvigelser/ændringer ift. </w:t>
      </w:r>
      <w:r w:rsidR="00846C7D" w:rsidRPr="00821C37">
        <w:rPr>
          <w:rFonts w:cs="Arial"/>
          <w:b/>
          <w:sz w:val="28"/>
          <w:szCs w:val="28"/>
        </w:rPr>
        <w:t>tilskudsansøgningen</w:t>
      </w:r>
      <w:r w:rsidR="0086610E">
        <w:rPr>
          <w:rFonts w:cs="Arial"/>
          <w:b/>
          <w:sz w:val="28"/>
          <w:szCs w:val="28"/>
        </w:rPr>
        <w:t xml:space="preserve"> (sæt kryds)</w:t>
      </w:r>
    </w:p>
    <w:tbl>
      <w:tblPr>
        <w:tblpPr w:leftFromText="141" w:rightFromText="141" w:vertAnchor="text" w:horzAnchor="margin" w:tblpX="-142" w:tblpY="156"/>
        <w:tblW w:w="11418" w:type="dxa"/>
        <w:tblLayout w:type="fixed"/>
        <w:tblCellMar>
          <w:left w:w="70" w:type="dxa"/>
          <w:right w:w="70" w:type="dxa"/>
        </w:tblCellMar>
        <w:tblLook w:val="0000" w:firstRow="0" w:lastRow="0" w:firstColumn="0" w:lastColumn="0" w:noHBand="0" w:noVBand="0"/>
      </w:tblPr>
      <w:tblGrid>
        <w:gridCol w:w="921"/>
        <w:gridCol w:w="8293"/>
        <w:gridCol w:w="2204"/>
      </w:tblGrid>
      <w:tr w:rsidR="007D748E" w14:paraId="6C13E319" w14:textId="77777777" w:rsidTr="00C17D9D">
        <w:trPr>
          <w:trHeight w:val="285"/>
        </w:trPr>
        <w:tc>
          <w:tcPr>
            <w:tcW w:w="921" w:type="dxa"/>
            <w:vMerge w:val="restart"/>
          </w:tcPr>
          <w:p w14:paraId="118F36B3" w14:textId="77777777" w:rsidR="007D748E" w:rsidRPr="00B80424" w:rsidRDefault="00C1219C" w:rsidP="0067296C">
            <w:pPr>
              <w:pStyle w:val="Overskrift3"/>
              <w:framePr w:hSpace="0" w:wrap="auto" w:vAnchor="margin" w:hAnchor="text" w:xAlign="left" w:yAlign="inline"/>
            </w:pPr>
            <w:r>
              <w:t xml:space="preserve">  </w:t>
            </w:r>
            <w:r w:rsidR="007D748E" w:rsidRPr="0067296C">
              <w:rPr>
                <w:b/>
              </w:rPr>
              <w:t>A.1</w:t>
            </w:r>
            <w:r w:rsidR="007D748E" w:rsidRPr="00B80424">
              <w:t>.</w:t>
            </w:r>
          </w:p>
        </w:tc>
        <w:tc>
          <w:tcPr>
            <w:tcW w:w="8293" w:type="dxa"/>
            <w:tcBorders>
              <w:bottom w:val="single" w:sz="4" w:space="0" w:color="auto"/>
            </w:tcBorders>
          </w:tcPr>
          <w:p w14:paraId="3E322FE5" w14:textId="77777777" w:rsidR="007D748E" w:rsidRPr="008D7574" w:rsidRDefault="007D748E" w:rsidP="0067296C">
            <w:pPr>
              <w:pStyle w:val="Overskrift3"/>
              <w:framePr w:hSpace="0" w:wrap="auto" w:vAnchor="margin" w:hAnchor="text" w:xAlign="left" w:yAlign="inline"/>
            </w:pPr>
            <w:r w:rsidRPr="0067296C">
              <w:rPr>
                <w:b/>
              </w:rPr>
              <w:t>Er de forventede resultater som formuleret i ansøgningen opnået?</w:t>
            </w:r>
          </w:p>
        </w:tc>
        <w:tc>
          <w:tcPr>
            <w:tcW w:w="2204" w:type="dxa"/>
            <w:vMerge w:val="restart"/>
          </w:tcPr>
          <w:p w14:paraId="266426E1" w14:textId="77777777" w:rsidR="008D7574" w:rsidRDefault="008D7574" w:rsidP="006D2908">
            <w:pPr>
              <w:keepNext/>
              <w:keepLines/>
              <w:tabs>
                <w:tab w:val="left" w:pos="652"/>
                <w:tab w:val="left" w:pos="1645"/>
                <w:tab w:val="left" w:pos="6804"/>
              </w:tabs>
              <w:ind w:left="214" w:right="639"/>
              <w:jc w:val="left"/>
              <w:rPr>
                <w:szCs w:val="26"/>
              </w:rPr>
            </w:pPr>
          </w:p>
          <w:p w14:paraId="6B34528A" w14:textId="61ACBF51" w:rsidR="007D748E" w:rsidRPr="0081440A" w:rsidRDefault="00617A8E" w:rsidP="006D2908">
            <w:pPr>
              <w:keepNext/>
              <w:keepLines/>
              <w:tabs>
                <w:tab w:val="left" w:pos="652"/>
                <w:tab w:val="left" w:pos="1645"/>
                <w:tab w:val="left" w:pos="6804"/>
              </w:tabs>
              <w:ind w:left="214" w:right="639"/>
              <w:jc w:val="left"/>
              <w:rPr>
                <w:szCs w:val="26"/>
              </w:rPr>
            </w:pPr>
            <w:sdt>
              <w:sdtPr>
                <w:rPr>
                  <w:szCs w:val="26"/>
                </w:rPr>
                <w:id w:val="-1605564078"/>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7D748E" w:rsidRPr="0081440A">
              <w:rPr>
                <w:szCs w:val="26"/>
              </w:rPr>
              <w:t xml:space="preserve"> Ja </w:t>
            </w:r>
          </w:p>
          <w:p w14:paraId="514F58F0" w14:textId="4D910DF8" w:rsidR="007D748E" w:rsidRPr="0081440A" w:rsidRDefault="00617A8E" w:rsidP="006D2908">
            <w:pPr>
              <w:keepNext/>
              <w:keepLines/>
              <w:tabs>
                <w:tab w:val="left" w:pos="652"/>
                <w:tab w:val="left" w:pos="1645"/>
                <w:tab w:val="left" w:pos="6804"/>
              </w:tabs>
              <w:ind w:left="214" w:right="639"/>
              <w:jc w:val="left"/>
              <w:rPr>
                <w:szCs w:val="26"/>
              </w:rPr>
            </w:pPr>
            <w:sdt>
              <w:sdtPr>
                <w:rPr>
                  <w:szCs w:val="26"/>
                </w:rPr>
                <w:id w:val="1187025690"/>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7D748E" w:rsidRPr="0081440A">
              <w:rPr>
                <w:szCs w:val="26"/>
              </w:rPr>
              <w:t xml:space="preserve"> Nej</w:t>
            </w:r>
          </w:p>
        </w:tc>
      </w:tr>
      <w:tr w:rsidR="007D748E" w14:paraId="4EABC855" w14:textId="77777777" w:rsidTr="00C17D9D">
        <w:trPr>
          <w:trHeight w:val="822"/>
        </w:trPr>
        <w:tc>
          <w:tcPr>
            <w:tcW w:w="921" w:type="dxa"/>
            <w:vMerge/>
            <w:tcBorders>
              <w:right w:val="single" w:sz="4" w:space="0" w:color="auto"/>
            </w:tcBorders>
          </w:tcPr>
          <w:p w14:paraId="51FC3635"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6825670A" w14:textId="470F51E5" w:rsidR="007D748E" w:rsidRPr="00FB14E9" w:rsidRDefault="007D748E" w:rsidP="00CC0354">
            <w:pPr>
              <w:pStyle w:val="Overskrift3"/>
              <w:framePr w:hSpace="0" w:wrap="auto" w:vAnchor="margin" w:hAnchor="text" w:xAlign="left" w:yAlign="inline"/>
            </w:pPr>
            <w:r w:rsidRPr="008D7574">
              <w:t xml:space="preserve">Hvis nej, beskriv her </w:t>
            </w:r>
            <w:r w:rsidR="002762DC" w:rsidRPr="008D7574">
              <w:t xml:space="preserve">ændring(er) </w:t>
            </w:r>
            <w:r w:rsidR="00DF16B9" w:rsidRPr="008D7574">
              <w:t xml:space="preserve">og </w:t>
            </w:r>
            <w:r w:rsidR="008B1FFC" w:rsidRPr="008D7574">
              <w:t>hvilken betydning dette</w:t>
            </w:r>
            <w:r w:rsidRPr="008D7574">
              <w:t xml:space="preserve"> har haft:</w:t>
            </w:r>
          </w:p>
        </w:tc>
        <w:tc>
          <w:tcPr>
            <w:tcW w:w="2204" w:type="dxa"/>
            <w:vMerge/>
            <w:tcBorders>
              <w:left w:val="single" w:sz="4" w:space="0" w:color="auto"/>
            </w:tcBorders>
          </w:tcPr>
          <w:p w14:paraId="7DEED69A" w14:textId="77777777" w:rsidR="007D748E" w:rsidRPr="0081440A" w:rsidRDefault="007D748E" w:rsidP="006D2908">
            <w:pPr>
              <w:keepNext/>
              <w:tabs>
                <w:tab w:val="left" w:pos="652"/>
                <w:tab w:val="left" w:pos="1645"/>
                <w:tab w:val="left" w:pos="6804"/>
              </w:tabs>
              <w:ind w:left="214" w:right="639"/>
              <w:jc w:val="left"/>
              <w:rPr>
                <w:szCs w:val="26"/>
              </w:rPr>
            </w:pPr>
          </w:p>
        </w:tc>
      </w:tr>
      <w:tr w:rsidR="007D748E" w14:paraId="7F99F461" w14:textId="77777777" w:rsidTr="00C17D9D">
        <w:tc>
          <w:tcPr>
            <w:tcW w:w="921" w:type="dxa"/>
            <w:vMerge/>
          </w:tcPr>
          <w:p w14:paraId="2F313E6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0F346B09" w14:textId="77777777" w:rsidR="007D748E" w:rsidRPr="00FB14E9" w:rsidRDefault="007D748E" w:rsidP="0067296C">
            <w:pPr>
              <w:pStyle w:val="Overskrift3"/>
              <w:framePr w:hSpace="0" w:wrap="auto" w:vAnchor="margin" w:hAnchor="text" w:xAlign="left" w:yAlign="inline"/>
            </w:pPr>
          </w:p>
        </w:tc>
        <w:tc>
          <w:tcPr>
            <w:tcW w:w="2204" w:type="dxa"/>
            <w:vMerge/>
          </w:tcPr>
          <w:p w14:paraId="68FAFBC7" w14:textId="77777777" w:rsidR="007D748E" w:rsidRPr="0081440A" w:rsidRDefault="007D748E" w:rsidP="006D2908">
            <w:pPr>
              <w:keepNext/>
              <w:tabs>
                <w:tab w:val="left" w:pos="652"/>
                <w:tab w:val="left" w:pos="1645"/>
                <w:tab w:val="left" w:pos="6804"/>
              </w:tabs>
              <w:ind w:left="214" w:right="639"/>
              <w:jc w:val="left"/>
              <w:rPr>
                <w:szCs w:val="26"/>
              </w:rPr>
            </w:pPr>
          </w:p>
        </w:tc>
      </w:tr>
      <w:tr w:rsidR="007D748E" w14:paraId="67DD01DB" w14:textId="77777777" w:rsidTr="00C17D9D">
        <w:trPr>
          <w:trHeight w:val="295"/>
        </w:trPr>
        <w:tc>
          <w:tcPr>
            <w:tcW w:w="921" w:type="dxa"/>
            <w:vMerge w:val="restart"/>
          </w:tcPr>
          <w:p w14:paraId="50412D71" w14:textId="77777777" w:rsidR="007D748E" w:rsidRPr="0067296C" w:rsidRDefault="00C1219C" w:rsidP="0067296C">
            <w:pPr>
              <w:pStyle w:val="Overskrift3"/>
              <w:framePr w:hSpace="0" w:wrap="auto" w:vAnchor="margin" w:hAnchor="text" w:xAlign="left" w:yAlign="inline"/>
            </w:pPr>
            <w:r w:rsidRPr="0067296C">
              <w:t xml:space="preserve">  </w:t>
            </w:r>
            <w:r w:rsidR="007D748E" w:rsidRPr="0067296C">
              <w:rPr>
                <w:b/>
              </w:rPr>
              <w:t>A.2.</w:t>
            </w:r>
          </w:p>
        </w:tc>
        <w:tc>
          <w:tcPr>
            <w:tcW w:w="8293" w:type="dxa"/>
            <w:tcBorders>
              <w:bottom w:val="single" w:sz="4" w:space="0" w:color="auto"/>
            </w:tcBorders>
          </w:tcPr>
          <w:p w14:paraId="6F7919CC" w14:textId="77777777" w:rsidR="00C17D9D" w:rsidRDefault="007D748E" w:rsidP="0067296C">
            <w:pPr>
              <w:pStyle w:val="Overskrift3"/>
              <w:framePr w:hSpace="0" w:wrap="auto" w:vAnchor="margin" w:hAnchor="text" w:xAlign="left" w:yAlign="inline"/>
              <w:rPr>
                <w:b/>
              </w:rPr>
            </w:pPr>
            <w:r w:rsidRPr="0067296C">
              <w:rPr>
                <w:b/>
              </w:rPr>
              <w:t>Har der været ændringer i de planlagte aktiviteter</w:t>
            </w:r>
            <w:r w:rsidR="000464FC" w:rsidRPr="0067296C">
              <w:rPr>
                <w:b/>
              </w:rPr>
              <w:t xml:space="preserve"> eller tidsplanen ift. </w:t>
            </w:r>
          </w:p>
          <w:p w14:paraId="13DF8778" w14:textId="77777777" w:rsidR="007D748E" w:rsidRPr="00B80424" w:rsidRDefault="00C17D9D" w:rsidP="0067296C">
            <w:pPr>
              <w:pStyle w:val="Overskrift3"/>
              <w:framePr w:hSpace="0" w:wrap="auto" w:vAnchor="margin" w:hAnchor="text" w:xAlign="left" w:yAlign="inline"/>
            </w:pPr>
            <w:r>
              <w:rPr>
                <w:b/>
              </w:rPr>
              <w:t>an</w:t>
            </w:r>
            <w:r w:rsidR="000464FC" w:rsidRPr="0067296C">
              <w:rPr>
                <w:b/>
              </w:rPr>
              <w:t>søgningen</w:t>
            </w:r>
            <w:r w:rsidR="007D748E" w:rsidRPr="0067296C">
              <w:rPr>
                <w:b/>
              </w:rPr>
              <w:t>?</w:t>
            </w:r>
          </w:p>
        </w:tc>
        <w:tc>
          <w:tcPr>
            <w:tcW w:w="2204" w:type="dxa"/>
            <w:vMerge w:val="restart"/>
          </w:tcPr>
          <w:p w14:paraId="015CD0DA" w14:textId="77777777" w:rsidR="008D7574" w:rsidRDefault="008D7574" w:rsidP="006D2908">
            <w:pPr>
              <w:keepNext/>
              <w:tabs>
                <w:tab w:val="left" w:pos="652"/>
                <w:tab w:val="left" w:pos="6804"/>
              </w:tabs>
              <w:ind w:left="214" w:right="139"/>
              <w:jc w:val="left"/>
              <w:rPr>
                <w:szCs w:val="26"/>
              </w:rPr>
            </w:pPr>
          </w:p>
          <w:p w14:paraId="60C4EEE5" w14:textId="77777777" w:rsidR="00C17D9D" w:rsidRDefault="00C17D9D" w:rsidP="006D2908">
            <w:pPr>
              <w:keepNext/>
              <w:tabs>
                <w:tab w:val="left" w:pos="652"/>
                <w:tab w:val="left" w:pos="6804"/>
              </w:tabs>
              <w:ind w:left="214" w:right="139"/>
              <w:jc w:val="left"/>
              <w:rPr>
                <w:szCs w:val="26"/>
              </w:rPr>
            </w:pPr>
          </w:p>
          <w:p w14:paraId="7D794530" w14:textId="77777777" w:rsidR="00BA5219" w:rsidRPr="0081440A" w:rsidRDefault="00617A8E" w:rsidP="00BA5219">
            <w:pPr>
              <w:keepNext/>
              <w:keepLines/>
              <w:tabs>
                <w:tab w:val="left" w:pos="652"/>
                <w:tab w:val="left" w:pos="1645"/>
                <w:tab w:val="left" w:pos="6804"/>
              </w:tabs>
              <w:ind w:left="214" w:right="639"/>
              <w:jc w:val="left"/>
              <w:rPr>
                <w:szCs w:val="26"/>
              </w:rPr>
            </w:pPr>
            <w:sdt>
              <w:sdtPr>
                <w:rPr>
                  <w:szCs w:val="26"/>
                </w:rPr>
                <w:id w:val="-2000036453"/>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Ja </w:t>
            </w:r>
          </w:p>
          <w:p w14:paraId="6DD0370E" w14:textId="30603B39" w:rsidR="007D748E" w:rsidRPr="0081440A" w:rsidRDefault="00617A8E" w:rsidP="00BA5219">
            <w:pPr>
              <w:keepNext/>
              <w:tabs>
                <w:tab w:val="left" w:pos="652"/>
                <w:tab w:val="left" w:pos="6804"/>
              </w:tabs>
              <w:ind w:left="214" w:right="139"/>
              <w:jc w:val="left"/>
              <w:rPr>
                <w:szCs w:val="26"/>
              </w:rPr>
            </w:pPr>
            <w:sdt>
              <w:sdtPr>
                <w:rPr>
                  <w:szCs w:val="26"/>
                </w:rPr>
                <w:id w:val="-247962535"/>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Nej</w:t>
            </w:r>
          </w:p>
        </w:tc>
      </w:tr>
      <w:tr w:rsidR="007D748E" w14:paraId="75CDC061" w14:textId="77777777" w:rsidTr="00C17D9D">
        <w:trPr>
          <w:trHeight w:val="829"/>
        </w:trPr>
        <w:tc>
          <w:tcPr>
            <w:tcW w:w="921" w:type="dxa"/>
            <w:vMerge/>
            <w:tcBorders>
              <w:right w:val="single" w:sz="4" w:space="0" w:color="auto"/>
            </w:tcBorders>
          </w:tcPr>
          <w:p w14:paraId="249D0C72"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0947C90F" w14:textId="31C5A179" w:rsidR="000464FC" w:rsidRDefault="007D748E" w:rsidP="00CC0354">
            <w:pPr>
              <w:pStyle w:val="Overskrift3"/>
              <w:framePr w:hSpace="0" w:wrap="auto" w:vAnchor="margin" w:hAnchor="text" w:xAlign="left" w:yAlign="inline"/>
            </w:pPr>
            <w:r w:rsidRPr="0067296C">
              <w:t>Hvis ja, beskriv her, hvilken betydning det</w:t>
            </w:r>
            <w:r w:rsidR="00C17D9D">
              <w:t>te</w:t>
            </w:r>
            <w:r w:rsidRPr="0067296C">
              <w:t xml:space="preserve"> har haft:</w:t>
            </w:r>
          </w:p>
          <w:p w14:paraId="21F9008B" w14:textId="77777777" w:rsidR="000464FC" w:rsidRPr="000464FC" w:rsidRDefault="000464FC" w:rsidP="006D2908"/>
        </w:tc>
        <w:tc>
          <w:tcPr>
            <w:tcW w:w="2204" w:type="dxa"/>
            <w:vMerge/>
            <w:tcBorders>
              <w:left w:val="single" w:sz="4" w:space="0" w:color="auto"/>
            </w:tcBorders>
          </w:tcPr>
          <w:p w14:paraId="6896A1E5" w14:textId="77777777" w:rsidR="007D748E" w:rsidRPr="002A7657" w:rsidRDefault="007D748E" w:rsidP="006D2908">
            <w:pPr>
              <w:keepNext/>
              <w:tabs>
                <w:tab w:val="left" w:pos="652"/>
                <w:tab w:val="left" w:pos="6804"/>
              </w:tabs>
              <w:ind w:left="214" w:right="139"/>
              <w:jc w:val="left"/>
              <w:rPr>
                <w:szCs w:val="26"/>
              </w:rPr>
            </w:pPr>
          </w:p>
        </w:tc>
      </w:tr>
      <w:tr w:rsidR="007D748E" w14:paraId="295069EA" w14:textId="77777777" w:rsidTr="00C17D9D">
        <w:tc>
          <w:tcPr>
            <w:tcW w:w="921" w:type="dxa"/>
            <w:vMerge/>
          </w:tcPr>
          <w:p w14:paraId="715A428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2EB7D1B2" w14:textId="77777777" w:rsidR="007D748E" w:rsidRPr="0013668A" w:rsidRDefault="007D748E" w:rsidP="0067296C">
            <w:pPr>
              <w:pStyle w:val="Overskrift3"/>
              <w:framePr w:hSpace="0" w:wrap="auto" w:vAnchor="margin" w:hAnchor="text" w:xAlign="left" w:yAlign="inline"/>
            </w:pPr>
          </w:p>
        </w:tc>
        <w:tc>
          <w:tcPr>
            <w:tcW w:w="2204" w:type="dxa"/>
            <w:vMerge/>
          </w:tcPr>
          <w:p w14:paraId="5CF4759A" w14:textId="77777777" w:rsidR="007D748E" w:rsidRPr="0081440A" w:rsidRDefault="007D748E" w:rsidP="006D2908">
            <w:pPr>
              <w:keepNext/>
              <w:tabs>
                <w:tab w:val="left" w:pos="652"/>
                <w:tab w:val="left" w:pos="6804"/>
              </w:tabs>
              <w:ind w:left="214" w:right="139"/>
              <w:jc w:val="left"/>
              <w:rPr>
                <w:szCs w:val="26"/>
              </w:rPr>
            </w:pPr>
          </w:p>
        </w:tc>
      </w:tr>
      <w:tr w:rsidR="007D748E" w14:paraId="08D95FD7" w14:textId="77777777" w:rsidTr="00C17D9D">
        <w:tc>
          <w:tcPr>
            <w:tcW w:w="921" w:type="dxa"/>
            <w:vMerge w:val="restart"/>
          </w:tcPr>
          <w:p w14:paraId="0CFC0F1A" w14:textId="77777777" w:rsidR="007D748E" w:rsidRPr="0067296C" w:rsidRDefault="00C1219C" w:rsidP="0067296C">
            <w:pPr>
              <w:pStyle w:val="Overskrift3"/>
              <w:framePr w:hSpace="0" w:wrap="auto" w:vAnchor="margin" w:hAnchor="text" w:xAlign="left" w:yAlign="inline"/>
            </w:pPr>
            <w:r>
              <w:t xml:space="preserve">  </w:t>
            </w:r>
            <w:r w:rsidR="007D748E" w:rsidRPr="0067296C">
              <w:rPr>
                <w:b/>
              </w:rPr>
              <w:t>A.</w:t>
            </w:r>
            <w:r w:rsidR="00D10BEF" w:rsidRPr="0067296C">
              <w:rPr>
                <w:b/>
              </w:rPr>
              <w:t>3</w:t>
            </w:r>
            <w:r w:rsidR="007D748E" w:rsidRPr="0067296C">
              <w:rPr>
                <w:b/>
              </w:rPr>
              <w:t>.</w:t>
            </w:r>
          </w:p>
        </w:tc>
        <w:tc>
          <w:tcPr>
            <w:tcW w:w="8293" w:type="dxa"/>
            <w:tcBorders>
              <w:bottom w:val="single" w:sz="4" w:space="0" w:color="auto"/>
            </w:tcBorders>
          </w:tcPr>
          <w:p w14:paraId="3CDC0ACC" w14:textId="77777777" w:rsidR="007D748E" w:rsidRPr="006D2908" w:rsidRDefault="007D748E" w:rsidP="0067296C">
            <w:pPr>
              <w:pStyle w:val="Overskrift3"/>
              <w:framePr w:hSpace="0" w:wrap="auto" w:vAnchor="margin" w:hAnchor="text" w:xAlign="left" w:yAlign="inline"/>
            </w:pPr>
            <w:r w:rsidRPr="0067296C">
              <w:rPr>
                <w:b/>
              </w:rPr>
              <w:t xml:space="preserve">Er der ændringer i </w:t>
            </w:r>
            <w:r w:rsidR="00D10BEF" w:rsidRPr="0067296C">
              <w:rPr>
                <w:b/>
              </w:rPr>
              <w:t>de deltagende virksomheders</w:t>
            </w:r>
            <w:r w:rsidRPr="0067296C">
              <w:rPr>
                <w:b/>
              </w:rPr>
              <w:t xml:space="preserve"> le</w:t>
            </w:r>
            <w:r w:rsidRPr="0067296C">
              <w:rPr>
                <w:b/>
              </w:rPr>
              <w:softHyphen/>
              <w:t>delses- eller ejerforhold?</w:t>
            </w:r>
          </w:p>
        </w:tc>
        <w:tc>
          <w:tcPr>
            <w:tcW w:w="2204" w:type="dxa"/>
            <w:vMerge w:val="restart"/>
          </w:tcPr>
          <w:p w14:paraId="60971058" w14:textId="77777777" w:rsidR="008D7574" w:rsidRDefault="008D7574" w:rsidP="006D2908">
            <w:pPr>
              <w:keepNext/>
              <w:tabs>
                <w:tab w:val="left" w:pos="652"/>
                <w:tab w:val="left" w:pos="6804"/>
              </w:tabs>
              <w:ind w:left="214" w:right="139"/>
              <w:jc w:val="left"/>
              <w:rPr>
                <w:szCs w:val="26"/>
              </w:rPr>
            </w:pPr>
          </w:p>
          <w:p w14:paraId="58251B60" w14:textId="77777777" w:rsidR="00BA5219" w:rsidRPr="0081440A" w:rsidRDefault="00617A8E" w:rsidP="00BA5219">
            <w:pPr>
              <w:keepNext/>
              <w:keepLines/>
              <w:tabs>
                <w:tab w:val="left" w:pos="652"/>
                <w:tab w:val="left" w:pos="1645"/>
                <w:tab w:val="left" w:pos="6804"/>
              </w:tabs>
              <w:ind w:left="214" w:right="639"/>
              <w:jc w:val="left"/>
              <w:rPr>
                <w:szCs w:val="26"/>
              </w:rPr>
            </w:pPr>
            <w:sdt>
              <w:sdtPr>
                <w:rPr>
                  <w:szCs w:val="26"/>
                </w:rPr>
                <w:id w:val="1400481166"/>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Ja </w:t>
            </w:r>
          </w:p>
          <w:p w14:paraId="21D5242C" w14:textId="22981036" w:rsidR="007D748E" w:rsidRPr="0081440A" w:rsidRDefault="00617A8E" w:rsidP="00BA5219">
            <w:pPr>
              <w:keepNext/>
              <w:tabs>
                <w:tab w:val="left" w:pos="652"/>
                <w:tab w:val="left" w:pos="6804"/>
              </w:tabs>
              <w:ind w:left="214" w:right="139"/>
              <w:jc w:val="left"/>
              <w:rPr>
                <w:szCs w:val="26"/>
              </w:rPr>
            </w:pPr>
            <w:sdt>
              <w:sdtPr>
                <w:rPr>
                  <w:szCs w:val="26"/>
                </w:rPr>
                <w:id w:val="-1608955963"/>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Nej</w:t>
            </w:r>
          </w:p>
        </w:tc>
      </w:tr>
      <w:tr w:rsidR="007D748E" w14:paraId="1C99656F" w14:textId="77777777" w:rsidTr="00C17D9D">
        <w:trPr>
          <w:trHeight w:val="696"/>
        </w:trPr>
        <w:tc>
          <w:tcPr>
            <w:tcW w:w="921" w:type="dxa"/>
            <w:vMerge/>
            <w:tcBorders>
              <w:right w:val="single" w:sz="4" w:space="0" w:color="auto"/>
            </w:tcBorders>
          </w:tcPr>
          <w:p w14:paraId="163E62E5"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1BBFD9EC" w14:textId="05D06C49" w:rsidR="00E73BDB" w:rsidRDefault="00C17D9D" w:rsidP="00CC0354">
            <w:pPr>
              <w:pStyle w:val="Overskrift3"/>
              <w:framePr w:hSpace="0" w:wrap="auto" w:vAnchor="margin" w:hAnchor="text" w:xAlign="left" w:yAlign="inline"/>
            </w:pPr>
            <w:r>
              <w:t xml:space="preserve">Hvis ja, beskriv </w:t>
            </w:r>
            <w:r w:rsidR="007D748E" w:rsidRPr="00B80424">
              <w:t>ændringerne og deres betydning:</w:t>
            </w:r>
          </w:p>
          <w:p w14:paraId="2A17ECF5" w14:textId="77777777" w:rsidR="00E73BDB" w:rsidRPr="00E73BDB" w:rsidRDefault="00E73BDB" w:rsidP="00E73BDB"/>
        </w:tc>
        <w:tc>
          <w:tcPr>
            <w:tcW w:w="2204" w:type="dxa"/>
            <w:vMerge/>
            <w:tcBorders>
              <w:left w:val="single" w:sz="4" w:space="0" w:color="auto"/>
            </w:tcBorders>
          </w:tcPr>
          <w:p w14:paraId="72EA2BA6" w14:textId="77777777" w:rsidR="007D748E" w:rsidRPr="00B80424" w:rsidRDefault="007D748E" w:rsidP="006D2908">
            <w:pPr>
              <w:keepNext/>
              <w:tabs>
                <w:tab w:val="left" w:pos="652"/>
                <w:tab w:val="left" w:pos="6804"/>
              </w:tabs>
              <w:ind w:left="214" w:right="139"/>
              <w:jc w:val="left"/>
              <w:rPr>
                <w:szCs w:val="26"/>
              </w:rPr>
            </w:pPr>
          </w:p>
        </w:tc>
      </w:tr>
      <w:tr w:rsidR="007D748E" w14:paraId="1DDA41A0" w14:textId="77777777" w:rsidTr="00C17D9D">
        <w:tc>
          <w:tcPr>
            <w:tcW w:w="921" w:type="dxa"/>
            <w:vMerge/>
          </w:tcPr>
          <w:p w14:paraId="43D51CF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61C591DD" w14:textId="77777777" w:rsidR="007D748E" w:rsidRPr="0013668A" w:rsidRDefault="007D748E" w:rsidP="0067296C">
            <w:pPr>
              <w:pStyle w:val="Overskrift3"/>
              <w:framePr w:hSpace="0" w:wrap="auto" w:vAnchor="margin" w:hAnchor="text" w:xAlign="left" w:yAlign="inline"/>
            </w:pPr>
          </w:p>
        </w:tc>
        <w:tc>
          <w:tcPr>
            <w:tcW w:w="2204" w:type="dxa"/>
            <w:vMerge/>
          </w:tcPr>
          <w:p w14:paraId="7379AC77" w14:textId="77777777" w:rsidR="007D748E" w:rsidRPr="0081440A" w:rsidRDefault="007D748E" w:rsidP="006D2908">
            <w:pPr>
              <w:keepNext/>
              <w:tabs>
                <w:tab w:val="left" w:pos="652"/>
                <w:tab w:val="left" w:pos="6804"/>
              </w:tabs>
              <w:ind w:left="214" w:right="139"/>
              <w:jc w:val="left"/>
              <w:rPr>
                <w:szCs w:val="26"/>
              </w:rPr>
            </w:pPr>
          </w:p>
        </w:tc>
      </w:tr>
      <w:tr w:rsidR="008820D3" w14:paraId="4FDAE5F0" w14:textId="77777777" w:rsidTr="00C17D9D">
        <w:tc>
          <w:tcPr>
            <w:tcW w:w="921" w:type="dxa"/>
            <w:vMerge w:val="restart"/>
          </w:tcPr>
          <w:p w14:paraId="59145C48" w14:textId="77777777" w:rsidR="008820D3" w:rsidRPr="00B80424" w:rsidRDefault="00C1219C" w:rsidP="0067296C">
            <w:pPr>
              <w:pStyle w:val="Overskrift3"/>
              <w:framePr w:hSpace="0" w:wrap="auto" w:vAnchor="margin" w:hAnchor="text" w:xAlign="left" w:yAlign="inline"/>
            </w:pPr>
            <w:r>
              <w:t xml:space="preserve">  </w:t>
            </w:r>
            <w:r w:rsidR="005F09EB" w:rsidRPr="0067296C">
              <w:rPr>
                <w:b/>
              </w:rPr>
              <w:t>A</w:t>
            </w:r>
            <w:r w:rsidR="008820D3" w:rsidRPr="0067296C">
              <w:rPr>
                <w:b/>
              </w:rPr>
              <w:t>.</w:t>
            </w:r>
            <w:r w:rsidR="00F46837" w:rsidRPr="0067296C">
              <w:rPr>
                <w:b/>
              </w:rPr>
              <w:t>4</w:t>
            </w:r>
            <w:r w:rsidR="008820D3" w:rsidRPr="0067296C">
              <w:rPr>
                <w:b/>
              </w:rPr>
              <w:t>.</w:t>
            </w:r>
          </w:p>
        </w:tc>
        <w:tc>
          <w:tcPr>
            <w:tcW w:w="8293" w:type="dxa"/>
            <w:tcBorders>
              <w:bottom w:val="single" w:sz="4" w:space="0" w:color="auto"/>
            </w:tcBorders>
          </w:tcPr>
          <w:p w14:paraId="7D252918" w14:textId="77777777" w:rsidR="008820D3" w:rsidRPr="00B80424" w:rsidRDefault="008820D3" w:rsidP="0067296C">
            <w:pPr>
              <w:pStyle w:val="Overskrift3"/>
              <w:framePr w:hSpace="0" w:wrap="auto" w:vAnchor="margin" w:hAnchor="text" w:xAlign="left" w:yAlign="inline"/>
            </w:pPr>
            <w:r w:rsidRPr="0067296C">
              <w:rPr>
                <w:b/>
              </w:rPr>
              <w:t xml:space="preserve">Er der </w:t>
            </w:r>
            <w:r w:rsidR="00D10BEF" w:rsidRPr="0067296C">
              <w:rPr>
                <w:b/>
              </w:rPr>
              <w:t>deltagende virksomheder</w:t>
            </w:r>
            <w:r w:rsidRPr="0067296C">
              <w:rPr>
                <w:b/>
              </w:rPr>
              <w:t>, som er under konkurs eller betalings</w:t>
            </w:r>
            <w:r w:rsidR="00C17D9D">
              <w:rPr>
                <w:b/>
              </w:rPr>
              <w:t>-</w:t>
            </w:r>
            <w:r w:rsidR="00C17D9D">
              <w:rPr>
                <w:b/>
              </w:rPr>
              <w:br/>
            </w:r>
            <w:r w:rsidRPr="0067296C">
              <w:rPr>
                <w:b/>
              </w:rPr>
              <w:t>standsning?</w:t>
            </w:r>
          </w:p>
        </w:tc>
        <w:tc>
          <w:tcPr>
            <w:tcW w:w="2204" w:type="dxa"/>
            <w:vMerge w:val="restart"/>
          </w:tcPr>
          <w:p w14:paraId="2D22F08A" w14:textId="77777777" w:rsidR="00C17D9D" w:rsidRDefault="00C17D9D" w:rsidP="006D2908">
            <w:pPr>
              <w:keepNext/>
              <w:tabs>
                <w:tab w:val="left" w:pos="652"/>
                <w:tab w:val="left" w:pos="6804"/>
              </w:tabs>
              <w:ind w:left="214" w:right="139"/>
              <w:jc w:val="left"/>
              <w:rPr>
                <w:szCs w:val="26"/>
              </w:rPr>
            </w:pPr>
          </w:p>
          <w:p w14:paraId="5920E662" w14:textId="77777777" w:rsidR="00BA5219" w:rsidRPr="0081440A" w:rsidRDefault="00617A8E" w:rsidP="00BA5219">
            <w:pPr>
              <w:keepNext/>
              <w:keepLines/>
              <w:tabs>
                <w:tab w:val="left" w:pos="652"/>
                <w:tab w:val="left" w:pos="1645"/>
                <w:tab w:val="left" w:pos="6804"/>
              </w:tabs>
              <w:ind w:left="214" w:right="639"/>
              <w:jc w:val="left"/>
              <w:rPr>
                <w:szCs w:val="26"/>
              </w:rPr>
            </w:pPr>
            <w:sdt>
              <w:sdtPr>
                <w:rPr>
                  <w:szCs w:val="26"/>
                </w:rPr>
                <w:id w:val="-775250937"/>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Ja </w:t>
            </w:r>
          </w:p>
          <w:p w14:paraId="37263563" w14:textId="5E3323E1" w:rsidR="00821C54" w:rsidRPr="0081440A" w:rsidRDefault="00617A8E" w:rsidP="00BA5219">
            <w:pPr>
              <w:keepNext/>
              <w:tabs>
                <w:tab w:val="left" w:pos="652"/>
                <w:tab w:val="left" w:pos="6804"/>
              </w:tabs>
              <w:ind w:left="214" w:right="139"/>
              <w:jc w:val="left"/>
              <w:rPr>
                <w:szCs w:val="26"/>
              </w:rPr>
            </w:pPr>
            <w:sdt>
              <w:sdtPr>
                <w:rPr>
                  <w:szCs w:val="26"/>
                </w:rPr>
                <w:id w:val="645784612"/>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Nej</w:t>
            </w:r>
          </w:p>
        </w:tc>
      </w:tr>
      <w:tr w:rsidR="008820D3" w14:paraId="789BCC5F" w14:textId="77777777" w:rsidTr="00C17D9D">
        <w:trPr>
          <w:trHeight w:val="735"/>
        </w:trPr>
        <w:tc>
          <w:tcPr>
            <w:tcW w:w="921" w:type="dxa"/>
            <w:vMerge/>
            <w:tcBorders>
              <w:right w:val="single" w:sz="4" w:space="0" w:color="auto"/>
            </w:tcBorders>
          </w:tcPr>
          <w:p w14:paraId="1BB41343" w14:textId="77777777" w:rsidR="008820D3" w:rsidRPr="0013668A" w:rsidRDefault="008820D3"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4590DD00" w14:textId="27D6F161" w:rsidR="00F92177" w:rsidRDefault="008820D3" w:rsidP="00CC0354">
            <w:pPr>
              <w:pStyle w:val="Overskrift3"/>
              <w:framePr w:hSpace="0" w:wrap="auto" w:vAnchor="margin" w:hAnchor="text" w:xAlign="left" w:yAlign="inline"/>
            </w:pPr>
            <w:r w:rsidRPr="00B80424">
              <w:t>Hvis j</w:t>
            </w:r>
            <w:r w:rsidR="00C17D9D">
              <w:t>a, beskriv omstændighederne:</w:t>
            </w:r>
          </w:p>
          <w:p w14:paraId="6653BA78" w14:textId="42976880" w:rsidR="00F92177" w:rsidRPr="00F92177" w:rsidRDefault="00F92177" w:rsidP="00F92177"/>
        </w:tc>
        <w:tc>
          <w:tcPr>
            <w:tcW w:w="2204" w:type="dxa"/>
            <w:vMerge/>
            <w:tcBorders>
              <w:left w:val="single" w:sz="4" w:space="0" w:color="auto"/>
            </w:tcBorders>
          </w:tcPr>
          <w:p w14:paraId="35257239" w14:textId="77777777" w:rsidR="008820D3" w:rsidRPr="00B80424" w:rsidRDefault="008820D3" w:rsidP="006D2908">
            <w:pPr>
              <w:keepNext/>
              <w:tabs>
                <w:tab w:val="left" w:pos="652"/>
                <w:tab w:val="left" w:pos="6804"/>
              </w:tabs>
              <w:ind w:left="214" w:right="139"/>
              <w:jc w:val="left"/>
              <w:rPr>
                <w:szCs w:val="26"/>
              </w:rPr>
            </w:pPr>
          </w:p>
        </w:tc>
      </w:tr>
    </w:tbl>
    <w:p w14:paraId="0BFC4649" w14:textId="77777777" w:rsidR="007618E7" w:rsidRDefault="007618E7" w:rsidP="00D13B59">
      <w:pPr>
        <w:rPr>
          <w:rFonts w:cs="Arial"/>
          <w:szCs w:val="26"/>
        </w:rPr>
      </w:pPr>
    </w:p>
    <w:tbl>
      <w:tblPr>
        <w:tblpPr w:leftFromText="141" w:rightFromText="141" w:vertAnchor="text" w:horzAnchor="margin" w:tblpX="-142" w:tblpY="156"/>
        <w:tblW w:w="11429" w:type="dxa"/>
        <w:tblLayout w:type="fixed"/>
        <w:tblCellMar>
          <w:left w:w="70" w:type="dxa"/>
          <w:right w:w="70" w:type="dxa"/>
        </w:tblCellMar>
        <w:tblLook w:val="0000" w:firstRow="0" w:lastRow="0" w:firstColumn="0" w:lastColumn="0" w:noHBand="0" w:noVBand="0"/>
      </w:tblPr>
      <w:tblGrid>
        <w:gridCol w:w="921"/>
        <w:gridCol w:w="8304"/>
        <w:gridCol w:w="2204"/>
      </w:tblGrid>
      <w:tr w:rsidR="00C1219C" w14:paraId="4502D22C" w14:textId="77777777" w:rsidTr="00B60AE2">
        <w:trPr>
          <w:trHeight w:val="856"/>
        </w:trPr>
        <w:tc>
          <w:tcPr>
            <w:tcW w:w="921" w:type="dxa"/>
            <w:vMerge w:val="restart"/>
          </w:tcPr>
          <w:p w14:paraId="6821160A" w14:textId="77777777" w:rsidR="00C1219C" w:rsidRPr="00B5013A" w:rsidRDefault="00C1219C" w:rsidP="0067296C">
            <w:pPr>
              <w:pStyle w:val="Overskrift3"/>
              <w:framePr w:hSpace="0" w:wrap="auto" w:vAnchor="margin" w:hAnchor="text" w:xAlign="left" w:yAlign="inline"/>
            </w:pPr>
            <w:r w:rsidRPr="00B5013A">
              <w:t xml:space="preserve">  </w:t>
            </w:r>
            <w:r w:rsidRPr="00B5013A">
              <w:rPr>
                <w:b/>
              </w:rPr>
              <w:t>A.5.</w:t>
            </w:r>
          </w:p>
        </w:tc>
        <w:tc>
          <w:tcPr>
            <w:tcW w:w="8304" w:type="dxa"/>
            <w:tcBorders>
              <w:bottom w:val="single" w:sz="4" w:space="0" w:color="auto"/>
            </w:tcBorders>
          </w:tcPr>
          <w:p w14:paraId="1428CB9C" w14:textId="77777777" w:rsidR="00C8615B" w:rsidRPr="00B5013A" w:rsidRDefault="00C1219C" w:rsidP="00C8615B">
            <w:pPr>
              <w:pStyle w:val="Overskrift3"/>
              <w:framePr w:hSpace="0" w:wrap="auto" w:vAnchor="margin" w:hAnchor="text" w:xAlign="left" w:yAlign="inline"/>
              <w:rPr>
                <w:b/>
              </w:rPr>
            </w:pPr>
            <w:r w:rsidRPr="00B5013A">
              <w:rPr>
                <w:b/>
              </w:rPr>
              <w:t>Har der været afvigelser</w:t>
            </w:r>
            <w:r w:rsidR="00D002A5" w:rsidRPr="00B5013A">
              <w:rPr>
                <w:rStyle w:val="Fodnotehenvisning"/>
                <w:b/>
              </w:rPr>
              <w:t xml:space="preserve"> </w:t>
            </w:r>
            <w:r w:rsidRPr="00B5013A">
              <w:rPr>
                <w:b/>
              </w:rPr>
              <w:t xml:space="preserve">på budgettets hovedposter </w:t>
            </w:r>
            <w:r w:rsidR="00C17D9D" w:rsidRPr="00B5013A">
              <w:rPr>
                <w:b/>
              </w:rPr>
              <w:t>(B1-B</w:t>
            </w:r>
            <w:r w:rsidR="006A4CEA" w:rsidRPr="00B5013A">
              <w:rPr>
                <w:b/>
              </w:rPr>
              <w:t>6</w:t>
            </w:r>
            <w:r w:rsidR="00C17D9D" w:rsidRPr="00B5013A">
              <w:rPr>
                <w:b/>
              </w:rPr>
              <w:t xml:space="preserve"> i B</w:t>
            </w:r>
            <w:r w:rsidR="00573A49" w:rsidRPr="00B5013A">
              <w:rPr>
                <w:b/>
              </w:rPr>
              <w:t>ilag 4)</w:t>
            </w:r>
            <w:r w:rsidR="004D2CAE" w:rsidRPr="00B5013A">
              <w:rPr>
                <w:b/>
              </w:rPr>
              <w:t xml:space="preserve">, jf. </w:t>
            </w:r>
          </w:p>
          <w:p w14:paraId="2D304730" w14:textId="13EEE4BA" w:rsidR="00B60AE2" w:rsidRPr="00B5013A" w:rsidRDefault="004D2CAE" w:rsidP="00B60AE2">
            <w:pPr>
              <w:pStyle w:val="Overskrift3"/>
              <w:framePr w:hSpace="0" w:wrap="auto" w:vAnchor="margin" w:hAnchor="text" w:xAlign="left" w:yAlign="inline"/>
            </w:pPr>
            <w:r w:rsidRPr="00B5013A">
              <w:rPr>
                <w:b/>
              </w:rPr>
              <w:t>seneste godkendte budget, inkl. reguleringer</w:t>
            </w:r>
            <w:r w:rsidR="00B60AE2" w:rsidRPr="00B5013A">
              <w:rPr>
                <w:b/>
              </w:rPr>
              <w:t xml:space="preserve">. Tilskudsberettigede udgifter </w:t>
            </w:r>
            <w:r w:rsidR="00B60AE2" w:rsidRPr="00B5013A">
              <w:rPr>
                <w:b/>
              </w:rPr>
              <w:br/>
              <w:t>kan ikke konverteres til timeforbrug eller omvendt.</w:t>
            </w:r>
          </w:p>
        </w:tc>
        <w:tc>
          <w:tcPr>
            <w:tcW w:w="2204" w:type="dxa"/>
            <w:vMerge w:val="restart"/>
          </w:tcPr>
          <w:p w14:paraId="3027B888" w14:textId="77777777" w:rsidR="00C1219C" w:rsidRDefault="00C1219C" w:rsidP="009F470F">
            <w:pPr>
              <w:keepNext/>
              <w:tabs>
                <w:tab w:val="left" w:pos="652"/>
                <w:tab w:val="left" w:pos="6804"/>
              </w:tabs>
              <w:ind w:left="214" w:right="139"/>
              <w:jc w:val="left"/>
              <w:rPr>
                <w:szCs w:val="26"/>
              </w:rPr>
            </w:pPr>
          </w:p>
          <w:p w14:paraId="7EDF06CE" w14:textId="77777777" w:rsidR="00C17D9D" w:rsidRDefault="00C17D9D" w:rsidP="009F470F">
            <w:pPr>
              <w:keepNext/>
              <w:tabs>
                <w:tab w:val="left" w:pos="652"/>
                <w:tab w:val="left" w:pos="6804"/>
              </w:tabs>
              <w:ind w:left="214" w:right="139"/>
              <w:jc w:val="left"/>
              <w:rPr>
                <w:szCs w:val="26"/>
              </w:rPr>
            </w:pPr>
          </w:p>
          <w:p w14:paraId="6E520C1F" w14:textId="77777777" w:rsidR="00BA5219" w:rsidRPr="0081440A" w:rsidRDefault="00617A8E" w:rsidP="00BA5219">
            <w:pPr>
              <w:keepNext/>
              <w:keepLines/>
              <w:tabs>
                <w:tab w:val="left" w:pos="652"/>
                <w:tab w:val="left" w:pos="1645"/>
                <w:tab w:val="left" w:pos="6804"/>
              </w:tabs>
              <w:ind w:left="214" w:right="639"/>
              <w:jc w:val="left"/>
              <w:rPr>
                <w:szCs w:val="26"/>
              </w:rPr>
            </w:pPr>
            <w:sdt>
              <w:sdtPr>
                <w:rPr>
                  <w:szCs w:val="26"/>
                </w:rPr>
                <w:id w:val="1886368311"/>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Ja </w:t>
            </w:r>
          </w:p>
          <w:p w14:paraId="3988827D" w14:textId="5CA7F147" w:rsidR="00C1219C" w:rsidRPr="0081440A" w:rsidRDefault="00617A8E" w:rsidP="00BA5219">
            <w:pPr>
              <w:keepNext/>
              <w:tabs>
                <w:tab w:val="left" w:pos="652"/>
                <w:tab w:val="left" w:pos="6804"/>
              </w:tabs>
              <w:ind w:left="214" w:right="139"/>
              <w:jc w:val="left"/>
              <w:rPr>
                <w:szCs w:val="26"/>
              </w:rPr>
            </w:pPr>
            <w:sdt>
              <w:sdtPr>
                <w:rPr>
                  <w:szCs w:val="26"/>
                </w:rPr>
                <w:id w:val="1120809094"/>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Nej</w:t>
            </w:r>
          </w:p>
        </w:tc>
      </w:tr>
      <w:tr w:rsidR="00C1219C" w14:paraId="23831157" w14:textId="77777777" w:rsidTr="009F470F">
        <w:trPr>
          <w:trHeight w:val="696"/>
        </w:trPr>
        <w:tc>
          <w:tcPr>
            <w:tcW w:w="921" w:type="dxa"/>
            <w:vMerge/>
            <w:tcBorders>
              <w:right w:val="single" w:sz="4" w:space="0" w:color="auto"/>
            </w:tcBorders>
          </w:tcPr>
          <w:p w14:paraId="1845B6E2" w14:textId="77777777" w:rsidR="00C1219C" w:rsidRPr="00B5013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14:paraId="7913B41C" w14:textId="7BF6ED4D" w:rsidR="000D1F95" w:rsidRPr="00B5013A" w:rsidRDefault="00C17D9D" w:rsidP="00CC0354">
            <w:pPr>
              <w:pStyle w:val="Overskrift3"/>
              <w:framePr w:hSpace="0" w:wrap="auto" w:vAnchor="margin" w:hAnchor="text" w:xAlign="left" w:yAlign="inline"/>
            </w:pPr>
            <w:r w:rsidRPr="00B5013A">
              <w:t>Hvis ja, beskriv hvilke poster, der i regnskabet afviger fra budgettet og hvorfor:</w:t>
            </w:r>
          </w:p>
          <w:p w14:paraId="4585A7DC" w14:textId="62693499" w:rsidR="000D1F95" w:rsidRPr="00B5013A" w:rsidRDefault="000D1F95" w:rsidP="000D1F95"/>
        </w:tc>
        <w:tc>
          <w:tcPr>
            <w:tcW w:w="2204" w:type="dxa"/>
            <w:vMerge/>
            <w:tcBorders>
              <w:left w:val="single" w:sz="4" w:space="0" w:color="auto"/>
            </w:tcBorders>
          </w:tcPr>
          <w:p w14:paraId="33857FC2" w14:textId="77777777" w:rsidR="00C1219C" w:rsidRPr="00B80424" w:rsidRDefault="00C1219C" w:rsidP="009F470F">
            <w:pPr>
              <w:keepNext/>
              <w:tabs>
                <w:tab w:val="left" w:pos="652"/>
                <w:tab w:val="left" w:pos="6804"/>
              </w:tabs>
              <w:ind w:left="214" w:right="139"/>
              <w:jc w:val="left"/>
              <w:rPr>
                <w:szCs w:val="26"/>
              </w:rPr>
            </w:pPr>
          </w:p>
        </w:tc>
      </w:tr>
      <w:tr w:rsidR="00C1219C" w14:paraId="37141DCA" w14:textId="77777777" w:rsidTr="009F470F">
        <w:tc>
          <w:tcPr>
            <w:tcW w:w="921" w:type="dxa"/>
            <w:vMerge/>
          </w:tcPr>
          <w:p w14:paraId="763D049A"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tcBorders>
          </w:tcPr>
          <w:p w14:paraId="1DE68B86" w14:textId="77777777" w:rsidR="00C1219C" w:rsidRPr="0013668A" w:rsidRDefault="00C1219C" w:rsidP="0067296C">
            <w:pPr>
              <w:pStyle w:val="Overskrift3"/>
              <w:framePr w:hSpace="0" w:wrap="auto" w:vAnchor="margin" w:hAnchor="text" w:xAlign="left" w:yAlign="inline"/>
            </w:pPr>
          </w:p>
        </w:tc>
        <w:tc>
          <w:tcPr>
            <w:tcW w:w="2204" w:type="dxa"/>
            <w:vMerge/>
          </w:tcPr>
          <w:p w14:paraId="308345A8" w14:textId="77777777" w:rsidR="00C1219C" w:rsidRPr="0081440A" w:rsidRDefault="00C1219C" w:rsidP="009F470F">
            <w:pPr>
              <w:keepNext/>
              <w:tabs>
                <w:tab w:val="left" w:pos="652"/>
                <w:tab w:val="left" w:pos="6804"/>
              </w:tabs>
              <w:ind w:left="214" w:right="139"/>
              <w:jc w:val="left"/>
              <w:rPr>
                <w:szCs w:val="26"/>
              </w:rPr>
            </w:pPr>
          </w:p>
        </w:tc>
      </w:tr>
      <w:tr w:rsidR="00C1219C" w14:paraId="624A509F" w14:textId="77777777" w:rsidTr="009F470F">
        <w:tc>
          <w:tcPr>
            <w:tcW w:w="921" w:type="dxa"/>
            <w:vMerge w:val="restart"/>
          </w:tcPr>
          <w:p w14:paraId="19C7AD78" w14:textId="77777777" w:rsidR="00C1219C" w:rsidRPr="00B80424" w:rsidRDefault="00C1219C" w:rsidP="0067296C">
            <w:pPr>
              <w:pStyle w:val="Overskrift3"/>
              <w:framePr w:hSpace="0" w:wrap="auto" w:vAnchor="margin" w:hAnchor="text" w:xAlign="left" w:yAlign="inline"/>
            </w:pPr>
            <w:r>
              <w:t xml:space="preserve">  </w:t>
            </w:r>
            <w:r w:rsidRPr="0067296C">
              <w:rPr>
                <w:b/>
              </w:rPr>
              <w:t>A.6.</w:t>
            </w:r>
          </w:p>
        </w:tc>
        <w:tc>
          <w:tcPr>
            <w:tcW w:w="8304" w:type="dxa"/>
            <w:tcBorders>
              <w:bottom w:val="single" w:sz="4" w:space="0" w:color="auto"/>
            </w:tcBorders>
          </w:tcPr>
          <w:p w14:paraId="024D6D76" w14:textId="77777777" w:rsidR="006A4CEA" w:rsidRDefault="00C17D9D" w:rsidP="0067296C">
            <w:pPr>
              <w:pStyle w:val="Overskrift3"/>
              <w:framePr w:hSpace="0" w:wrap="auto" w:vAnchor="margin" w:hAnchor="text" w:xAlign="left" w:yAlign="inline"/>
              <w:rPr>
                <w:b/>
              </w:rPr>
            </w:pPr>
            <w:r>
              <w:rPr>
                <w:b/>
              </w:rPr>
              <w:t>Er der givet dispensation(er) (</w:t>
            </w:r>
            <w:r w:rsidRPr="00E55692">
              <w:rPr>
                <w:b/>
              </w:rPr>
              <w:t>deltagerantal, SMV,</w:t>
            </w:r>
            <w:r w:rsidR="00776788" w:rsidRPr="00E55692">
              <w:rPr>
                <w:b/>
              </w:rPr>
              <w:t xml:space="preserve"> fysisk tilstedeværelse</w:t>
            </w:r>
          </w:p>
          <w:p w14:paraId="1C569B54" w14:textId="19F8BA74" w:rsidR="00C1219C" w:rsidRPr="00B80424" w:rsidRDefault="006A4CEA" w:rsidP="0067296C">
            <w:pPr>
              <w:pStyle w:val="Overskrift3"/>
              <w:framePr w:hSpace="0" w:wrap="auto" w:vAnchor="margin" w:hAnchor="text" w:xAlign="left" w:yAlign="inline"/>
            </w:pPr>
            <w:r>
              <w:rPr>
                <w:b/>
              </w:rPr>
              <w:t>m.fl.</w:t>
            </w:r>
            <w:r w:rsidR="00776788">
              <w:rPr>
                <w:b/>
              </w:rPr>
              <w:t>)</w:t>
            </w:r>
            <w:r w:rsidR="00DD7439">
              <w:rPr>
                <w:b/>
              </w:rPr>
              <w:t>?</w:t>
            </w:r>
          </w:p>
        </w:tc>
        <w:tc>
          <w:tcPr>
            <w:tcW w:w="2204" w:type="dxa"/>
            <w:vMerge w:val="restart"/>
          </w:tcPr>
          <w:p w14:paraId="648F5DBF" w14:textId="77777777" w:rsidR="003155F4" w:rsidRDefault="003155F4" w:rsidP="009F470F">
            <w:pPr>
              <w:keepNext/>
              <w:tabs>
                <w:tab w:val="left" w:pos="652"/>
                <w:tab w:val="left" w:pos="6804"/>
              </w:tabs>
              <w:ind w:left="214" w:right="139"/>
              <w:jc w:val="left"/>
              <w:rPr>
                <w:szCs w:val="26"/>
              </w:rPr>
            </w:pPr>
          </w:p>
          <w:p w14:paraId="2C35F79F" w14:textId="7B3EB8FD" w:rsidR="00BA5219" w:rsidRPr="0081440A" w:rsidRDefault="00617A8E" w:rsidP="00BA5219">
            <w:pPr>
              <w:keepNext/>
              <w:keepLines/>
              <w:tabs>
                <w:tab w:val="left" w:pos="652"/>
                <w:tab w:val="left" w:pos="1645"/>
                <w:tab w:val="left" w:pos="6804"/>
              </w:tabs>
              <w:ind w:left="214" w:right="639"/>
              <w:jc w:val="left"/>
              <w:rPr>
                <w:szCs w:val="26"/>
              </w:rPr>
            </w:pPr>
            <w:sdt>
              <w:sdtPr>
                <w:rPr>
                  <w:szCs w:val="26"/>
                </w:rPr>
                <w:id w:val="1673526377"/>
                <w14:checkbox>
                  <w14:checked w14:val="0"/>
                  <w14:checkedState w14:val="2612" w14:font="MS Gothic"/>
                  <w14:uncheckedState w14:val="2610" w14:font="MS Gothic"/>
                </w14:checkbox>
              </w:sdtPr>
              <w:sdtEndPr/>
              <w:sdtContent>
                <w:r w:rsidR="003155F4">
                  <w:rPr>
                    <w:rFonts w:ascii="MS Gothic" w:eastAsia="MS Gothic" w:hAnsi="MS Gothic" w:hint="eastAsia"/>
                    <w:szCs w:val="26"/>
                  </w:rPr>
                  <w:t>☐</w:t>
                </w:r>
              </w:sdtContent>
            </w:sdt>
            <w:r w:rsidR="00BA5219" w:rsidRPr="0081440A">
              <w:rPr>
                <w:szCs w:val="26"/>
              </w:rPr>
              <w:t xml:space="preserve"> Ja </w:t>
            </w:r>
          </w:p>
          <w:p w14:paraId="7670D939" w14:textId="2D69684D" w:rsidR="00C1219C" w:rsidRPr="0081440A" w:rsidRDefault="00617A8E" w:rsidP="00BA5219">
            <w:pPr>
              <w:keepNext/>
              <w:tabs>
                <w:tab w:val="left" w:pos="652"/>
                <w:tab w:val="left" w:pos="6804"/>
              </w:tabs>
              <w:ind w:left="214" w:right="139"/>
              <w:jc w:val="left"/>
              <w:rPr>
                <w:szCs w:val="26"/>
              </w:rPr>
            </w:pPr>
            <w:sdt>
              <w:sdtPr>
                <w:rPr>
                  <w:szCs w:val="26"/>
                </w:rPr>
                <w:id w:val="-1423722475"/>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81440A">
              <w:rPr>
                <w:szCs w:val="26"/>
              </w:rPr>
              <w:t xml:space="preserve"> Nej</w:t>
            </w:r>
          </w:p>
        </w:tc>
      </w:tr>
      <w:tr w:rsidR="00C1219C" w14:paraId="50640BD9" w14:textId="77777777" w:rsidTr="00C1219C">
        <w:trPr>
          <w:trHeight w:val="667"/>
        </w:trPr>
        <w:tc>
          <w:tcPr>
            <w:tcW w:w="921" w:type="dxa"/>
            <w:vMerge/>
            <w:tcBorders>
              <w:right w:val="single" w:sz="4" w:space="0" w:color="auto"/>
            </w:tcBorders>
          </w:tcPr>
          <w:p w14:paraId="5803D9C6"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14:paraId="6B54DC3C" w14:textId="4AFAA5B9" w:rsidR="000D1F95" w:rsidRDefault="00C1219C" w:rsidP="00CC0354">
            <w:pPr>
              <w:pStyle w:val="Overskrift3"/>
              <w:framePr w:hSpace="0" w:wrap="auto" w:vAnchor="margin" w:hAnchor="text" w:xAlign="left" w:yAlign="inline"/>
            </w:pPr>
            <w:r w:rsidRPr="00B80424">
              <w:t xml:space="preserve">Hvis ja, </w:t>
            </w:r>
            <w:r w:rsidR="00776788">
              <w:t>hvilke:</w:t>
            </w:r>
          </w:p>
          <w:p w14:paraId="26C65DFE" w14:textId="74513B17" w:rsidR="000D1F95" w:rsidRPr="000D1F95" w:rsidRDefault="000D1F95" w:rsidP="000D1F95"/>
        </w:tc>
        <w:tc>
          <w:tcPr>
            <w:tcW w:w="2204" w:type="dxa"/>
            <w:vMerge/>
            <w:tcBorders>
              <w:left w:val="single" w:sz="4" w:space="0" w:color="auto"/>
            </w:tcBorders>
          </w:tcPr>
          <w:p w14:paraId="2310A3AE" w14:textId="77777777" w:rsidR="00C1219C" w:rsidRPr="00B80424" w:rsidRDefault="00C1219C" w:rsidP="009F470F">
            <w:pPr>
              <w:keepNext/>
              <w:tabs>
                <w:tab w:val="left" w:pos="652"/>
                <w:tab w:val="left" w:pos="6804"/>
              </w:tabs>
              <w:ind w:left="214" w:right="139"/>
              <w:jc w:val="left"/>
              <w:rPr>
                <w:szCs w:val="26"/>
              </w:rPr>
            </w:pPr>
          </w:p>
        </w:tc>
      </w:tr>
    </w:tbl>
    <w:p w14:paraId="2927622B" w14:textId="77777777" w:rsidR="005F09EB" w:rsidRDefault="005F09EB" w:rsidP="00AF1DB0">
      <w:pPr>
        <w:keepNext/>
        <w:keepLines/>
        <w:rPr>
          <w:rFonts w:cs="Arial"/>
          <w:szCs w:val="26"/>
        </w:rPr>
      </w:pPr>
    </w:p>
    <w:p w14:paraId="4DB9E65C" w14:textId="77777777" w:rsidR="007618E7" w:rsidRPr="001615E8" w:rsidRDefault="001523BE" w:rsidP="00AF1DB0">
      <w:pPr>
        <w:pStyle w:val="Listeafsnit"/>
        <w:keepNext/>
        <w:keepLines/>
        <w:numPr>
          <w:ilvl w:val="0"/>
          <w:numId w:val="15"/>
        </w:numPr>
        <w:rPr>
          <w:rFonts w:cs="Arial"/>
          <w:b/>
          <w:sz w:val="28"/>
          <w:szCs w:val="28"/>
        </w:rPr>
      </w:pPr>
      <w:r>
        <w:rPr>
          <w:rFonts w:cs="Arial"/>
          <w:b/>
          <w:sz w:val="28"/>
          <w:szCs w:val="28"/>
        </w:rPr>
        <w:t>Beskriv de gennemførte aktiviteter og r</w:t>
      </w:r>
      <w:r w:rsidR="00FE222C" w:rsidRPr="001615E8">
        <w:rPr>
          <w:rFonts w:cs="Arial"/>
          <w:b/>
          <w:sz w:val="28"/>
          <w:szCs w:val="28"/>
        </w:rPr>
        <w:t>esultater</w:t>
      </w:r>
      <w:r>
        <w:rPr>
          <w:rFonts w:cs="Arial"/>
          <w:b/>
          <w:sz w:val="28"/>
          <w:szCs w:val="28"/>
        </w:rPr>
        <w:t>ne heraf</w:t>
      </w:r>
    </w:p>
    <w:p w14:paraId="6FC73C1F" w14:textId="77777777" w:rsidR="00FE222C" w:rsidRDefault="00FE222C" w:rsidP="00AF1DB0">
      <w:pPr>
        <w:keepNext/>
        <w:keepLines/>
        <w:rPr>
          <w:rFonts w:cs="Arial"/>
          <w:b/>
          <w:szCs w:val="26"/>
        </w:rPr>
      </w:pPr>
    </w:p>
    <w:p w14:paraId="495A7642" w14:textId="77777777" w:rsidR="00E53801" w:rsidRDefault="00E53801" w:rsidP="00AF1DB0">
      <w:pPr>
        <w:keepNext/>
        <w:keepLines/>
        <w:rPr>
          <w:rFonts w:cs="Arial"/>
          <w:b/>
          <w:szCs w:val="26"/>
        </w:rPr>
      </w:pPr>
      <w:r>
        <w:rPr>
          <w:rFonts w:cs="Arial"/>
          <w:b/>
          <w:szCs w:val="26"/>
        </w:rPr>
        <w:t>B.1.</w:t>
      </w:r>
      <w:r w:rsidRPr="00044F26">
        <w:rPr>
          <w:rFonts w:cs="Arial"/>
          <w:b/>
          <w:szCs w:val="26"/>
        </w:rPr>
        <w:t xml:space="preserve"> </w:t>
      </w:r>
      <w:r w:rsidR="00031723">
        <w:rPr>
          <w:rFonts w:cs="Arial"/>
          <w:b/>
          <w:szCs w:val="26"/>
        </w:rPr>
        <w:t xml:space="preserve">Hvad er </w:t>
      </w:r>
      <w:r w:rsidR="009C4F41">
        <w:rPr>
          <w:rFonts w:cs="Arial"/>
          <w:b/>
          <w:szCs w:val="26"/>
        </w:rPr>
        <w:t>koordinators</w:t>
      </w:r>
      <w:r w:rsidR="00C40B66">
        <w:rPr>
          <w:rFonts w:cs="Arial"/>
          <w:b/>
          <w:szCs w:val="26"/>
        </w:rPr>
        <w:t xml:space="preserve"> overordnede vurdering af fremstødets værdiskabelse for de deltagende virksomheder, herunder</w:t>
      </w:r>
      <w:r w:rsidR="00C40B66" w:rsidRPr="00044F26">
        <w:rPr>
          <w:rFonts w:cs="Arial"/>
          <w:b/>
          <w:szCs w:val="26"/>
        </w:rPr>
        <w:t xml:space="preserve"> </w:t>
      </w:r>
      <w:r w:rsidR="00C40B66">
        <w:rPr>
          <w:rFonts w:cs="Arial"/>
          <w:b/>
          <w:szCs w:val="26"/>
        </w:rPr>
        <w:t>ift. o</w:t>
      </w:r>
      <w:r w:rsidRPr="00044F26">
        <w:rPr>
          <w:rFonts w:cs="Arial"/>
          <w:b/>
          <w:szCs w:val="26"/>
        </w:rPr>
        <w:t>pnåede resultater</w:t>
      </w:r>
      <w:r w:rsidR="00676A23">
        <w:rPr>
          <w:rFonts w:cs="Arial"/>
          <w:b/>
          <w:szCs w:val="26"/>
        </w:rPr>
        <w:t>,</w:t>
      </w:r>
      <w:r>
        <w:rPr>
          <w:rFonts w:cs="Arial"/>
          <w:b/>
          <w:szCs w:val="26"/>
        </w:rPr>
        <w:t xml:space="preserve"> jf. </w:t>
      </w:r>
      <w:r w:rsidR="00396B97">
        <w:rPr>
          <w:rFonts w:cs="Arial"/>
          <w:b/>
          <w:szCs w:val="26"/>
        </w:rPr>
        <w:t xml:space="preserve">beskrivelsen om </w:t>
      </w:r>
      <w:r>
        <w:rPr>
          <w:rFonts w:cs="Arial"/>
          <w:b/>
          <w:szCs w:val="26"/>
        </w:rPr>
        <w:t>forventede resultater</w:t>
      </w:r>
      <w:r w:rsidR="002F55BF" w:rsidRPr="002F55BF">
        <w:rPr>
          <w:rFonts w:cs="Arial"/>
          <w:b/>
          <w:szCs w:val="26"/>
        </w:rPr>
        <w:t xml:space="preserve"> </w:t>
      </w:r>
      <w:r w:rsidR="002F55BF">
        <w:rPr>
          <w:rFonts w:cs="Arial"/>
          <w:b/>
          <w:szCs w:val="26"/>
        </w:rPr>
        <w:t>i ansøgningen</w:t>
      </w:r>
      <w:r w:rsidR="000563A3">
        <w:rPr>
          <w:rFonts w:cs="Arial"/>
          <w:b/>
          <w:szCs w:val="26"/>
        </w:rPr>
        <w:t>?</w:t>
      </w:r>
    </w:p>
    <w:tbl>
      <w:tblPr>
        <w:tblStyle w:val="Tabel-Gitter"/>
        <w:tblW w:w="10343" w:type="dxa"/>
        <w:tblLook w:val="04A0" w:firstRow="1" w:lastRow="0" w:firstColumn="1" w:lastColumn="0" w:noHBand="0" w:noVBand="1"/>
      </w:tblPr>
      <w:tblGrid>
        <w:gridCol w:w="10343"/>
      </w:tblGrid>
      <w:tr w:rsidR="005D5F3F" w14:paraId="277DF58E" w14:textId="77777777" w:rsidTr="000106BE">
        <w:tc>
          <w:tcPr>
            <w:tcW w:w="10343" w:type="dxa"/>
          </w:tcPr>
          <w:p w14:paraId="2E77ABB4" w14:textId="3E5B46D2" w:rsidR="00B80424" w:rsidRDefault="00D93FD5" w:rsidP="00AF1DB0">
            <w:pPr>
              <w:keepNext/>
              <w:keepLines/>
              <w:rPr>
                <w:rFonts w:cs="Arial"/>
                <w:szCs w:val="26"/>
              </w:rPr>
            </w:pPr>
            <w:r>
              <w:rPr>
                <w:rFonts w:cs="Arial"/>
                <w:szCs w:val="26"/>
              </w:rPr>
              <w:t>Min. 5 linjer</w:t>
            </w:r>
          </w:p>
          <w:p w14:paraId="4EB8CDC4" w14:textId="77777777" w:rsidR="008C7024" w:rsidRDefault="008C7024" w:rsidP="00AF1DB0">
            <w:pPr>
              <w:keepNext/>
              <w:keepLines/>
              <w:rPr>
                <w:rFonts w:cs="Arial"/>
                <w:szCs w:val="26"/>
              </w:rPr>
            </w:pPr>
          </w:p>
          <w:p w14:paraId="0F4FACBD" w14:textId="77777777" w:rsidR="008C7024" w:rsidRDefault="008C7024" w:rsidP="00AF1DB0">
            <w:pPr>
              <w:keepNext/>
              <w:keepLines/>
              <w:rPr>
                <w:rFonts w:cs="Arial"/>
                <w:szCs w:val="26"/>
              </w:rPr>
            </w:pPr>
          </w:p>
          <w:p w14:paraId="4002D72E" w14:textId="77777777" w:rsidR="00B80424" w:rsidRDefault="00B80424" w:rsidP="00AF1DB0">
            <w:pPr>
              <w:keepNext/>
              <w:keepLines/>
              <w:rPr>
                <w:rFonts w:cs="Arial"/>
                <w:szCs w:val="26"/>
              </w:rPr>
            </w:pPr>
          </w:p>
          <w:p w14:paraId="4805E1CB" w14:textId="77777777" w:rsidR="00B80424" w:rsidRDefault="00B80424" w:rsidP="00AF1DB0">
            <w:pPr>
              <w:keepNext/>
              <w:keepLines/>
              <w:rPr>
                <w:rFonts w:cs="Arial"/>
                <w:szCs w:val="26"/>
              </w:rPr>
            </w:pPr>
          </w:p>
          <w:p w14:paraId="24B3F9AC" w14:textId="77777777" w:rsidR="00B80424" w:rsidRPr="00A51FF0" w:rsidRDefault="00B80424" w:rsidP="00AF1DB0">
            <w:pPr>
              <w:keepNext/>
              <w:keepLines/>
              <w:rPr>
                <w:rFonts w:cs="Arial"/>
                <w:szCs w:val="26"/>
              </w:rPr>
            </w:pPr>
          </w:p>
        </w:tc>
      </w:tr>
    </w:tbl>
    <w:p w14:paraId="264219A9" w14:textId="77777777" w:rsidR="00E53801" w:rsidRDefault="00E53801" w:rsidP="00D13B59">
      <w:pPr>
        <w:rPr>
          <w:rFonts w:cs="Arial"/>
          <w:b/>
          <w:szCs w:val="26"/>
        </w:rPr>
      </w:pPr>
    </w:p>
    <w:p w14:paraId="50DF3066" w14:textId="77777777" w:rsidR="00D13B59" w:rsidRDefault="00E53801" w:rsidP="00D13B59">
      <w:pPr>
        <w:rPr>
          <w:rFonts w:cs="Arial"/>
          <w:b/>
          <w:szCs w:val="26"/>
        </w:rPr>
      </w:pPr>
      <w:r>
        <w:rPr>
          <w:rFonts w:cs="Arial"/>
          <w:b/>
          <w:szCs w:val="26"/>
        </w:rPr>
        <w:t>B.2</w:t>
      </w:r>
      <w:r w:rsidR="00D13B59" w:rsidRPr="00044F26">
        <w:rPr>
          <w:rFonts w:cs="Arial"/>
          <w:b/>
          <w:szCs w:val="26"/>
        </w:rPr>
        <w:t>.</w:t>
      </w:r>
      <w:r w:rsidR="00D13B59">
        <w:rPr>
          <w:rFonts w:cs="Arial"/>
          <w:b/>
          <w:szCs w:val="26"/>
        </w:rPr>
        <w:t xml:space="preserve"> </w:t>
      </w:r>
      <w:r w:rsidR="005A4565">
        <w:rPr>
          <w:rFonts w:cs="Arial"/>
          <w:b/>
          <w:szCs w:val="26"/>
        </w:rPr>
        <w:t>Beskriv h</w:t>
      </w:r>
      <w:r w:rsidR="00C40B66">
        <w:rPr>
          <w:rFonts w:cs="Arial"/>
          <w:b/>
          <w:szCs w:val="26"/>
        </w:rPr>
        <w:t>ovedaktiviteter</w:t>
      </w:r>
      <w:r w:rsidR="005A4565">
        <w:rPr>
          <w:rFonts w:cs="Arial"/>
          <w:b/>
          <w:szCs w:val="26"/>
        </w:rPr>
        <w:t>ne</w:t>
      </w:r>
      <w:r w:rsidR="00C40B66">
        <w:rPr>
          <w:rFonts w:cs="Arial"/>
          <w:b/>
          <w:szCs w:val="26"/>
        </w:rPr>
        <w:t xml:space="preserve"> </w:t>
      </w:r>
      <w:r w:rsidR="00D13B59">
        <w:rPr>
          <w:rFonts w:cs="Arial"/>
          <w:b/>
          <w:szCs w:val="26"/>
        </w:rPr>
        <w:t xml:space="preserve">i det gennemførte </w:t>
      </w:r>
      <w:r w:rsidR="007618E7">
        <w:rPr>
          <w:rFonts w:cs="Arial"/>
          <w:b/>
          <w:szCs w:val="26"/>
        </w:rPr>
        <w:t>fremstød</w:t>
      </w:r>
      <w:r w:rsidR="00DD7439">
        <w:rPr>
          <w:rFonts w:cs="Arial"/>
          <w:b/>
          <w:szCs w:val="26"/>
        </w:rPr>
        <w:t>.</w:t>
      </w:r>
    </w:p>
    <w:tbl>
      <w:tblPr>
        <w:tblStyle w:val="Tabel-Gitter"/>
        <w:tblW w:w="10343" w:type="dxa"/>
        <w:tblLook w:val="04A0" w:firstRow="1" w:lastRow="0" w:firstColumn="1" w:lastColumn="0" w:noHBand="0" w:noVBand="1"/>
      </w:tblPr>
      <w:tblGrid>
        <w:gridCol w:w="10343"/>
      </w:tblGrid>
      <w:tr w:rsidR="00A51FF0" w14:paraId="531E5CA1" w14:textId="77777777" w:rsidTr="008D2D2B">
        <w:trPr>
          <w:trHeight w:val="1186"/>
        </w:trPr>
        <w:tc>
          <w:tcPr>
            <w:tcW w:w="10343" w:type="dxa"/>
          </w:tcPr>
          <w:p w14:paraId="3A536802" w14:textId="0B057EFB" w:rsidR="00B80424" w:rsidRDefault="00790662" w:rsidP="005326DE">
            <w:pPr>
              <w:rPr>
                <w:rFonts w:cs="Arial"/>
                <w:szCs w:val="26"/>
              </w:rPr>
            </w:pPr>
            <w:r>
              <w:rPr>
                <w:rFonts w:cs="Arial"/>
                <w:szCs w:val="26"/>
              </w:rPr>
              <w:t>Min. 5 linjer</w:t>
            </w:r>
          </w:p>
          <w:p w14:paraId="6CE52591" w14:textId="77777777" w:rsidR="008C7024" w:rsidRDefault="008C7024" w:rsidP="005326DE">
            <w:pPr>
              <w:rPr>
                <w:rFonts w:cs="Arial"/>
                <w:szCs w:val="26"/>
              </w:rPr>
            </w:pPr>
          </w:p>
          <w:p w14:paraId="2CC9D684" w14:textId="77777777" w:rsidR="004B7D55" w:rsidRDefault="004B7D55" w:rsidP="005326DE">
            <w:pPr>
              <w:rPr>
                <w:rFonts w:cs="Arial"/>
                <w:szCs w:val="26"/>
              </w:rPr>
            </w:pPr>
          </w:p>
          <w:p w14:paraId="56374BDC" w14:textId="77777777" w:rsidR="004B7D55" w:rsidRDefault="004B7D55" w:rsidP="005326DE">
            <w:pPr>
              <w:rPr>
                <w:rFonts w:cs="Arial"/>
                <w:szCs w:val="26"/>
              </w:rPr>
            </w:pPr>
          </w:p>
          <w:p w14:paraId="226622D2" w14:textId="77777777" w:rsidR="004B7D55" w:rsidRDefault="004B7D55" w:rsidP="005326DE">
            <w:pPr>
              <w:rPr>
                <w:rFonts w:cs="Arial"/>
                <w:szCs w:val="26"/>
              </w:rPr>
            </w:pPr>
          </w:p>
          <w:p w14:paraId="43529B58" w14:textId="77777777" w:rsidR="004B7D55" w:rsidRPr="00A51FF0" w:rsidRDefault="004B7D55" w:rsidP="005326DE">
            <w:pPr>
              <w:rPr>
                <w:rFonts w:cs="Arial"/>
                <w:szCs w:val="26"/>
              </w:rPr>
            </w:pPr>
          </w:p>
        </w:tc>
      </w:tr>
    </w:tbl>
    <w:p w14:paraId="4ED46846" w14:textId="77777777" w:rsidR="00E43682" w:rsidRDefault="005326DE" w:rsidP="000563D8">
      <w:pPr>
        <w:rPr>
          <w:rFonts w:cs="Arial"/>
          <w:b/>
          <w:szCs w:val="26"/>
        </w:rPr>
      </w:pPr>
      <w:r w:rsidRPr="005326DE">
        <w:rPr>
          <w:rFonts w:cs="Arial"/>
          <w:b/>
          <w:szCs w:val="26"/>
        </w:rPr>
        <w:t xml:space="preserve"> </w:t>
      </w:r>
    </w:p>
    <w:p w14:paraId="45B132D3" w14:textId="77777777" w:rsidR="004D3351" w:rsidRDefault="00E53801" w:rsidP="004D3351">
      <w:pPr>
        <w:rPr>
          <w:rFonts w:cs="Arial"/>
          <w:b/>
          <w:szCs w:val="26"/>
        </w:rPr>
      </w:pPr>
      <w:r>
        <w:rPr>
          <w:rFonts w:cs="Arial"/>
          <w:b/>
          <w:szCs w:val="26"/>
        </w:rPr>
        <w:t>B</w:t>
      </w:r>
      <w:r w:rsidR="000563D8">
        <w:rPr>
          <w:rFonts w:cs="Arial"/>
          <w:b/>
          <w:szCs w:val="26"/>
        </w:rPr>
        <w:t>.3</w:t>
      </w:r>
      <w:r w:rsidR="00D13B59">
        <w:rPr>
          <w:rFonts w:cs="Arial"/>
          <w:b/>
          <w:szCs w:val="26"/>
        </w:rPr>
        <w:t xml:space="preserve">. </w:t>
      </w:r>
      <w:r w:rsidR="00B26C83">
        <w:rPr>
          <w:rFonts w:cs="Arial"/>
          <w:b/>
          <w:szCs w:val="26"/>
        </w:rPr>
        <w:t xml:space="preserve">Redegør for gennemførte markedsføringsaktiviteter med henblik på at sikre bred rekruttering, herunder </w:t>
      </w:r>
      <w:r w:rsidR="00B26C83" w:rsidRPr="0027523C">
        <w:rPr>
          <w:rFonts w:cs="Arial"/>
          <w:b/>
          <w:szCs w:val="26"/>
        </w:rPr>
        <w:t>øvrige refleksioner omkring sammensætning af virksomhedsgruppen og SMV-deltagelse</w:t>
      </w:r>
      <w:r w:rsidR="00B26C83">
        <w:rPr>
          <w:rFonts w:cs="Arial"/>
          <w:b/>
          <w:szCs w:val="26"/>
        </w:rPr>
        <w:t>.</w:t>
      </w:r>
    </w:p>
    <w:tbl>
      <w:tblPr>
        <w:tblStyle w:val="Tabel-Gitter"/>
        <w:tblW w:w="10343" w:type="dxa"/>
        <w:tblBorders>
          <w:insideH w:val="none" w:sz="0" w:space="0" w:color="auto"/>
          <w:insideV w:val="none" w:sz="0" w:space="0" w:color="auto"/>
        </w:tblBorders>
        <w:tblLook w:val="04A0" w:firstRow="1" w:lastRow="0" w:firstColumn="1" w:lastColumn="0" w:noHBand="0" w:noVBand="1"/>
      </w:tblPr>
      <w:tblGrid>
        <w:gridCol w:w="10343"/>
      </w:tblGrid>
      <w:tr w:rsidR="005D5F3F" w14:paraId="622C1016" w14:textId="77777777" w:rsidTr="000106BE">
        <w:tc>
          <w:tcPr>
            <w:tcW w:w="10343" w:type="dxa"/>
          </w:tcPr>
          <w:p w14:paraId="6D410083" w14:textId="5372CB87" w:rsidR="00DD7439" w:rsidRDefault="00D93FD5" w:rsidP="004D3351">
            <w:pPr>
              <w:rPr>
                <w:rFonts w:cs="Arial"/>
                <w:szCs w:val="26"/>
              </w:rPr>
            </w:pPr>
            <w:r>
              <w:rPr>
                <w:rFonts w:cs="Arial"/>
                <w:szCs w:val="26"/>
              </w:rPr>
              <w:t xml:space="preserve">Min. </w:t>
            </w:r>
            <w:r w:rsidR="00790662">
              <w:rPr>
                <w:rFonts w:cs="Arial"/>
                <w:szCs w:val="26"/>
              </w:rPr>
              <w:t>5 linjer</w:t>
            </w:r>
          </w:p>
          <w:p w14:paraId="75F6E1AA" w14:textId="77777777" w:rsidR="005735E5" w:rsidRDefault="005735E5" w:rsidP="004D3351">
            <w:pPr>
              <w:rPr>
                <w:rFonts w:cs="Arial"/>
                <w:szCs w:val="26"/>
              </w:rPr>
            </w:pPr>
          </w:p>
          <w:p w14:paraId="71BD84DE" w14:textId="77777777" w:rsidR="00DD7439" w:rsidRPr="005D5F3F" w:rsidRDefault="00DD7439" w:rsidP="004D3351">
            <w:pPr>
              <w:rPr>
                <w:rFonts w:cs="Arial"/>
                <w:szCs w:val="26"/>
              </w:rPr>
            </w:pPr>
          </w:p>
          <w:p w14:paraId="0E9F2C6A" w14:textId="77777777" w:rsidR="005D5F3F" w:rsidRDefault="005D5F3F" w:rsidP="004D3351">
            <w:pPr>
              <w:rPr>
                <w:rFonts w:cs="Arial"/>
                <w:b/>
                <w:szCs w:val="26"/>
              </w:rPr>
            </w:pPr>
          </w:p>
          <w:p w14:paraId="0B77AA6A" w14:textId="77777777" w:rsidR="004B7D55" w:rsidRDefault="004B7D55" w:rsidP="004D3351">
            <w:pPr>
              <w:rPr>
                <w:rFonts w:cs="Arial"/>
                <w:b/>
                <w:szCs w:val="26"/>
              </w:rPr>
            </w:pPr>
          </w:p>
          <w:p w14:paraId="08D15810" w14:textId="77777777" w:rsidR="004B7D55" w:rsidRDefault="004B7D55" w:rsidP="004D3351">
            <w:pPr>
              <w:rPr>
                <w:rFonts w:cs="Arial"/>
                <w:b/>
                <w:szCs w:val="26"/>
              </w:rPr>
            </w:pPr>
          </w:p>
        </w:tc>
      </w:tr>
    </w:tbl>
    <w:p w14:paraId="4F7217A0" w14:textId="77777777" w:rsidR="009729AF" w:rsidRDefault="009729AF" w:rsidP="004D3351">
      <w:pPr>
        <w:rPr>
          <w:rFonts w:cs="Arial"/>
          <w:b/>
          <w:szCs w:val="26"/>
        </w:rPr>
      </w:pPr>
    </w:p>
    <w:p w14:paraId="02AF4D46" w14:textId="74B7A83A" w:rsidR="002F131A" w:rsidRPr="00354980" w:rsidRDefault="000563D8" w:rsidP="002F131A">
      <w:pPr>
        <w:rPr>
          <w:rFonts w:cs="Arial"/>
          <w:b/>
          <w:szCs w:val="26"/>
        </w:rPr>
      </w:pPr>
      <w:r>
        <w:rPr>
          <w:rFonts w:cs="Arial"/>
          <w:b/>
          <w:szCs w:val="26"/>
        </w:rPr>
        <w:t>B.4</w:t>
      </w:r>
      <w:r w:rsidR="00A44B93">
        <w:rPr>
          <w:rFonts w:cs="Arial"/>
          <w:b/>
          <w:szCs w:val="26"/>
        </w:rPr>
        <w:t xml:space="preserve">. Er der planlagt </w:t>
      </w:r>
      <w:r w:rsidR="00A44B93" w:rsidRPr="00044F26">
        <w:rPr>
          <w:rFonts w:cs="Arial"/>
          <w:b/>
          <w:szCs w:val="26"/>
        </w:rPr>
        <w:t>aktiviteter med henblik på at følge op på de opnåede resultater</w:t>
      </w:r>
      <w:r w:rsidR="00A44B93">
        <w:rPr>
          <w:rFonts w:cs="Arial"/>
          <w:b/>
          <w:szCs w:val="26"/>
        </w:rPr>
        <w:t>?</w:t>
      </w:r>
      <w:r w:rsidR="002F131A">
        <w:rPr>
          <w:rFonts w:cs="Arial"/>
          <w:b/>
          <w:szCs w:val="26"/>
        </w:rPr>
        <w:t xml:space="preserve"> </w:t>
      </w:r>
      <w:r w:rsidR="002F131A">
        <w:rPr>
          <w:b/>
        </w:rPr>
        <w:t>(</w:t>
      </w:r>
      <w:r w:rsidR="002F131A" w:rsidRPr="00CB219D">
        <w:rPr>
          <w:b/>
          <w:i/>
        </w:rPr>
        <w:t>skal</w:t>
      </w:r>
      <w:r w:rsidR="002F131A">
        <w:rPr>
          <w:b/>
        </w:rPr>
        <w:t xml:space="preserve"> </w:t>
      </w:r>
      <w:r w:rsidR="002F131A" w:rsidRPr="00354980">
        <w:rPr>
          <w:b/>
        </w:rPr>
        <w:t xml:space="preserve">udfyldes såfremt </w:t>
      </w:r>
      <w:r w:rsidR="002F131A">
        <w:rPr>
          <w:b/>
        </w:rPr>
        <w:t>beskrivelsen indgik i ansøgning og budget</w:t>
      </w:r>
      <w:r w:rsidR="002F131A" w:rsidRPr="00354980">
        <w:rPr>
          <w:b/>
        </w:rPr>
        <w:t>)</w:t>
      </w:r>
      <w:r w:rsidR="002F131A">
        <w:rPr>
          <w:b/>
        </w:rPr>
        <w:t>.</w:t>
      </w:r>
      <w:r w:rsidR="002F131A" w:rsidRPr="00354980">
        <w:rPr>
          <w:b/>
        </w:rPr>
        <w:t xml:space="preserve"> </w:t>
      </w:r>
    </w:p>
    <w:p w14:paraId="31C45ECD" w14:textId="1A3438F8" w:rsidR="009A1734" w:rsidRDefault="009A1734" w:rsidP="009A1734">
      <w:pPr>
        <w:rPr>
          <w:rFonts w:cs="Arial"/>
          <w:b/>
          <w:szCs w:val="26"/>
        </w:rPr>
      </w:pPr>
    </w:p>
    <w:tbl>
      <w:tblPr>
        <w:tblStyle w:val="Tabel-Gitter"/>
        <w:tblW w:w="10343" w:type="dxa"/>
        <w:tblLook w:val="04A0" w:firstRow="1" w:lastRow="0" w:firstColumn="1" w:lastColumn="0" w:noHBand="0" w:noVBand="1"/>
      </w:tblPr>
      <w:tblGrid>
        <w:gridCol w:w="10343"/>
      </w:tblGrid>
      <w:tr w:rsidR="009A1734" w14:paraId="2BDA1017" w14:textId="77777777" w:rsidTr="000106BE">
        <w:tc>
          <w:tcPr>
            <w:tcW w:w="10343" w:type="dxa"/>
          </w:tcPr>
          <w:p w14:paraId="20C22003" w14:textId="4DDB3791" w:rsidR="00DD7439" w:rsidRDefault="00D93FD5" w:rsidP="008C192F">
            <w:pPr>
              <w:rPr>
                <w:rFonts w:cs="Arial"/>
                <w:szCs w:val="26"/>
              </w:rPr>
            </w:pPr>
            <w:r>
              <w:rPr>
                <w:rFonts w:cs="Arial"/>
                <w:szCs w:val="26"/>
              </w:rPr>
              <w:t>Min. 3 linjer</w:t>
            </w:r>
          </w:p>
          <w:p w14:paraId="6DEF9415" w14:textId="77777777" w:rsidR="00F92177" w:rsidRDefault="00F92177" w:rsidP="008C192F">
            <w:pPr>
              <w:rPr>
                <w:rFonts w:cs="Arial"/>
                <w:szCs w:val="26"/>
              </w:rPr>
            </w:pPr>
          </w:p>
          <w:p w14:paraId="5252D600" w14:textId="77777777" w:rsidR="00DD7439" w:rsidRDefault="00DD7439" w:rsidP="008C192F">
            <w:pPr>
              <w:rPr>
                <w:rFonts w:cs="Arial"/>
                <w:szCs w:val="26"/>
              </w:rPr>
            </w:pPr>
          </w:p>
          <w:p w14:paraId="4EE89FB5" w14:textId="77777777" w:rsidR="009A1734" w:rsidRDefault="009A1734" w:rsidP="008C192F">
            <w:pPr>
              <w:rPr>
                <w:rFonts w:cs="Arial"/>
                <w:szCs w:val="26"/>
              </w:rPr>
            </w:pPr>
          </w:p>
          <w:p w14:paraId="39D7EE34" w14:textId="77777777" w:rsidR="009A1734" w:rsidRPr="005D5F3F" w:rsidRDefault="009A1734" w:rsidP="008C192F">
            <w:pPr>
              <w:rPr>
                <w:rFonts w:cs="Arial"/>
                <w:szCs w:val="26"/>
              </w:rPr>
            </w:pPr>
          </w:p>
        </w:tc>
      </w:tr>
    </w:tbl>
    <w:p w14:paraId="67A81BF8" w14:textId="77777777" w:rsidR="00354980" w:rsidRPr="00354980" w:rsidRDefault="00354980" w:rsidP="0027523C">
      <w:pPr>
        <w:rPr>
          <w:rFonts w:cs="Arial"/>
          <w:b/>
          <w:szCs w:val="26"/>
        </w:rPr>
      </w:pPr>
    </w:p>
    <w:p w14:paraId="3745DC3A" w14:textId="77777777" w:rsidR="00354980" w:rsidRPr="00354980" w:rsidRDefault="00354980" w:rsidP="00354980">
      <w:pPr>
        <w:rPr>
          <w:rFonts w:cs="Arial"/>
          <w:b/>
          <w:szCs w:val="26"/>
        </w:rPr>
      </w:pPr>
      <w:r w:rsidRPr="00354980">
        <w:rPr>
          <w:rFonts w:cs="Arial"/>
          <w:b/>
          <w:szCs w:val="26"/>
        </w:rPr>
        <w:t>B.5. Be</w:t>
      </w:r>
      <w:r w:rsidR="00A632A7">
        <w:rPr>
          <w:rFonts w:cs="Arial"/>
          <w:b/>
          <w:szCs w:val="26"/>
        </w:rPr>
        <w:t>s</w:t>
      </w:r>
      <w:r w:rsidRPr="00354980">
        <w:rPr>
          <w:rFonts w:cs="Arial"/>
          <w:b/>
          <w:szCs w:val="26"/>
        </w:rPr>
        <w:t xml:space="preserve">kriv hvorledes fremstødet har bidraget til </w:t>
      </w:r>
      <w:r w:rsidR="0070445D">
        <w:rPr>
          <w:rFonts w:cs="Arial"/>
          <w:b/>
          <w:szCs w:val="26"/>
        </w:rPr>
        <w:t xml:space="preserve">grøn omstilling </w:t>
      </w:r>
      <w:r w:rsidR="003E5ED1">
        <w:rPr>
          <w:b/>
        </w:rPr>
        <w:t>(</w:t>
      </w:r>
      <w:r w:rsidR="003E5ED1" w:rsidRPr="00CB219D">
        <w:rPr>
          <w:b/>
          <w:i/>
        </w:rPr>
        <w:t>skal</w:t>
      </w:r>
      <w:r w:rsidR="003E5ED1">
        <w:rPr>
          <w:b/>
        </w:rPr>
        <w:t xml:space="preserve"> </w:t>
      </w:r>
      <w:r w:rsidRPr="00354980">
        <w:rPr>
          <w:b/>
        </w:rPr>
        <w:t xml:space="preserve">udfyldes såfremt </w:t>
      </w:r>
      <w:r w:rsidR="003E5ED1">
        <w:rPr>
          <w:b/>
        </w:rPr>
        <w:t>beskrivelsen indgik i ansøgningen</w:t>
      </w:r>
      <w:r w:rsidRPr="00354980">
        <w:rPr>
          <w:b/>
        </w:rPr>
        <w:t>)</w:t>
      </w:r>
      <w:r w:rsidR="00DD7439">
        <w:rPr>
          <w:b/>
        </w:rPr>
        <w:t>.</w:t>
      </w:r>
      <w:r w:rsidRPr="00354980">
        <w:rPr>
          <w:b/>
        </w:rPr>
        <w:t xml:space="preserve"> </w:t>
      </w:r>
    </w:p>
    <w:tbl>
      <w:tblPr>
        <w:tblStyle w:val="Tabel-Gitter"/>
        <w:tblW w:w="10343" w:type="dxa"/>
        <w:tblLook w:val="04A0" w:firstRow="1" w:lastRow="0" w:firstColumn="1" w:lastColumn="0" w:noHBand="0" w:noVBand="1"/>
      </w:tblPr>
      <w:tblGrid>
        <w:gridCol w:w="10343"/>
      </w:tblGrid>
      <w:tr w:rsidR="00354980" w14:paraId="08D9FE8E" w14:textId="77777777" w:rsidTr="000106BE">
        <w:tc>
          <w:tcPr>
            <w:tcW w:w="10343" w:type="dxa"/>
          </w:tcPr>
          <w:p w14:paraId="4EBD43B4" w14:textId="0CB482B3" w:rsidR="00F92177" w:rsidRDefault="00D93FD5" w:rsidP="008C192F">
            <w:pPr>
              <w:rPr>
                <w:rFonts w:cs="Arial"/>
                <w:szCs w:val="26"/>
              </w:rPr>
            </w:pPr>
            <w:r>
              <w:rPr>
                <w:rFonts w:cs="Arial"/>
                <w:szCs w:val="26"/>
              </w:rPr>
              <w:t xml:space="preserve">Min. </w:t>
            </w:r>
            <w:r w:rsidR="00AA7441">
              <w:rPr>
                <w:rFonts w:cs="Arial"/>
                <w:szCs w:val="26"/>
              </w:rPr>
              <w:t>3</w:t>
            </w:r>
            <w:r w:rsidR="00790662">
              <w:rPr>
                <w:rFonts w:cs="Arial"/>
                <w:szCs w:val="26"/>
              </w:rPr>
              <w:t xml:space="preserve"> linjer</w:t>
            </w:r>
          </w:p>
          <w:p w14:paraId="1F48EB6A" w14:textId="77777777" w:rsidR="00DD7439" w:rsidRDefault="00DD7439" w:rsidP="008C192F">
            <w:pPr>
              <w:rPr>
                <w:rFonts w:cs="Arial"/>
                <w:szCs w:val="26"/>
              </w:rPr>
            </w:pPr>
          </w:p>
          <w:p w14:paraId="6EE228AA" w14:textId="77777777" w:rsidR="00354980" w:rsidRDefault="00354980" w:rsidP="008C192F">
            <w:pPr>
              <w:rPr>
                <w:rFonts w:cs="Arial"/>
                <w:szCs w:val="26"/>
              </w:rPr>
            </w:pPr>
          </w:p>
          <w:p w14:paraId="753EE4BC" w14:textId="77777777" w:rsidR="00354980" w:rsidRPr="005D5F3F" w:rsidRDefault="00354980" w:rsidP="008C192F">
            <w:pPr>
              <w:rPr>
                <w:rFonts w:cs="Arial"/>
                <w:szCs w:val="26"/>
              </w:rPr>
            </w:pPr>
          </w:p>
        </w:tc>
      </w:tr>
    </w:tbl>
    <w:p w14:paraId="2E07439C" w14:textId="77777777" w:rsidR="00354980" w:rsidRDefault="00354980" w:rsidP="0027523C">
      <w:pPr>
        <w:rPr>
          <w:rFonts w:cs="Arial"/>
          <w:b/>
          <w:szCs w:val="26"/>
        </w:rPr>
      </w:pPr>
    </w:p>
    <w:p w14:paraId="67B99016" w14:textId="77777777" w:rsidR="00354980" w:rsidRPr="00354980" w:rsidRDefault="00354980" w:rsidP="00354980">
      <w:pPr>
        <w:rPr>
          <w:rFonts w:cs="Arial"/>
          <w:b/>
          <w:szCs w:val="26"/>
        </w:rPr>
      </w:pPr>
      <w:r w:rsidRPr="00354980">
        <w:rPr>
          <w:rFonts w:cs="Arial"/>
          <w:b/>
          <w:szCs w:val="26"/>
        </w:rPr>
        <w:t>B.</w:t>
      </w:r>
      <w:r>
        <w:rPr>
          <w:rFonts w:cs="Arial"/>
          <w:b/>
          <w:szCs w:val="26"/>
        </w:rPr>
        <w:t>6</w:t>
      </w:r>
      <w:r w:rsidRPr="00354980">
        <w:rPr>
          <w:rFonts w:cs="Arial"/>
          <w:b/>
          <w:szCs w:val="26"/>
        </w:rPr>
        <w:t>. Be</w:t>
      </w:r>
      <w:r w:rsidR="00A632A7">
        <w:rPr>
          <w:rFonts w:cs="Arial"/>
          <w:b/>
          <w:szCs w:val="26"/>
        </w:rPr>
        <w:t>s</w:t>
      </w:r>
      <w:r w:rsidRPr="00354980">
        <w:rPr>
          <w:rFonts w:cs="Arial"/>
          <w:b/>
          <w:szCs w:val="26"/>
        </w:rPr>
        <w:t xml:space="preserve">kriv hvorledes fremstødet har bidraget til opnåelsen af </w:t>
      </w:r>
      <w:proofErr w:type="spellStart"/>
      <w:r w:rsidRPr="00354980">
        <w:rPr>
          <w:rFonts w:cs="Arial"/>
          <w:b/>
          <w:szCs w:val="26"/>
        </w:rPr>
        <w:t>FNs</w:t>
      </w:r>
      <w:proofErr w:type="spellEnd"/>
      <w:r w:rsidRPr="00354980">
        <w:rPr>
          <w:rFonts w:cs="Arial"/>
          <w:b/>
          <w:szCs w:val="26"/>
        </w:rPr>
        <w:t xml:space="preserve"> </w:t>
      </w:r>
      <w:proofErr w:type="spellStart"/>
      <w:r w:rsidRPr="00354980">
        <w:rPr>
          <w:rFonts w:cs="Arial"/>
          <w:b/>
          <w:szCs w:val="26"/>
        </w:rPr>
        <w:t>verdenmål</w:t>
      </w:r>
      <w:proofErr w:type="spellEnd"/>
      <w:r w:rsidR="003D714F">
        <w:rPr>
          <w:rFonts w:cs="Arial"/>
          <w:b/>
          <w:szCs w:val="26"/>
        </w:rPr>
        <w:t xml:space="preserve"> </w:t>
      </w:r>
      <w:r w:rsidR="003E5ED1">
        <w:rPr>
          <w:b/>
        </w:rPr>
        <w:t>(</w:t>
      </w:r>
      <w:r w:rsidR="003E5ED1" w:rsidRPr="00CB219D">
        <w:rPr>
          <w:b/>
          <w:i/>
        </w:rPr>
        <w:t>skal</w:t>
      </w:r>
      <w:r w:rsidR="003E5ED1">
        <w:rPr>
          <w:b/>
        </w:rPr>
        <w:t xml:space="preserve"> udfyldes såfremt beskrivelsen indgik i ansøgningen</w:t>
      </w:r>
      <w:r w:rsidRPr="00354980">
        <w:rPr>
          <w:b/>
        </w:rPr>
        <w:t>)</w:t>
      </w:r>
      <w:r w:rsidR="00DD7439">
        <w:rPr>
          <w:b/>
        </w:rPr>
        <w:t>.</w:t>
      </w:r>
      <w:r w:rsidRPr="00354980">
        <w:rPr>
          <w:b/>
        </w:rPr>
        <w:t xml:space="preserve"> </w:t>
      </w:r>
    </w:p>
    <w:tbl>
      <w:tblPr>
        <w:tblStyle w:val="Tabel-Gitter"/>
        <w:tblW w:w="10343" w:type="dxa"/>
        <w:tblLook w:val="04A0" w:firstRow="1" w:lastRow="0" w:firstColumn="1" w:lastColumn="0" w:noHBand="0" w:noVBand="1"/>
      </w:tblPr>
      <w:tblGrid>
        <w:gridCol w:w="10343"/>
      </w:tblGrid>
      <w:tr w:rsidR="00354980" w14:paraId="4A66B4C3" w14:textId="77777777" w:rsidTr="000106BE">
        <w:tc>
          <w:tcPr>
            <w:tcW w:w="10343" w:type="dxa"/>
          </w:tcPr>
          <w:p w14:paraId="344FD3A3" w14:textId="00EEA317" w:rsidR="00354980" w:rsidRDefault="00790662" w:rsidP="008C192F">
            <w:pPr>
              <w:rPr>
                <w:rFonts w:cs="Arial"/>
                <w:szCs w:val="26"/>
              </w:rPr>
            </w:pPr>
            <w:r>
              <w:rPr>
                <w:rFonts w:cs="Arial"/>
                <w:szCs w:val="26"/>
              </w:rPr>
              <w:t>Min. 3 linjer</w:t>
            </w:r>
          </w:p>
          <w:p w14:paraId="7576E80F" w14:textId="3E071E45" w:rsidR="00354980" w:rsidRDefault="00354980" w:rsidP="008C192F">
            <w:pPr>
              <w:rPr>
                <w:rFonts w:cs="Arial"/>
                <w:szCs w:val="26"/>
              </w:rPr>
            </w:pPr>
          </w:p>
          <w:p w14:paraId="32210C91" w14:textId="77777777" w:rsidR="00543A32" w:rsidRDefault="00543A32" w:rsidP="008C192F">
            <w:pPr>
              <w:rPr>
                <w:rFonts w:cs="Arial"/>
                <w:szCs w:val="26"/>
              </w:rPr>
            </w:pPr>
          </w:p>
          <w:p w14:paraId="6DB16B1A" w14:textId="77777777" w:rsidR="00354980" w:rsidRPr="005D5F3F" w:rsidRDefault="00354980" w:rsidP="008C192F">
            <w:pPr>
              <w:rPr>
                <w:rFonts w:cs="Arial"/>
                <w:szCs w:val="26"/>
              </w:rPr>
            </w:pPr>
          </w:p>
        </w:tc>
      </w:tr>
    </w:tbl>
    <w:p w14:paraId="0DEB19E1" w14:textId="77777777" w:rsidR="00064D5E" w:rsidRDefault="00064D5E">
      <w:pPr>
        <w:rPr>
          <w:rFonts w:cs="Arial"/>
          <w:b/>
          <w:sz w:val="28"/>
          <w:szCs w:val="28"/>
        </w:rPr>
      </w:pPr>
    </w:p>
    <w:p w14:paraId="35339A33" w14:textId="60823E4F" w:rsidR="00B10E2D" w:rsidRDefault="00CB219D">
      <w:r>
        <w:rPr>
          <w:rFonts w:cs="Arial"/>
          <w:b/>
          <w:sz w:val="28"/>
          <w:szCs w:val="28"/>
        </w:rPr>
        <w:t>D</w:t>
      </w:r>
      <w:r w:rsidR="00FE222C" w:rsidRPr="003D714F">
        <w:rPr>
          <w:rFonts w:cs="Arial"/>
          <w:b/>
          <w:sz w:val="28"/>
          <w:szCs w:val="28"/>
        </w:rPr>
        <w:t>en afsluttende rapport</w:t>
      </w:r>
      <w:r w:rsidR="00362874" w:rsidRPr="003D714F">
        <w:rPr>
          <w:rFonts w:cs="Arial"/>
          <w:b/>
          <w:sz w:val="28"/>
          <w:szCs w:val="28"/>
        </w:rPr>
        <w:t xml:space="preserve"> </w:t>
      </w:r>
      <w:r w:rsidR="00BE1170" w:rsidRPr="003D714F">
        <w:rPr>
          <w:rFonts w:cs="Arial"/>
          <w:b/>
          <w:sz w:val="28"/>
          <w:szCs w:val="28"/>
        </w:rPr>
        <w:t>vedlægges</w:t>
      </w:r>
      <w:r w:rsidR="00FE222C" w:rsidRPr="003D714F">
        <w:rPr>
          <w:rFonts w:cs="Arial"/>
          <w:b/>
          <w:sz w:val="28"/>
          <w:szCs w:val="28"/>
        </w:rPr>
        <w:t xml:space="preserve"> følgende bilag</w:t>
      </w:r>
      <w:r w:rsidR="00886C89" w:rsidRPr="003D714F">
        <w:rPr>
          <w:rFonts w:cs="Arial"/>
          <w:b/>
          <w:sz w:val="28"/>
          <w:szCs w:val="28"/>
        </w:rPr>
        <w:t xml:space="preserve"> </w:t>
      </w:r>
      <w:r w:rsidR="00725BEF">
        <w:rPr>
          <w:rFonts w:cs="Arial"/>
          <w:b/>
          <w:sz w:val="28"/>
          <w:szCs w:val="28"/>
        </w:rPr>
        <w:t xml:space="preserve">med Trade Councils logo, jf. retningslinjerne for brug heraf </w:t>
      </w:r>
      <w:r w:rsidR="00886C89" w:rsidRPr="003D714F">
        <w:rPr>
          <w:rFonts w:cs="Arial"/>
          <w:b/>
          <w:sz w:val="28"/>
          <w:szCs w:val="28"/>
        </w:rPr>
        <w:t>(sæt kryds)</w:t>
      </w:r>
      <w:r w:rsidR="00725BEF">
        <w:rPr>
          <w:rFonts w:cs="Arial"/>
          <w:b/>
          <w:sz w:val="28"/>
          <w:szCs w:val="28"/>
        </w:rPr>
        <w:t>:</w:t>
      </w:r>
    </w:p>
    <w:tbl>
      <w:tblPr>
        <w:tblStyle w:val="Tabel-Gitter"/>
        <w:tblW w:w="10348" w:type="dxa"/>
        <w:tblLook w:val="04A0" w:firstRow="1" w:lastRow="0" w:firstColumn="1" w:lastColumn="0" w:noHBand="0" w:noVBand="1"/>
      </w:tblPr>
      <w:tblGrid>
        <w:gridCol w:w="820"/>
        <w:gridCol w:w="8261"/>
        <w:gridCol w:w="1267"/>
      </w:tblGrid>
      <w:tr w:rsidR="004B7D55" w14:paraId="19836513" w14:textId="77777777" w:rsidTr="002519A6">
        <w:tc>
          <w:tcPr>
            <w:tcW w:w="820" w:type="dxa"/>
          </w:tcPr>
          <w:p w14:paraId="53087ABE" w14:textId="77777777" w:rsidR="004B7D55" w:rsidRDefault="004B7D55" w:rsidP="00454239">
            <w:pPr>
              <w:rPr>
                <w:b/>
              </w:rPr>
            </w:pPr>
            <w:r w:rsidRPr="00281412">
              <w:rPr>
                <w:b/>
              </w:rPr>
              <w:t>C.1</w:t>
            </w:r>
            <w:r w:rsidR="00DE20BA">
              <w:rPr>
                <w:b/>
              </w:rPr>
              <w:t>.</w:t>
            </w:r>
          </w:p>
          <w:p w14:paraId="40007431" w14:textId="659309C5" w:rsidR="00B964AE" w:rsidRPr="00281412" w:rsidRDefault="00B964AE" w:rsidP="00B964AE">
            <w:pPr>
              <w:rPr>
                <w:b/>
              </w:rPr>
            </w:pPr>
          </w:p>
        </w:tc>
        <w:tc>
          <w:tcPr>
            <w:tcW w:w="8261" w:type="dxa"/>
          </w:tcPr>
          <w:p w14:paraId="3BDCDFD5" w14:textId="4BCC5961" w:rsidR="00B7034D" w:rsidRPr="001473BD" w:rsidRDefault="001473BD" w:rsidP="00E475ED">
            <w:pPr>
              <w:rPr>
                <w:rFonts w:cs="Arial"/>
                <w:szCs w:val="26"/>
              </w:rPr>
            </w:pPr>
            <w:r>
              <w:rPr>
                <w:rFonts w:cs="Arial"/>
                <w:szCs w:val="26"/>
              </w:rPr>
              <w:t>Indscannet kopi af i</w:t>
            </w:r>
            <w:r w:rsidRPr="001473BD">
              <w:rPr>
                <w:rFonts w:cs="Arial"/>
                <w:szCs w:val="26"/>
              </w:rPr>
              <w:t>nformationsmateriale</w:t>
            </w:r>
            <w:r>
              <w:rPr>
                <w:rFonts w:cs="Arial"/>
                <w:szCs w:val="26"/>
              </w:rPr>
              <w:t>/invitation</w:t>
            </w:r>
            <w:r w:rsidR="001D1BB8">
              <w:rPr>
                <w:rFonts w:cs="Arial"/>
                <w:szCs w:val="26"/>
              </w:rPr>
              <w:t>er</w:t>
            </w:r>
            <w:r w:rsidRPr="001473BD">
              <w:rPr>
                <w:rFonts w:cs="Arial"/>
                <w:szCs w:val="26"/>
              </w:rPr>
              <w:t xml:space="preserve"> o.l. </w:t>
            </w:r>
            <w:r w:rsidR="00B91B9B">
              <w:rPr>
                <w:rFonts w:cs="Arial"/>
                <w:szCs w:val="26"/>
              </w:rPr>
              <w:t>udarbejde</w:t>
            </w:r>
            <w:r w:rsidR="001D1BB8">
              <w:rPr>
                <w:rFonts w:cs="Arial"/>
                <w:szCs w:val="26"/>
              </w:rPr>
              <w:t>t</w:t>
            </w:r>
            <w:r w:rsidR="00B91B9B">
              <w:rPr>
                <w:rFonts w:cs="Arial"/>
                <w:szCs w:val="26"/>
              </w:rPr>
              <w:t xml:space="preserve"> </w:t>
            </w:r>
            <w:r w:rsidRPr="001473BD">
              <w:rPr>
                <w:rFonts w:cs="Arial"/>
                <w:szCs w:val="26"/>
              </w:rPr>
              <w:t>om fremstødet/delegationsbesøget</w:t>
            </w:r>
            <w:r w:rsidR="00B91B9B">
              <w:rPr>
                <w:rFonts w:cs="Arial"/>
                <w:szCs w:val="26"/>
              </w:rPr>
              <w:t xml:space="preserve"> </w:t>
            </w:r>
            <w:r w:rsidR="00B91B9B" w:rsidRPr="00443ACB">
              <w:rPr>
                <w:rFonts w:cs="Arial"/>
                <w:i/>
                <w:iCs/>
                <w:szCs w:val="26"/>
              </w:rPr>
              <w:t>inden</w:t>
            </w:r>
            <w:r w:rsidR="00B91B9B">
              <w:rPr>
                <w:rFonts w:cs="Arial"/>
                <w:szCs w:val="26"/>
              </w:rPr>
              <w:t xml:space="preserve"> gennemførelsen</w:t>
            </w:r>
            <w:r w:rsidR="00C06568">
              <w:rPr>
                <w:rFonts w:cs="Arial"/>
                <w:szCs w:val="26"/>
              </w:rPr>
              <w:t>.</w:t>
            </w:r>
          </w:p>
        </w:tc>
        <w:tc>
          <w:tcPr>
            <w:tcW w:w="1267" w:type="dxa"/>
          </w:tcPr>
          <w:p w14:paraId="011D3D85" w14:textId="77777777" w:rsidR="007E2FD7" w:rsidRDefault="00617A8E" w:rsidP="007E2FD7">
            <w:pPr>
              <w:ind w:left="324"/>
              <w:rPr>
                <w:szCs w:val="26"/>
              </w:rPr>
            </w:pPr>
            <w:sdt>
              <w:sdtPr>
                <w:rPr>
                  <w:szCs w:val="26"/>
                </w:rPr>
                <w:id w:val="-172574248"/>
                <w14:checkbox>
                  <w14:checked w14:val="0"/>
                  <w14:checkedState w14:val="2612" w14:font="MS Gothic"/>
                  <w14:uncheckedState w14:val="2610" w14:font="MS Gothic"/>
                </w14:checkbox>
              </w:sdtPr>
              <w:sdtEndPr/>
              <w:sdtContent>
                <w:r w:rsidR="007E2FD7">
                  <w:rPr>
                    <w:rFonts w:ascii="MS Gothic" w:eastAsia="MS Gothic" w:hAnsi="MS Gothic" w:hint="eastAsia"/>
                    <w:szCs w:val="26"/>
                  </w:rPr>
                  <w:t>☐</w:t>
                </w:r>
              </w:sdtContent>
            </w:sdt>
            <w:r w:rsidR="007E2FD7">
              <w:rPr>
                <w:szCs w:val="26"/>
              </w:rPr>
              <w:t xml:space="preserve"> Ja</w:t>
            </w:r>
          </w:p>
          <w:p w14:paraId="5FD8C17B" w14:textId="5449D205" w:rsidR="001473BD" w:rsidRPr="00C8615B" w:rsidRDefault="001473BD" w:rsidP="00313A41">
            <w:pPr>
              <w:keepNext/>
              <w:tabs>
                <w:tab w:val="left" w:pos="652"/>
                <w:tab w:val="left" w:pos="6804"/>
              </w:tabs>
              <w:jc w:val="center"/>
            </w:pPr>
          </w:p>
        </w:tc>
      </w:tr>
      <w:tr w:rsidR="00987CDA" w14:paraId="29F52F94" w14:textId="77777777" w:rsidTr="002519A6">
        <w:tc>
          <w:tcPr>
            <w:tcW w:w="820" w:type="dxa"/>
          </w:tcPr>
          <w:p w14:paraId="6F202F39" w14:textId="750A6974" w:rsidR="00987CDA" w:rsidRDefault="00987CDA" w:rsidP="00454239">
            <w:pPr>
              <w:rPr>
                <w:b/>
              </w:rPr>
            </w:pPr>
            <w:r>
              <w:rPr>
                <w:b/>
              </w:rPr>
              <w:t>C.2.</w:t>
            </w:r>
          </w:p>
        </w:tc>
        <w:tc>
          <w:tcPr>
            <w:tcW w:w="8261" w:type="dxa"/>
          </w:tcPr>
          <w:p w14:paraId="40C09897" w14:textId="4BE19430" w:rsidR="00987CDA" w:rsidRPr="000651DE" w:rsidRDefault="00987CDA" w:rsidP="00454239">
            <w:pPr>
              <w:rPr>
                <w:rFonts w:cs="Arial"/>
                <w:szCs w:val="26"/>
              </w:rPr>
            </w:pPr>
            <w:r>
              <w:rPr>
                <w:rFonts w:cs="Arial"/>
                <w:szCs w:val="26"/>
              </w:rPr>
              <w:t>I</w:t>
            </w:r>
            <w:r w:rsidRPr="000651DE">
              <w:rPr>
                <w:rFonts w:cs="Arial"/>
                <w:szCs w:val="26"/>
              </w:rPr>
              <w:t xml:space="preserve">ndscannet kopi af fælles </w:t>
            </w:r>
            <w:r w:rsidRPr="001473BD">
              <w:rPr>
                <w:rFonts w:cs="Arial"/>
                <w:szCs w:val="26"/>
              </w:rPr>
              <w:t>tilskudsberettiget</w:t>
            </w:r>
            <w:r w:rsidRPr="000651DE">
              <w:rPr>
                <w:rFonts w:cs="Arial"/>
                <w:szCs w:val="26"/>
              </w:rPr>
              <w:t xml:space="preserve"> markedsføringsmateriale</w:t>
            </w:r>
            <w:r w:rsidR="00F07CF0">
              <w:rPr>
                <w:rFonts w:cs="Arial"/>
                <w:szCs w:val="26"/>
              </w:rPr>
              <w:t xml:space="preserve"> på målmarkedet, herunder invitation, brochure- og præsentationsmateriale</w:t>
            </w:r>
            <w:r w:rsidR="00C06568">
              <w:rPr>
                <w:rFonts w:cs="Arial"/>
                <w:szCs w:val="26"/>
              </w:rPr>
              <w:t>.</w:t>
            </w:r>
            <w:r>
              <w:rPr>
                <w:rFonts w:cs="Arial"/>
                <w:szCs w:val="26"/>
              </w:rPr>
              <w:t xml:space="preserve"> </w:t>
            </w:r>
          </w:p>
        </w:tc>
        <w:tc>
          <w:tcPr>
            <w:tcW w:w="1267" w:type="dxa"/>
          </w:tcPr>
          <w:p w14:paraId="2B05E7DB" w14:textId="4CAF5661" w:rsidR="00987CDA" w:rsidRPr="00C8615B" w:rsidRDefault="00617A8E" w:rsidP="00313A41">
            <w:pPr>
              <w:ind w:left="324"/>
              <w:rPr>
                <w:szCs w:val="26"/>
              </w:rPr>
            </w:pPr>
            <w:sdt>
              <w:sdtPr>
                <w:rPr>
                  <w:szCs w:val="26"/>
                </w:rPr>
                <w:id w:val="-1457251263"/>
                <w14:checkbox>
                  <w14:checked w14:val="0"/>
                  <w14:checkedState w14:val="2612" w14:font="MS Gothic"/>
                  <w14:uncheckedState w14:val="2610" w14:font="MS Gothic"/>
                </w14:checkbox>
              </w:sdtPr>
              <w:sdtEndPr/>
              <w:sdtContent>
                <w:r w:rsidR="007E2FD7">
                  <w:rPr>
                    <w:rFonts w:ascii="MS Gothic" w:eastAsia="MS Gothic" w:hAnsi="MS Gothic" w:hint="eastAsia"/>
                    <w:szCs w:val="26"/>
                  </w:rPr>
                  <w:t>☐</w:t>
                </w:r>
              </w:sdtContent>
            </w:sdt>
            <w:r w:rsidR="00BA5219" w:rsidRPr="00C8615B">
              <w:rPr>
                <w:szCs w:val="26"/>
              </w:rPr>
              <w:t xml:space="preserve"> </w:t>
            </w:r>
            <w:r w:rsidR="00313A41" w:rsidRPr="00C8615B">
              <w:rPr>
                <w:szCs w:val="26"/>
              </w:rPr>
              <w:t>Ja</w:t>
            </w:r>
          </w:p>
          <w:p w14:paraId="37AAAE80" w14:textId="27FEDC2A" w:rsidR="00D02FB5" w:rsidRPr="00C8615B" w:rsidRDefault="00D02FB5" w:rsidP="00313A41">
            <w:pPr>
              <w:ind w:left="324"/>
              <w:rPr>
                <w:szCs w:val="26"/>
              </w:rPr>
            </w:pPr>
          </w:p>
        </w:tc>
      </w:tr>
      <w:tr w:rsidR="004B7D55" w14:paraId="10465168" w14:textId="77777777" w:rsidTr="002519A6">
        <w:tc>
          <w:tcPr>
            <w:tcW w:w="820" w:type="dxa"/>
          </w:tcPr>
          <w:p w14:paraId="60C95820" w14:textId="2749EEC2" w:rsidR="004B7D55" w:rsidRPr="00281412" w:rsidRDefault="001473BD" w:rsidP="00454239">
            <w:pPr>
              <w:rPr>
                <w:b/>
              </w:rPr>
            </w:pPr>
            <w:r>
              <w:rPr>
                <w:b/>
              </w:rPr>
              <w:t>C.</w:t>
            </w:r>
            <w:r w:rsidR="00987CDA">
              <w:rPr>
                <w:b/>
              </w:rPr>
              <w:t>3.</w:t>
            </w:r>
          </w:p>
        </w:tc>
        <w:tc>
          <w:tcPr>
            <w:tcW w:w="8261" w:type="dxa"/>
          </w:tcPr>
          <w:p w14:paraId="5EB70600" w14:textId="77511238" w:rsidR="004B7D55" w:rsidRDefault="004B7D55" w:rsidP="00454239">
            <w:r w:rsidRPr="000651DE">
              <w:rPr>
                <w:rFonts w:cs="Arial"/>
                <w:szCs w:val="26"/>
              </w:rPr>
              <w:t>5-7 fotos fra fremstødets hovedbegivenhed (fællesstand ved messefremstød)</w:t>
            </w:r>
            <w:r w:rsidR="000563D8">
              <w:rPr>
                <w:rFonts w:cs="Arial"/>
                <w:szCs w:val="26"/>
              </w:rPr>
              <w:t xml:space="preserve">, </w:t>
            </w:r>
            <w:r w:rsidR="008C6CB2">
              <w:rPr>
                <w:rFonts w:cs="Arial"/>
                <w:szCs w:val="26"/>
              </w:rPr>
              <w:t xml:space="preserve">eller </w:t>
            </w:r>
            <w:r w:rsidR="008E2FDA">
              <w:rPr>
                <w:rFonts w:cs="Arial"/>
                <w:szCs w:val="26"/>
              </w:rPr>
              <w:t>fotos/dokumentation</w:t>
            </w:r>
            <w:r w:rsidR="008C6CB2">
              <w:rPr>
                <w:rFonts w:cs="Arial"/>
                <w:szCs w:val="26"/>
              </w:rPr>
              <w:t xml:space="preserve"> af virtuelt set-up</w:t>
            </w:r>
            <w:r w:rsidR="000563D8">
              <w:rPr>
                <w:rFonts w:cs="Arial"/>
                <w:szCs w:val="26"/>
              </w:rPr>
              <w:t xml:space="preserve">. </w:t>
            </w:r>
          </w:p>
        </w:tc>
        <w:tc>
          <w:tcPr>
            <w:tcW w:w="1267" w:type="dxa"/>
          </w:tcPr>
          <w:p w14:paraId="4F3DC89F" w14:textId="1D10EE8A" w:rsidR="004B7D55" w:rsidRPr="00C8615B" w:rsidRDefault="00617A8E" w:rsidP="00313A41">
            <w:pPr>
              <w:ind w:left="324"/>
            </w:pPr>
            <w:sdt>
              <w:sdtPr>
                <w:rPr>
                  <w:szCs w:val="26"/>
                </w:rPr>
                <w:id w:val="191655198"/>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BA5219" w:rsidRPr="00C8615B">
              <w:rPr>
                <w:szCs w:val="26"/>
              </w:rPr>
              <w:t xml:space="preserve"> </w:t>
            </w:r>
            <w:r w:rsidR="00313A41" w:rsidRPr="00C8615B">
              <w:rPr>
                <w:szCs w:val="26"/>
              </w:rPr>
              <w:t>Ja</w:t>
            </w:r>
          </w:p>
        </w:tc>
      </w:tr>
      <w:tr w:rsidR="004B7D55" w14:paraId="0DBBA16A" w14:textId="77777777" w:rsidTr="00987CDA">
        <w:tc>
          <w:tcPr>
            <w:tcW w:w="820" w:type="dxa"/>
          </w:tcPr>
          <w:p w14:paraId="39EBC85E" w14:textId="47E47494" w:rsidR="004B7D55" w:rsidRPr="00281412" w:rsidRDefault="001473BD" w:rsidP="00454239">
            <w:pPr>
              <w:rPr>
                <w:b/>
              </w:rPr>
            </w:pPr>
            <w:r>
              <w:rPr>
                <w:b/>
              </w:rPr>
              <w:t>C.</w:t>
            </w:r>
            <w:r w:rsidR="00987CDA">
              <w:rPr>
                <w:b/>
              </w:rPr>
              <w:t>4.</w:t>
            </w:r>
          </w:p>
        </w:tc>
        <w:tc>
          <w:tcPr>
            <w:tcW w:w="8261" w:type="dxa"/>
          </w:tcPr>
          <w:p w14:paraId="2B0E7A6F" w14:textId="77777777" w:rsidR="00FB62F4" w:rsidRDefault="004B7D55" w:rsidP="00E475ED">
            <w:pPr>
              <w:rPr>
                <w:rFonts w:cs="Arial"/>
                <w:szCs w:val="26"/>
              </w:rPr>
            </w:pPr>
            <w:r w:rsidRPr="00E475ED">
              <w:rPr>
                <w:rFonts w:cs="Arial"/>
                <w:szCs w:val="26"/>
              </w:rPr>
              <w:t>Gulvp</w:t>
            </w:r>
            <w:r w:rsidRPr="000651DE">
              <w:rPr>
                <w:rFonts w:cs="Arial"/>
                <w:szCs w:val="26"/>
              </w:rPr>
              <w:t>lan over stand/udstillende virksomheder (national fællesstand ved messefremstød)</w:t>
            </w:r>
            <w:r w:rsidR="008C6CB2">
              <w:rPr>
                <w:rFonts w:cs="Arial"/>
                <w:szCs w:val="26"/>
              </w:rPr>
              <w:t>. Gælder ikke ved virtuelle fremstød.</w:t>
            </w:r>
          </w:p>
          <w:p w14:paraId="395749E9" w14:textId="0666DBC3" w:rsidR="00187ABC" w:rsidRDefault="00444773" w:rsidP="00E475ED">
            <w:r>
              <w:t xml:space="preserve">                                                                                                       </w:t>
            </w:r>
            <w:r w:rsidR="009023C4">
              <w:t>Ikke relevant</w:t>
            </w:r>
          </w:p>
        </w:tc>
        <w:tc>
          <w:tcPr>
            <w:tcW w:w="1267" w:type="dxa"/>
          </w:tcPr>
          <w:p w14:paraId="02417DB5" w14:textId="1D60079C" w:rsidR="00D02FB5" w:rsidRDefault="00617A8E" w:rsidP="00D02FB5">
            <w:pPr>
              <w:ind w:left="324"/>
              <w:rPr>
                <w:szCs w:val="26"/>
              </w:rPr>
            </w:pPr>
            <w:sdt>
              <w:sdtPr>
                <w:rPr>
                  <w:szCs w:val="26"/>
                </w:rPr>
                <w:id w:val="1032695227"/>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r w:rsidR="00D02FB5">
              <w:rPr>
                <w:szCs w:val="26"/>
              </w:rPr>
              <w:t xml:space="preserve"> Ja</w:t>
            </w:r>
          </w:p>
          <w:p w14:paraId="0A6E4595" w14:textId="77777777" w:rsidR="00187ABC" w:rsidRDefault="00D02FB5" w:rsidP="00D02FB5">
            <w:pPr>
              <w:keepNext/>
              <w:tabs>
                <w:tab w:val="left" w:pos="270"/>
                <w:tab w:val="left" w:pos="652"/>
                <w:tab w:val="left" w:pos="6804"/>
              </w:tabs>
              <w:jc w:val="center"/>
              <w:rPr>
                <w:szCs w:val="26"/>
              </w:rPr>
            </w:pPr>
            <w:r>
              <w:rPr>
                <w:szCs w:val="26"/>
              </w:rPr>
              <w:t xml:space="preserve">   </w:t>
            </w:r>
          </w:p>
          <w:p w14:paraId="7CE58F69" w14:textId="597F2A3B" w:rsidR="00D02FB5" w:rsidRDefault="00187ABC" w:rsidP="00187ABC">
            <w:pPr>
              <w:keepNext/>
              <w:tabs>
                <w:tab w:val="left" w:pos="270"/>
                <w:tab w:val="left" w:pos="652"/>
                <w:tab w:val="left" w:pos="6804"/>
              </w:tabs>
            </w:pPr>
            <w:r>
              <w:rPr>
                <w:szCs w:val="26"/>
              </w:rPr>
              <w:t xml:space="preserve">    </w:t>
            </w:r>
            <w:r w:rsidR="00D02FB5">
              <w:rPr>
                <w:szCs w:val="26"/>
              </w:rPr>
              <w:t xml:space="preserve"> </w:t>
            </w:r>
            <w:sdt>
              <w:sdtPr>
                <w:rPr>
                  <w:szCs w:val="26"/>
                </w:rPr>
                <w:id w:val="117342177"/>
                <w14:checkbox>
                  <w14:checked w14:val="0"/>
                  <w14:checkedState w14:val="2612" w14:font="MS Gothic"/>
                  <w14:uncheckedState w14:val="2610" w14:font="MS Gothic"/>
                </w14:checkbox>
              </w:sdtPr>
              <w:sdtEndPr/>
              <w:sdtContent>
                <w:r w:rsidR="00BA5219">
                  <w:rPr>
                    <w:rFonts w:ascii="MS Gothic" w:eastAsia="MS Gothic" w:hAnsi="MS Gothic" w:hint="eastAsia"/>
                    <w:szCs w:val="26"/>
                  </w:rPr>
                  <w:t>☐</w:t>
                </w:r>
              </w:sdtContent>
            </w:sdt>
          </w:p>
        </w:tc>
      </w:tr>
    </w:tbl>
    <w:p w14:paraId="722C1321" w14:textId="72849B23" w:rsidR="004B7D55" w:rsidRDefault="004B7D55" w:rsidP="001615E8">
      <w:pPr>
        <w:pBdr>
          <w:bottom w:val="single" w:sz="4" w:space="1" w:color="auto"/>
        </w:pBdr>
      </w:pPr>
    </w:p>
    <w:tbl>
      <w:tblPr>
        <w:tblStyle w:val="Tabel-Gitter"/>
        <w:tblW w:w="0" w:type="auto"/>
        <w:tblLook w:val="04A0" w:firstRow="1" w:lastRow="0" w:firstColumn="1" w:lastColumn="0" w:noHBand="0" w:noVBand="1"/>
      </w:tblPr>
      <w:tblGrid>
        <w:gridCol w:w="10338"/>
      </w:tblGrid>
      <w:tr w:rsidR="00220C5C" w14:paraId="2F70899C" w14:textId="77777777" w:rsidTr="00220C5C">
        <w:tc>
          <w:tcPr>
            <w:tcW w:w="10338" w:type="dxa"/>
          </w:tcPr>
          <w:p w14:paraId="4DEEB731" w14:textId="59C3D226" w:rsidR="00220C5C" w:rsidRDefault="00220C5C" w:rsidP="001615E8">
            <w:r w:rsidRPr="00D002A5">
              <w:t>Evt. bemærkninger til ovenstående:</w:t>
            </w:r>
          </w:p>
          <w:p w14:paraId="4861F124" w14:textId="77777777" w:rsidR="00543A32" w:rsidRDefault="00543A32" w:rsidP="001615E8"/>
          <w:p w14:paraId="01E33F19" w14:textId="77777777" w:rsidR="00220C5C" w:rsidRDefault="00220C5C" w:rsidP="001615E8"/>
          <w:p w14:paraId="160DEE02" w14:textId="6359AA33" w:rsidR="00220C5C" w:rsidRDefault="00220C5C" w:rsidP="001615E8"/>
        </w:tc>
      </w:tr>
    </w:tbl>
    <w:p w14:paraId="74D89D4B" w14:textId="5E5BF481" w:rsidR="008C2B79" w:rsidRDefault="008C2B79" w:rsidP="001615E8">
      <w:pPr>
        <w:pBdr>
          <w:bottom w:val="single" w:sz="4" w:space="1" w:color="auto"/>
        </w:pBdr>
      </w:pPr>
    </w:p>
    <w:p w14:paraId="362F46D4" w14:textId="4EBD0643" w:rsidR="00E97DB7" w:rsidRDefault="00E97DB7" w:rsidP="001615E8">
      <w:pPr>
        <w:pBdr>
          <w:bottom w:val="single" w:sz="4" w:space="1" w:color="auto"/>
        </w:pBdr>
      </w:pPr>
      <w:r>
        <w:br/>
      </w:r>
    </w:p>
    <w:p w14:paraId="1FE6DEF6" w14:textId="47C5F2B5" w:rsidR="00522B9F" w:rsidRPr="00931F05" w:rsidRDefault="00522B9F" w:rsidP="00064D5E">
      <w:pPr>
        <w:pStyle w:val="Overskrift9"/>
        <w:keepNext/>
        <w:keepLines/>
        <w:numPr>
          <w:ilvl w:val="0"/>
          <w:numId w:val="16"/>
        </w:numPr>
        <w:ind w:left="357" w:hanging="357"/>
        <w:rPr>
          <w:rFonts w:ascii="Garamond" w:hAnsi="Garamond"/>
          <w:b/>
          <w:sz w:val="32"/>
          <w:szCs w:val="32"/>
        </w:rPr>
      </w:pPr>
      <w:r w:rsidRPr="00931F05">
        <w:rPr>
          <w:rFonts w:ascii="Garamond" w:hAnsi="Garamond"/>
          <w:b/>
          <w:sz w:val="32"/>
          <w:szCs w:val="32"/>
        </w:rPr>
        <w:t>Afsluttende regnskab</w:t>
      </w:r>
    </w:p>
    <w:p w14:paraId="77045483" w14:textId="77777777" w:rsidR="00522B9F" w:rsidRDefault="00522B9F" w:rsidP="002D1E65">
      <w:pPr>
        <w:keepNext/>
        <w:keepLines/>
        <w:rPr>
          <w:b/>
        </w:rPr>
      </w:pPr>
      <w:r>
        <w:tab/>
      </w:r>
    </w:p>
    <w:p w14:paraId="7C2B1AED" w14:textId="28F0A7AE" w:rsidR="00522B9F" w:rsidRPr="00522B9F" w:rsidRDefault="00A51FF0" w:rsidP="002D1E65">
      <w:pPr>
        <w:keepNext/>
        <w:keepLines/>
        <w:overflowPunct w:val="0"/>
        <w:autoSpaceDE w:val="0"/>
        <w:autoSpaceDN w:val="0"/>
        <w:adjustRightInd w:val="0"/>
        <w:textAlignment w:val="baseline"/>
      </w:pPr>
      <w:r>
        <w:t>Det afsluttende r</w:t>
      </w:r>
      <w:r w:rsidR="00522B9F" w:rsidRPr="00522B9F">
        <w:t>egnskab indeholder følgende punkter:</w:t>
      </w:r>
    </w:p>
    <w:p w14:paraId="1CB4E153" w14:textId="77777777" w:rsidR="00522B9F" w:rsidRDefault="00522B9F" w:rsidP="002D1E65">
      <w:pPr>
        <w:keepNext/>
        <w:keepLines/>
        <w:tabs>
          <w:tab w:val="left" w:pos="720"/>
        </w:tabs>
        <w:overflowPunct w:val="0"/>
        <w:autoSpaceDE w:val="0"/>
        <w:autoSpaceDN w:val="0"/>
        <w:adjustRightInd w:val="0"/>
        <w:ind w:left="720"/>
        <w:textAlignment w:val="baseline"/>
      </w:pPr>
    </w:p>
    <w:p w14:paraId="3C6E27CB" w14:textId="3794687D" w:rsidR="00E97DB7" w:rsidRDefault="00E97DB7" w:rsidP="000917CA">
      <w:pPr>
        <w:keepNext/>
        <w:keepLines/>
        <w:numPr>
          <w:ilvl w:val="0"/>
          <w:numId w:val="17"/>
        </w:numPr>
        <w:tabs>
          <w:tab w:val="left" w:pos="720"/>
        </w:tabs>
        <w:overflowPunct w:val="0"/>
        <w:autoSpaceDE w:val="0"/>
        <w:autoSpaceDN w:val="0"/>
        <w:adjustRightInd w:val="0"/>
        <w:ind w:left="360"/>
        <w:jc w:val="left"/>
        <w:textAlignment w:val="baseline"/>
      </w:pPr>
      <w:r>
        <w:t>Bilag 1: Deltagende virksomheder med og uden tilskud (vedhæftes)</w:t>
      </w:r>
      <w:r>
        <w:br/>
      </w:r>
    </w:p>
    <w:p w14:paraId="26871634" w14:textId="6773BA85" w:rsidR="002F131A" w:rsidRPr="00FC1407" w:rsidRDefault="00522B9F" w:rsidP="00D20C64">
      <w:pPr>
        <w:keepNext/>
        <w:keepLines/>
        <w:numPr>
          <w:ilvl w:val="0"/>
          <w:numId w:val="17"/>
        </w:numPr>
        <w:tabs>
          <w:tab w:val="left" w:pos="720"/>
        </w:tabs>
        <w:overflowPunct w:val="0"/>
        <w:autoSpaceDE w:val="0"/>
        <w:autoSpaceDN w:val="0"/>
        <w:adjustRightInd w:val="0"/>
        <w:ind w:left="360"/>
        <w:jc w:val="left"/>
        <w:textAlignment w:val="baseline"/>
        <w:rPr>
          <w:rFonts w:cs="Arial"/>
          <w:b/>
          <w:sz w:val="28"/>
          <w:szCs w:val="28"/>
        </w:rPr>
      </w:pPr>
      <w:r>
        <w:t>Tilskudsregnskab (</w:t>
      </w:r>
      <w:r w:rsidR="00480DC9">
        <w:t>B</w:t>
      </w:r>
      <w:r>
        <w:t>ilag 4</w:t>
      </w:r>
      <w:r w:rsidR="006A4CEA">
        <w:t>A</w:t>
      </w:r>
      <w:r w:rsidR="006F2D11">
        <w:t xml:space="preserve"> </w:t>
      </w:r>
      <w:r>
        <w:t>- regnskabsskema udfyldes og kopieres ind)</w:t>
      </w:r>
    </w:p>
    <w:p w14:paraId="5DC77BDF" w14:textId="77777777" w:rsidR="00FC1407" w:rsidRPr="00FC1407" w:rsidRDefault="00FC1407" w:rsidP="00FC1407">
      <w:pPr>
        <w:keepNext/>
        <w:keepLines/>
        <w:tabs>
          <w:tab w:val="left" w:pos="720"/>
        </w:tabs>
        <w:overflowPunct w:val="0"/>
        <w:autoSpaceDE w:val="0"/>
        <w:autoSpaceDN w:val="0"/>
        <w:adjustRightInd w:val="0"/>
        <w:ind w:left="360"/>
        <w:jc w:val="left"/>
        <w:textAlignment w:val="baseline"/>
        <w:rPr>
          <w:rFonts w:cs="Arial"/>
          <w:b/>
          <w:sz w:val="28"/>
          <w:szCs w:val="28"/>
        </w:rPr>
      </w:pPr>
    </w:p>
    <w:p w14:paraId="6DFF80D3" w14:textId="77777777" w:rsidR="00E97DB7" w:rsidRDefault="00E97DB7" w:rsidP="00EF0A44">
      <w:pPr>
        <w:rPr>
          <w:rFonts w:cs="Arial"/>
          <w:b/>
          <w:sz w:val="28"/>
          <w:szCs w:val="28"/>
        </w:rPr>
      </w:pPr>
    </w:p>
    <w:p w14:paraId="01817792" w14:textId="1BD6FB5A" w:rsidR="00E97DB7" w:rsidRPr="0026083C" w:rsidRDefault="00E97DB7" w:rsidP="00FC1407">
      <w:pPr>
        <w:pStyle w:val="Listeafsnit"/>
        <w:numPr>
          <w:ilvl w:val="0"/>
          <w:numId w:val="12"/>
        </w:numPr>
        <w:jc w:val="left"/>
        <w:rPr>
          <w:sz w:val="22"/>
        </w:rPr>
      </w:pPr>
      <w:r>
        <w:rPr>
          <w:b/>
          <w:sz w:val="28"/>
        </w:rPr>
        <w:t xml:space="preserve">Bilag 1: </w:t>
      </w:r>
      <w:r w:rsidRPr="0026083C">
        <w:rPr>
          <w:b/>
          <w:sz w:val="28"/>
        </w:rPr>
        <w:t>Deltagende virksomheder</w:t>
      </w:r>
      <w:r>
        <w:rPr>
          <w:b/>
          <w:sz w:val="28"/>
        </w:rPr>
        <w:t xml:space="preserve"> med og uden tilskud </w:t>
      </w:r>
      <w:r>
        <w:rPr>
          <w:b/>
          <w:sz w:val="28"/>
        </w:rPr>
        <w:br/>
      </w:r>
    </w:p>
    <w:p w14:paraId="5ED4CB9E" w14:textId="77777777" w:rsidR="00E97DB7" w:rsidRDefault="00E97DB7" w:rsidP="00FC1407">
      <w:pPr>
        <w:jc w:val="left"/>
      </w:pPr>
      <w:r>
        <w:t xml:space="preserve">Bilag 1 indsendt inden fremstødets gennemførelse skal tilføjes følgende yderligere informationer: </w:t>
      </w:r>
      <w:r>
        <w:br/>
      </w:r>
    </w:p>
    <w:p w14:paraId="2494535A" w14:textId="46DBC8C5" w:rsidR="00E97DB7" w:rsidRDefault="00E97DB7" w:rsidP="00E97DB7">
      <w:pPr>
        <w:keepNext/>
        <w:keepLines/>
        <w:jc w:val="left"/>
      </w:pPr>
      <w:r w:rsidRPr="003C2DD9">
        <w:rPr>
          <w:u w:val="single"/>
        </w:rPr>
        <w:t xml:space="preserve">Virksomhedsdeltagelse med </w:t>
      </w:r>
      <w:r w:rsidRPr="00E97DB7">
        <w:rPr>
          <w:u w:val="single"/>
        </w:rPr>
        <w:t>tilskud</w:t>
      </w:r>
      <w:r w:rsidRPr="00E97DB7">
        <w:t>, jf. Afsnit A</w:t>
      </w:r>
      <w:r>
        <w:br/>
        <w:t>Kolonne V:  Oplys det endelige konkrete tilskudsbeløb per virksomhed</w:t>
      </w:r>
    </w:p>
    <w:p w14:paraId="694E78A9" w14:textId="779E781A" w:rsidR="00E97DB7" w:rsidRDefault="00E97DB7" w:rsidP="00E97DB7">
      <w:pPr>
        <w:keepNext/>
        <w:keepLines/>
        <w:jc w:val="left"/>
      </w:pPr>
      <w:r>
        <w:t xml:space="preserve">Kolonne VI: Oplys den konkrete egenbetaling per virksomhed relateret til de tilskudsberettigede fælles udgifter. </w:t>
      </w:r>
      <w:r>
        <w:br/>
      </w:r>
      <w:r>
        <w:br/>
      </w:r>
      <w:r w:rsidRPr="003C2DD9">
        <w:rPr>
          <w:u w:val="single"/>
        </w:rPr>
        <w:t>Virksomhedsdeltagelse uden tilskud</w:t>
      </w:r>
      <w:r>
        <w:t xml:space="preserve">, jf. Afsnit B </w:t>
      </w:r>
      <w:r>
        <w:br/>
        <w:t>Kolonne VI: Oplys den konkrete egenbetaling per virksomhed</w:t>
      </w:r>
    </w:p>
    <w:p w14:paraId="0277EADA" w14:textId="77777777" w:rsidR="00E97DB7" w:rsidRDefault="00E97DB7" w:rsidP="00E97DB7">
      <w:pPr>
        <w:keepNext/>
        <w:keepLines/>
        <w:jc w:val="left"/>
        <w:rPr>
          <w:rFonts w:asciiTheme="minorHAnsi" w:hAnsiTheme="minorHAnsi" w:cstheme="minorBidi"/>
          <w:sz w:val="22"/>
          <w:szCs w:val="22"/>
          <w:lang w:val="fr-FR"/>
        </w:rPr>
      </w:pPr>
    </w:p>
    <w:p w14:paraId="4D795F8C" w14:textId="7DAAE215" w:rsidR="00E97DB7" w:rsidRDefault="00E97DB7" w:rsidP="00E97DB7">
      <w:pPr>
        <w:numPr>
          <w:ilvl w:val="12"/>
          <w:numId w:val="0"/>
        </w:numPr>
      </w:pPr>
      <w:r>
        <w:t>Såfremt deltagerbetalingen for enkelte virksomheder varierer væsentligt fra det gennemsnitlige beløb, skal dette begrundes nedenfor. Differentieret deltagerbetaling må ikke afhænge af, om en virksomhed er medlem af en bestemt organisation eller netværk. Der ydes ikke rabat til enkelte virksomheder, men der er mulighed for en differentieret egenbetaling afhængig af graden af virksomhedernes deltagelse i fremstød, som følge af forskelle i virksomhedernes arealudnyttelse på fælles messestand eller lign.</w:t>
      </w:r>
    </w:p>
    <w:p w14:paraId="1FB0289B" w14:textId="44128837" w:rsidR="00FC1407" w:rsidRDefault="00FC1407" w:rsidP="00E97DB7">
      <w:pPr>
        <w:numPr>
          <w:ilvl w:val="12"/>
          <w:numId w:val="0"/>
        </w:numPr>
      </w:pPr>
    </w:p>
    <w:p w14:paraId="160091E1" w14:textId="21C3F794" w:rsidR="00FC1407" w:rsidRDefault="00FC1407" w:rsidP="00FC1407">
      <w:pPr>
        <w:numPr>
          <w:ilvl w:val="12"/>
          <w:numId w:val="0"/>
        </w:numPr>
        <w:jc w:val="left"/>
      </w:pPr>
      <w:r w:rsidRPr="00FC1407">
        <w:rPr>
          <w:u w:val="single"/>
        </w:rPr>
        <w:t>Evt. andre indtægter / tilskud og / eller garanti fra andre støtteordninger, herunder EU-ordninger</w:t>
      </w:r>
      <w:r>
        <w:t xml:space="preserve">, </w:t>
      </w:r>
      <w:r>
        <w:br/>
        <w:t>jf. Afsnit C, Kolonne VI.: Oplys beløb</w:t>
      </w:r>
    </w:p>
    <w:p w14:paraId="44535A19" w14:textId="77777777" w:rsidR="00E97DB7" w:rsidRDefault="00E97DB7" w:rsidP="00E97DB7">
      <w:pPr>
        <w:numPr>
          <w:ilvl w:val="12"/>
          <w:numId w:val="0"/>
        </w:numPr>
      </w:pPr>
    </w:p>
    <w:p w14:paraId="4CB45290" w14:textId="77777777" w:rsidR="00E97DB7" w:rsidRDefault="00E97DB7" w:rsidP="00E97DB7">
      <w:pPr>
        <w:keepNext/>
        <w:numPr>
          <w:ilvl w:val="12"/>
          <w:numId w:val="0"/>
        </w:numPr>
      </w:pPr>
      <w:r>
        <w:rPr>
          <w:rFonts w:cs="Arial"/>
          <w:b/>
          <w:szCs w:val="26"/>
        </w:rPr>
        <w:t xml:space="preserve">Begrundelse for differentieret deltagerbetaling </w:t>
      </w:r>
    </w:p>
    <w:tbl>
      <w:tblPr>
        <w:tblStyle w:val="Tabel-Gitter"/>
        <w:tblW w:w="10343" w:type="dxa"/>
        <w:tblLook w:val="04A0" w:firstRow="1" w:lastRow="0" w:firstColumn="1" w:lastColumn="0" w:noHBand="0" w:noVBand="1"/>
      </w:tblPr>
      <w:tblGrid>
        <w:gridCol w:w="10343"/>
      </w:tblGrid>
      <w:tr w:rsidR="00E97DB7" w14:paraId="61403D01" w14:textId="77777777" w:rsidTr="002140DC">
        <w:tc>
          <w:tcPr>
            <w:tcW w:w="10343" w:type="dxa"/>
          </w:tcPr>
          <w:p w14:paraId="1CD5CD05" w14:textId="77777777" w:rsidR="00E97DB7" w:rsidRDefault="00E97DB7" w:rsidP="002140DC">
            <w:pPr>
              <w:keepNext/>
              <w:rPr>
                <w:rFonts w:cs="Arial"/>
                <w:szCs w:val="26"/>
              </w:rPr>
            </w:pPr>
          </w:p>
          <w:p w14:paraId="512706E4" w14:textId="77777777" w:rsidR="00E97DB7" w:rsidRPr="005D5F3F" w:rsidRDefault="00E97DB7" w:rsidP="002140DC">
            <w:pPr>
              <w:keepNext/>
              <w:rPr>
                <w:rFonts w:cs="Arial"/>
                <w:szCs w:val="26"/>
              </w:rPr>
            </w:pPr>
          </w:p>
        </w:tc>
      </w:tr>
    </w:tbl>
    <w:p w14:paraId="633B408D" w14:textId="77777777" w:rsidR="002F131A" w:rsidRDefault="002F131A" w:rsidP="00EF0A44">
      <w:pPr>
        <w:rPr>
          <w:rFonts w:cs="Arial"/>
          <w:b/>
          <w:sz w:val="28"/>
          <w:szCs w:val="28"/>
        </w:rPr>
      </w:pPr>
    </w:p>
    <w:p w14:paraId="546B8CED" w14:textId="460D0567" w:rsidR="00EF0A44" w:rsidRPr="00EF0A44" w:rsidRDefault="00B72612" w:rsidP="00EF0A44">
      <w:pPr>
        <w:rPr>
          <w:rFonts w:cs="Arial"/>
          <w:b/>
          <w:sz w:val="28"/>
          <w:szCs w:val="28"/>
        </w:rPr>
      </w:pPr>
      <w:r>
        <w:rPr>
          <w:rFonts w:cs="Arial"/>
          <w:b/>
          <w:sz w:val="28"/>
          <w:szCs w:val="28"/>
        </w:rPr>
        <w:t>D</w:t>
      </w:r>
      <w:r w:rsidR="00303DD5" w:rsidRPr="00EF0A44">
        <w:rPr>
          <w:rFonts w:cs="Arial"/>
          <w:b/>
          <w:sz w:val="28"/>
          <w:szCs w:val="28"/>
        </w:rPr>
        <w:t>et afsluttende regnskab</w:t>
      </w:r>
      <w:r>
        <w:rPr>
          <w:rFonts w:cs="Arial"/>
          <w:b/>
          <w:sz w:val="28"/>
          <w:szCs w:val="28"/>
        </w:rPr>
        <w:t xml:space="preserve"> </w:t>
      </w:r>
      <w:r w:rsidRPr="00847BDE">
        <w:rPr>
          <w:rFonts w:cs="Arial"/>
          <w:b/>
          <w:i/>
          <w:sz w:val="28"/>
          <w:szCs w:val="28"/>
        </w:rPr>
        <w:t>skal</w:t>
      </w:r>
      <w:r>
        <w:rPr>
          <w:rFonts w:cs="Arial"/>
          <w:b/>
          <w:sz w:val="28"/>
          <w:szCs w:val="28"/>
        </w:rPr>
        <w:t xml:space="preserve"> vedlægges </w:t>
      </w:r>
      <w:proofErr w:type="spellStart"/>
      <w:r>
        <w:rPr>
          <w:rFonts w:cs="Arial"/>
          <w:b/>
          <w:sz w:val="28"/>
          <w:szCs w:val="28"/>
        </w:rPr>
        <w:t>følgede</w:t>
      </w:r>
      <w:proofErr w:type="spellEnd"/>
      <w:r>
        <w:rPr>
          <w:rFonts w:cs="Arial"/>
          <w:b/>
          <w:sz w:val="28"/>
          <w:szCs w:val="28"/>
        </w:rPr>
        <w:t xml:space="preserve"> bilag</w:t>
      </w:r>
      <w:r w:rsidR="00303DD5" w:rsidRPr="00EF0A44">
        <w:rPr>
          <w:rFonts w:cs="Arial"/>
          <w:b/>
          <w:sz w:val="28"/>
          <w:szCs w:val="28"/>
        </w:rPr>
        <w:t xml:space="preserve"> (sæt kryds):</w:t>
      </w:r>
    </w:p>
    <w:tbl>
      <w:tblPr>
        <w:tblStyle w:val="Tabel-Gitter"/>
        <w:tblW w:w="10490" w:type="dxa"/>
        <w:tblInd w:w="-5" w:type="dxa"/>
        <w:tblLook w:val="04A0" w:firstRow="1" w:lastRow="0" w:firstColumn="1" w:lastColumn="0" w:noHBand="0" w:noVBand="1"/>
      </w:tblPr>
      <w:tblGrid>
        <w:gridCol w:w="8789"/>
        <w:gridCol w:w="1701"/>
      </w:tblGrid>
      <w:tr w:rsidR="00073CA6" w:rsidRPr="003F61B2" w14:paraId="02431552" w14:textId="77777777" w:rsidTr="007E2FD7">
        <w:trPr>
          <w:trHeight w:val="332"/>
        </w:trPr>
        <w:tc>
          <w:tcPr>
            <w:tcW w:w="8789" w:type="dxa"/>
          </w:tcPr>
          <w:p w14:paraId="746940D5" w14:textId="281222BC" w:rsidR="0012348F" w:rsidRDefault="00073CA6" w:rsidP="00EF0A44">
            <w:pPr>
              <w:spacing w:after="200"/>
              <w:jc w:val="left"/>
              <w:rPr>
                <w:rFonts w:cs="Arial"/>
                <w:szCs w:val="26"/>
              </w:rPr>
            </w:pPr>
            <w:r w:rsidRPr="00EF0A44">
              <w:rPr>
                <w:rFonts w:cs="Arial"/>
                <w:szCs w:val="26"/>
              </w:rPr>
              <w:t>Revisorerklæring og evt. revisionsberetning / revisionsprotokol</w:t>
            </w:r>
            <w:r w:rsidR="003155F4">
              <w:rPr>
                <w:rFonts w:cs="Arial"/>
                <w:szCs w:val="26"/>
              </w:rPr>
              <w:br/>
            </w:r>
            <w:r w:rsidR="0012348F">
              <w:rPr>
                <w:rFonts w:cs="Arial"/>
                <w:szCs w:val="26"/>
              </w:rPr>
              <w:br/>
              <w:t>Obligatorisk for projekter med tilsagn til og med marts 2026 og med tilsagnsbeløb på DKK 200.000 og derover, inkl. senere reguleringer.</w:t>
            </w:r>
          </w:p>
          <w:p w14:paraId="0FFEF32E" w14:textId="461DEADD" w:rsidR="0012348F" w:rsidRDefault="0012348F" w:rsidP="00EF0A44">
            <w:pPr>
              <w:spacing w:after="200"/>
              <w:jc w:val="left"/>
              <w:rPr>
                <w:rFonts w:cs="Arial"/>
                <w:szCs w:val="26"/>
              </w:rPr>
            </w:pPr>
            <w:r>
              <w:rPr>
                <w:rFonts w:cs="Arial"/>
                <w:szCs w:val="26"/>
              </w:rPr>
              <w:t>Obligatorisk for projekter med tilsagn fra april 2026 og med tilsagnsbeløb på DKK 100.000 og derover, inkl. senere reguleringer.</w:t>
            </w:r>
          </w:p>
          <w:p w14:paraId="0C399555" w14:textId="737684BF" w:rsidR="002D7C7E" w:rsidRDefault="00FF6BE8" w:rsidP="0012348F">
            <w:pPr>
              <w:spacing w:after="200"/>
              <w:jc w:val="left"/>
              <w:rPr>
                <w:rFonts w:cs="Arial"/>
                <w:szCs w:val="26"/>
              </w:rPr>
            </w:pPr>
            <w:r w:rsidRPr="000139C5">
              <w:t xml:space="preserve">Såfremt et tilsagn, der oprindeligt var på DKK 200.000 </w:t>
            </w:r>
            <w:r>
              <w:t xml:space="preserve">/ DKK 100.000 </w:t>
            </w:r>
            <w:r w:rsidRPr="000139C5">
              <w:t xml:space="preserve">og derover ikke nedjusteres til under DKK 200.000 </w:t>
            </w:r>
            <w:r>
              <w:t xml:space="preserve">/ 100.000 </w:t>
            </w:r>
            <w:r w:rsidRPr="000139C5">
              <w:t>inden gennemførelsen, vil fremstødet være genstand for revision.</w:t>
            </w:r>
          </w:p>
        </w:tc>
        <w:tc>
          <w:tcPr>
            <w:tcW w:w="1701" w:type="dxa"/>
          </w:tcPr>
          <w:p w14:paraId="60EDFAA2" w14:textId="77777777" w:rsidR="003155F4" w:rsidRPr="0081440A" w:rsidRDefault="00617A8E" w:rsidP="003155F4">
            <w:pPr>
              <w:keepNext/>
              <w:keepLines/>
              <w:tabs>
                <w:tab w:val="left" w:pos="652"/>
                <w:tab w:val="left" w:pos="1645"/>
                <w:tab w:val="left" w:pos="6804"/>
              </w:tabs>
              <w:ind w:left="214" w:right="639"/>
              <w:jc w:val="left"/>
              <w:rPr>
                <w:szCs w:val="26"/>
              </w:rPr>
            </w:pPr>
            <w:sdt>
              <w:sdtPr>
                <w:rPr>
                  <w:szCs w:val="26"/>
                </w:rPr>
                <w:id w:val="-235635828"/>
                <w14:checkbox>
                  <w14:checked w14:val="0"/>
                  <w14:checkedState w14:val="2612" w14:font="MS Gothic"/>
                  <w14:uncheckedState w14:val="2610" w14:font="MS Gothic"/>
                </w14:checkbox>
              </w:sdtPr>
              <w:sdtEndPr/>
              <w:sdtContent>
                <w:r w:rsidR="003155F4">
                  <w:rPr>
                    <w:rFonts w:ascii="MS Gothic" w:eastAsia="MS Gothic" w:hAnsi="MS Gothic" w:hint="eastAsia"/>
                    <w:szCs w:val="26"/>
                  </w:rPr>
                  <w:t>☐</w:t>
                </w:r>
              </w:sdtContent>
            </w:sdt>
            <w:r w:rsidR="003155F4" w:rsidRPr="0081440A">
              <w:rPr>
                <w:szCs w:val="26"/>
              </w:rPr>
              <w:t xml:space="preserve"> Ja </w:t>
            </w:r>
          </w:p>
          <w:p w14:paraId="2926D550" w14:textId="24B4F6F7" w:rsidR="003155F4" w:rsidRDefault="00617A8E" w:rsidP="003155F4">
            <w:pPr>
              <w:keepNext/>
              <w:tabs>
                <w:tab w:val="left" w:pos="652"/>
                <w:tab w:val="left" w:pos="6804"/>
              </w:tabs>
              <w:ind w:left="214" w:right="139"/>
              <w:jc w:val="left"/>
              <w:rPr>
                <w:szCs w:val="26"/>
              </w:rPr>
            </w:pPr>
            <w:sdt>
              <w:sdtPr>
                <w:rPr>
                  <w:szCs w:val="26"/>
                </w:rPr>
                <w:id w:val="34776207"/>
                <w14:checkbox>
                  <w14:checked w14:val="0"/>
                  <w14:checkedState w14:val="2612" w14:font="MS Gothic"/>
                  <w14:uncheckedState w14:val="2610" w14:font="MS Gothic"/>
                </w14:checkbox>
              </w:sdtPr>
              <w:sdtEndPr/>
              <w:sdtContent>
                <w:r w:rsidR="003155F4">
                  <w:rPr>
                    <w:rFonts w:ascii="MS Gothic" w:eastAsia="MS Gothic" w:hAnsi="MS Gothic" w:hint="eastAsia"/>
                    <w:szCs w:val="26"/>
                  </w:rPr>
                  <w:t>☐</w:t>
                </w:r>
              </w:sdtContent>
            </w:sdt>
            <w:r w:rsidR="003155F4" w:rsidRPr="0081440A">
              <w:rPr>
                <w:szCs w:val="26"/>
              </w:rPr>
              <w:t xml:space="preserve"> Nej</w:t>
            </w:r>
          </w:p>
          <w:p w14:paraId="55D1AD9F" w14:textId="77777777" w:rsidR="003155F4" w:rsidRDefault="003155F4" w:rsidP="00FF6BE8">
            <w:pPr>
              <w:ind w:left="324"/>
              <w:rPr>
                <w:szCs w:val="26"/>
              </w:rPr>
            </w:pPr>
          </w:p>
          <w:p w14:paraId="49B50DE2" w14:textId="390E2BB7" w:rsidR="00FF6BE8" w:rsidRDefault="00FF6BE8" w:rsidP="003155F4">
            <w:pPr>
              <w:keepNext/>
              <w:keepLines/>
              <w:tabs>
                <w:tab w:val="left" w:pos="652"/>
                <w:tab w:val="left" w:pos="1645"/>
                <w:tab w:val="left" w:pos="6804"/>
              </w:tabs>
              <w:ind w:left="214" w:right="639"/>
              <w:jc w:val="left"/>
              <w:rPr>
                <w:szCs w:val="26"/>
              </w:rPr>
            </w:pPr>
            <w:r>
              <w:rPr>
                <w:szCs w:val="26"/>
              </w:rPr>
              <w:t xml:space="preserve"> </w:t>
            </w:r>
          </w:p>
          <w:p w14:paraId="0B2C03FA" w14:textId="25B7CEDF" w:rsidR="00444773" w:rsidRDefault="00444773" w:rsidP="00FF6BE8">
            <w:pPr>
              <w:ind w:left="324"/>
              <w:rPr>
                <w:szCs w:val="26"/>
              </w:rPr>
            </w:pPr>
          </w:p>
          <w:p w14:paraId="1822988D" w14:textId="556049CB" w:rsidR="00073CA6" w:rsidRPr="0081440A" w:rsidRDefault="00444773" w:rsidP="00444773">
            <w:pPr>
              <w:ind w:left="324"/>
              <w:rPr>
                <w:szCs w:val="26"/>
              </w:rPr>
            </w:pPr>
            <w:r>
              <w:rPr>
                <w:szCs w:val="26"/>
              </w:rPr>
              <w:t xml:space="preserve"> </w:t>
            </w:r>
            <w:r w:rsidR="00073CA6">
              <w:rPr>
                <w:szCs w:val="26"/>
              </w:rPr>
              <w:t xml:space="preserve">  </w:t>
            </w:r>
          </w:p>
        </w:tc>
      </w:tr>
      <w:tr w:rsidR="004926E0" w:rsidRPr="003F61B2" w14:paraId="11AB70DE" w14:textId="77777777" w:rsidTr="007E2FD7">
        <w:trPr>
          <w:trHeight w:val="332"/>
        </w:trPr>
        <w:tc>
          <w:tcPr>
            <w:tcW w:w="8789" w:type="dxa"/>
          </w:tcPr>
          <w:p w14:paraId="08BBB560" w14:textId="41C25839" w:rsidR="00A67E5C" w:rsidRDefault="004926E0" w:rsidP="00EF0A44">
            <w:pPr>
              <w:spacing w:after="200"/>
              <w:jc w:val="left"/>
              <w:rPr>
                <w:rFonts w:cs="Arial"/>
                <w:szCs w:val="26"/>
              </w:rPr>
            </w:pPr>
            <w:r>
              <w:rPr>
                <w:rFonts w:cs="Arial"/>
                <w:szCs w:val="26"/>
              </w:rPr>
              <w:t xml:space="preserve">Bilag 1 – </w:t>
            </w:r>
            <w:r w:rsidR="008E2A1B">
              <w:rPr>
                <w:rFonts w:cs="Arial"/>
                <w:szCs w:val="26"/>
              </w:rPr>
              <w:t xml:space="preserve">Opdateret </w:t>
            </w:r>
            <w:proofErr w:type="spellStart"/>
            <w:r w:rsidR="008E2A1B">
              <w:rPr>
                <w:rFonts w:cs="Arial"/>
                <w:szCs w:val="26"/>
              </w:rPr>
              <w:t>ex</w:t>
            </w:r>
            <w:r w:rsidR="00FA2938">
              <w:rPr>
                <w:rFonts w:cs="Arial"/>
                <w:szCs w:val="26"/>
              </w:rPr>
              <w:t>c</w:t>
            </w:r>
            <w:r w:rsidR="008E2A1B">
              <w:rPr>
                <w:rFonts w:cs="Arial"/>
                <w:szCs w:val="26"/>
              </w:rPr>
              <w:t>elo</w:t>
            </w:r>
            <w:r>
              <w:rPr>
                <w:rFonts w:cs="Arial"/>
                <w:szCs w:val="26"/>
              </w:rPr>
              <w:t>versigt</w:t>
            </w:r>
            <w:proofErr w:type="spellEnd"/>
            <w:r>
              <w:rPr>
                <w:rFonts w:cs="Arial"/>
                <w:szCs w:val="26"/>
              </w:rPr>
              <w:t xml:space="preserve"> over </w:t>
            </w:r>
            <w:r w:rsidR="00A67E5C">
              <w:rPr>
                <w:rFonts w:cs="Arial"/>
                <w:szCs w:val="26"/>
              </w:rPr>
              <w:t xml:space="preserve">de deltagende </w:t>
            </w:r>
            <w:r>
              <w:rPr>
                <w:rFonts w:cs="Arial"/>
                <w:szCs w:val="26"/>
              </w:rPr>
              <w:t>virksomheder</w:t>
            </w:r>
            <w:r w:rsidR="008E2A1B">
              <w:rPr>
                <w:rFonts w:cs="Arial"/>
                <w:szCs w:val="26"/>
              </w:rPr>
              <w:t xml:space="preserve"> med angivelse af </w:t>
            </w:r>
          </w:p>
          <w:p w14:paraId="3C587A03" w14:textId="6FBB0ECD" w:rsidR="00A67E5C" w:rsidRDefault="008E2A1B" w:rsidP="00A67E5C">
            <w:pPr>
              <w:pStyle w:val="Listeafsnit"/>
              <w:numPr>
                <w:ilvl w:val="1"/>
                <w:numId w:val="16"/>
              </w:numPr>
              <w:spacing w:after="200"/>
              <w:ind w:left="456"/>
              <w:jc w:val="left"/>
              <w:rPr>
                <w:rFonts w:cs="Arial"/>
                <w:szCs w:val="26"/>
              </w:rPr>
            </w:pPr>
            <w:r w:rsidRPr="00A67E5C">
              <w:rPr>
                <w:rFonts w:cs="Arial"/>
                <w:szCs w:val="26"/>
              </w:rPr>
              <w:t xml:space="preserve">det endelige konkrete </w:t>
            </w:r>
            <w:r w:rsidR="008153F3" w:rsidRPr="00A67E5C">
              <w:rPr>
                <w:rFonts w:cs="Arial"/>
                <w:szCs w:val="26"/>
              </w:rPr>
              <w:t xml:space="preserve">individuelle </w:t>
            </w:r>
            <w:r w:rsidRPr="00A67E5C">
              <w:rPr>
                <w:rFonts w:cs="Arial"/>
                <w:szCs w:val="26"/>
              </w:rPr>
              <w:t>tilskudsbeløb</w:t>
            </w:r>
            <w:r w:rsidR="00A67E5C" w:rsidRPr="00A67E5C">
              <w:rPr>
                <w:rFonts w:cs="Arial"/>
                <w:szCs w:val="26"/>
              </w:rPr>
              <w:t xml:space="preserve"> og</w:t>
            </w:r>
            <w:r w:rsidRPr="00A67E5C">
              <w:rPr>
                <w:rFonts w:cs="Arial"/>
                <w:szCs w:val="26"/>
              </w:rPr>
              <w:t xml:space="preserve"> egenbetaling</w:t>
            </w:r>
            <w:r w:rsidR="008074DA" w:rsidRPr="00A67E5C">
              <w:rPr>
                <w:rFonts w:cs="Arial"/>
                <w:szCs w:val="26"/>
              </w:rPr>
              <w:t xml:space="preserve"> per virksomhed</w:t>
            </w:r>
            <w:r w:rsidR="00A67E5C" w:rsidRPr="00A67E5C">
              <w:rPr>
                <w:rFonts w:cs="Arial"/>
                <w:szCs w:val="26"/>
              </w:rPr>
              <w:t xml:space="preserve"> </w:t>
            </w:r>
            <w:r w:rsidR="008224ED">
              <w:rPr>
                <w:rFonts w:cs="Arial"/>
                <w:szCs w:val="26"/>
              </w:rPr>
              <w:t xml:space="preserve">relateret til tilskudsprojektet, </w:t>
            </w:r>
            <w:r w:rsidR="00A67E5C">
              <w:t>jf. Bilag 1, Afsnit A, kolonne V. og VI.</w:t>
            </w:r>
          </w:p>
          <w:p w14:paraId="680CBF31" w14:textId="743EA86F" w:rsidR="004926E0" w:rsidRPr="00A67E5C" w:rsidRDefault="00A67E5C" w:rsidP="00A67E5C">
            <w:pPr>
              <w:pStyle w:val="Listeafsnit"/>
              <w:numPr>
                <w:ilvl w:val="1"/>
                <w:numId w:val="16"/>
              </w:numPr>
              <w:spacing w:after="200"/>
              <w:ind w:left="456"/>
              <w:jc w:val="left"/>
              <w:rPr>
                <w:rFonts w:cs="Arial"/>
                <w:szCs w:val="26"/>
              </w:rPr>
            </w:pPr>
            <w:r w:rsidRPr="00A67E5C">
              <w:rPr>
                <w:rFonts w:cs="Arial"/>
                <w:szCs w:val="26"/>
              </w:rPr>
              <w:t xml:space="preserve">angivelse af egenbetaling </w:t>
            </w:r>
            <w:r w:rsidR="007A6C4F">
              <w:rPr>
                <w:rFonts w:cs="Arial"/>
                <w:szCs w:val="26"/>
              </w:rPr>
              <w:t xml:space="preserve">per </w:t>
            </w:r>
            <w:r w:rsidRPr="00A67E5C">
              <w:rPr>
                <w:rFonts w:cs="Arial"/>
                <w:szCs w:val="26"/>
              </w:rPr>
              <w:t xml:space="preserve">virksomhed </w:t>
            </w:r>
            <w:r w:rsidRPr="007A6C4F">
              <w:rPr>
                <w:rFonts w:cs="Arial"/>
                <w:i/>
                <w:iCs/>
                <w:szCs w:val="26"/>
              </w:rPr>
              <w:t>uden</w:t>
            </w:r>
            <w:r w:rsidRPr="00A67E5C">
              <w:rPr>
                <w:rFonts w:cs="Arial"/>
                <w:szCs w:val="26"/>
              </w:rPr>
              <w:t xml:space="preserve"> tilskud </w:t>
            </w:r>
            <w:r w:rsidR="008224ED">
              <w:rPr>
                <w:rFonts w:cs="Arial"/>
                <w:szCs w:val="26"/>
              </w:rPr>
              <w:t xml:space="preserve">samt evt. andre </w:t>
            </w:r>
            <w:proofErr w:type="spellStart"/>
            <w:r w:rsidR="008224ED">
              <w:rPr>
                <w:rFonts w:cs="Arial"/>
                <w:szCs w:val="26"/>
              </w:rPr>
              <w:t>intægter</w:t>
            </w:r>
            <w:proofErr w:type="spellEnd"/>
            <w:r w:rsidR="008224ED">
              <w:rPr>
                <w:rFonts w:cs="Arial"/>
                <w:szCs w:val="26"/>
              </w:rPr>
              <w:t xml:space="preserve"> relateret til fremstødet </w:t>
            </w:r>
            <w:r w:rsidR="008224ED" w:rsidRPr="007A6C4F">
              <w:rPr>
                <w:rFonts w:cs="Arial"/>
                <w:i/>
                <w:iCs/>
                <w:szCs w:val="26"/>
              </w:rPr>
              <w:t xml:space="preserve">uden </w:t>
            </w:r>
            <w:r w:rsidR="008224ED">
              <w:rPr>
                <w:rFonts w:cs="Arial"/>
                <w:szCs w:val="26"/>
              </w:rPr>
              <w:t xml:space="preserve">for tilskudsprojektet, </w:t>
            </w:r>
            <w:r>
              <w:t>jf. Bilag 1, Afsnit B og C, kolonne VI</w:t>
            </w:r>
            <w:r w:rsidR="008224ED">
              <w:t>.</w:t>
            </w:r>
          </w:p>
        </w:tc>
        <w:tc>
          <w:tcPr>
            <w:tcW w:w="1701" w:type="dxa"/>
          </w:tcPr>
          <w:p w14:paraId="332B71DC" w14:textId="77777777" w:rsidR="003155F4" w:rsidRPr="0081440A" w:rsidRDefault="00617A8E" w:rsidP="003155F4">
            <w:pPr>
              <w:keepNext/>
              <w:keepLines/>
              <w:tabs>
                <w:tab w:val="left" w:pos="652"/>
                <w:tab w:val="left" w:pos="1645"/>
                <w:tab w:val="left" w:pos="6804"/>
              </w:tabs>
              <w:ind w:left="214" w:right="639"/>
              <w:jc w:val="left"/>
              <w:rPr>
                <w:szCs w:val="26"/>
              </w:rPr>
            </w:pPr>
            <w:sdt>
              <w:sdtPr>
                <w:rPr>
                  <w:szCs w:val="26"/>
                </w:rPr>
                <w:id w:val="-1978521404"/>
                <w14:checkbox>
                  <w14:checked w14:val="0"/>
                  <w14:checkedState w14:val="2612" w14:font="MS Gothic"/>
                  <w14:uncheckedState w14:val="2610" w14:font="MS Gothic"/>
                </w14:checkbox>
              </w:sdtPr>
              <w:sdtEndPr/>
              <w:sdtContent>
                <w:r w:rsidR="003155F4">
                  <w:rPr>
                    <w:rFonts w:ascii="MS Gothic" w:eastAsia="MS Gothic" w:hAnsi="MS Gothic" w:hint="eastAsia"/>
                    <w:szCs w:val="26"/>
                  </w:rPr>
                  <w:t>☐</w:t>
                </w:r>
              </w:sdtContent>
            </w:sdt>
            <w:r w:rsidR="003155F4" w:rsidRPr="0081440A">
              <w:rPr>
                <w:szCs w:val="26"/>
              </w:rPr>
              <w:t xml:space="preserve"> Ja </w:t>
            </w:r>
          </w:p>
          <w:p w14:paraId="4C0FB54F" w14:textId="77777777" w:rsidR="004926E0" w:rsidRPr="003F61B2" w:rsidRDefault="004926E0" w:rsidP="003155F4">
            <w:pPr>
              <w:keepNext/>
              <w:tabs>
                <w:tab w:val="left" w:pos="652"/>
                <w:tab w:val="left" w:pos="6804"/>
              </w:tabs>
              <w:ind w:left="214" w:right="139"/>
              <w:jc w:val="left"/>
              <w:rPr>
                <w:szCs w:val="26"/>
              </w:rPr>
            </w:pPr>
          </w:p>
        </w:tc>
      </w:tr>
      <w:tr w:rsidR="00055BA9" w:rsidRPr="003F61B2" w14:paraId="0DC21CB3" w14:textId="77777777" w:rsidTr="007E2FD7">
        <w:trPr>
          <w:trHeight w:val="332"/>
        </w:trPr>
        <w:tc>
          <w:tcPr>
            <w:tcW w:w="8789" w:type="dxa"/>
          </w:tcPr>
          <w:p w14:paraId="77EB3195" w14:textId="2C0A6A52" w:rsidR="00D77261" w:rsidRDefault="00055BA9" w:rsidP="00E90812">
            <w:pPr>
              <w:spacing w:after="200"/>
              <w:jc w:val="left"/>
              <w:rPr>
                <w:rFonts w:cs="Arial"/>
                <w:szCs w:val="26"/>
              </w:rPr>
            </w:pPr>
            <w:r>
              <w:rPr>
                <w:sz w:val="28"/>
                <w:szCs w:val="28"/>
              </w:rPr>
              <w:t xml:space="preserve">Bilag 2 </w:t>
            </w:r>
            <w:r w:rsidR="008153F3">
              <w:rPr>
                <w:sz w:val="28"/>
                <w:szCs w:val="28"/>
              </w:rPr>
              <w:t>–</w:t>
            </w:r>
            <w:r>
              <w:rPr>
                <w:sz w:val="28"/>
                <w:szCs w:val="28"/>
              </w:rPr>
              <w:t xml:space="preserve"> Virksomhedsskemaer</w:t>
            </w:r>
            <w:r w:rsidR="008153F3">
              <w:rPr>
                <w:sz w:val="28"/>
                <w:szCs w:val="28"/>
              </w:rPr>
              <w:t xml:space="preserve"> godkendt af Udenrigsministeriet</w:t>
            </w:r>
            <w:r w:rsidR="00E90812">
              <w:rPr>
                <w:sz w:val="28"/>
                <w:szCs w:val="28"/>
              </w:rPr>
              <w:br/>
            </w:r>
            <w:r w:rsidR="0012348F">
              <w:rPr>
                <w:b/>
                <w:szCs w:val="26"/>
              </w:rPr>
              <w:t>Husk at det er de evt. reviderede skemaer, som skal vedhæftes dette bilag.</w:t>
            </w:r>
          </w:p>
        </w:tc>
        <w:tc>
          <w:tcPr>
            <w:tcW w:w="1701" w:type="dxa"/>
          </w:tcPr>
          <w:p w14:paraId="16955E8A" w14:textId="77777777" w:rsidR="003155F4" w:rsidRPr="0081440A" w:rsidRDefault="00617A8E" w:rsidP="003155F4">
            <w:pPr>
              <w:keepNext/>
              <w:keepLines/>
              <w:tabs>
                <w:tab w:val="left" w:pos="652"/>
                <w:tab w:val="left" w:pos="1645"/>
                <w:tab w:val="left" w:pos="6804"/>
              </w:tabs>
              <w:ind w:left="214" w:right="639"/>
              <w:jc w:val="left"/>
              <w:rPr>
                <w:szCs w:val="26"/>
              </w:rPr>
            </w:pPr>
            <w:sdt>
              <w:sdtPr>
                <w:rPr>
                  <w:szCs w:val="26"/>
                </w:rPr>
                <w:id w:val="-1513835511"/>
                <w14:checkbox>
                  <w14:checked w14:val="0"/>
                  <w14:checkedState w14:val="2612" w14:font="MS Gothic"/>
                  <w14:uncheckedState w14:val="2610" w14:font="MS Gothic"/>
                </w14:checkbox>
              </w:sdtPr>
              <w:sdtEndPr/>
              <w:sdtContent>
                <w:r w:rsidR="003155F4">
                  <w:rPr>
                    <w:rFonts w:ascii="MS Gothic" w:eastAsia="MS Gothic" w:hAnsi="MS Gothic" w:hint="eastAsia"/>
                    <w:szCs w:val="26"/>
                  </w:rPr>
                  <w:t>☐</w:t>
                </w:r>
              </w:sdtContent>
            </w:sdt>
            <w:r w:rsidR="003155F4" w:rsidRPr="0081440A">
              <w:rPr>
                <w:szCs w:val="26"/>
              </w:rPr>
              <w:t xml:space="preserve"> Ja </w:t>
            </w:r>
          </w:p>
          <w:p w14:paraId="14DA1772" w14:textId="53073C68" w:rsidR="00055BA9" w:rsidRPr="0081440A" w:rsidRDefault="00055BA9" w:rsidP="003155F4">
            <w:pPr>
              <w:keepNext/>
              <w:tabs>
                <w:tab w:val="left" w:pos="652"/>
                <w:tab w:val="left" w:pos="6804"/>
              </w:tabs>
              <w:ind w:left="214" w:right="139"/>
              <w:jc w:val="left"/>
              <w:rPr>
                <w:szCs w:val="26"/>
              </w:rPr>
            </w:pPr>
          </w:p>
        </w:tc>
      </w:tr>
      <w:tr w:rsidR="00563C0B" w14:paraId="0F154D88" w14:textId="77777777" w:rsidTr="007E2FD7">
        <w:tc>
          <w:tcPr>
            <w:tcW w:w="10490" w:type="dxa"/>
            <w:gridSpan w:val="2"/>
          </w:tcPr>
          <w:p w14:paraId="7913FE72" w14:textId="269D8EA1" w:rsidR="00563C0B" w:rsidRDefault="00563C0B" w:rsidP="00E90812">
            <w:pPr>
              <w:rPr>
                <w:b/>
                <w:szCs w:val="26"/>
              </w:rPr>
            </w:pPr>
            <w:r w:rsidRPr="00F164CC">
              <w:rPr>
                <w:szCs w:val="26"/>
              </w:rPr>
              <w:t>Dato for Trade Councils godkendelse af Bilag 2</w:t>
            </w:r>
            <w:r w:rsidR="00FA2938">
              <w:rPr>
                <w:szCs w:val="26"/>
              </w:rPr>
              <w:t>:</w:t>
            </w:r>
          </w:p>
        </w:tc>
      </w:tr>
    </w:tbl>
    <w:p w14:paraId="47758C5A" w14:textId="77777777" w:rsidR="004926E0" w:rsidRPr="00F859A3" w:rsidRDefault="004926E0" w:rsidP="00AB43C9">
      <w:pPr>
        <w:rPr>
          <w:szCs w:val="26"/>
        </w:rPr>
      </w:pPr>
    </w:p>
    <w:p w14:paraId="58C05103" w14:textId="77777777" w:rsidR="00F92177" w:rsidRDefault="00F92177" w:rsidP="003155F4">
      <w:pPr>
        <w:keepNext/>
        <w:rPr>
          <w:b/>
          <w:sz w:val="28"/>
        </w:rPr>
      </w:pPr>
    </w:p>
    <w:p w14:paraId="2A46B091" w14:textId="5EE544BB" w:rsidR="00BF248E" w:rsidRPr="00E97DB7" w:rsidRDefault="00522B9F" w:rsidP="00E97DB7">
      <w:pPr>
        <w:pStyle w:val="Listeafsnit"/>
        <w:keepNext/>
        <w:numPr>
          <w:ilvl w:val="0"/>
          <w:numId w:val="12"/>
        </w:numPr>
        <w:rPr>
          <w:b/>
          <w:sz w:val="28"/>
        </w:rPr>
      </w:pPr>
      <w:r w:rsidRPr="00E97DB7">
        <w:rPr>
          <w:b/>
          <w:sz w:val="28"/>
        </w:rPr>
        <w:t>Tilskudsregnskab</w:t>
      </w:r>
      <w:r w:rsidR="006F13CC" w:rsidRPr="00E97DB7">
        <w:rPr>
          <w:b/>
          <w:sz w:val="28"/>
        </w:rPr>
        <w:t>, Bilag 4</w:t>
      </w:r>
      <w:r w:rsidR="006A4CEA" w:rsidRPr="00E97DB7">
        <w:rPr>
          <w:b/>
          <w:sz w:val="28"/>
        </w:rPr>
        <w:t>A</w:t>
      </w:r>
      <w:r w:rsidRPr="00E97DB7">
        <w:rPr>
          <w:b/>
          <w:sz w:val="28"/>
        </w:rPr>
        <w:t xml:space="preserve"> (udfyldes i </w:t>
      </w:r>
      <w:proofErr w:type="spellStart"/>
      <w:r w:rsidRPr="00E97DB7">
        <w:rPr>
          <w:b/>
          <w:sz w:val="28"/>
        </w:rPr>
        <w:t>excel</w:t>
      </w:r>
      <w:proofErr w:type="spellEnd"/>
      <w:r w:rsidRPr="00E97DB7">
        <w:rPr>
          <w:b/>
          <w:sz w:val="28"/>
        </w:rPr>
        <w:t xml:space="preserve"> og kopieres ind)</w:t>
      </w:r>
    </w:p>
    <w:p w14:paraId="52E66B64" w14:textId="77777777" w:rsidR="00D01E14" w:rsidRPr="00152313" w:rsidRDefault="00D01E14" w:rsidP="003155F4">
      <w:pPr>
        <w:pStyle w:val="Listeafsnit"/>
        <w:keepNext/>
        <w:ind w:left="360"/>
        <w:rPr>
          <w:b/>
          <w:sz w:val="28"/>
        </w:rPr>
      </w:pPr>
    </w:p>
    <w:p w14:paraId="7223EAEB" w14:textId="77777777" w:rsidR="00F92177" w:rsidRDefault="00F92177" w:rsidP="00522B9F">
      <w:pPr>
        <w:rPr>
          <w:noProof/>
        </w:rPr>
      </w:pPr>
    </w:p>
    <w:p w14:paraId="498E93D5" w14:textId="3235B3DE" w:rsidR="00B32DEC" w:rsidRDefault="003E1EFE" w:rsidP="00522B9F">
      <w:pPr>
        <w:rPr>
          <w:b/>
          <w:sz w:val="28"/>
        </w:rPr>
      </w:pPr>
      <w:r w:rsidRPr="003E1EFE">
        <w:rPr>
          <w:noProof/>
        </w:rPr>
        <w:drawing>
          <wp:inline distT="0" distB="0" distL="0" distR="0" wp14:anchorId="4DA05B17" wp14:editId="056B25D0">
            <wp:extent cx="5767200" cy="5400000"/>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200" cy="5400000"/>
                    </a:xfrm>
                    <a:prstGeom prst="rect">
                      <a:avLst/>
                    </a:prstGeom>
                    <a:noFill/>
                    <a:ln>
                      <a:noFill/>
                    </a:ln>
                  </pic:spPr>
                </pic:pic>
              </a:graphicData>
            </a:graphic>
          </wp:inline>
        </w:drawing>
      </w:r>
    </w:p>
    <w:p w14:paraId="1B99201F" w14:textId="542484DB" w:rsidR="00F92177" w:rsidRDefault="00F92177" w:rsidP="00522B9F">
      <w:pPr>
        <w:rPr>
          <w:b/>
          <w:sz w:val="28"/>
        </w:rPr>
      </w:pPr>
    </w:p>
    <w:p w14:paraId="1809B129" w14:textId="77777777" w:rsidR="002B337C" w:rsidRDefault="002B337C" w:rsidP="00522B9F">
      <w:pPr>
        <w:rPr>
          <w:b/>
          <w:sz w:val="28"/>
        </w:rPr>
      </w:pPr>
    </w:p>
    <w:p w14:paraId="1E70F907" w14:textId="6F0E4E6B" w:rsidR="00F92177" w:rsidRDefault="00F92177" w:rsidP="00522B9F">
      <w:pPr>
        <w:rPr>
          <w:b/>
          <w:sz w:val="28"/>
        </w:rPr>
      </w:pPr>
    </w:p>
    <w:p w14:paraId="12E346A6" w14:textId="30BCB5CB" w:rsidR="00F92177" w:rsidRDefault="00F92177" w:rsidP="00522B9F">
      <w:pPr>
        <w:rPr>
          <w:b/>
          <w:sz w:val="28"/>
        </w:rPr>
      </w:pPr>
    </w:p>
    <w:p w14:paraId="5296FE58" w14:textId="05A84865" w:rsidR="00D15C78" w:rsidRDefault="00D15C78" w:rsidP="00522B9F">
      <w:pPr>
        <w:rPr>
          <w:b/>
          <w:sz w:val="28"/>
        </w:rPr>
      </w:pPr>
    </w:p>
    <w:p w14:paraId="23EDF6AD" w14:textId="7B1D1639" w:rsidR="00D15C78" w:rsidRDefault="00D15C78" w:rsidP="00522B9F">
      <w:pPr>
        <w:rPr>
          <w:b/>
          <w:sz w:val="28"/>
        </w:rPr>
      </w:pPr>
    </w:p>
    <w:p w14:paraId="25EA7E92" w14:textId="3006763D" w:rsidR="00D15C78" w:rsidRDefault="00D15C78" w:rsidP="00522B9F">
      <w:pPr>
        <w:rPr>
          <w:b/>
          <w:sz w:val="28"/>
        </w:rPr>
      </w:pPr>
    </w:p>
    <w:p w14:paraId="02F2DBC7" w14:textId="39E61E0F" w:rsidR="00D15C78" w:rsidRDefault="00D15C78" w:rsidP="00522B9F">
      <w:pPr>
        <w:rPr>
          <w:b/>
          <w:sz w:val="28"/>
        </w:rPr>
      </w:pPr>
    </w:p>
    <w:p w14:paraId="4C1C0B34" w14:textId="6AE6ADFE" w:rsidR="00D15C78" w:rsidRDefault="00D15C78" w:rsidP="00522B9F">
      <w:pPr>
        <w:rPr>
          <w:b/>
          <w:sz w:val="28"/>
        </w:rPr>
      </w:pPr>
    </w:p>
    <w:p w14:paraId="2EADDCE4" w14:textId="5EFFD4CB" w:rsidR="00D15C78" w:rsidRDefault="00D15C78" w:rsidP="00522B9F">
      <w:pPr>
        <w:rPr>
          <w:b/>
          <w:sz w:val="28"/>
        </w:rPr>
      </w:pPr>
    </w:p>
    <w:p w14:paraId="179351E8" w14:textId="09B9E2D0" w:rsidR="00D15C78" w:rsidRDefault="00D15C78" w:rsidP="00522B9F">
      <w:pPr>
        <w:rPr>
          <w:b/>
          <w:sz w:val="28"/>
        </w:rPr>
      </w:pPr>
    </w:p>
    <w:p w14:paraId="3B3EFB83" w14:textId="77777777" w:rsidR="00D15C78" w:rsidRDefault="00D15C78" w:rsidP="00522B9F">
      <w:pPr>
        <w:rPr>
          <w:b/>
          <w:sz w:val="28"/>
        </w:rPr>
      </w:pPr>
    </w:p>
    <w:p w14:paraId="50E9A830" w14:textId="137CDE23" w:rsidR="00096F4F" w:rsidRPr="00931F05" w:rsidRDefault="00096F4F" w:rsidP="00931F05">
      <w:pPr>
        <w:pStyle w:val="Overskrift9"/>
        <w:keepNext/>
        <w:keepLines/>
        <w:numPr>
          <w:ilvl w:val="0"/>
          <w:numId w:val="16"/>
        </w:numPr>
        <w:ind w:left="357" w:hanging="357"/>
        <w:rPr>
          <w:rFonts w:ascii="Garamond" w:hAnsi="Garamond"/>
          <w:b/>
          <w:sz w:val="32"/>
          <w:szCs w:val="32"/>
        </w:rPr>
      </w:pPr>
      <w:proofErr w:type="spellStart"/>
      <w:r w:rsidRPr="00931F05">
        <w:rPr>
          <w:rFonts w:ascii="Garamond" w:hAnsi="Garamond"/>
          <w:b/>
          <w:sz w:val="32"/>
          <w:szCs w:val="32"/>
        </w:rPr>
        <w:t>Projetlederunderskrift</w:t>
      </w:r>
      <w:proofErr w:type="spellEnd"/>
      <w:r w:rsidRPr="00931F05">
        <w:rPr>
          <w:rFonts w:ascii="Garamond" w:hAnsi="Garamond"/>
          <w:b/>
          <w:sz w:val="32"/>
          <w:szCs w:val="32"/>
        </w:rPr>
        <w:t xml:space="preserve"> og ledelsespåtegning</w:t>
      </w:r>
    </w:p>
    <w:p w14:paraId="0ADDABBA" w14:textId="77777777" w:rsidR="00FC4200" w:rsidRPr="00FC4200" w:rsidRDefault="00FC4200" w:rsidP="00203BD6">
      <w:pPr>
        <w:keepNext/>
        <w:keepLines/>
      </w:pPr>
    </w:p>
    <w:p w14:paraId="5E43BA7B" w14:textId="34574878" w:rsidR="00715426" w:rsidRDefault="00FC4200" w:rsidP="00DE673C">
      <w:pPr>
        <w:keepNext/>
        <w:keepLines/>
        <w:ind w:right="142"/>
      </w:pPr>
      <w:r w:rsidRPr="00203BD6">
        <w:t xml:space="preserve">I henhold til Lov om bogføring Kapitel 4, § 12 skal virksomheder på betryggende vis opbevare regnskabsmateriale, jf. §4, i 5 år fra udgangen af det regnskabsår, materialet vedrører, jf. dog stk. 2. Hvis det viser sig, at dokumenterne ikke er tilgængelige, er dette en misligholdelse af </w:t>
      </w:r>
      <w:proofErr w:type="spellStart"/>
      <w:r w:rsidRPr="00203BD6">
        <w:t>tilsagnsagnsbetingelserne</w:t>
      </w:r>
      <w:proofErr w:type="spellEnd"/>
      <w:r w:rsidRPr="00203BD6">
        <w:t>, og tilsagnet kan bortfalde.</w:t>
      </w:r>
    </w:p>
    <w:p w14:paraId="138400E2" w14:textId="07B992D8" w:rsidR="00DE673C" w:rsidRDefault="00DE673C" w:rsidP="00DE673C">
      <w:pPr>
        <w:keepNext/>
        <w:keepLines/>
        <w:ind w:right="142"/>
      </w:pPr>
    </w:p>
    <w:p w14:paraId="75431593" w14:textId="187A6750" w:rsidR="00DE673C" w:rsidRDefault="00DE673C" w:rsidP="00DE673C">
      <w:pPr>
        <w:keepNext/>
        <w:keepLines/>
        <w:ind w:right="142"/>
      </w:pPr>
      <w:r>
        <w:t>Alle regnskaber er potentielt genstand for stikprøvekontrol. Regnskaber, der ikke revideres eksternt, vil være genstand for en udvidet stikprøvekontrol. Ansøger skal på anmodning afgive de oplysninger, herunder relevante regnskabsbilag, som Trade Council skønner er nødvendige for at kontrollere anvendelsen af tilskuddet og projektets forløb. Trade Council, eller den som Trade Council bemyndiger, skal efter forudgående aftale have adgang til på stedet at foretage en gennemgang af alle forhold vedrørende det projekt, der er givet tilskud til. I forbindelse med en evt. stikprøvekontrol vil kontrollen omfatte alle bilag uden beløbsgrænse.</w:t>
      </w:r>
    </w:p>
    <w:p w14:paraId="2ADA3790" w14:textId="72E6F119" w:rsidR="00AC0209" w:rsidRDefault="00AC0209" w:rsidP="00DE673C">
      <w:pPr>
        <w:keepNext/>
        <w:keepLines/>
        <w:ind w:right="142"/>
      </w:pPr>
    </w:p>
    <w:p w14:paraId="20BC3EB9" w14:textId="3DCF0988" w:rsidR="00AC0209" w:rsidRDefault="00AC0209" w:rsidP="00DE673C">
      <w:pPr>
        <w:keepNext/>
        <w:keepLines/>
        <w:ind w:right="142"/>
      </w:pPr>
      <w:r>
        <w:t>Da virksomhedsskemaer</w:t>
      </w:r>
      <w:r w:rsidR="00BC0ACC">
        <w:t>ne</w:t>
      </w:r>
      <w:r>
        <w:t xml:space="preserve"> er en del af projektregnskabet, gælder ovenstående også Bilag 2.</w:t>
      </w:r>
    </w:p>
    <w:p w14:paraId="4AAD6904" w14:textId="77777777" w:rsidR="00BC0ACC" w:rsidRDefault="00BC0ACC" w:rsidP="00DE673C">
      <w:pPr>
        <w:keepNext/>
        <w:keepLines/>
        <w:ind w:right="142"/>
      </w:pPr>
    </w:p>
    <w:p w14:paraId="2BDE88B3" w14:textId="7F934F19" w:rsidR="009A6184" w:rsidRPr="0077098F" w:rsidRDefault="009E08AD" w:rsidP="009E08AD">
      <w:pPr>
        <w:rPr>
          <w:b/>
        </w:rPr>
      </w:pPr>
      <w:r w:rsidRPr="0077098F">
        <w:rPr>
          <w:b/>
        </w:rPr>
        <w:t>Det skal hermed erklæres,</w:t>
      </w:r>
      <w:r w:rsidR="0075561D">
        <w:rPr>
          <w:b/>
        </w:rPr>
        <w:t xml:space="preserve"> jf. tilsagnsskrivelse </w:t>
      </w:r>
      <w:r w:rsidR="00356DD2">
        <w:rPr>
          <w:b/>
        </w:rPr>
        <w:t>og</w:t>
      </w:r>
      <w:r w:rsidR="0075561D">
        <w:rPr>
          <w:b/>
        </w:rPr>
        <w:t xml:space="preserve"> bilag, at:</w:t>
      </w:r>
    </w:p>
    <w:tbl>
      <w:tblPr>
        <w:tblStyle w:val="Tabel-Gitter"/>
        <w:tblW w:w="10201" w:type="dxa"/>
        <w:tblLook w:val="04A0" w:firstRow="1" w:lastRow="0" w:firstColumn="1" w:lastColumn="0" w:noHBand="0" w:noVBand="1"/>
      </w:tblPr>
      <w:tblGrid>
        <w:gridCol w:w="761"/>
        <w:gridCol w:w="6089"/>
        <w:gridCol w:w="985"/>
        <w:gridCol w:w="2366"/>
      </w:tblGrid>
      <w:tr w:rsidR="002A5231" w:rsidRPr="00192679" w14:paraId="78B58C95" w14:textId="77777777" w:rsidTr="00FA27CB">
        <w:tc>
          <w:tcPr>
            <w:tcW w:w="761" w:type="dxa"/>
          </w:tcPr>
          <w:p w14:paraId="217343C0" w14:textId="77777777" w:rsidR="002A5231" w:rsidRPr="00192679" w:rsidRDefault="002A5231" w:rsidP="0070320A"/>
        </w:tc>
        <w:tc>
          <w:tcPr>
            <w:tcW w:w="6089" w:type="dxa"/>
          </w:tcPr>
          <w:p w14:paraId="6179B43D" w14:textId="1728408C" w:rsidR="002A5231" w:rsidRPr="00192679" w:rsidRDefault="002A5231" w:rsidP="0070320A"/>
        </w:tc>
        <w:tc>
          <w:tcPr>
            <w:tcW w:w="985" w:type="dxa"/>
          </w:tcPr>
          <w:p w14:paraId="15048225" w14:textId="77777777" w:rsidR="002A5231" w:rsidRPr="00192679" w:rsidRDefault="002A5231" w:rsidP="00890945">
            <w:pPr>
              <w:jc w:val="center"/>
            </w:pPr>
            <w:r w:rsidRPr="00192679">
              <w:t>Enig</w:t>
            </w:r>
          </w:p>
          <w:p w14:paraId="69019430" w14:textId="77777777" w:rsidR="002A5231" w:rsidRPr="00192679" w:rsidRDefault="002A5231" w:rsidP="0070320A">
            <w:r w:rsidRPr="00192679">
              <w:t>(sæt X)</w:t>
            </w:r>
          </w:p>
        </w:tc>
        <w:tc>
          <w:tcPr>
            <w:tcW w:w="2366" w:type="dxa"/>
          </w:tcPr>
          <w:p w14:paraId="7C9EF1F7" w14:textId="77777777" w:rsidR="002A5231" w:rsidRPr="00192679" w:rsidRDefault="002A5231" w:rsidP="00890945">
            <w:pPr>
              <w:jc w:val="center"/>
            </w:pPr>
            <w:r>
              <w:t>B</w:t>
            </w:r>
            <w:r w:rsidRPr="00192679">
              <w:t>emærkning</w:t>
            </w:r>
            <w:r>
              <w:t xml:space="preserve">, såfremt </w:t>
            </w:r>
            <w:r w:rsidRPr="00B5164E">
              <w:rPr>
                <w:b/>
              </w:rPr>
              <w:t>uenig</w:t>
            </w:r>
          </w:p>
        </w:tc>
      </w:tr>
      <w:tr w:rsidR="002A5231" w:rsidRPr="00675238" w14:paraId="138CCC4D" w14:textId="77777777" w:rsidTr="00FA27CB">
        <w:trPr>
          <w:trHeight w:val="304"/>
        </w:trPr>
        <w:tc>
          <w:tcPr>
            <w:tcW w:w="761" w:type="dxa"/>
          </w:tcPr>
          <w:p w14:paraId="66110BB8" w14:textId="03E31B8E" w:rsidR="002A5231" w:rsidRDefault="00264933" w:rsidP="0070320A">
            <w:pPr>
              <w:jc w:val="left"/>
            </w:pPr>
            <w:r>
              <w:t>1.</w:t>
            </w:r>
          </w:p>
        </w:tc>
        <w:tc>
          <w:tcPr>
            <w:tcW w:w="6089" w:type="dxa"/>
          </w:tcPr>
          <w:p w14:paraId="6BCE1DC7" w14:textId="772777DA" w:rsidR="002A5231" w:rsidRDefault="002A5231" w:rsidP="0070320A">
            <w:pPr>
              <w:jc w:val="left"/>
            </w:pPr>
            <w:r>
              <w:t xml:space="preserve">De for tilskuddet gældende retningslinjer </w:t>
            </w:r>
            <w:r w:rsidR="00AE5AD6">
              <w:t xml:space="preserve">og betingelser </w:t>
            </w:r>
            <w:r>
              <w:t>er overholdt, og t</w:t>
            </w:r>
            <w:r w:rsidRPr="00192679">
              <w:t xml:space="preserve">ilskuddet kun </w:t>
            </w:r>
            <w:r>
              <w:t xml:space="preserve">er </w:t>
            </w:r>
            <w:r w:rsidRPr="00192679">
              <w:t xml:space="preserve">anvendt til det formål og til de aktiviteter, som fremgår af </w:t>
            </w:r>
            <w:r w:rsidRPr="008F47E5">
              <w:t>tilsagnet.</w:t>
            </w:r>
          </w:p>
        </w:tc>
        <w:tc>
          <w:tcPr>
            <w:tcW w:w="985" w:type="dxa"/>
          </w:tcPr>
          <w:p w14:paraId="5D5954C0" w14:textId="77777777" w:rsidR="002A5231" w:rsidRPr="00192679" w:rsidRDefault="002A5231" w:rsidP="0070320A"/>
        </w:tc>
        <w:tc>
          <w:tcPr>
            <w:tcW w:w="2366" w:type="dxa"/>
          </w:tcPr>
          <w:p w14:paraId="47153486" w14:textId="77777777" w:rsidR="002A5231" w:rsidRPr="00192679" w:rsidRDefault="002A5231" w:rsidP="0070320A"/>
        </w:tc>
      </w:tr>
      <w:tr w:rsidR="002A5231" w:rsidRPr="00675238" w14:paraId="2861B983" w14:textId="77777777" w:rsidTr="00FA27CB">
        <w:trPr>
          <w:trHeight w:val="304"/>
        </w:trPr>
        <w:tc>
          <w:tcPr>
            <w:tcW w:w="761" w:type="dxa"/>
          </w:tcPr>
          <w:p w14:paraId="6576C78C" w14:textId="15C41A5B" w:rsidR="002A5231" w:rsidRDefault="00264933" w:rsidP="0070320A">
            <w:pPr>
              <w:jc w:val="left"/>
            </w:pPr>
            <w:r>
              <w:t>2.</w:t>
            </w:r>
          </w:p>
        </w:tc>
        <w:tc>
          <w:tcPr>
            <w:tcW w:w="6089" w:type="dxa"/>
          </w:tcPr>
          <w:p w14:paraId="67DF3A12" w14:textId="6E566873" w:rsidR="002A5231" w:rsidRPr="00192679" w:rsidRDefault="002A5231" w:rsidP="0070320A">
            <w:pPr>
              <w:jc w:val="left"/>
            </w:pPr>
            <w:r>
              <w:t>Afrapporteringen giver et retvisende billede af aktiviteter</w:t>
            </w:r>
            <w:r w:rsidR="00F16693">
              <w:softHyphen/>
            </w:r>
            <w:r>
              <w:t>ne og er baseret på pålidelig dokumentation.</w:t>
            </w:r>
          </w:p>
        </w:tc>
        <w:tc>
          <w:tcPr>
            <w:tcW w:w="985" w:type="dxa"/>
          </w:tcPr>
          <w:p w14:paraId="79C3ADCF" w14:textId="77777777" w:rsidR="002A5231" w:rsidRPr="00192679" w:rsidRDefault="002A5231" w:rsidP="0070320A"/>
        </w:tc>
        <w:tc>
          <w:tcPr>
            <w:tcW w:w="2366" w:type="dxa"/>
          </w:tcPr>
          <w:p w14:paraId="62EFE644" w14:textId="77777777" w:rsidR="002A5231" w:rsidRPr="00192679" w:rsidRDefault="002A5231" w:rsidP="0070320A"/>
        </w:tc>
      </w:tr>
      <w:tr w:rsidR="002A5231" w:rsidRPr="00675238" w14:paraId="70DB0E63" w14:textId="77777777" w:rsidTr="00FA27CB">
        <w:trPr>
          <w:trHeight w:val="304"/>
        </w:trPr>
        <w:tc>
          <w:tcPr>
            <w:tcW w:w="761" w:type="dxa"/>
          </w:tcPr>
          <w:p w14:paraId="192BC326" w14:textId="30FF8612" w:rsidR="002A5231" w:rsidRDefault="00264933" w:rsidP="00670147">
            <w:r>
              <w:t>3.</w:t>
            </w:r>
          </w:p>
        </w:tc>
        <w:tc>
          <w:tcPr>
            <w:tcW w:w="6089" w:type="dxa"/>
          </w:tcPr>
          <w:p w14:paraId="46482CE0" w14:textId="18D22BEA" w:rsidR="002A5231" w:rsidRDefault="002A5231" w:rsidP="00670147">
            <w:r>
              <w:t xml:space="preserve">Det afsluttende regnskab er aflagt i overensstemmelse med Trade Councils krav til regnskabsaflæggelsen og </w:t>
            </w:r>
            <w:r w:rsidRPr="00192679">
              <w:t>er rigtigt</w:t>
            </w:r>
            <w:r>
              <w:t>,</w:t>
            </w:r>
            <w:r w:rsidRPr="00192679">
              <w:t xml:space="preserve"> dvs. uden væsentlige fejl og mangler</w:t>
            </w:r>
            <w:r>
              <w:t>.</w:t>
            </w:r>
          </w:p>
        </w:tc>
        <w:tc>
          <w:tcPr>
            <w:tcW w:w="985" w:type="dxa"/>
          </w:tcPr>
          <w:p w14:paraId="59EE7228" w14:textId="77777777" w:rsidR="002A5231" w:rsidRPr="00192679" w:rsidRDefault="002A5231" w:rsidP="0070320A"/>
        </w:tc>
        <w:tc>
          <w:tcPr>
            <w:tcW w:w="2366" w:type="dxa"/>
          </w:tcPr>
          <w:p w14:paraId="2B9E3EC6" w14:textId="77777777" w:rsidR="002A5231" w:rsidRPr="00192679" w:rsidRDefault="002A5231" w:rsidP="0070320A"/>
        </w:tc>
      </w:tr>
      <w:tr w:rsidR="002A5231" w:rsidRPr="00675238" w14:paraId="1FB3EF8A" w14:textId="77777777" w:rsidTr="00FA27CB">
        <w:trPr>
          <w:trHeight w:val="304"/>
        </w:trPr>
        <w:tc>
          <w:tcPr>
            <w:tcW w:w="761" w:type="dxa"/>
          </w:tcPr>
          <w:p w14:paraId="0A701E8F" w14:textId="67D6A0BB" w:rsidR="002A5231" w:rsidRDefault="00264933" w:rsidP="00670147">
            <w:r>
              <w:t>4.</w:t>
            </w:r>
          </w:p>
        </w:tc>
        <w:tc>
          <w:tcPr>
            <w:tcW w:w="6089" w:type="dxa"/>
          </w:tcPr>
          <w:p w14:paraId="4816A544" w14:textId="31F888B0" w:rsidR="002A5231" w:rsidRPr="00192679" w:rsidRDefault="002A5231" w:rsidP="00A7271C">
            <w:r>
              <w:t>Ved omregning af udenlandsk valuta er der benyttet den gennemsnitskurs, der var gældende på tidspunktet for afholdelse af udgiften.</w:t>
            </w:r>
            <w:r w:rsidR="00A7271C">
              <w:t xml:space="preserve"> Såfremt en dansk repræsentation afholder udgiften på vegne af koordinator, vil omregning ske til ministeriets interne valutakurs. </w:t>
            </w:r>
          </w:p>
        </w:tc>
        <w:tc>
          <w:tcPr>
            <w:tcW w:w="985" w:type="dxa"/>
          </w:tcPr>
          <w:p w14:paraId="27CEF0E7" w14:textId="77777777" w:rsidR="002A5231" w:rsidRPr="00192679" w:rsidRDefault="002A5231" w:rsidP="0070320A"/>
        </w:tc>
        <w:tc>
          <w:tcPr>
            <w:tcW w:w="2366" w:type="dxa"/>
          </w:tcPr>
          <w:p w14:paraId="48FCA788" w14:textId="77777777" w:rsidR="002A5231" w:rsidRPr="00192679" w:rsidRDefault="002A5231" w:rsidP="0070320A"/>
        </w:tc>
      </w:tr>
      <w:tr w:rsidR="002A5231" w:rsidRPr="00675238" w14:paraId="0A6B7132" w14:textId="77777777" w:rsidTr="00FA27CB">
        <w:trPr>
          <w:trHeight w:val="304"/>
        </w:trPr>
        <w:tc>
          <w:tcPr>
            <w:tcW w:w="761" w:type="dxa"/>
          </w:tcPr>
          <w:p w14:paraId="09C207F1" w14:textId="23F8978B" w:rsidR="002A5231" w:rsidRPr="00192679" w:rsidRDefault="00264933" w:rsidP="00C163DF">
            <w:pPr>
              <w:jc w:val="left"/>
            </w:pPr>
            <w:r>
              <w:t>5.</w:t>
            </w:r>
          </w:p>
        </w:tc>
        <w:tc>
          <w:tcPr>
            <w:tcW w:w="6089" w:type="dxa"/>
          </w:tcPr>
          <w:p w14:paraId="4D940049" w14:textId="758EF6B9" w:rsidR="002A5231" w:rsidRDefault="002A5231" w:rsidP="00C163DF">
            <w:pPr>
              <w:jc w:val="left"/>
            </w:pPr>
            <w:r w:rsidRPr="00192679">
              <w:t>Der er udvist sparsommelighed</w:t>
            </w:r>
            <w:r>
              <w:t>, herunder indhentet flere tilbud ved større opgaver,</w:t>
            </w:r>
            <w:r w:rsidRPr="00192679">
              <w:t xml:space="preserve"> </w:t>
            </w:r>
            <w:r>
              <w:t xml:space="preserve">særligt ifm. messer og leverancer indkøbt internt eller i datterselskaber, </w:t>
            </w:r>
            <w:r w:rsidRPr="00192679">
              <w:t>og i øvrigt taget skyldige økonomiske hensyn ved projektets gennemførelse</w:t>
            </w:r>
            <w:r>
              <w:t>.</w:t>
            </w:r>
          </w:p>
        </w:tc>
        <w:tc>
          <w:tcPr>
            <w:tcW w:w="985" w:type="dxa"/>
          </w:tcPr>
          <w:p w14:paraId="41DBD287" w14:textId="77777777" w:rsidR="002A5231" w:rsidRPr="00192679" w:rsidRDefault="002A5231" w:rsidP="0070320A"/>
        </w:tc>
        <w:tc>
          <w:tcPr>
            <w:tcW w:w="2366" w:type="dxa"/>
          </w:tcPr>
          <w:p w14:paraId="29284F00" w14:textId="77777777" w:rsidR="002A5231" w:rsidRPr="00192679" w:rsidRDefault="002A5231" w:rsidP="0070320A"/>
        </w:tc>
      </w:tr>
      <w:tr w:rsidR="002A5231" w:rsidRPr="00675238" w14:paraId="691EF2E2" w14:textId="77777777" w:rsidTr="00FA27CB">
        <w:trPr>
          <w:trHeight w:val="304"/>
        </w:trPr>
        <w:tc>
          <w:tcPr>
            <w:tcW w:w="761" w:type="dxa"/>
          </w:tcPr>
          <w:p w14:paraId="5CFAF573" w14:textId="59143D64" w:rsidR="002A5231" w:rsidRDefault="00264933" w:rsidP="00C163DF">
            <w:pPr>
              <w:jc w:val="left"/>
            </w:pPr>
            <w:r>
              <w:t>6.</w:t>
            </w:r>
          </w:p>
        </w:tc>
        <w:tc>
          <w:tcPr>
            <w:tcW w:w="6089" w:type="dxa"/>
          </w:tcPr>
          <w:p w14:paraId="54F94085" w14:textId="1E4B7319" w:rsidR="002A5231" w:rsidRDefault="002A5231" w:rsidP="00737EE5">
            <w:pPr>
              <w:jc w:val="left"/>
            </w:pPr>
            <w:r>
              <w:t xml:space="preserve">Udgifter til eventuelle netværksarrangementer ikke </w:t>
            </w:r>
            <w:r w:rsidR="00737EE5">
              <w:t xml:space="preserve">afviger ift. </w:t>
            </w:r>
            <w:r w:rsidR="00737EE5" w:rsidRPr="00D03A21">
              <w:t>gældende</w:t>
            </w:r>
            <w:r w:rsidR="00737EE5">
              <w:t xml:space="preserve"> k</w:t>
            </w:r>
            <w:r>
              <w:t>uvertpriser, jf. Bilag B.</w:t>
            </w:r>
          </w:p>
        </w:tc>
        <w:tc>
          <w:tcPr>
            <w:tcW w:w="985" w:type="dxa"/>
          </w:tcPr>
          <w:p w14:paraId="792D21C7" w14:textId="77777777" w:rsidR="002A5231" w:rsidRPr="00192679" w:rsidRDefault="002A5231" w:rsidP="0070320A"/>
        </w:tc>
        <w:tc>
          <w:tcPr>
            <w:tcW w:w="2366" w:type="dxa"/>
          </w:tcPr>
          <w:p w14:paraId="5375CBF9" w14:textId="77777777" w:rsidR="002A5231" w:rsidRPr="00192679" w:rsidRDefault="002A5231" w:rsidP="0070320A"/>
        </w:tc>
      </w:tr>
      <w:tr w:rsidR="002A5231" w:rsidRPr="00675238" w14:paraId="225A08FA" w14:textId="77777777" w:rsidTr="00FA27CB">
        <w:trPr>
          <w:trHeight w:val="304"/>
        </w:trPr>
        <w:tc>
          <w:tcPr>
            <w:tcW w:w="761" w:type="dxa"/>
          </w:tcPr>
          <w:p w14:paraId="056102D0" w14:textId="70D79970" w:rsidR="002A5231" w:rsidRDefault="00264933" w:rsidP="00F90446">
            <w:pPr>
              <w:jc w:val="left"/>
            </w:pPr>
            <w:r>
              <w:t>7.</w:t>
            </w:r>
          </w:p>
        </w:tc>
        <w:tc>
          <w:tcPr>
            <w:tcW w:w="6089" w:type="dxa"/>
          </w:tcPr>
          <w:p w14:paraId="6358C9BA" w14:textId="7EA56159" w:rsidR="002A5231" w:rsidRPr="00192679" w:rsidRDefault="002A5231" w:rsidP="00F90446">
            <w:pPr>
              <w:jc w:val="left"/>
            </w:pPr>
            <w:r>
              <w:t xml:space="preserve">Der er rejst på økonomiklasse, </w:t>
            </w:r>
            <w:r w:rsidRPr="00192679">
              <w:t xml:space="preserve">og </w:t>
            </w:r>
            <w:r>
              <w:t xml:space="preserve">udgifter til </w:t>
            </w:r>
            <w:r w:rsidRPr="00192679">
              <w:t xml:space="preserve">hotel </w:t>
            </w:r>
            <w:r>
              <w:t>overholder Medarbejder- og Kompetencestyrelsens</w:t>
            </w:r>
            <w:r w:rsidRPr="00192679">
              <w:t xml:space="preserve"> cirkulære om satsregulering for tjenesterejser</w:t>
            </w:r>
            <w:r>
              <w:t>, jf. Bilag C. Rejseudgifter dækker perioden for fremstødets afholdelse med</w:t>
            </w:r>
            <w:r w:rsidRPr="000D678B">
              <w:t xml:space="preserve"> ankomst </w:t>
            </w:r>
            <w:r>
              <w:t xml:space="preserve">tidligst </w:t>
            </w:r>
            <w:r w:rsidRPr="000D678B">
              <w:t xml:space="preserve">dagen inden fremstødets start </w:t>
            </w:r>
            <w:r>
              <w:t>og</w:t>
            </w:r>
            <w:r w:rsidRPr="000D678B">
              <w:t xml:space="preserve"> med afrejse </w:t>
            </w:r>
            <w:r>
              <w:t xml:space="preserve">senest </w:t>
            </w:r>
            <w:r w:rsidRPr="000D678B">
              <w:t>dagen efter fremstødets slut</w:t>
            </w:r>
            <w:r>
              <w:t>.</w:t>
            </w:r>
          </w:p>
        </w:tc>
        <w:tc>
          <w:tcPr>
            <w:tcW w:w="985" w:type="dxa"/>
          </w:tcPr>
          <w:p w14:paraId="603FC78D" w14:textId="77777777" w:rsidR="002A5231" w:rsidRPr="00192679" w:rsidRDefault="002A5231" w:rsidP="0070320A"/>
        </w:tc>
        <w:tc>
          <w:tcPr>
            <w:tcW w:w="2366" w:type="dxa"/>
          </w:tcPr>
          <w:p w14:paraId="09D7440B" w14:textId="77777777" w:rsidR="002A5231" w:rsidRPr="00192679" w:rsidRDefault="002A5231" w:rsidP="0070320A"/>
        </w:tc>
      </w:tr>
      <w:tr w:rsidR="002A5231" w:rsidRPr="00675238" w14:paraId="1D356337" w14:textId="77777777" w:rsidTr="00FA27CB">
        <w:trPr>
          <w:trHeight w:val="304"/>
        </w:trPr>
        <w:tc>
          <w:tcPr>
            <w:tcW w:w="761" w:type="dxa"/>
          </w:tcPr>
          <w:p w14:paraId="76C196CD" w14:textId="4EADEF5E" w:rsidR="002A5231" w:rsidRPr="00192679" w:rsidRDefault="00264933" w:rsidP="0070320A">
            <w:pPr>
              <w:jc w:val="left"/>
            </w:pPr>
            <w:r>
              <w:t>8.</w:t>
            </w:r>
          </w:p>
        </w:tc>
        <w:tc>
          <w:tcPr>
            <w:tcW w:w="6089" w:type="dxa"/>
          </w:tcPr>
          <w:p w14:paraId="73173463" w14:textId="75B58C86" w:rsidR="002A5231" w:rsidRDefault="002A5231" w:rsidP="0070320A">
            <w:pPr>
              <w:jc w:val="left"/>
            </w:pPr>
            <w:r w:rsidRPr="00192679">
              <w:t>Kravet om</w:t>
            </w:r>
            <w:r>
              <w:t xml:space="preserve"> min.</w:t>
            </w:r>
            <w:r w:rsidRPr="00192679">
              <w:t xml:space="preserve"> 25 pct. </w:t>
            </w:r>
            <w:proofErr w:type="gramStart"/>
            <w:r w:rsidRPr="00192679">
              <w:t>SMV deltagelse</w:t>
            </w:r>
            <w:proofErr w:type="gramEnd"/>
            <w:r w:rsidRPr="00192679">
              <w:t xml:space="preserve"> er overholdt</w:t>
            </w:r>
            <w:r>
              <w:t>, ref. 1.A.6.</w:t>
            </w:r>
          </w:p>
        </w:tc>
        <w:tc>
          <w:tcPr>
            <w:tcW w:w="985" w:type="dxa"/>
          </w:tcPr>
          <w:p w14:paraId="5C41A470" w14:textId="77777777" w:rsidR="002A5231" w:rsidRPr="00192679" w:rsidRDefault="002A5231" w:rsidP="0070320A"/>
        </w:tc>
        <w:tc>
          <w:tcPr>
            <w:tcW w:w="2366" w:type="dxa"/>
          </w:tcPr>
          <w:p w14:paraId="5D4E3ADF" w14:textId="77777777" w:rsidR="002A5231" w:rsidRPr="00192679" w:rsidRDefault="002A5231" w:rsidP="0070320A"/>
        </w:tc>
      </w:tr>
      <w:tr w:rsidR="002A5231" w:rsidRPr="00675238" w14:paraId="619D75D6" w14:textId="77777777" w:rsidTr="00FA27CB">
        <w:trPr>
          <w:trHeight w:val="304"/>
        </w:trPr>
        <w:tc>
          <w:tcPr>
            <w:tcW w:w="761" w:type="dxa"/>
          </w:tcPr>
          <w:p w14:paraId="6A858FBC" w14:textId="767109BF" w:rsidR="002A5231" w:rsidRDefault="00264933" w:rsidP="00A87C95">
            <w:pPr>
              <w:jc w:val="left"/>
            </w:pPr>
            <w:r>
              <w:t>9.</w:t>
            </w:r>
          </w:p>
        </w:tc>
        <w:tc>
          <w:tcPr>
            <w:tcW w:w="6089" w:type="dxa"/>
          </w:tcPr>
          <w:p w14:paraId="07A0AF8A" w14:textId="5A0CB576" w:rsidR="002A5231" w:rsidRPr="00A87C95" w:rsidRDefault="002A5231" w:rsidP="00A87C95">
            <w:pPr>
              <w:jc w:val="left"/>
            </w:pPr>
            <w:r>
              <w:t>Alle deltagende virksomheder, som modtager tilskud, er faktureret</w:t>
            </w:r>
            <w:r w:rsidRPr="00192679">
              <w:t xml:space="preserve"> </w:t>
            </w:r>
            <w:r>
              <w:t xml:space="preserve">og har indbetalt en </w:t>
            </w:r>
            <w:r w:rsidRPr="00A87C95">
              <w:t xml:space="preserve">egenbetaling, som for hver virksomhed udgør </w:t>
            </w:r>
            <w:proofErr w:type="spellStart"/>
            <w:r w:rsidRPr="00A87C95">
              <w:t>min</w:t>
            </w:r>
            <w:r w:rsidR="00A95FCC">
              <w:t>imum</w:t>
            </w:r>
            <w:r w:rsidRPr="00A87C95">
              <w:t>t</w:t>
            </w:r>
            <w:proofErr w:type="spellEnd"/>
            <w:r w:rsidRPr="00A87C95">
              <w:t xml:space="preserve"> 50 pct. af virksomhedens andel af de </w:t>
            </w:r>
            <w:r w:rsidR="00A95FCC">
              <w:t xml:space="preserve">godkendte </w:t>
            </w:r>
            <w:r w:rsidRPr="00A87C95">
              <w:t>tilskudsberettigede fælles udgifter.</w:t>
            </w:r>
          </w:p>
        </w:tc>
        <w:tc>
          <w:tcPr>
            <w:tcW w:w="985" w:type="dxa"/>
          </w:tcPr>
          <w:p w14:paraId="3A7B08D7" w14:textId="77777777" w:rsidR="002A5231" w:rsidRPr="00192679" w:rsidRDefault="002A5231" w:rsidP="0070320A"/>
        </w:tc>
        <w:tc>
          <w:tcPr>
            <w:tcW w:w="2366" w:type="dxa"/>
          </w:tcPr>
          <w:p w14:paraId="1D0EF36E" w14:textId="77777777" w:rsidR="002A5231" w:rsidRPr="00192679" w:rsidRDefault="002A5231" w:rsidP="0070320A"/>
        </w:tc>
      </w:tr>
      <w:tr w:rsidR="002A5231" w:rsidRPr="00675238" w14:paraId="6CBCBC8E" w14:textId="77777777" w:rsidTr="00FA27CB">
        <w:trPr>
          <w:trHeight w:val="304"/>
        </w:trPr>
        <w:tc>
          <w:tcPr>
            <w:tcW w:w="761" w:type="dxa"/>
          </w:tcPr>
          <w:p w14:paraId="5B461359" w14:textId="60EC6050" w:rsidR="002A5231" w:rsidRPr="00A87C95" w:rsidRDefault="00264933" w:rsidP="00A87C95">
            <w:pPr>
              <w:jc w:val="left"/>
            </w:pPr>
            <w:r>
              <w:t>10.</w:t>
            </w:r>
          </w:p>
        </w:tc>
        <w:tc>
          <w:tcPr>
            <w:tcW w:w="6089" w:type="dxa"/>
          </w:tcPr>
          <w:p w14:paraId="242C0588" w14:textId="20E805BA" w:rsidR="002A5231" w:rsidRDefault="002A5231" w:rsidP="00A87C95">
            <w:pPr>
              <w:jc w:val="left"/>
            </w:pPr>
            <w:r w:rsidRPr="00A87C95">
              <w:t>Udelukkende virksomheder med dansk CVR-nummer er faktureret.</w:t>
            </w:r>
          </w:p>
        </w:tc>
        <w:tc>
          <w:tcPr>
            <w:tcW w:w="985" w:type="dxa"/>
          </w:tcPr>
          <w:p w14:paraId="47DCEFFF" w14:textId="77777777" w:rsidR="002A5231" w:rsidRPr="00192679" w:rsidRDefault="002A5231" w:rsidP="0070320A"/>
        </w:tc>
        <w:tc>
          <w:tcPr>
            <w:tcW w:w="2366" w:type="dxa"/>
          </w:tcPr>
          <w:p w14:paraId="01EFEF52" w14:textId="77777777" w:rsidR="002A5231" w:rsidRPr="00192679" w:rsidRDefault="002A5231" w:rsidP="0070320A"/>
        </w:tc>
      </w:tr>
      <w:tr w:rsidR="00DB3389" w:rsidRPr="00675238" w14:paraId="04D5A776" w14:textId="77777777" w:rsidTr="00FA27CB">
        <w:trPr>
          <w:trHeight w:val="304"/>
        </w:trPr>
        <w:tc>
          <w:tcPr>
            <w:tcW w:w="761" w:type="dxa"/>
          </w:tcPr>
          <w:p w14:paraId="045C2CCD" w14:textId="07CFC3A4" w:rsidR="00DB3389" w:rsidRDefault="00DB3389" w:rsidP="00A87C95">
            <w:pPr>
              <w:jc w:val="left"/>
            </w:pPr>
            <w:r>
              <w:t>11.</w:t>
            </w:r>
          </w:p>
        </w:tc>
        <w:tc>
          <w:tcPr>
            <w:tcW w:w="6089" w:type="dxa"/>
          </w:tcPr>
          <w:p w14:paraId="5F2F5AAF" w14:textId="4F9B9AEE" w:rsidR="00DB3389" w:rsidRPr="00A87C95" w:rsidRDefault="00DB3389" w:rsidP="00A87C95">
            <w:pPr>
              <w:jc w:val="left"/>
            </w:pPr>
            <w:r>
              <w:t>Der ikke er ydet rabat til enkelte virksomheder</w:t>
            </w:r>
          </w:p>
        </w:tc>
        <w:tc>
          <w:tcPr>
            <w:tcW w:w="985" w:type="dxa"/>
          </w:tcPr>
          <w:p w14:paraId="36B6DDD7" w14:textId="77777777" w:rsidR="00DB3389" w:rsidRPr="00192679" w:rsidRDefault="00DB3389" w:rsidP="0070320A"/>
        </w:tc>
        <w:tc>
          <w:tcPr>
            <w:tcW w:w="2366" w:type="dxa"/>
          </w:tcPr>
          <w:p w14:paraId="20695B06" w14:textId="77777777" w:rsidR="00DB3389" w:rsidRPr="00192679" w:rsidRDefault="00DB3389" w:rsidP="0070320A"/>
        </w:tc>
      </w:tr>
      <w:tr w:rsidR="002A5231" w:rsidRPr="00675238" w14:paraId="57F96C9A" w14:textId="77777777" w:rsidTr="00FA27CB">
        <w:trPr>
          <w:trHeight w:val="304"/>
        </w:trPr>
        <w:tc>
          <w:tcPr>
            <w:tcW w:w="761" w:type="dxa"/>
          </w:tcPr>
          <w:p w14:paraId="0ADF0C5E" w14:textId="349A4BA8" w:rsidR="002A5231" w:rsidRDefault="00264933" w:rsidP="00A27EAE">
            <w:pPr>
              <w:jc w:val="left"/>
            </w:pPr>
            <w:r>
              <w:t>1</w:t>
            </w:r>
            <w:r w:rsidR="00713BEA">
              <w:t>2</w:t>
            </w:r>
            <w:r>
              <w:t>.</w:t>
            </w:r>
          </w:p>
        </w:tc>
        <w:tc>
          <w:tcPr>
            <w:tcW w:w="6089" w:type="dxa"/>
          </w:tcPr>
          <w:p w14:paraId="1F9A9464" w14:textId="0D881968" w:rsidR="002A5231" w:rsidRDefault="002A5231" w:rsidP="00A27EAE">
            <w:pPr>
              <w:jc w:val="left"/>
            </w:pPr>
            <w:r>
              <w:t>Hver deltagende tilskudsberettiget virksomhed maksimalt modtager et tilskud på DKK 50.000</w:t>
            </w:r>
            <w:r w:rsidR="009E6ED0">
              <w:t xml:space="preserve"> </w:t>
            </w:r>
            <w:r>
              <w:t>ifm. fremstødet.</w:t>
            </w:r>
          </w:p>
        </w:tc>
        <w:tc>
          <w:tcPr>
            <w:tcW w:w="985" w:type="dxa"/>
          </w:tcPr>
          <w:p w14:paraId="083B9407" w14:textId="77777777" w:rsidR="002A5231" w:rsidRPr="00192679" w:rsidRDefault="002A5231" w:rsidP="0070320A"/>
        </w:tc>
        <w:tc>
          <w:tcPr>
            <w:tcW w:w="2366" w:type="dxa"/>
          </w:tcPr>
          <w:p w14:paraId="70AA7FE5" w14:textId="77777777" w:rsidR="002A5231" w:rsidRPr="00192679" w:rsidRDefault="002A5231" w:rsidP="0070320A"/>
        </w:tc>
      </w:tr>
      <w:tr w:rsidR="002A5231" w:rsidRPr="00675238" w14:paraId="4288E367" w14:textId="77777777" w:rsidTr="00FA27CB">
        <w:trPr>
          <w:trHeight w:val="304"/>
        </w:trPr>
        <w:tc>
          <w:tcPr>
            <w:tcW w:w="761" w:type="dxa"/>
          </w:tcPr>
          <w:p w14:paraId="690D2450" w14:textId="1E553311" w:rsidR="002A5231" w:rsidRPr="00192679" w:rsidRDefault="00264933" w:rsidP="00F90446">
            <w:pPr>
              <w:jc w:val="left"/>
            </w:pPr>
            <w:r>
              <w:t>1</w:t>
            </w:r>
            <w:r w:rsidR="00713BEA">
              <w:t>3</w:t>
            </w:r>
            <w:r>
              <w:t>.</w:t>
            </w:r>
          </w:p>
        </w:tc>
        <w:tc>
          <w:tcPr>
            <w:tcW w:w="6089" w:type="dxa"/>
          </w:tcPr>
          <w:p w14:paraId="2F53B206" w14:textId="0E7FBBE0" w:rsidR="002A5231" w:rsidRDefault="00BD213C" w:rsidP="00FA27CB">
            <w:pPr>
              <w:jc w:val="left"/>
            </w:pPr>
            <w:r>
              <w:t xml:space="preserve">Virksomhedsskema for deltagende virksomheder, er udfyldt og underskrevet af den danske virksomhed, herunder ”de </w:t>
            </w:r>
            <w:proofErr w:type="gramStart"/>
            <w:r>
              <w:t>minimis</w:t>
            </w:r>
            <w:proofErr w:type="gramEnd"/>
            <w:r>
              <w:t>”-erklæring, hvis virksomheden modtager tilskud.</w:t>
            </w:r>
          </w:p>
        </w:tc>
        <w:tc>
          <w:tcPr>
            <w:tcW w:w="985" w:type="dxa"/>
          </w:tcPr>
          <w:p w14:paraId="38E15DF5" w14:textId="77777777" w:rsidR="002A5231" w:rsidRPr="00192679" w:rsidRDefault="002A5231" w:rsidP="0070320A"/>
        </w:tc>
        <w:tc>
          <w:tcPr>
            <w:tcW w:w="2366" w:type="dxa"/>
          </w:tcPr>
          <w:p w14:paraId="38DE484F" w14:textId="77777777" w:rsidR="002A5231" w:rsidRPr="00192679" w:rsidRDefault="002A5231" w:rsidP="0070320A"/>
        </w:tc>
      </w:tr>
      <w:tr w:rsidR="002A5231" w:rsidRPr="00675238" w14:paraId="539181E4" w14:textId="77777777" w:rsidTr="00FA27CB">
        <w:trPr>
          <w:trHeight w:val="304"/>
        </w:trPr>
        <w:tc>
          <w:tcPr>
            <w:tcW w:w="761" w:type="dxa"/>
          </w:tcPr>
          <w:p w14:paraId="304EDCBC" w14:textId="73852FBA" w:rsidR="002A5231" w:rsidRDefault="00264933" w:rsidP="00A06EDD">
            <w:pPr>
              <w:jc w:val="left"/>
            </w:pPr>
            <w:r>
              <w:t>1</w:t>
            </w:r>
            <w:r w:rsidR="00713BEA">
              <w:t>4</w:t>
            </w:r>
            <w:r>
              <w:t>.</w:t>
            </w:r>
          </w:p>
        </w:tc>
        <w:tc>
          <w:tcPr>
            <w:tcW w:w="6089" w:type="dxa"/>
          </w:tcPr>
          <w:p w14:paraId="5F828B9B" w14:textId="532BE9A4" w:rsidR="002A5231" w:rsidRPr="001047F9" w:rsidRDefault="002A5231" w:rsidP="00A06EDD">
            <w:pPr>
              <w:jc w:val="left"/>
            </w:pPr>
            <w:r>
              <w:t>Udgifter til timer (time</w:t>
            </w:r>
            <w:r w:rsidRPr="00192679">
              <w:t>forbrug</w:t>
            </w:r>
            <w:r>
              <w:t>et)</w:t>
            </w:r>
            <w:r w:rsidRPr="00192679">
              <w:t xml:space="preserve"> </w:t>
            </w:r>
            <w:r>
              <w:t xml:space="preserve">medtaget i det tilskudsberettigede regnskab udgør op til </w:t>
            </w:r>
            <w:r w:rsidRPr="00192679">
              <w:t>20 timer p</w:t>
            </w:r>
            <w:r>
              <w:t>er deltagende virksomhed, max.</w:t>
            </w:r>
            <w:r w:rsidRPr="00192679">
              <w:t xml:space="preserve"> 300 timer</w:t>
            </w:r>
            <w:r>
              <w:t xml:space="preserve"> i alt. Ved fremstød med ministerdeltagelse op til 25 timer</w:t>
            </w:r>
            <w:r w:rsidR="00AE5AD6">
              <w:t xml:space="preserve"> per deltagende virksomhed</w:t>
            </w:r>
            <w:r>
              <w:t>, max. 400 timer i alt.</w:t>
            </w:r>
          </w:p>
        </w:tc>
        <w:tc>
          <w:tcPr>
            <w:tcW w:w="985" w:type="dxa"/>
          </w:tcPr>
          <w:p w14:paraId="2E32A8F4" w14:textId="77777777" w:rsidR="002A5231" w:rsidRPr="00192679" w:rsidRDefault="002A5231" w:rsidP="0070320A"/>
        </w:tc>
        <w:tc>
          <w:tcPr>
            <w:tcW w:w="2366" w:type="dxa"/>
          </w:tcPr>
          <w:p w14:paraId="688864D7" w14:textId="77777777" w:rsidR="002A5231" w:rsidRPr="00192679" w:rsidRDefault="002A5231" w:rsidP="0070320A"/>
        </w:tc>
      </w:tr>
      <w:tr w:rsidR="002A5231" w:rsidRPr="00675238" w14:paraId="62A682CC" w14:textId="77777777" w:rsidTr="00FA27CB">
        <w:trPr>
          <w:trHeight w:val="304"/>
        </w:trPr>
        <w:tc>
          <w:tcPr>
            <w:tcW w:w="761" w:type="dxa"/>
          </w:tcPr>
          <w:p w14:paraId="2EED3D3C" w14:textId="5784EF06" w:rsidR="002A5231" w:rsidRPr="00192679" w:rsidRDefault="00264933" w:rsidP="0070320A">
            <w:pPr>
              <w:jc w:val="left"/>
            </w:pPr>
            <w:r>
              <w:t>1</w:t>
            </w:r>
            <w:r w:rsidR="00713BEA">
              <w:t>5</w:t>
            </w:r>
            <w:r>
              <w:t>.</w:t>
            </w:r>
          </w:p>
        </w:tc>
        <w:tc>
          <w:tcPr>
            <w:tcW w:w="6089" w:type="dxa"/>
          </w:tcPr>
          <w:p w14:paraId="4747A626" w14:textId="77777777" w:rsidR="008B276B" w:rsidRDefault="002A5231" w:rsidP="0070320A">
            <w:pPr>
              <w:jc w:val="left"/>
            </w:pPr>
            <w:r w:rsidRPr="00192679">
              <w:t>Samtlige timer er indregnet på et dokumenterbart grundlag</w:t>
            </w:r>
            <w:r>
              <w:t xml:space="preserve"> og afspejler den reelle omkostning for de forskellige opgaver</w:t>
            </w:r>
            <w:r w:rsidR="008B276B">
              <w:t xml:space="preserve">. </w:t>
            </w:r>
          </w:p>
          <w:p w14:paraId="681CC311" w14:textId="2A6F89AD" w:rsidR="008B276B" w:rsidRDefault="008B276B" w:rsidP="0070320A">
            <w:pPr>
              <w:jc w:val="left"/>
            </w:pPr>
            <w:r>
              <w:t>For ydelser leveret i 2024 er det maksimale beløb DKK 1.120 per time. For ydelser leveret af en dansk repræsentation er timeprisen DKK 1.120.</w:t>
            </w:r>
            <w:r w:rsidR="002A5231">
              <w:t xml:space="preserve"> </w:t>
            </w:r>
          </w:p>
          <w:p w14:paraId="30B27498" w14:textId="77777777" w:rsidR="002A5231" w:rsidRDefault="008B276B" w:rsidP="008B276B">
            <w:pPr>
              <w:jc w:val="left"/>
            </w:pPr>
            <w:r>
              <w:t xml:space="preserve">For ydelser leveret i 2025 er det </w:t>
            </w:r>
            <w:proofErr w:type="spellStart"/>
            <w:r>
              <w:t>maksimle</w:t>
            </w:r>
            <w:proofErr w:type="spellEnd"/>
            <w:r>
              <w:t xml:space="preserve"> beløb DKK 1.250 per time. For ydelser leveret af en dansk repræsentation og/eller anden </w:t>
            </w:r>
            <w:r w:rsidRPr="00FA27CB">
              <w:t>lokal underleverandør</w:t>
            </w:r>
            <w:r>
              <w:t xml:space="preserve"> er timetaksten hhv. DKK 1.250, 880, 780, jf. </w:t>
            </w:r>
            <w:hyperlink r:id="rId10" w:history="1">
              <w:r w:rsidRPr="00F07CF0">
                <w:rPr>
                  <w:rStyle w:val="Hyperlink"/>
                  <w:color w:val="auto"/>
                </w:rPr>
                <w:t>landegruppe</w:t>
              </w:r>
            </w:hyperlink>
            <w:r w:rsidRPr="00F07CF0">
              <w:t>.</w:t>
            </w:r>
          </w:p>
          <w:p w14:paraId="0CD16175" w14:textId="051911EA" w:rsidR="00624CD9" w:rsidRPr="00192679" w:rsidRDefault="00624CD9" w:rsidP="008B276B">
            <w:pPr>
              <w:jc w:val="left"/>
            </w:pPr>
            <w:r>
              <w:t xml:space="preserve">For ydelser leveret i 2026 er det maksimale beløb DKK 1.230 per time. For ydelser leveret af en dansk repræsentation og/eller anden lokal underleverandør er timetaksten hhv. DKK 1.230, 925, 820, </w:t>
            </w:r>
            <w:r w:rsidRPr="00162965">
              <w:t xml:space="preserve">jf. </w:t>
            </w:r>
            <w:hyperlink r:id="rId11" w:history="1">
              <w:r w:rsidRPr="00162965">
                <w:rPr>
                  <w:rStyle w:val="Hyperlink"/>
                  <w:color w:val="auto"/>
                </w:rPr>
                <w:t>landegruppe</w:t>
              </w:r>
            </w:hyperlink>
            <w:r w:rsidRPr="00162965">
              <w:t>.</w:t>
            </w:r>
          </w:p>
        </w:tc>
        <w:tc>
          <w:tcPr>
            <w:tcW w:w="985" w:type="dxa"/>
          </w:tcPr>
          <w:p w14:paraId="5794856B" w14:textId="77777777" w:rsidR="002A5231" w:rsidRPr="00192679" w:rsidRDefault="002A5231" w:rsidP="0070320A"/>
        </w:tc>
        <w:tc>
          <w:tcPr>
            <w:tcW w:w="2366" w:type="dxa"/>
          </w:tcPr>
          <w:p w14:paraId="77CF3162" w14:textId="77777777" w:rsidR="002A5231" w:rsidRPr="00192679" w:rsidRDefault="002A5231" w:rsidP="0070320A"/>
        </w:tc>
      </w:tr>
      <w:tr w:rsidR="002A5231" w:rsidRPr="00675238" w14:paraId="69A6B3E7" w14:textId="77777777" w:rsidTr="00FA27CB">
        <w:trPr>
          <w:trHeight w:val="304"/>
        </w:trPr>
        <w:tc>
          <w:tcPr>
            <w:tcW w:w="761" w:type="dxa"/>
          </w:tcPr>
          <w:p w14:paraId="05EFBCD1" w14:textId="5903A6AA" w:rsidR="002A5231" w:rsidRPr="00192679" w:rsidRDefault="00264933" w:rsidP="0070320A">
            <w:pPr>
              <w:jc w:val="left"/>
            </w:pPr>
            <w:r>
              <w:t>1</w:t>
            </w:r>
            <w:r w:rsidR="00713BEA">
              <w:t>6</w:t>
            </w:r>
            <w:r>
              <w:t>.</w:t>
            </w:r>
          </w:p>
        </w:tc>
        <w:tc>
          <w:tcPr>
            <w:tcW w:w="6089" w:type="dxa"/>
          </w:tcPr>
          <w:p w14:paraId="1030F65A" w14:textId="03CA1624" w:rsidR="002A5231" w:rsidRPr="00192679" w:rsidRDefault="002A5231" w:rsidP="0070320A">
            <w:pPr>
              <w:jc w:val="left"/>
            </w:pPr>
            <w:r w:rsidRPr="00192679">
              <w:t>Alle udgifter indregnet i regnskabet er afholdt inden for den tilskudsperiode, der er fastsat i t</w:t>
            </w:r>
            <w:r>
              <w:t>ilsagnsbrevet, herunder senere ændringer</w:t>
            </w:r>
            <w:r w:rsidR="00A95FCC">
              <w:t xml:space="preserve">. Alle udgifter </w:t>
            </w:r>
            <w:r w:rsidR="00A80B8E">
              <w:t xml:space="preserve">er </w:t>
            </w:r>
            <w:r w:rsidR="00A95FCC">
              <w:t>betalt.</w:t>
            </w:r>
          </w:p>
        </w:tc>
        <w:tc>
          <w:tcPr>
            <w:tcW w:w="985" w:type="dxa"/>
          </w:tcPr>
          <w:p w14:paraId="41678B19" w14:textId="77777777" w:rsidR="002A5231" w:rsidRPr="00192679" w:rsidRDefault="002A5231" w:rsidP="0070320A"/>
        </w:tc>
        <w:tc>
          <w:tcPr>
            <w:tcW w:w="2366" w:type="dxa"/>
          </w:tcPr>
          <w:p w14:paraId="3C5024F6" w14:textId="77777777" w:rsidR="002A5231" w:rsidRPr="00192679" w:rsidRDefault="002A5231" w:rsidP="0070320A"/>
        </w:tc>
      </w:tr>
      <w:tr w:rsidR="002A5231" w:rsidRPr="00675238" w14:paraId="68FCE435" w14:textId="77777777" w:rsidTr="00FA27CB">
        <w:trPr>
          <w:trHeight w:val="304"/>
        </w:trPr>
        <w:tc>
          <w:tcPr>
            <w:tcW w:w="761" w:type="dxa"/>
          </w:tcPr>
          <w:p w14:paraId="6EC4B4D8" w14:textId="7C1D9C80" w:rsidR="002A5231" w:rsidRDefault="00264933" w:rsidP="005B7770">
            <w:pPr>
              <w:jc w:val="left"/>
            </w:pPr>
            <w:r>
              <w:t>1</w:t>
            </w:r>
            <w:r w:rsidR="00713BEA">
              <w:t>7</w:t>
            </w:r>
            <w:r>
              <w:t>.</w:t>
            </w:r>
          </w:p>
        </w:tc>
        <w:tc>
          <w:tcPr>
            <w:tcW w:w="6089" w:type="dxa"/>
          </w:tcPr>
          <w:p w14:paraId="3B508A26" w14:textId="592B4364" w:rsidR="002A5231" w:rsidRDefault="002A5231" w:rsidP="005B7770">
            <w:pPr>
              <w:jc w:val="left"/>
            </w:pPr>
            <w:r>
              <w:t>Tilskudsregnskabets a</w:t>
            </w:r>
            <w:r w:rsidRPr="00192679">
              <w:t xml:space="preserve">ktiviteter og afholdte </w:t>
            </w:r>
            <w:r>
              <w:t xml:space="preserve">udgifter </w:t>
            </w:r>
            <w:r w:rsidRPr="00192679">
              <w:t xml:space="preserve">er klart adskilt fra </w:t>
            </w:r>
            <w:r>
              <w:t xml:space="preserve">evt. </w:t>
            </w:r>
            <w:r w:rsidRPr="00192679">
              <w:t xml:space="preserve">øvrige </w:t>
            </w:r>
            <w:r>
              <w:t xml:space="preserve">ikke-tilskudsberettigede </w:t>
            </w:r>
            <w:r w:rsidRPr="00192679">
              <w:t>projekt</w:t>
            </w:r>
            <w:r>
              <w:t>udgifter.</w:t>
            </w:r>
          </w:p>
        </w:tc>
        <w:tc>
          <w:tcPr>
            <w:tcW w:w="985" w:type="dxa"/>
          </w:tcPr>
          <w:p w14:paraId="1BD0967E" w14:textId="77777777" w:rsidR="002A5231" w:rsidRPr="00192679" w:rsidRDefault="002A5231" w:rsidP="0070320A"/>
        </w:tc>
        <w:tc>
          <w:tcPr>
            <w:tcW w:w="2366" w:type="dxa"/>
          </w:tcPr>
          <w:p w14:paraId="2C2A2C94" w14:textId="77777777" w:rsidR="002A5231" w:rsidRPr="00192679" w:rsidRDefault="002A5231" w:rsidP="0070320A"/>
        </w:tc>
      </w:tr>
      <w:tr w:rsidR="002A5231" w:rsidRPr="00675238" w14:paraId="12F71DA2" w14:textId="77777777" w:rsidTr="00FA27CB">
        <w:trPr>
          <w:trHeight w:val="304"/>
        </w:trPr>
        <w:tc>
          <w:tcPr>
            <w:tcW w:w="761" w:type="dxa"/>
          </w:tcPr>
          <w:p w14:paraId="5077D5C1" w14:textId="1709C50D" w:rsidR="002A5231" w:rsidRPr="00192679" w:rsidRDefault="00264933" w:rsidP="0070320A">
            <w:pPr>
              <w:jc w:val="left"/>
            </w:pPr>
            <w:r>
              <w:t>1</w:t>
            </w:r>
            <w:r w:rsidR="00713BEA">
              <w:t>8</w:t>
            </w:r>
            <w:r>
              <w:t>.</w:t>
            </w:r>
          </w:p>
        </w:tc>
        <w:tc>
          <w:tcPr>
            <w:tcW w:w="6089" w:type="dxa"/>
          </w:tcPr>
          <w:p w14:paraId="48CBB92B" w14:textId="0B5AA288" w:rsidR="002A5231" w:rsidRPr="00192679" w:rsidRDefault="002A5231" w:rsidP="0070320A">
            <w:pPr>
              <w:jc w:val="left"/>
            </w:pPr>
            <w:r w:rsidRPr="00192679">
              <w:t xml:space="preserve">Samtlige indtægter vedr. </w:t>
            </w:r>
            <w:r>
              <w:t>tilskudsprojektet er medtaget i tilskudsregnskabet.</w:t>
            </w:r>
          </w:p>
        </w:tc>
        <w:tc>
          <w:tcPr>
            <w:tcW w:w="985" w:type="dxa"/>
          </w:tcPr>
          <w:p w14:paraId="4A8B8063" w14:textId="77777777" w:rsidR="002A5231" w:rsidRPr="00192679" w:rsidRDefault="002A5231" w:rsidP="0070320A"/>
        </w:tc>
        <w:tc>
          <w:tcPr>
            <w:tcW w:w="2366" w:type="dxa"/>
          </w:tcPr>
          <w:p w14:paraId="64C920AB" w14:textId="77777777" w:rsidR="002A5231" w:rsidRPr="00192679" w:rsidRDefault="002A5231" w:rsidP="0070320A"/>
        </w:tc>
      </w:tr>
      <w:tr w:rsidR="002A5231" w:rsidRPr="00675238" w14:paraId="160BB3B1" w14:textId="77777777" w:rsidTr="00FA27CB">
        <w:trPr>
          <w:trHeight w:val="304"/>
        </w:trPr>
        <w:tc>
          <w:tcPr>
            <w:tcW w:w="761" w:type="dxa"/>
          </w:tcPr>
          <w:p w14:paraId="5959F1D0" w14:textId="6CD94296" w:rsidR="002A5231" w:rsidRPr="00192679" w:rsidRDefault="00713BEA" w:rsidP="0070320A">
            <w:pPr>
              <w:jc w:val="left"/>
            </w:pPr>
            <w:r>
              <w:t>19</w:t>
            </w:r>
            <w:r w:rsidR="00264933">
              <w:t>.</w:t>
            </w:r>
          </w:p>
        </w:tc>
        <w:tc>
          <w:tcPr>
            <w:tcW w:w="6089" w:type="dxa"/>
          </w:tcPr>
          <w:p w14:paraId="2D389DB4" w14:textId="2050283A" w:rsidR="002A5231" w:rsidRDefault="002A5231" w:rsidP="0070320A">
            <w:pPr>
              <w:jc w:val="left"/>
              <w:rPr>
                <w:b/>
              </w:rPr>
            </w:pPr>
            <w:r w:rsidRPr="00192679">
              <w:t xml:space="preserve">Alle udgifter indregnet i regnskabet vedrører </w:t>
            </w:r>
            <w:r>
              <w:t xml:space="preserve">tilskudsberettigede fællesaktiviteter ifm. </w:t>
            </w:r>
            <w:r w:rsidRPr="00192679">
              <w:t>fremstødet</w:t>
            </w:r>
            <w:r>
              <w:t>.</w:t>
            </w:r>
          </w:p>
        </w:tc>
        <w:tc>
          <w:tcPr>
            <w:tcW w:w="985" w:type="dxa"/>
          </w:tcPr>
          <w:p w14:paraId="7006D1AA" w14:textId="77777777" w:rsidR="002A5231" w:rsidRPr="00192679" w:rsidRDefault="002A5231" w:rsidP="0070320A"/>
        </w:tc>
        <w:tc>
          <w:tcPr>
            <w:tcW w:w="2366" w:type="dxa"/>
          </w:tcPr>
          <w:p w14:paraId="50A64757" w14:textId="77777777" w:rsidR="002A5231" w:rsidRPr="00192679" w:rsidRDefault="002A5231" w:rsidP="0070320A"/>
        </w:tc>
      </w:tr>
      <w:tr w:rsidR="00DB3389" w:rsidRPr="00675238" w14:paraId="557EE26C" w14:textId="77777777" w:rsidTr="00FA27CB">
        <w:trPr>
          <w:trHeight w:val="304"/>
        </w:trPr>
        <w:tc>
          <w:tcPr>
            <w:tcW w:w="761" w:type="dxa"/>
          </w:tcPr>
          <w:p w14:paraId="3BCD1B6A" w14:textId="58530E48" w:rsidR="00DB3389" w:rsidRDefault="00713BEA" w:rsidP="0070320A">
            <w:pPr>
              <w:jc w:val="left"/>
            </w:pPr>
            <w:r>
              <w:t>20.</w:t>
            </w:r>
          </w:p>
        </w:tc>
        <w:tc>
          <w:tcPr>
            <w:tcW w:w="6089" w:type="dxa"/>
          </w:tcPr>
          <w:p w14:paraId="46A18D98" w14:textId="415FD3DE" w:rsidR="00DB3389" w:rsidRPr="00192679" w:rsidRDefault="00DB3389" w:rsidP="0070320A">
            <w:pPr>
              <w:jc w:val="left"/>
            </w:pPr>
            <w:r>
              <w:t>Alle indtægter og udgifter er opgjort efter fradrag af eventuelle rabatter, bonus mv.</w:t>
            </w:r>
          </w:p>
        </w:tc>
        <w:tc>
          <w:tcPr>
            <w:tcW w:w="985" w:type="dxa"/>
          </w:tcPr>
          <w:p w14:paraId="3EC1E320" w14:textId="77777777" w:rsidR="00DB3389" w:rsidRPr="00192679" w:rsidRDefault="00DB3389" w:rsidP="0070320A"/>
        </w:tc>
        <w:tc>
          <w:tcPr>
            <w:tcW w:w="2366" w:type="dxa"/>
          </w:tcPr>
          <w:p w14:paraId="2F331379" w14:textId="77777777" w:rsidR="00DB3389" w:rsidRPr="00192679" w:rsidRDefault="00DB3389" w:rsidP="0070320A"/>
        </w:tc>
      </w:tr>
      <w:tr w:rsidR="002A5231" w:rsidRPr="00675238" w14:paraId="5A487B99" w14:textId="77777777" w:rsidTr="00FA27CB">
        <w:trPr>
          <w:trHeight w:val="304"/>
        </w:trPr>
        <w:tc>
          <w:tcPr>
            <w:tcW w:w="761" w:type="dxa"/>
          </w:tcPr>
          <w:p w14:paraId="4693271D" w14:textId="21F7DD69" w:rsidR="002A5231" w:rsidRDefault="00264933" w:rsidP="0070320A">
            <w:pPr>
              <w:jc w:val="left"/>
            </w:pPr>
            <w:r>
              <w:t>21.</w:t>
            </w:r>
          </w:p>
        </w:tc>
        <w:tc>
          <w:tcPr>
            <w:tcW w:w="6089" w:type="dxa"/>
          </w:tcPr>
          <w:p w14:paraId="59F95408" w14:textId="64246C61" w:rsidR="002A5231" w:rsidRPr="00192679" w:rsidRDefault="002A5231" w:rsidP="0070320A">
            <w:pPr>
              <w:jc w:val="left"/>
            </w:pPr>
            <w:r>
              <w:t>D</w:t>
            </w:r>
            <w:r w:rsidRPr="00192679">
              <w:t xml:space="preserve">er ikke </w:t>
            </w:r>
            <w:r>
              <w:t xml:space="preserve">er </w:t>
            </w:r>
            <w:r w:rsidRPr="00192679">
              <w:t>medregnet udgifter</w:t>
            </w:r>
            <w:r>
              <w:t xml:space="preserve"> i tilskudsregnskabet,</w:t>
            </w:r>
            <w:r w:rsidRPr="00192679">
              <w:t xml:space="preserve"> der ikke kan ydes tilskud</w:t>
            </w:r>
            <w:r>
              <w:t xml:space="preserve"> til, og at alle lofter er overholdt,</w:t>
            </w:r>
            <w:r w:rsidRPr="00192679">
              <w:t xml:space="preserve"> jf. retningslinjer</w:t>
            </w:r>
            <w:r w:rsidR="00865010">
              <w:t xml:space="preserve"> og betingelser.</w:t>
            </w:r>
          </w:p>
        </w:tc>
        <w:tc>
          <w:tcPr>
            <w:tcW w:w="985" w:type="dxa"/>
          </w:tcPr>
          <w:p w14:paraId="4D19A2BA" w14:textId="77777777" w:rsidR="002A5231" w:rsidRPr="00192679" w:rsidRDefault="002A5231" w:rsidP="0070320A"/>
        </w:tc>
        <w:tc>
          <w:tcPr>
            <w:tcW w:w="2366" w:type="dxa"/>
          </w:tcPr>
          <w:p w14:paraId="6B84A205" w14:textId="77777777" w:rsidR="002A5231" w:rsidRPr="00192679" w:rsidRDefault="002A5231" w:rsidP="0070320A"/>
        </w:tc>
      </w:tr>
      <w:tr w:rsidR="002A5231" w:rsidRPr="00192679" w14:paraId="46E8D03F" w14:textId="77777777" w:rsidTr="00FA27CB">
        <w:tc>
          <w:tcPr>
            <w:tcW w:w="761" w:type="dxa"/>
          </w:tcPr>
          <w:p w14:paraId="13E3F703" w14:textId="18E04C0E" w:rsidR="002A5231" w:rsidRPr="00192679" w:rsidRDefault="00264933" w:rsidP="0070320A">
            <w:pPr>
              <w:jc w:val="left"/>
            </w:pPr>
            <w:r>
              <w:t>22.</w:t>
            </w:r>
          </w:p>
        </w:tc>
        <w:tc>
          <w:tcPr>
            <w:tcW w:w="6089" w:type="dxa"/>
          </w:tcPr>
          <w:p w14:paraId="29BA7812" w14:textId="16506672" w:rsidR="002A5231" w:rsidRPr="00192679" w:rsidRDefault="002A5231" w:rsidP="0070320A">
            <w:pPr>
              <w:jc w:val="left"/>
            </w:pPr>
            <w:r w:rsidRPr="00192679">
              <w:t>Indkøbte materialer og tjenesteydelser er i overensstemmelse med fakturaer samt bevillingsgrundlag</w:t>
            </w:r>
            <w:r>
              <w:t>.</w:t>
            </w:r>
          </w:p>
        </w:tc>
        <w:tc>
          <w:tcPr>
            <w:tcW w:w="985" w:type="dxa"/>
          </w:tcPr>
          <w:p w14:paraId="719D1C0F" w14:textId="77777777" w:rsidR="002A5231" w:rsidRPr="00192679" w:rsidRDefault="002A5231" w:rsidP="0070320A"/>
        </w:tc>
        <w:tc>
          <w:tcPr>
            <w:tcW w:w="2366" w:type="dxa"/>
          </w:tcPr>
          <w:p w14:paraId="334A5D44" w14:textId="77777777" w:rsidR="002A5231" w:rsidRPr="00192679" w:rsidRDefault="002A5231" w:rsidP="0070320A"/>
        </w:tc>
      </w:tr>
      <w:tr w:rsidR="00AF0A85" w:rsidRPr="00192679" w14:paraId="42E1D0A5" w14:textId="77777777" w:rsidTr="00FA27CB">
        <w:tc>
          <w:tcPr>
            <w:tcW w:w="761" w:type="dxa"/>
          </w:tcPr>
          <w:p w14:paraId="50548A68" w14:textId="51FD6A72" w:rsidR="00AF0A85" w:rsidRDefault="00713BEA" w:rsidP="00AF0A85">
            <w:pPr>
              <w:jc w:val="left"/>
            </w:pPr>
            <w:r>
              <w:t>23</w:t>
            </w:r>
            <w:r w:rsidR="00AF0A85">
              <w:t>.</w:t>
            </w:r>
          </w:p>
        </w:tc>
        <w:tc>
          <w:tcPr>
            <w:tcW w:w="6089" w:type="dxa"/>
          </w:tcPr>
          <w:p w14:paraId="564EAB18" w14:textId="7B13A666" w:rsidR="00AF0A85" w:rsidRPr="00192679" w:rsidRDefault="00AF0A85" w:rsidP="00AF0A85">
            <w:pPr>
              <w:jc w:val="left"/>
            </w:pPr>
            <w:r>
              <w:t>Der ikke</w:t>
            </w:r>
            <w:r w:rsidRPr="00192679">
              <w:t xml:space="preserve"> </w:t>
            </w:r>
            <w:r>
              <w:t xml:space="preserve">er </w:t>
            </w:r>
            <w:r w:rsidRPr="00192679">
              <w:t xml:space="preserve">opnået tilskud og/eller garanti fra andre </w:t>
            </w:r>
            <w:r>
              <w:t>støtteordninger, her</w:t>
            </w:r>
            <w:r w:rsidRPr="00192679">
              <w:t xml:space="preserve">under EU-ordninger til </w:t>
            </w:r>
            <w:r>
              <w:t xml:space="preserve">de samme aktiviteter som medfinansieres af Trade Council. </w:t>
            </w:r>
          </w:p>
        </w:tc>
        <w:tc>
          <w:tcPr>
            <w:tcW w:w="985" w:type="dxa"/>
          </w:tcPr>
          <w:p w14:paraId="2306A677" w14:textId="77777777" w:rsidR="00AF0A85" w:rsidRPr="00192679" w:rsidRDefault="00AF0A85" w:rsidP="00AF0A85"/>
        </w:tc>
        <w:tc>
          <w:tcPr>
            <w:tcW w:w="2366" w:type="dxa"/>
          </w:tcPr>
          <w:p w14:paraId="512CE88A" w14:textId="77777777" w:rsidR="00AF0A85" w:rsidRPr="00192679" w:rsidRDefault="00AF0A85" w:rsidP="00AF0A85"/>
        </w:tc>
      </w:tr>
      <w:tr w:rsidR="00AF0A85" w:rsidRPr="00E54179" w14:paraId="4CC3CBE3" w14:textId="77777777" w:rsidTr="00FA27CB">
        <w:tc>
          <w:tcPr>
            <w:tcW w:w="761" w:type="dxa"/>
          </w:tcPr>
          <w:p w14:paraId="05C131FB" w14:textId="01E9862A" w:rsidR="00AF0A85" w:rsidRPr="00EC3581" w:rsidRDefault="00AF0A85" w:rsidP="00AF0A85">
            <w:pPr>
              <w:jc w:val="left"/>
              <w:rPr>
                <w:szCs w:val="26"/>
              </w:rPr>
            </w:pPr>
            <w:r>
              <w:rPr>
                <w:szCs w:val="26"/>
              </w:rPr>
              <w:t>2</w:t>
            </w:r>
            <w:r w:rsidR="00713BEA">
              <w:rPr>
                <w:szCs w:val="26"/>
              </w:rPr>
              <w:t>4</w:t>
            </w:r>
            <w:r>
              <w:rPr>
                <w:szCs w:val="26"/>
              </w:rPr>
              <w:t>.</w:t>
            </w:r>
          </w:p>
        </w:tc>
        <w:tc>
          <w:tcPr>
            <w:tcW w:w="6089" w:type="dxa"/>
          </w:tcPr>
          <w:p w14:paraId="6C89D2DB" w14:textId="201490E4" w:rsidR="00AF0A85" w:rsidRPr="00EC3581" w:rsidRDefault="00AF0A85" w:rsidP="00AF0A85">
            <w:pPr>
              <w:jc w:val="left"/>
            </w:pPr>
            <w:r w:rsidRPr="00E40D47">
              <w:rPr>
                <w:szCs w:val="26"/>
              </w:rPr>
              <w:t xml:space="preserve">Det </w:t>
            </w:r>
            <w:proofErr w:type="gramStart"/>
            <w:r w:rsidR="00624CD9" w:rsidRPr="00E40D47">
              <w:rPr>
                <w:szCs w:val="26"/>
              </w:rPr>
              <w:t xml:space="preserve">samlede </w:t>
            </w:r>
            <w:r w:rsidRPr="00E40D47">
              <w:rPr>
                <w:szCs w:val="26"/>
              </w:rPr>
              <w:t xml:space="preserve"> fremstød</w:t>
            </w:r>
            <w:r w:rsidR="00624CD9" w:rsidRPr="00E40D47">
              <w:rPr>
                <w:szCs w:val="26"/>
              </w:rPr>
              <w:t>sprojekt</w:t>
            </w:r>
            <w:proofErr w:type="gramEnd"/>
            <w:r w:rsidRPr="00E40D47">
              <w:rPr>
                <w:szCs w:val="26"/>
              </w:rPr>
              <w:t xml:space="preserve"> ikke har genereret overskud</w:t>
            </w:r>
            <w:r w:rsidR="00865010" w:rsidRPr="00E40D47">
              <w:rPr>
                <w:szCs w:val="26"/>
              </w:rPr>
              <w:t>.</w:t>
            </w:r>
          </w:p>
        </w:tc>
        <w:tc>
          <w:tcPr>
            <w:tcW w:w="985" w:type="dxa"/>
          </w:tcPr>
          <w:p w14:paraId="7E6B10D1" w14:textId="77777777" w:rsidR="00AF0A85" w:rsidRPr="00E54179" w:rsidRDefault="00AF0A85" w:rsidP="00AF0A85">
            <w:pPr>
              <w:rPr>
                <w:b/>
              </w:rPr>
            </w:pPr>
          </w:p>
        </w:tc>
        <w:tc>
          <w:tcPr>
            <w:tcW w:w="2366" w:type="dxa"/>
          </w:tcPr>
          <w:p w14:paraId="6C712C77" w14:textId="77777777" w:rsidR="00AF0A85" w:rsidRPr="00E54179" w:rsidRDefault="00AF0A85" w:rsidP="00AF0A85">
            <w:pPr>
              <w:rPr>
                <w:b/>
              </w:rPr>
            </w:pPr>
          </w:p>
        </w:tc>
      </w:tr>
      <w:tr w:rsidR="00AF0A85" w:rsidRPr="00E54179" w14:paraId="25ED9C5D" w14:textId="77777777" w:rsidTr="00FA27CB">
        <w:tc>
          <w:tcPr>
            <w:tcW w:w="761" w:type="dxa"/>
          </w:tcPr>
          <w:p w14:paraId="7244253A" w14:textId="76CC9833" w:rsidR="00AF0A85" w:rsidRDefault="00713BEA" w:rsidP="00AF0A85">
            <w:pPr>
              <w:jc w:val="left"/>
              <w:rPr>
                <w:szCs w:val="26"/>
              </w:rPr>
            </w:pPr>
            <w:r>
              <w:t>25</w:t>
            </w:r>
            <w:r w:rsidR="00AF0A85">
              <w:t>.</w:t>
            </w:r>
          </w:p>
        </w:tc>
        <w:tc>
          <w:tcPr>
            <w:tcW w:w="6089" w:type="dxa"/>
          </w:tcPr>
          <w:p w14:paraId="3B5514C9" w14:textId="6499709E" w:rsidR="00AF0A85" w:rsidRPr="00EC3581" w:rsidRDefault="00AF0A85" w:rsidP="00AF0A85">
            <w:pPr>
              <w:jc w:val="left"/>
              <w:rPr>
                <w:szCs w:val="26"/>
              </w:rPr>
            </w:pPr>
            <w:r>
              <w:t xml:space="preserve">Koordinator </w:t>
            </w:r>
            <w:proofErr w:type="gramStart"/>
            <w:r>
              <w:t>ikke har</w:t>
            </w:r>
            <w:proofErr w:type="gramEnd"/>
            <w:r>
              <w:t xml:space="preserve"> forfalden gæld til det offentlige på tidspunktet for underskrift af Bilag 3.</w:t>
            </w:r>
          </w:p>
        </w:tc>
        <w:tc>
          <w:tcPr>
            <w:tcW w:w="985" w:type="dxa"/>
          </w:tcPr>
          <w:p w14:paraId="4A0B4074" w14:textId="77777777" w:rsidR="00AF0A85" w:rsidRPr="00E54179" w:rsidRDefault="00AF0A85" w:rsidP="00AF0A85">
            <w:pPr>
              <w:rPr>
                <w:b/>
              </w:rPr>
            </w:pPr>
          </w:p>
        </w:tc>
        <w:tc>
          <w:tcPr>
            <w:tcW w:w="2366" w:type="dxa"/>
          </w:tcPr>
          <w:p w14:paraId="2CB48F63" w14:textId="77777777" w:rsidR="00AF0A85" w:rsidRPr="00E54179" w:rsidRDefault="00AF0A85" w:rsidP="00AF0A85">
            <w:pPr>
              <w:rPr>
                <w:b/>
              </w:rPr>
            </w:pPr>
          </w:p>
        </w:tc>
      </w:tr>
    </w:tbl>
    <w:p w14:paraId="5A3EEC4C" w14:textId="47145D16" w:rsidR="00A7187A" w:rsidRDefault="00B913AF" w:rsidP="00225B5F">
      <w:pPr>
        <w:keepNext/>
        <w:keepLines/>
        <w:rPr>
          <w:b/>
        </w:rPr>
      </w:pPr>
      <w:r w:rsidRPr="00E54179">
        <w:rPr>
          <w:b/>
        </w:rPr>
        <w:br/>
      </w:r>
      <w:r w:rsidR="00B26342">
        <w:rPr>
          <w:b/>
        </w:rPr>
        <w:t xml:space="preserve"> </w:t>
      </w:r>
      <w:r w:rsidR="00A7187A">
        <w:rPr>
          <w:b/>
        </w:rPr>
        <w:t xml:space="preserve"> </w:t>
      </w:r>
    </w:p>
    <w:p w14:paraId="1AF81827" w14:textId="6A83B836" w:rsidR="00B913AF" w:rsidRDefault="00B913AF" w:rsidP="00225B5F">
      <w:pPr>
        <w:keepNext/>
        <w:keepLines/>
      </w:pPr>
      <w:r w:rsidRPr="00D03A21">
        <w:rPr>
          <w:b/>
        </w:rPr>
        <w:t xml:space="preserve">Projektleders </w:t>
      </w:r>
      <w:r w:rsidR="00687EE8" w:rsidRPr="00D03A21">
        <w:rPr>
          <w:b/>
        </w:rPr>
        <w:t xml:space="preserve">navn, </w:t>
      </w:r>
      <w:r w:rsidR="00FA7DDF" w:rsidRPr="00D03A21">
        <w:rPr>
          <w:b/>
        </w:rPr>
        <w:t xml:space="preserve">titel og </w:t>
      </w:r>
      <w:r w:rsidRPr="00D03A21">
        <w:rPr>
          <w:b/>
        </w:rPr>
        <w:t>underskrift:</w:t>
      </w:r>
    </w:p>
    <w:p w14:paraId="54E8D8D1" w14:textId="2C1AFA57" w:rsidR="00687EE8" w:rsidRDefault="00687EE8" w:rsidP="00225B5F">
      <w:pPr>
        <w:keepNext/>
        <w:keepLines/>
      </w:pPr>
    </w:p>
    <w:p w14:paraId="44F58456" w14:textId="366BB4F7" w:rsidR="00687EE8" w:rsidRDefault="00687EE8" w:rsidP="00225B5F">
      <w:pPr>
        <w:keepNext/>
        <w:keepLines/>
      </w:pPr>
      <w:r>
        <w:t>Fulde navn (</w:t>
      </w:r>
      <w:r w:rsidR="000B5E58">
        <w:t>KAPITÆLER)</w:t>
      </w:r>
      <w:r>
        <w:t xml:space="preserve"> ____________________________________________________</w:t>
      </w:r>
    </w:p>
    <w:p w14:paraId="6FB9461A" w14:textId="77777777" w:rsidR="00B913AF" w:rsidRDefault="00B913AF" w:rsidP="00225B5F">
      <w:pPr>
        <w:keepNext/>
        <w:keepLines/>
      </w:pPr>
    </w:p>
    <w:p w14:paraId="1B80460A" w14:textId="1D45F719" w:rsidR="000B5E58" w:rsidRDefault="000B5E58" w:rsidP="00225B5F">
      <w:pPr>
        <w:keepNext/>
        <w:keepLines/>
      </w:pPr>
      <w:r>
        <w:t>Titel (KAPITÆLER) _________________________________________________________</w:t>
      </w:r>
    </w:p>
    <w:p w14:paraId="347F4EF7" w14:textId="5B07D804" w:rsidR="000B5E58" w:rsidRDefault="000B5E58" w:rsidP="00B913AF"/>
    <w:p w14:paraId="56F6F5DB" w14:textId="77777777" w:rsidR="000B5E58" w:rsidRDefault="000B5E58" w:rsidP="00B913AF"/>
    <w:p w14:paraId="3624F42F" w14:textId="2C336DCE" w:rsidR="00B913AF" w:rsidRDefault="00B913AF" w:rsidP="00B913AF">
      <w:r>
        <w:t>___________________________________________________</w:t>
      </w:r>
      <w:r w:rsidR="000B5E58">
        <w:t>_______________________</w:t>
      </w:r>
    </w:p>
    <w:p w14:paraId="42B88611" w14:textId="1D6694AF" w:rsidR="00B913AF" w:rsidRDefault="00B913AF" w:rsidP="00B913AF">
      <w:r>
        <w:t>Dato</w:t>
      </w:r>
      <w:r>
        <w:tab/>
      </w:r>
      <w:r>
        <w:tab/>
        <w:t xml:space="preserve">                   </w:t>
      </w:r>
      <w:r w:rsidR="00F468F3">
        <w:t xml:space="preserve"> </w:t>
      </w:r>
      <w:r>
        <w:t xml:space="preserve">Projektleders underskrift </w:t>
      </w:r>
    </w:p>
    <w:p w14:paraId="3BFC0F98" w14:textId="77777777" w:rsidR="00B913AF" w:rsidRDefault="00B913AF" w:rsidP="00B913AF">
      <w:pPr>
        <w:rPr>
          <w:color w:val="FF0000"/>
        </w:rPr>
      </w:pPr>
    </w:p>
    <w:p w14:paraId="4FEF16C1" w14:textId="77777777" w:rsidR="00B913AF" w:rsidRPr="00096F4F" w:rsidRDefault="00B913AF" w:rsidP="00B913AF">
      <w:pPr>
        <w:keepNext/>
        <w:keepLines/>
        <w:rPr>
          <w:b/>
        </w:rPr>
      </w:pPr>
      <w:r w:rsidRPr="00096F4F">
        <w:rPr>
          <w:b/>
        </w:rPr>
        <w:t>Ledelsespåtegning</w:t>
      </w:r>
      <w:r>
        <w:rPr>
          <w:b/>
        </w:rPr>
        <w:t>:</w:t>
      </w:r>
    </w:p>
    <w:p w14:paraId="2248D078" w14:textId="77777777" w:rsidR="00B913AF" w:rsidRDefault="00B913AF" w:rsidP="00B913AF">
      <w:pPr>
        <w:keepNext/>
        <w:keepLines/>
      </w:pPr>
    </w:p>
    <w:p w14:paraId="10FC7A89" w14:textId="77777777" w:rsidR="000B5E58" w:rsidRDefault="000B5E58" w:rsidP="000B5E58">
      <w:r>
        <w:t>Fulde navn (KAPITÆLER) ____________________________________________________</w:t>
      </w:r>
    </w:p>
    <w:p w14:paraId="40F59590" w14:textId="77777777" w:rsidR="000B5E58" w:rsidRDefault="000B5E58" w:rsidP="000B5E58"/>
    <w:p w14:paraId="0D70E035" w14:textId="532BD870" w:rsidR="000B5E58" w:rsidRDefault="000B5E58" w:rsidP="000B5E58">
      <w:r>
        <w:t>Titel (KAPITÆLER) _________________________________________________________</w:t>
      </w:r>
    </w:p>
    <w:p w14:paraId="692E336B" w14:textId="77777777" w:rsidR="00B913AF" w:rsidRPr="003B3EC5" w:rsidRDefault="00B913AF" w:rsidP="00B913AF">
      <w:pPr>
        <w:keepNext/>
        <w:keepLines/>
      </w:pPr>
      <w:r>
        <w:t xml:space="preserve">              </w:t>
      </w:r>
      <w:r>
        <w:tab/>
      </w:r>
      <w:r>
        <w:tab/>
      </w:r>
      <w:r>
        <w:tab/>
      </w:r>
      <w:r>
        <w:tab/>
      </w:r>
      <w:r>
        <w:tab/>
        <w:t xml:space="preserve"> </w:t>
      </w:r>
    </w:p>
    <w:p w14:paraId="596170B9" w14:textId="2A0DA9D0" w:rsidR="00981141" w:rsidRDefault="00B913AF" w:rsidP="00A76D56">
      <w:pPr>
        <w:keepNext/>
        <w:keepLines/>
        <w:rPr>
          <w:b/>
        </w:rPr>
      </w:pPr>
      <w:r>
        <w:t>___________________________________________________</w:t>
      </w:r>
      <w:r w:rsidR="000B5E58">
        <w:t>_______________________</w:t>
      </w:r>
      <w:r w:rsidR="00F468F3">
        <w:br/>
        <w:t>Dato</w:t>
      </w:r>
      <w:r>
        <w:tab/>
      </w:r>
      <w:r>
        <w:tab/>
      </w:r>
      <w:r>
        <w:tab/>
        <w:t>Underskrift</w:t>
      </w:r>
    </w:p>
    <w:p w14:paraId="246971F5" w14:textId="77777777" w:rsidR="00BB26E0" w:rsidRDefault="00BB26E0" w:rsidP="00E81C5D">
      <w:pPr>
        <w:rPr>
          <w:b/>
        </w:rPr>
      </w:pPr>
    </w:p>
    <w:p w14:paraId="5F43F7D4" w14:textId="08355050" w:rsidR="000A4664" w:rsidRDefault="000A4664" w:rsidP="00B913AF"/>
    <w:sectPr w:rsidR="000A4664" w:rsidSect="002A5231">
      <w:headerReference w:type="even" r:id="rId12"/>
      <w:headerReference w:type="default" r:id="rId13"/>
      <w:footerReference w:type="default" r:id="rId14"/>
      <w:headerReference w:type="first" r:id="rId15"/>
      <w:footerReference w:type="first" r:id="rId16"/>
      <w:type w:val="continuous"/>
      <w:pgSz w:w="11906" w:h="16838" w:code="9"/>
      <w:pgMar w:top="1701" w:right="424" w:bottom="1418" w:left="1134" w:header="709" w:footer="709"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382B" w14:textId="77777777" w:rsidR="00617A8E" w:rsidRDefault="00617A8E">
      <w:r>
        <w:separator/>
      </w:r>
    </w:p>
  </w:endnote>
  <w:endnote w:type="continuationSeparator" w:id="0">
    <w:p w14:paraId="718968DA" w14:textId="77777777" w:rsidR="00617A8E" w:rsidRDefault="0061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32763303"/>
      <w:docPartObj>
        <w:docPartGallery w:val="Page Numbers (Bottom of Page)"/>
        <w:docPartUnique/>
      </w:docPartObj>
    </w:sdtPr>
    <w:sdtEndPr/>
    <w:sdtContent>
      <w:p w14:paraId="4CE0BEDF" w14:textId="2A03E808"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796421">
          <w:rPr>
            <w:noProof/>
            <w:sz w:val="26"/>
            <w:szCs w:val="26"/>
          </w:rPr>
          <w:t>6</w:t>
        </w:r>
        <w:r w:rsidRPr="0013668A">
          <w:rPr>
            <w:sz w:val="26"/>
            <w:szCs w:val="26"/>
          </w:rPr>
          <w:fldChar w:fldCharType="end"/>
        </w:r>
      </w:p>
    </w:sdtContent>
  </w:sdt>
  <w:p w14:paraId="65075DBB" w14:textId="77777777" w:rsidR="008C223B" w:rsidRDefault="008C22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620043825"/>
      <w:docPartObj>
        <w:docPartGallery w:val="Page Numbers (Bottom of Page)"/>
        <w:docPartUnique/>
      </w:docPartObj>
    </w:sdtPr>
    <w:sdtEndPr/>
    <w:sdtContent>
      <w:p w14:paraId="3A099E75" w14:textId="77777777"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982139">
          <w:rPr>
            <w:noProof/>
            <w:sz w:val="26"/>
            <w:szCs w:val="26"/>
          </w:rPr>
          <w:t>1</w:t>
        </w:r>
        <w:r w:rsidRPr="0013668A">
          <w:rPr>
            <w:sz w:val="26"/>
            <w:szCs w:val="26"/>
          </w:rPr>
          <w:fldChar w:fldCharType="end"/>
        </w:r>
      </w:p>
    </w:sdtContent>
  </w:sdt>
  <w:p w14:paraId="1E10CFEA" w14:textId="77777777" w:rsidR="0013668A" w:rsidRDefault="001366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409D" w14:textId="77777777" w:rsidR="00617A8E" w:rsidRDefault="00617A8E">
      <w:r>
        <w:separator/>
      </w:r>
    </w:p>
  </w:footnote>
  <w:footnote w:type="continuationSeparator" w:id="0">
    <w:p w14:paraId="10793CC6" w14:textId="77777777" w:rsidR="00617A8E" w:rsidRDefault="0061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D6B6" w14:textId="77777777" w:rsidR="00AC31D4" w:rsidRDefault="00AC31D4">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DE60AD6" w14:textId="77777777" w:rsidR="00AC31D4" w:rsidRDefault="00AC31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3790" w14:textId="77777777" w:rsidR="00AC31D4" w:rsidRDefault="00982139">
    <w:pPr>
      <w:pStyle w:val="Sidehoved"/>
    </w:pPr>
    <w:r>
      <w:rPr>
        <w:noProof/>
        <w:lang w:eastAsia="da-DK"/>
      </w:rPr>
      <w:drawing>
        <wp:anchor distT="0" distB="0" distL="114300" distR="114300" simplePos="0" relativeHeight="251660288" behindDoc="0" locked="0" layoutInCell="1" allowOverlap="1" wp14:anchorId="16A989CD" wp14:editId="01183ED0">
          <wp:simplePos x="0" y="0"/>
          <wp:positionH relativeFrom="column">
            <wp:posOffset>-3810</wp:posOffset>
          </wp:positionH>
          <wp:positionV relativeFrom="paragraph">
            <wp:posOffset>-91704</wp:posOffset>
          </wp:positionV>
          <wp:extent cx="2104390" cy="614680"/>
          <wp:effectExtent l="0" t="0" r="0" b="0"/>
          <wp:wrapNone/>
          <wp:docPr id="19" name="Billede 19"/>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r w:rsidR="00AC31D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07C" w14:textId="77777777" w:rsidR="00AC31D4" w:rsidRDefault="00B123E0">
    <w:pPr>
      <w:pStyle w:val="Sidehoved"/>
    </w:pPr>
    <w:r>
      <w:rPr>
        <w:noProof/>
        <w:lang w:eastAsia="da-DK"/>
      </w:rPr>
      <w:drawing>
        <wp:anchor distT="0" distB="0" distL="114300" distR="114300" simplePos="0" relativeHeight="251659264" behindDoc="0" locked="0" layoutInCell="1" allowOverlap="1" wp14:anchorId="1A2E7407" wp14:editId="0325E872">
          <wp:simplePos x="0" y="0"/>
          <wp:positionH relativeFrom="margin">
            <wp:posOffset>0</wp:posOffset>
          </wp:positionH>
          <wp:positionV relativeFrom="paragraph">
            <wp:posOffset>-84719</wp:posOffset>
          </wp:positionV>
          <wp:extent cx="2104390" cy="61468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p>
  <w:p w14:paraId="2A98F4F5" w14:textId="77777777" w:rsidR="00AC31D4" w:rsidRDefault="00AC31D4">
    <w:pPr>
      <w:pStyle w:val="Sidehoved"/>
    </w:pPr>
  </w:p>
  <w:p w14:paraId="48FA21A9" w14:textId="77777777" w:rsidR="00AC31D4" w:rsidRDefault="00AC31D4">
    <w:pPr>
      <w:pStyle w:val="Sidehoved"/>
    </w:pPr>
    <w:r>
      <w:rPr>
        <w:noProof/>
        <w:lang w:eastAsia="da-DK"/>
      </w:rPr>
      <mc:AlternateContent>
        <mc:Choice Requires="wps">
          <w:drawing>
            <wp:anchor distT="0" distB="0" distL="114300" distR="114300" simplePos="0" relativeHeight="251647488" behindDoc="0" locked="0" layoutInCell="0" allowOverlap="1" wp14:anchorId="6053095C" wp14:editId="6C9AE97F">
              <wp:simplePos x="0" y="0"/>
              <wp:positionH relativeFrom="page">
                <wp:posOffset>5461000</wp:posOffset>
              </wp:positionH>
              <wp:positionV relativeFrom="page">
                <wp:posOffset>9714865</wp:posOffset>
              </wp:positionV>
              <wp:extent cx="1803400" cy="596900"/>
              <wp:effectExtent l="3175"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EF9E" w14:textId="77777777" w:rsidR="00AC31D4" w:rsidRDefault="00AC31D4">
                          <w:pPr>
                            <w:pStyle w:val="Afsendervedbund"/>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053095C" id="_x0000_t202" coordsize="21600,21600" o:spt="202" path="m,l,21600r21600,l21600,xe">
              <v:stroke joinstyle="miter"/>
              <v:path gradientshapeok="t" o:connecttype="rect"/>
            </v:shapetype>
            <v:shape id="Text Box 8" o:spid="_x0000_s1026" type="#_x0000_t202" style="position:absolute;left:0;text-align:left;margin-left:430pt;margin-top:764.95pt;width:142pt;height:4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" o:allowincell="f" stroked="f">
              <v:textbox inset="0,0,0,0">
                <w:txbxContent>
                  <w:p w14:paraId="0B9CEF9E" w14:textId="77777777" w:rsidR="00AC31D4" w:rsidRDefault="00AC31D4">
                    <w:pPr>
                      <w:pStyle w:val="Afsendervedbun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6E7DD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FBEE8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02CAA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09661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86B11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CDC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808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E7C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A206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2A01D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0A32BF"/>
    <w:multiLevelType w:val="hybridMultilevel"/>
    <w:tmpl w:val="21FC14C2"/>
    <w:lvl w:ilvl="0" w:tplc="5954646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4E4E04"/>
    <w:multiLevelType w:val="hybridMultilevel"/>
    <w:tmpl w:val="D570CDB0"/>
    <w:lvl w:ilvl="0" w:tplc="7A14AE04">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8F0DAD"/>
    <w:multiLevelType w:val="hybridMultilevel"/>
    <w:tmpl w:val="B40E12F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61DE9"/>
    <w:multiLevelType w:val="hybridMultilevel"/>
    <w:tmpl w:val="AE36B81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1EC0226"/>
    <w:multiLevelType w:val="hybridMultilevel"/>
    <w:tmpl w:val="1E0C03CA"/>
    <w:lvl w:ilvl="0" w:tplc="8DF8D5FE">
      <w:start w:val="1"/>
      <w:numFmt w:val="decimal"/>
      <w:lvlText w:val="%1."/>
      <w:lvlJc w:val="left"/>
      <w:pPr>
        <w:ind w:left="360" w:hanging="360"/>
      </w:pPr>
      <w:rPr>
        <w:rFonts w:ascii="Garamond" w:hAnsi="Garamond" w:hint="default"/>
        <w:b/>
        <w:sz w:val="30"/>
        <w:szCs w:val="30"/>
      </w:rPr>
    </w:lvl>
    <w:lvl w:ilvl="1" w:tplc="C09816FE">
      <w:numFmt w:val="bullet"/>
      <w:lvlText w:val="-"/>
      <w:lvlJc w:val="left"/>
      <w:pPr>
        <w:ind w:left="1080" w:hanging="360"/>
      </w:pPr>
      <w:rPr>
        <w:rFonts w:ascii="Garamond" w:eastAsia="Times New Roman" w:hAnsi="Garamond" w:cs="Times New Roman"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3750829"/>
    <w:multiLevelType w:val="hybridMultilevel"/>
    <w:tmpl w:val="8F006A48"/>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2F29A3"/>
    <w:multiLevelType w:val="hybridMultilevel"/>
    <w:tmpl w:val="20723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6E6B55"/>
    <w:multiLevelType w:val="hybridMultilevel"/>
    <w:tmpl w:val="B8866808"/>
    <w:lvl w:ilvl="0" w:tplc="0406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993756C"/>
    <w:multiLevelType w:val="hybridMultilevel"/>
    <w:tmpl w:val="2B4A278E"/>
    <w:lvl w:ilvl="0" w:tplc="C5C828C8">
      <w:start w:val="1"/>
      <w:numFmt w:val="upperLetter"/>
      <w:lvlText w:val="%1."/>
      <w:lvlJc w:val="left"/>
      <w:pPr>
        <w:ind w:left="360" w:hanging="360"/>
      </w:pPr>
      <w:rPr>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FFD1C62"/>
    <w:multiLevelType w:val="hybridMultilevel"/>
    <w:tmpl w:val="1A70A996"/>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095A68"/>
    <w:multiLevelType w:val="hybridMultilevel"/>
    <w:tmpl w:val="186AF9FC"/>
    <w:lvl w:ilvl="0" w:tplc="8DF8D5FE">
      <w:start w:val="1"/>
      <w:numFmt w:val="decimal"/>
      <w:lvlText w:val="%1."/>
      <w:lvlJc w:val="left"/>
      <w:pPr>
        <w:ind w:left="360" w:hanging="360"/>
      </w:pPr>
      <w:rPr>
        <w:rFonts w:ascii="Garamond" w:hAnsi="Garamond" w:hint="default"/>
        <w:b/>
        <w:sz w:val="30"/>
        <w:szCs w:val="30"/>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50E59D9"/>
    <w:multiLevelType w:val="hybridMultilevel"/>
    <w:tmpl w:val="49548D26"/>
    <w:lvl w:ilvl="0" w:tplc="0406000F">
      <w:start w:val="1"/>
      <w:numFmt w:val="decimal"/>
      <w:lvlText w:val="%1."/>
      <w:lvlJc w:val="left"/>
      <w:pPr>
        <w:ind w:left="-348" w:hanging="720"/>
      </w:pPr>
      <w:rPr>
        <w:rFonts w:hint="default"/>
      </w:rPr>
    </w:lvl>
    <w:lvl w:ilvl="1" w:tplc="04060019" w:tentative="1">
      <w:start w:val="1"/>
      <w:numFmt w:val="lowerLetter"/>
      <w:lvlText w:val="%2."/>
      <w:lvlJc w:val="left"/>
      <w:pPr>
        <w:ind w:left="12" w:hanging="360"/>
      </w:pPr>
    </w:lvl>
    <w:lvl w:ilvl="2" w:tplc="0406001B" w:tentative="1">
      <w:start w:val="1"/>
      <w:numFmt w:val="lowerRoman"/>
      <w:lvlText w:val="%3."/>
      <w:lvlJc w:val="right"/>
      <w:pPr>
        <w:ind w:left="732" w:hanging="180"/>
      </w:pPr>
    </w:lvl>
    <w:lvl w:ilvl="3" w:tplc="0406000F" w:tentative="1">
      <w:start w:val="1"/>
      <w:numFmt w:val="decimal"/>
      <w:lvlText w:val="%4."/>
      <w:lvlJc w:val="left"/>
      <w:pPr>
        <w:ind w:left="1452" w:hanging="360"/>
      </w:pPr>
    </w:lvl>
    <w:lvl w:ilvl="4" w:tplc="04060019" w:tentative="1">
      <w:start w:val="1"/>
      <w:numFmt w:val="lowerLetter"/>
      <w:lvlText w:val="%5."/>
      <w:lvlJc w:val="left"/>
      <w:pPr>
        <w:ind w:left="2172" w:hanging="360"/>
      </w:pPr>
    </w:lvl>
    <w:lvl w:ilvl="5" w:tplc="0406001B" w:tentative="1">
      <w:start w:val="1"/>
      <w:numFmt w:val="lowerRoman"/>
      <w:lvlText w:val="%6."/>
      <w:lvlJc w:val="right"/>
      <w:pPr>
        <w:ind w:left="2892" w:hanging="180"/>
      </w:pPr>
    </w:lvl>
    <w:lvl w:ilvl="6" w:tplc="0406000F" w:tentative="1">
      <w:start w:val="1"/>
      <w:numFmt w:val="decimal"/>
      <w:lvlText w:val="%7."/>
      <w:lvlJc w:val="left"/>
      <w:pPr>
        <w:ind w:left="3612" w:hanging="360"/>
      </w:pPr>
    </w:lvl>
    <w:lvl w:ilvl="7" w:tplc="04060019" w:tentative="1">
      <w:start w:val="1"/>
      <w:numFmt w:val="lowerLetter"/>
      <w:lvlText w:val="%8."/>
      <w:lvlJc w:val="left"/>
      <w:pPr>
        <w:ind w:left="4332" w:hanging="360"/>
      </w:pPr>
    </w:lvl>
    <w:lvl w:ilvl="8" w:tplc="0406001B" w:tentative="1">
      <w:start w:val="1"/>
      <w:numFmt w:val="lowerRoman"/>
      <w:lvlText w:val="%9."/>
      <w:lvlJc w:val="right"/>
      <w:pPr>
        <w:ind w:left="5052" w:hanging="180"/>
      </w:pPr>
    </w:lvl>
  </w:abstractNum>
  <w:abstractNum w:abstractNumId="22" w15:restartNumberingAfterBreak="0">
    <w:nsid w:val="5C3A651F"/>
    <w:multiLevelType w:val="hybridMultilevel"/>
    <w:tmpl w:val="32C8A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8A3144"/>
    <w:multiLevelType w:val="hybridMultilevel"/>
    <w:tmpl w:val="95F0BCD2"/>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5A7E0F"/>
    <w:multiLevelType w:val="hybridMultilevel"/>
    <w:tmpl w:val="48B6FF5C"/>
    <w:lvl w:ilvl="0" w:tplc="F208CEBC">
      <w:start w:val="1"/>
      <w:numFmt w:val="upperLetter"/>
      <w:lvlText w:val="%1."/>
      <w:lvlJc w:val="left"/>
      <w:pPr>
        <w:ind w:left="360" w:hanging="360"/>
      </w:pPr>
      <w:rPr>
        <w:b/>
        <w:sz w:val="26"/>
        <w:szCs w:val="26"/>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7A19568C"/>
    <w:multiLevelType w:val="hybridMultilevel"/>
    <w:tmpl w:val="ED7EBC06"/>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13"/>
  </w:num>
  <w:num w:numId="15">
    <w:abstractNumId w:val="18"/>
  </w:num>
  <w:num w:numId="16">
    <w:abstractNumId w:val="14"/>
  </w:num>
  <w:num w:numId="17">
    <w:abstractNumId w:val="11"/>
  </w:num>
  <w:num w:numId="18">
    <w:abstractNumId w:val="10"/>
  </w:num>
  <w:num w:numId="19">
    <w:abstractNumId w:val="22"/>
  </w:num>
  <w:num w:numId="20">
    <w:abstractNumId w:val="20"/>
  </w:num>
  <w:num w:numId="21">
    <w:abstractNumId w:val="16"/>
  </w:num>
  <w:num w:numId="22">
    <w:abstractNumId w:val="23"/>
  </w:num>
  <w:num w:numId="23">
    <w:abstractNumId w:val="25"/>
  </w:num>
  <w:num w:numId="24">
    <w:abstractNumId w:val="15"/>
  </w:num>
  <w:num w:numId="25">
    <w:abstractNumId w:val="12"/>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hideSpellingErrors/>
  <w:hideGrammaticalErrors/>
  <w:proofState w:spelling="clean" w:grammar="clean"/>
  <w:defaultTabStop w:val="1304"/>
  <w:autoHyphenation/>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1"/>
    <w:rsid w:val="00005D87"/>
    <w:rsid w:val="00007D66"/>
    <w:rsid w:val="00010015"/>
    <w:rsid w:val="000106BE"/>
    <w:rsid w:val="00010D71"/>
    <w:rsid w:val="0001148A"/>
    <w:rsid w:val="00011FD9"/>
    <w:rsid w:val="00012ED0"/>
    <w:rsid w:val="000139C5"/>
    <w:rsid w:val="00015A26"/>
    <w:rsid w:val="0001697A"/>
    <w:rsid w:val="0001750C"/>
    <w:rsid w:val="00020CF7"/>
    <w:rsid w:val="000219CD"/>
    <w:rsid w:val="00021D0B"/>
    <w:rsid w:val="00022FE2"/>
    <w:rsid w:val="00023667"/>
    <w:rsid w:val="000262C0"/>
    <w:rsid w:val="00027AAF"/>
    <w:rsid w:val="00031723"/>
    <w:rsid w:val="000343E6"/>
    <w:rsid w:val="000361C1"/>
    <w:rsid w:val="00036546"/>
    <w:rsid w:val="00036AF4"/>
    <w:rsid w:val="00041136"/>
    <w:rsid w:val="000417C8"/>
    <w:rsid w:val="00043BFE"/>
    <w:rsid w:val="000440F7"/>
    <w:rsid w:val="00044F26"/>
    <w:rsid w:val="000464B6"/>
    <w:rsid w:val="000464FC"/>
    <w:rsid w:val="000470D2"/>
    <w:rsid w:val="00050738"/>
    <w:rsid w:val="00051B3A"/>
    <w:rsid w:val="00051CA3"/>
    <w:rsid w:val="00052F00"/>
    <w:rsid w:val="00053178"/>
    <w:rsid w:val="00054988"/>
    <w:rsid w:val="00055B73"/>
    <w:rsid w:val="00055BA9"/>
    <w:rsid w:val="000563A3"/>
    <w:rsid w:val="000563D8"/>
    <w:rsid w:val="00057B91"/>
    <w:rsid w:val="000632FC"/>
    <w:rsid w:val="00064D5E"/>
    <w:rsid w:val="000651DE"/>
    <w:rsid w:val="00065D81"/>
    <w:rsid w:val="00073CA6"/>
    <w:rsid w:val="0007569A"/>
    <w:rsid w:val="00076048"/>
    <w:rsid w:val="0007690D"/>
    <w:rsid w:val="00080082"/>
    <w:rsid w:val="00080102"/>
    <w:rsid w:val="00081516"/>
    <w:rsid w:val="00081A0D"/>
    <w:rsid w:val="00082BED"/>
    <w:rsid w:val="0008384A"/>
    <w:rsid w:val="000842CE"/>
    <w:rsid w:val="00084730"/>
    <w:rsid w:val="00086850"/>
    <w:rsid w:val="000872DA"/>
    <w:rsid w:val="00087916"/>
    <w:rsid w:val="00087CBE"/>
    <w:rsid w:val="00091E2F"/>
    <w:rsid w:val="00093B01"/>
    <w:rsid w:val="00093FBE"/>
    <w:rsid w:val="00094A53"/>
    <w:rsid w:val="00096D25"/>
    <w:rsid w:val="00096F4F"/>
    <w:rsid w:val="00096F79"/>
    <w:rsid w:val="000A00E3"/>
    <w:rsid w:val="000A1DE2"/>
    <w:rsid w:val="000A20F3"/>
    <w:rsid w:val="000A2196"/>
    <w:rsid w:val="000A33CC"/>
    <w:rsid w:val="000A4596"/>
    <w:rsid w:val="000A4664"/>
    <w:rsid w:val="000A4AF5"/>
    <w:rsid w:val="000A520B"/>
    <w:rsid w:val="000A6265"/>
    <w:rsid w:val="000A64F3"/>
    <w:rsid w:val="000A7181"/>
    <w:rsid w:val="000B1506"/>
    <w:rsid w:val="000B5330"/>
    <w:rsid w:val="000B538E"/>
    <w:rsid w:val="000B5E58"/>
    <w:rsid w:val="000C1525"/>
    <w:rsid w:val="000C200B"/>
    <w:rsid w:val="000C2702"/>
    <w:rsid w:val="000C3751"/>
    <w:rsid w:val="000C4D6C"/>
    <w:rsid w:val="000C6689"/>
    <w:rsid w:val="000C7071"/>
    <w:rsid w:val="000D1075"/>
    <w:rsid w:val="000D1DDA"/>
    <w:rsid w:val="000D1F95"/>
    <w:rsid w:val="000D351C"/>
    <w:rsid w:val="000D42E6"/>
    <w:rsid w:val="000D4F97"/>
    <w:rsid w:val="000E4180"/>
    <w:rsid w:val="000E50E4"/>
    <w:rsid w:val="000E5201"/>
    <w:rsid w:val="000F2569"/>
    <w:rsid w:val="000F53A3"/>
    <w:rsid w:val="000F6A9E"/>
    <w:rsid w:val="000F6ADB"/>
    <w:rsid w:val="000F6D39"/>
    <w:rsid w:val="0010033E"/>
    <w:rsid w:val="00102E3A"/>
    <w:rsid w:val="001047F9"/>
    <w:rsid w:val="00104E73"/>
    <w:rsid w:val="00105A01"/>
    <w:rsid w:val="00105F01"/>
    <w:rsid w:val="00106FB5"/>
    <w:rsid w:val="00111259"/>
    <w:rsid w:val="001126AA"/>
    <w:rsid w:val="001136B3"/>
    <w:rsid w:val="001230C8"/>
    <w:rsid w:val="00123263"/>
    <w:rsid w:val="0012348F"/>
    <w:rsid w:val="0012400E"/>
    <w:rsid w:val="0012694A"/>
    <w:rsid w:val="00134C2A"/>
    <w:rsid w:val="0013668A"/>
    <w:rsid w:val="00137D19"/>
    <w:rsid w:val="00141454"/>
    <w:rsid w:val="001414A9"/>
    <w:rsid w:val="00144035"/>
    <w:rsid w:val="00144A73"/>
    <w:rsid w:val="001466AA"/>
    <w:rsid w:val="001473BD"/>
    <w:rsid w:val="00151A96"/>
    <w:rsid w:val="00152260"/>
    <w:rsid w:val="00152313"/>
    <w:rsid w:val="001523BE"/>
    <w:rsid w:val="00152791"/>
    <w:rsid w:val="00157190"/>
    <w:rsid w:val="001578DA"/>
    <w:rsid w:val="001615E8"/>
    <w:rsid w:val="00161EA7"/>
    <w:rsid w:val="00162965"/>
    <w:rsid w:val="00164524"/>
    <w:rsid w:val="001658AA"/>
    <w:rsid w:val="00165EF1"/>
    <w:rsid w:val="00166B07"/>
    <w:rsid w:val="00173277"/>
    <w:rsid w:val="00176936"/>
    <w:rsid w:val="00176C04"/>
    <w:rsid w:val="00177665"/>
    <w:rsid w:val="0018018E"/>
    <w:rsid w:val="00181384"/>
    <w:rsid w:val="00181E29"/>
    <w:rsid w:val="00184D09"/>
    <w:rsid w:val="0018675A"/>
    <w:rsid w:val="00187ABC"/>
    <w:rsid w:val="00187BDE"/>
    <w:rsid w:val="00190452"/>
    <w:rsid w:val="001929C1"/>
    <w:rsid w:val="00195CD9"/>
    <w:rsid w:val="00196021"/>
    <w:rsid w:val="001A1FEA"/>
    <w:rsid w:val="001A7738"/>
    <w:rsid w:val="001B15F2"/>
    <w:rsid w:val="001B35F9"/>
    <w:rsid w:val="001C5E98"/>
    <w:rsid w:val="001C6181"/>
    <w:rsid w:val="001C723F"/>
    <w:rsid w:val="001C7CB7"/>
    <w:rsid w:val="001D06CC"/>
    <w:rsid w:val="001D1BB8"/>
    <w:rsid w:val="001E03BA"/>
    <w:rsid w:val="001F26D5"/>
    <w:rsid w:val="001F28FA"/>
    <w:rsid w:val="001F5D27"/>
    <w:rsid w:val="001F768A"/>
    <w:rsid w:val="001F7693"/>
    <w:rsid w:val="002007BD"/>
    <w:rsid w:val="00201110"/>
    <w:rsid w:val="00201306"/>
    <w:rsid w:val="00203314"/>
    <w:rsid w:val="00203754"/>
    <w:rsid w:val="00203BD6"/>
    <w:rsid w:val="00206D1C"/>
    <w:rsid w:val="002161CA"/>
    <w:rsid w:val="00216BFE"/>
    <w:rsid w:val="002207AE"/>
    <w:rsid w:val="00220C5C"/>
    <w:rsid w:val="00221F53"/>
    <w:rsid w:val="00223976"/>
    <w:rsid w:val="00224C0F"/>
    <w:rsid w:val="00225B5F"/>
    <w:rsid w:val="0022674F"/>
    <w:rsid w:val="0022679D"/>
    <w:rsid w:val="002269A3"/>
    <w:rsid w:val="002272E8"/>
    <w:rsid w:val="002332BA"/>
    <w:rsid w:val="00233CA8"/>
    <w:rsid w:val="00234034"/>
    <w:rsid w:val="00240054"/>
    <w:rsid w:val="002401DF"/>
    <w:rsid w:val="00245A72"/>
    <w:rsid w:val="0024644B"/>
    <w:rsid w:val="002473D8"/>
    <w:rsid w:val="0024754A"/>
    <w:rsid w:val="00250FBB"/>
    <w:rsid w:val="00251867"/>
    <w:rsid w:val="002519A6"/>
    <w:rsid w:val="00252594"/>
    <w:rsid w:val="002557B4"/>
    <w:rsid w:val="002606C6"/>
    <w:rsid w:val="0026083C"/>
    <w:rsid w:val="00264933"/>
    <w:rsid w:val="0026593E"/>
    <w:rsid w:val="00265E27"/>
    <w:rsid w:val="00266767"/>
    <w:rsid w:val="00266CA4"/>
    <w:rsid w:val="0027107F"/>
    <w:rsid w:val="0027523C"/>
    <w:rsid w:val="002762DC"/>
    <w:rsid w:val="002776C8"/>
    <w:rsid w:val="00277C22"/>
    <w:rsid w:val="00280AA2"/>
    <w:rsid w:val="00281015"/>
    <w:rsid w:val="00281412"/>
    <w:rsid w:val="00287EC1"/>
    <w:rsid w:val="002903E8"/>
    <w:rsid w:val="00290C7E"/>
    <w:rsid w:val="00291C05"/>
    <w:rsid w:val="00291CBC"/>
    <w:rsid w:val="00293BA2"/>
    <w:rsid w:val="0029661C"/>
    <w:rsid w:val="002A0ED0"/>
    <w:rsid w:val="002A1A00"/>
    <w:rsid w:val="002A2AB5"/>
    <w:rsid w:val="002A3795"/>
    <w:rsid w:val="002A5231"/>
    <w:rsid w:val="002A5C79"/>
    <w:rsid w:val="002A5E08"/>
    <w:rsid w:val="002A7657"/>
    <w:rsid w:val="002B166D"/>
    <w:rsid w:val="002B337C"/>
    <w:rsid w:val="002B47DC"/>
    <w:rsid w:val="002B5878"/>
    <w:rsid w:val="002B6F1B"/>
    <w:rsid w:val="002C1486"/>
    <w:rsid w:val="002C32CA"/>
    <w:rsid w:val="002C3749"/>
    <w:rsid w:val="002C601B"/>
    <w:rsid w:val="002D0031"/>
    <w:rsid w:val="002D14A9"/>
    <w:rsid w:val="002D1E65"/>
    <w:rsid w:val="002D2D50"/>
    <w:rsid w:val="002D323D"/>
    <w:rsid w:val="002D4C08"/>
    <w:rsid w:val="002D7C7E"/>
    <w:rsid w:val="002E1B96"/>
    <w:rsid w:val="002E3B00"/>
    <w:rsid w:val="002E72E2"/>
    <w:rsid w:val="002F131A"/>
    <w:rsid w:val="002F3369"/>
    <w:rsid w:val="002F3D90"/>
    <w:rsid w:val="002F52F4"/>
    <w:rsid w:val="002F55BF"/>
    <w:rsid w:val="002F57F9"/>
    <w:rsid w:val="00301177"/>
    <w:rsid w:val="003033AB"/>
    <w:rsid w:val="00303DD5"/>
    <w:rsid w:val="00305C61"/>
    <w:rsid w:val="003117F7"/>
    <w:rsid w:val="0031262E"/>
    <w:rsid w:val="00313A41"/>
    <w:rsid w:val="003144C8"/>
    <w:rsid w:val="003155F4"/>
    <w:rsid w:val="00320D4C"/>
    <w:rsid w:val="003218EB"/>
    <w:rsid w:val="00326CFE"/>
    <w:rsid w:val="003325FC"/>
    <w:rsid w:val="00333EEC"/>
    <w:rsid w:val="00336964"/>
    <w:rsid w:val="00336978"/>
    <w:rsid w:val="003372C0"/>
    <w:rsid w:val="00337FA7"/>
    <w:rsid w:val="00342884"/>
    <w:rsid w:val="00344127"/>
    <w:rsid w:val="00345A8B"/>
    <w:rsid w:val="003466CC"/>
    <w:rsid w:val="00350F8B"/>
    <w:rsid w:val="00354980"/>
    <w:rsid w:val="003564B6"/>
    <w:rsid w:val="00356DD2"/>
    <w:rsid w:val="003574DA"/>
    <w:rsid w:val="003623CD"/>
    <w:rsid w:val="00362874"/>
    <w:rsid w:val="003637B0"/>
    <w:rsid w:val="003656A1"/>
    <w:rsid w:val="00365745"/>
    <w:rsid w:val="003673C0"/>
    <w:rsid w:val="00371078"/>
    <w:rsid w:val="00371865"/>
    <w:rsid w:val="0037362B"/>
    <w:rsid w:val="00375AF7"/>
    <w:rsid w:val="00375E71"/>
    <w:rsid w:val="00376443"/>
    <w:rsid w:val="00380E9C"/>
    <w:rsid w:val="00382B96"/>
    <w:rsid w:val="003855D9"/>
    <w:rsid w:val="00392088"/>
    <w:rsid w:val="00394560"/>
    <w:rsid w:val="0039494E"/>
    <w:rsid w:val="0039496B"/>
    <w:rsid w:val="00396831"/>
    <w:rsid w:val="00396B97"/>
    <w:rsid w:val="003A2F97"/>
    <w:rsid w:val="003A43F8"/>
    <w:rsid w:val="003A4DF0"/>
    <w:rsid w:val="003A60ED"/>
    <w:rsid w:val="003B3EC5"/>
    <w:rsid w:val="003B7D1B"/>
    <w:rsid w:val="003C2DD9"/>
    <w:rsid w:val="003C4C3B"/>
    <w:rsid w:val="003C7D20"/>
    <w:rsid w:val="003D3F5C"/>
    <w:rsid w:val="003D431C"/>
    <w:rsid w:val="003D648A"/>
    <w:rsid w:val="003D714F"/>
    <w:rsid w:val="003D7B2D"/>
    <w:rsid w:val="003E1CF2"/>
    <w:rsid w:val="003E1EFE"/>
    <w:rsid w:val="003E3B10"/>
    <w:rsid w:val="003E3FF7"/>
    <w:rsid w:val="003E5ED1"/>
    <w:rsid w:val="003E6162"/>
    <w:rsid w:val="003F48BF"/>
    <w:rsid w:val="003F604A"/>
    <w:rsid w:val="003F61A7"/>
    <w:rsid w:val="003F61B2"/>
    <w:rsid w:val="00403595"/>
    <w:rsid w:val="004036D4"/>
    <w:rsid w:val="0040547C"/>
    <w:rsid w:val="004060B9"/>
    <w:rsid w:val="004068F0"/>
    <w:rsid w:val="00407B5D"/>
    <w:rsid w:val="00410916"/>
    <w:rsid w:val="00410E02"/>
    <w:rsid w:val="0041643E"/>
    <w:rsid w:val="00423795"/>
    <w:rsid w:val="00427358"/>
    <w:rsid w:val="004306FB"/>
    <w:rsid w:val="00430CD4"/>
    <w:rsid w:val="00432078"/>
    <w:rsid w:val="0043352C"/>
    <w:rsid w:val="00437718"/>
    <w:rsid w:val="00437AFE"/>
    <w:rsid w:val="00440B9A"/>
    <w:rsid w:val="004413AD"/>
    <w:rsid w:val="0044214B"/>
    <w:rsid w:val="0044245F"/>
    <w:rsid w:val="00443ACB"/>
    <w:rsid w:val="004446F3"/>
    <w:rsid w:val="00444773"/>
    <w:rsid w:val="004543CD"/>
    <w:rsid w:val="00455B86"/>
    <w:rsid w:val="00456990"/>
    <w:rsid w:val="0045709D"/>
    <w:rsid w:val="00461E42"/>
    <w:rsid w:val="00463C03"/>
    <w:rsid w:val="00465EAB"/>
    <w:rsid w:val="00466367"/>
    <w:rsid w:val="00470065"/>
    <w:rsid w:val="00473BD4"/>
    <w:rsid w:val="004749F8"/>
    <w:rsid w:val="00477D4B"/>
    <w:rsid w:val="00480578"/>
    <w:rsid w:val="004808D4"/>
    <w:rsid w:val="00480DC9"/>
    <w:rsid w:val="0048133C"/>
    <w:rsid w:val="00484A9B"/>
    <w:rsid w:val="00485C3D"/>
    <w:rsid w:val="004926E0"/>
    <w:rsid w:val="00496242"/>
    <w:rsid w:val="004A28AC"/>
    <w:rsid w:val="004A3D99"/>
    <w:rsid w:val="004A4521"/>
    <w:rsid w:val="004A542B"/>
    <w:rsid w:val="004A6475"/>
    <w:rsid w:val="004B2257"/>
    <w:rsid w:val="004B22A4"/>
    <w:rsid w:val="004B4C4A"/>
    <w:rsid w:val="004B508A"/>
    <w:rsid w:val="004B59DC"/>
    <w:rsid w:val="004B63BB"/>
    <w:rsid w:val="004B7483"/>
    <w:rsid w:val="004B7D55"/>
    <w:rsid w:val="004C0532"/>
    <w:rsid w:val="004C08BF"/>
    <w:rsid w:val="004C17B2"/>
    <w:rsid w:val="004C7DF2"/>
    <w:rsid w:val="004D020C"/>
    <w:rsid w:val="004D2369"/>
    <w:rsid w:val="004D2CAE"/>
    <w:rsid w:val="004D3351"/>
    <w:rsid w:val="004D3EAB"/>
    <w:rsid w:val="004D4C4E"/>
    <w:rsid w:val="004D5F06"/>
    <w:rsid w:val="004E0FF7"/>
    <w:rsid w:val="004E2070"/>
    <w:rsid w:val="004E72E3"/>
    <w:rsid w:val="004F0204"/>
    <w:rsid w:val="004F0871"/>
    <w:rsid w:val="004F1ED2"/>
    <w:rsid w:val="004F6D05"/>
    <w:rsid w:val="004F7301"/>
    <w:rsid w:val="00501706"/>
    <w:rsid w:val="00503E37"/>
    <w:rsid w:val="00505885"/>
    <w:rsid w:val="00505963"/>
    <w:rsid w:val="00506E79"/>
    <w:rsid w:val="00511320"/>
    <w:rsid w:val="00514600"/>
    <w:rsid w:val="00514E1B"/>
    <w:rsid w:val="00516411"/>
    <w:rsid w:val="00516EE6"/>
    <w:rsid w:val="00520621"/>
    <w:rsid w:val="005206FA"/>
    <w:rsid w:val="0052134F"/>
    <w:rsid w:val="0052276E"/>
    <w:rsid w:val="00522A6E"/>
    <w:rsid w:val="00522B9F"/>
    <w:rsid w:val="00522C8C"/>
    <w:rsid w:val="00522CB3"/>
    <w:rsid w:val="0053012A"/>
    <w:rsid w:val="00530603"/>
    <w:rsid w:val="0053127A"/>
    <w:rsid w:val="005326DE"/>
    <w:rsid w:val="0053467B"/>
    <w:rsid w:val="00535FD1"/>
    <w:rsid w:val="00540EAC"/>
    <w:rsid w:val="00543A32"/>
    <w:rsid w:val="0054431F"/>
    <w:rsid w:val="00544F5E"/>
    <w:rsid w:val="00551799"/>
    <w:rsid w:val="00553DA5"/>
    <w:rsid w:val="005540E6"/>
    <w:rsid w:val="005606A0"/>
    <w:rsid w:val="00563C0B"/>
    <w:rsid w:val="0056794B"/>
    <w:rsid w:val="005679B6"/>
    <w:rsid w:val="005735E5"/>
    <w:rsid w:val="00573A49"/>
    <w:rsid w:val="0057450D"/>
    <w:rsid w:val="00574B4E"/>
    <w:rsid w:val="00574C0B"/>
    <w:rsid w:val="0057550D"/>
    <w:rsid w:val="005757C4"/>
    <w:rsid w:val="00575AB8"/>
    <w:rsid w:val="0057661D"/>
    <w:rsid w:val="00576CDC"/>
    <w:rsid w:val="00584918"/>
    <w:rsid w:val="00587827"/>
    <w:rsid w:val="005902DD"/>
    <w:rsid w:val="0059231D"/>
    <w:rsid w:val="00595509"/>
    <w:rsid w:val="005958B5"/>
    <w:rsid w:val="00596D8C"/>
    <w:rsid w:val="00597A56"/>
    <w:rsid w:val="00597E9F"/>
    <w:rsid w:val="005A0A44"/>
    <w:rsid w:val="005A1DD9"/>
    <w:rsid w:val="005A1E8E"/>
    <w:rsid w:val="005A3B9D"/>
    <w:rsid w:val="005A4565"/>
    <w:rsid w:val="005A517F"/>
    <w:rsid w:val="005B079D"/>
    <w:rsid w:val="005B0E88"/>
    <w:rsid w:val="005B432F"/>
    <w:rsid w:val="005B4B52"/>
    <w:rsid w:val="005B716E"/>
    <w:rsid w:val="005B7353"/>
    <w:rsid w:val="005B7770"/>
    <w:rsid w:val="005C0B55"/>
    <w:rsid w:val="005C0E73"/>
    <w:rsid w:val="005C13D7"/>
    <w:rsid w:val="005C5393"/>
    <w:rsid w:val="005C561E"/>
    <w:rsid w:val="005C571B"/>
    <w:rsid w:val="005C747D"/>
    <w:rsid w:val="005D208D"/>
    <w:rsid w:val="005D5A28"/>
    <w:rsid w:val="005D5F3F"/>
    <w:rsid w:val="005E0D14"/>
    <w:rsid w:val="005E77F3"/>
    <w:rsid w:val="005F09EB"/>
    <w:rsid w:val="005F1CC7"/>
    <w:rsid w:val="005F2F64"/>
    <w:rsid w:val="005F319C"/>
    <w:rsid w:val="005F4E7E"/>
    <w:rsid w:val="005F7E0A"/>
    <w:rsid w:val="00600D7A"/>
    <w:rsid w:val="006042E3"/>
    <w:rsid w:val="006045F6"/>
    <w:rsid w:val="00606D4B"/>
    <w:rsid w:val="00610603"/>
    <w:rsid w:val="0061146C"/>
    <w:rsid w:val="00612B0B"/>
    <w:rsid w:val="00616069"/>
    <w:rsid w:val="0061685E"/>
    <w:rsid w:val="00616C2D"/>
    <w:rsid w:val="006177CB"/>
    <w:rsid w:val="00617A8E"/>
    <w:rsid w:val="006217B2"/>
    <w:rsid w:val="00621DF4"/>
    <w:rsid w:val="00621EE0"/>
    <w:rsid w:val="00621FCA"/>
    <w:rsid w:val="00623D55"/>
    <w:rsid w:val="00624CD9"/>
    <w:rsid w:val="00624DEF"/>
    <w:rsid w:val="006252B4"/>
    <w:rsid w:val="0062608A"/>
    <w:rsid w:val="00627003"/>
    <w:rsid w:val="00630AFB"/>
    <w:rsid w:val="00630EAF"/>
    <w:rsid w:val="00637055"/>
    <w:rsid w:val="0064016D"/>
    <w:rsid w:val="00640189"/>
    <w:rsid w:val="00640F62"/>
    <w:rsid w:val="006419D1"/>
    <w:rsid w:val="00641DF8"/>
    <w:rsid w:val="0064622E"/>
    <w:rsid w:val="006475EE"/>
    <w:rsid w:val="006479F5"/>
    <w:rsid w:val="006501A8"/>
    <w:rsid w:val="00654674"/>
    <w:rsid w:val="00657755"/>
    <w:rsid w:val="00663946"/>
    <w:rsid w:val="00664135"/>
    <w:rsid w:val="006670AC"/>
    <w:rsid w:val="0066754E"/>
    <w:rsid w:val="00670147"/>
    <w:rsid w:val="00670236"/>
    <w:rsid w:val="0067296C"/>
    <w:rsid w:val="0067532A"/>
    <w:rsid w:val="00676A23"/>
    <w:rsid w:val="0067715B"/>
    <w:rsid w:val="00683521"/>
    <w:rsid w:val="00684D0F"/>
    <w:rsid w:val="00687EE8"/>
    <w:rsid w:val="0069082A"/>
    <w:rsid w:val="00693551"/>
    <w:rsid w:val="006943F8"/>
    <w:rsid w:val="0069483B"/>
    <w:rsid w:val="006973C7"/>
    <w:rsid w:val="006A0018"/>
    <w:rsid w:val="006A1916"/>
    <w:rsid w:val="006A4A94"/>
    <w:rsid w:val="006A4CEA"/>
    <w:rsid w:val="006A626B"/>
    <w:rsid w:val="006A6CBB"/>
    <w:rsid w:val="006A7196"/>
    <w:rsid w:val="006A78FE"/>
    <w:rsid w:val="006A7EC3"/>
    <w:rsid w:val="006B0632"/>
    <w:rsid w:val="006B0FA5"/>
    <w:rsid w:val="006B23C8"/>
    <w:rsid w:val="006B4157"/>
    <w:rsid w:val="006C06B5"/>
    <w:rsid w:val="006C4CA6"/>
    <w:rsid w:val="006C6351"/>
    <w:rsid w:val="006C699C"/>
    <w:rsid w:val="006D084C"/>
    <w:rsid w:val="006D0B87"/>
    <w:rsid w:val="006D1D6A"/>
    <w:rsid w:val="006D2908"/>
    <w:rsid w:val="006D49BF"/>
    <w:rsid w:val="006D7B1C"/>
    <w:rsid w:val="006E16B0"/>
    <w:rsid w:val="006E1A4A"/>
    <w:rsid w:val="006E3B47"/>
    <w:rsid w:val="006E48BC"/>
    <w:rsid w:val="006E604D"/>
    <w:rsid w:val="006E66AF"/>
    <w:rsid w:val="006E6FF9"/>
    <w:rsid w:val="006E7D03"/>
    <w:rsid w:val="006F13CC"/>
    <w:rsid w:val="006F1963"/>
    <w:rsid w:val="006F2D11"/>
    <w:rsid w:val="006F3B9D"/>
    <w:rsid w:val="006F4F7C"/>
    <w:rsid w:val="006F5264"/>
    <w:rsid w:val="006F73C7"/>
    <w:rsid w:val="006F7DAE"/>
    <w:rsid w:val="00701B94"/>
    <w:rsid w:val="00703372"/>
    <w:rsid w:val="0070445D"/>
    <w:rsid w:val="00704621"/>
    <w:rsid w:val="00713464"/>
    <w:rsid w:val="00713BEA"/>
    <w:rsid w:val="00713E2D"/>
    <w:rsid w:val="00713FE6"/>
    <w:rsid w:val="00715426"/>
    <w:rsid w:val="0071618B"/>
    <w:rsid w:val="00716BCA"/>
    <w:rsid w:val="00716C34"/>
    <w:rsid w:val="00722987"/>
    <w:rsid w:val="00722AAE"/>
    <w:rsid w:val="00722EE0"/>
    <w:rsid w:val="007241E1"/>
    <w:rsid w:val="00725BEF"/>
    <w:rsid w:val="007264E0"/>
    <w:rsid w:val="0072662C"/>
    <w:rsid w:val="0072664E"/>
    <w:rsid w:val="0073245F"/>
    <w:rsid w:val="007340FF"/>
    <w:rsid w:val="00737EE5"/>
    <w:rsid w:val="00744519"/>
    <w:rsid w:val="00746BA5"/>
    <w:rsid w:val="0074775F"/>
    <w:rsid w:val="007501EA"/>
    <w:rsid w:val="00753EAC"/>
    <w:rsid w:val="0075561D"/>
    <w:rsid w:val="00756873"/>
    <w:rsid w:val="00757A78"/>
    <w:rsid w:val="00757B6E"/>
    <w:rsid w:val="007618E7"/>
    <w:rsid w:val="00763FA2"/>
    <w:rsid w:val="00764C6D"/>
    <w:rsid w:val="00765E6A"/>
    <w:rsid w:val="00766D5F"/>
    <w:rsid w:val="0077098F"/>
    <w:rsid w:val="00771E57"/>
    <w:rsid w:val="00772F87"/>
    <w:rsid w:val="0077372F"/>
    <w:rsid w:val="00773F7D"/>
    <w:rsid w:val="00774A77"/>
    <w:rsid w:val="00776788"/>
    <w:rsid w:val="00781FF5"/>
    <w:rsid w:val="007849E8"/>
    <w:rsid w:val="00786C37"/>
    <w:rsid w:val="00790662"/>
    <w:rsid w:val="00790875"/>
    <w:rsid w:val="00791802"/>
    <w:rsid w:val="00791E2D"/>
    <w:rsid w:val="007928CC"/>
    <w:rsid w:val="007933F4"/>
    <w:rsid w:val="0079491F"/>
    <w:rsid w:val="00796421"/>
    <w:rsid w:val="007967A6"/>
    <w:rsid w:val="00796E20"/>
    <w:rsid w:val="007A105B"/>
    <w:rsid w:val="007A1544"/>
    <w:rsid w:val="007A526B"/>
    <w:rsid w:val="007A5CDE"/>
    <w:rsid w:val="007A5EFF"/>
    <w:rsid w:val="007A6C4F"/>
    <w:rsid w:val="007A6DB5"/>
    <w:rsid w:val="007B0447"/>
    <w:rsid w:val="007B39C1"/>
    <w:rsid w:val="007B47AA"/>
    <w:rsid w:val="007B5257"/>
    <w:rsid w:val="007C16B1"/>
    <w:rsid w:val="007C2281"/>
    <w:rsid w:val="007C2F36"/>
    <w:rsid w:val="007D40F0"/>
    <w:rsid w:val="007D57C3"/>
    <w:rsid w:val="007D748E"/>
    <w:rsid w:val="007E2869"/>
    <w:rsid w:val="007E2FD7"/>
    <w:rsid w:val="007E5143"/>
    <w:rsid w:val="007F4498"/>
    <w:rsid w:val="007F517E"/>
    <w:rsid w:val="007F7AAC"/>
    <w:rsid w:val="007F7C51"/>
    <w:rsid w:val="008006BB"/>
    <w:rsid w:val="00801BE7"/>
    <w:rsid w:val="00803743"/>
    <w:rsid w:val="00805C3B"/>
    <w:rsid w:val="008074DA"/>
    <w:rsid w:val="00810CB9"/>
    <w:rsid w:val="00811A82"/>
    <w:rsid w:val="0081440A"/>
    <w:rsid w:val="008153F3"/>
    <w:rsid w:val="008158AA"/>
    <w:rsid w:val="00817C6E"/>
    <w:rsid w:val="00821C37"/>
    <w:rsid w:val="00821C54"/>
    <w:rsid w:val="008224ED"/>
    <w:rsid w:val="0082295E"/>
    <w:rsid w:val="0082404C"/>
    <w:rsid w:val="00827023"/>
    <w:rsid w:val="008278F6"/>
    <w:rsid w:val="00830D00"/>
    <w:rsid w:val="00834734"/>
    <w:rsid w:val="00836B93"/>
    <w:rsid w:val="00840D52"/>
    <w:rsid w:val="0084168D"/>
    <w:rsid w:val="008435D1"/>
    <w:rsid w:val="0084618D"/>
    <w:rsid w:val="00846C7D"/>
    <w:rsid w:val="00847BDE"/>
    <w:rsid w:val="00847DBD"/>
    <w:rsid w:val="008509F8"/>
    <w:rsid w:val="0085165F"/>
    <w:rsid w:val="00852060"/>
    <w:rsid w:val="0085244D"/>
    <w:rsid w:val="008525CA"/>
    <w:rsid w:val="0085293F"/>
    <w:rsid w:val="0085586D"/>
    <w:rsid w:val="00855DC1"/>
    <w:rsid w:val="008563E1"/>
    <w:rsid w:val="008630AC"/>
    <w:rsid w:val="0086429C"/>
    <w:rsid w:val="00865010"/>
    <w:rsid w:val="0086610E"/>
    <w:rsid w:val="00866334"/>
    <w:rsid w:val="00870451"/>
    <w:rsid w:val="00870668"/>
    <w:rsid w:val="008820D3"/>
    <w:rsid w:val="00884A8E"/>
    <w:rsid w:val="00885DED"/>
    <w:rsid w:val="00886C89"/>
    <w:rsid w:val="008902DA"/>
    <w:rsid w:val="00890945"/>
    <w:rsid w:val="008916FC"/>
    <w:rsid w:val="0089765F"/>
    <w:rsid w:val="00897FBB"/>
    <w:rsid w:val="008A73ED"/>
    <w:rsid w:val="008A772D"/>
    <w:rsid w:val="008B1FFC"/>
    <w:rsid w:val="008B276B"/>
    <w:rsid w:val="008B2ECE"/>
    <w:rsid w:val="008B5F29"/>
    <w:rsid w:val="008C223B"/>
    <w:rsid w:val="008C2679"/>
    <w:rsid w:val="008C2B79"/>
    <w:rsid w:val="008C3D2B"/>
    <w:rsid w:val="008C3E54"/>
    <w:rsid w:val="008C4315"/>
    <w:rsid w:val="008C4F75"/>
    <w:rsid w:val="008C6CB2"/>
    <w:rsid w:val="008C7024"/>
    <w:rsid w:val="008D2D2B"/>
    <w:rsid w:val="008D328E"/>
    <w:rsid w:val="008D36B0"/>
    <w:rsid w:val="008D4482"/>
    <w:rsid w:val="008D453E"/>
    <w:rsid w:val="008D4A90"/>
    <w:rsid w:val="008D5FFF"/>
    <w:rsid w:val="008D6283"/>
    <w:rsid w:val="008D6372"/>
    <w:rsid w:val="008D6F2E"/>
    <w:rsid w:val="008D7574"/>
    <w:rsid w:val="008E23E5"/>
    <w:rsid w:val="008E2A1B"/>
    <w:rsid w:val="008E2FDA"/>
    <w:rsid w:val="008E37D3"/>
    <w:rsid w:val="008E3C34"/>
    <w:rsid w:val="008E5B82"/>
    <w:rsid w:val="008E7BB7"/>
    <w:rsid w:val="008F19DF"/>
    <w:rsid w:val="008F4059"/>
    <w:rsid w:val="008F47E5"/>
    <w:rsid w:val="008F4F66"/>
    <w:rsid w:val="009003F8"/>
    <w:rsid w:val="009023C4"/>
    <w:rsid w:val="00902627"/>
    <w:rsid w:val="00902AFC"/>
    <w:rsid w:val="00906812"/>
    <w:rsid w:val="00907C6A"/>
    <w:rsid w:val="00916D69"/>
    <w:rsid w:val="00924370"/>
    <w:rsid w:val="009250AA"/>
    <w:rsid w:val="009251D9"/>
    <w:rsid w:val="00925D20"/>
    <w:rsid w:val="00926A50"/>
    <w:rsid w:val="009279C5"/>
    <w:rsid w:val="00931949"/>
    <w:rsid w:val="00931F05"/>
    <w:rsid w:val="00932B7D"/>
    <w:rsid w:val="00934E4C"/>
    <w:rsid w:val="009368C3"/>
    <w:rsid w:val="00936DBC"/>
    <w:rsid w:val="00937AB6"/>
    <w:rsid w:val="00937B6A"/>
    <w:rsid w:val="00943E68"/>
    <w:rsid w:val="00944585"/>
    <w:rsid w:val="0094498B"/>
    <w:rsid w:val="00944C0B"/>
    <w:rsid w:val="0094660F"/>
    <w:rsid w:val="0095065F"/>
    <w:rsid w:val="00951D11"/>
    <w:rsid w:val="00952B7B"/>
    <w:rsid w:val="009538D9"/>
    <w:rsid w:val="0096295F"/>
    <w:rsid w:val="00962FC6"/>
    <w:rsid w:val="00963299"/>
    <w:rsid w:val="00964E87"/>
    <w:rsid w:val="009718CB"/>
    <w:rsid w:val="0097250A"/>
    <w:rsid w:val="009729AF"/>
    <w:rsid w:val="00975166"/>
    <w:rsid w:val="00981141"/>
    <w:rsid w:val="00982139"/>
    <w:rsid w:val="0098365B"/>
    <w:rsid w:val="00987CDA"/>
    <w:rsid w:val="00990CF3"/>
    <w:rsid w:val="009940F7"/>
    <w:rsid w:val="00995D8B"/>
    <w:rsid w:val="00997673"/>
    <w:rsid w:val="009977F3"/>
    <w:rsid w:val="009978AD"/>
    <w:rsid w:val="009A1734"/>
    <w:rsid w:val="009A30FA"/>
    <w:rsid w:val="009A392F"/>
    <w:rsid w:val="009A4436"/>
    <w:rsid w:val="009A6184"/>
    <w:rsid w:val="009A7CF1"/>
    <w:rsid w:val="009B1F54"/>
    <w:rsid w:val="009B273C"/>
    <w:rsid w:val="009B2A0D"/>
    <w:rsid w:val="009B341F"/>
    <w:rsid w:val="009C15B1"/>
    <w:rsid w:val="009C4F41"/>
    <w:rsid w:val="009C5B62"/>
    <w:rsid w:val="009D06E6"/>
    <w:rsid w:val="009D2E38"/>
    <w:rsid w:val="009D46F1"/>
    <w:rsid w:val="009D59F3"/>
    <w:rsid w:val="009D7B9A"/>
    <w:rsid w:val="009E08AD"/>
    <w:rsid w:val="009E13E4"/>
    <w:rsid w:val="009E166A"/>
    <w:rsid w:val="009E6ED0"/>
    <w:rsid w:val="009F084A"/>
    <w:rsid w:val="009F0D38"/>
    <w:rsid w:val="009F140B"/>
    <w:rsid w:val="009F5D53"/>
    <w:rsid w:val="009F5E05"/>
    <w:rsid w:val="00A01711"/>
    <w:rsid w:val="00A03796"/>
    <w:rsid w:val="00A04105"/>
    <w:rsid w:val="00A06EDD"/>
    <w:rsid w:val="00A07415"/>
    <w:rsid w:val="00A074C6"/>
    <w:rsid w:val="00A100EA"/>
    <w:rsid w:val="00A10C62"/>
    <w:rsid w:val="00A11091"/>
    <w:rsid w:val="00A113D6"/>
    <w:rsid w:val="00A12860"/>
    <w:rsid w:val="00A17DB0"/>
    <w:rsid w:val="00A20E8E"/>
    <w:rsid w:val="00A26AF3"/>
    <w:rsid w:val="00A27EAE"/>
    <w:rsid w:val="00A311D7"/>
    <w:rsid w:val="00A31F0A"/>
    <w:rsid w:val="00A33926"/>
    <w:rsid w:val="00A4083C"/>
    <w:rsid w:val="00A40A32"/>
    <w:rsid w:val="00A410A2"/>
    <w:rsid w:val="00A42D7F"/>
    <w:rsid w:val="00A44B6B"/>
    <w:rsid w:val="00A44B93"/>
    <w:rsid w:val="00A502C1"/>
    <w:rsid w:val="00A51792"/>
    <w:rsid w:val="00A51FF0"/>
    <w:rsid w:val="00A53349"/>
    <w:rsid w:val="00A53B45"/>
    <w:rsid w:val="00A55027"/>
    <w:rsid w:val="00A61E28"/>
    <w:rsid w:val="00A632A7"/>
    <w:rsid w:val="00A63490"/>
    <w:rsid w:val="00A63863"/>
    <w:rsid w:val="00A644C5"/>
    <w:rsid w:val="00A65503"/>
    <w:rsid w:val="00A6676D"/>
    <w:rsid w:val="00A66F26"/>
    <w:rsid w:val="00A67E5C"/>
    <w:rsid w:val="00A67FAE"/>
    <w:rsid w:val="00A712D7"/>
    <w:rsid w:val="00A7187A"/>
    <w:rsid w:val="00A71A39"/>
    <w:rsid w:val="00A7271C"/>
    <w:rsid w:val="00A72ECA"/>
    <w:rsid w:val="00A73D12"/>
    <w:rsid w:val="00A74724"/>
    <w:rsid w:val="00A75AC8"/>
    <w:rsid w:val="00A76D56"/>
    <w:rsid w:val="00A7754B"/>
    <w:rsid w:val="00A80B8E"/>
    <w:rsid w:val="00A80BD6"/>
    <w:rsid w:val="00A830F9"/>
    <w:rsid w:val="00A86B6F"/>
    <w:rsid w:val="00A87C95"/>
    <w:rsid w:val="00A91775"/>
    <w:rsid w:val="00A95FCC"/>
    <w:rsid w:val="00A96960"/>
    <w:rsid w:val="00A97484"/>
    <w:rsid w:val="00A977D3"/>
    <w:rsid w:val="00AA1B87"/>
    <w:rsid w:val="00AA2AB9"/>
    <w:rsid w:val="00AA4C70"/>
    <w:rsid w:val="00AA7441"/>
    <w:rsid w:val="00AB0054"/>
    <w:rsid w:val="00AB04B2"/>
    <w:rsid w:val="00AB1362"/>
    <w:rsid w:val="00AB43C9"/>
    <w:rsid w:val="00AB4F94"/>
    <w:rsid w:val="00AB7337"/>
    <w:rsid w:val="00AC0209"/>
    <w:rsid w:val="00AC035D"/>
    <w:rsid w:val="00AC05C2"/>
    <w:rsid w:val="00AC1A05"/>
    <w:rsid w:val="00AC1BD2"/>
    <w:rsid w:val="00AC2BFD"/>
    <w:rsid w:val="00AC2E0D"/>
    <w:rsid w:val="00AC2FD6"/>
    <w:rsid w:val="00AC31D4"/>
    <w:rsid w:val="00AC4221"/>
    <w:rsid w:val="00AC703F"/>
    <w:rsid w:val="00AC734D"/>
    <w:rsid w:val="00AD3A7C"/>
    <w:rsid w:val="00AD4A61"/>
    <w:rsid w:val="00AD699B"/>
    <w:rsid w:val="00AD7968"/>
    <w:rsid w:val="00AE1074"/>
    <w:rsid w:val="00AE26A1"/>
    <w:rsid w:val="00AE4A95"/>
    <w:rsid w:val="00AE5AD6"/>
    <w:rsid w:val="00AE5F0E"/>
    <w:rsid w:val="00AE67FB"/>
    <w:rsid w:val="00AF0A85"/>
    <w:rsid w:val="00AF1C74"/>
    <w:rsid w:val="00AF1DB0"/>
    <w:rsid w:val="00AF5BA2"/>
    <w:rsid w:val="00AF6161"/>
    <w:rsid w:val="00B01515"/>
    <w:rsid w:val="00B027F7"/>
    <w:rsid w:val="00B027F9"/>
    <w:rsid w:val="00B03F30"/>
    <w:rsid w:val="00B0431F"/>
    <w:rsid w:val="00B06871"/>
    <w:rsid w:val="00B07322"/>
    <w:rsid w:val="00B07DAF"/>
    <w:rsid w:val="00B10E2D"/>
    <w:rsid w:val="00B118C8"/>
    <w:rsid w:val="00B123E0"/>
    <w:rsid w:val="00B13526"/>
    <w:rsid w:val="00B22FBC"/>
    <w:rsid w:val="00B26342"/>
    <w:rsid w:val="00B26C83"/>
    <w:rsid w:val="00B27405"/>
    <w:rsid w:val="00B307DA"/>
    <w:rsid w:val="00B3098B"/>
    <w:rsid w:val="00B30BE8"/>
    <w:rsid w:val="00B30C2B"/>
    <w:rsid w:val="00B31C1E"/>
    <w:rsid w:val="00B32381"/>
    <w:rsid w:val="00B32DEC"/>
    <w:rsid w:val="00B33870"/>
    <w:rsid w:val="00B34FC9"/>
    <w:rsid w:val="00B3543D"/>
    <w:rsid w:val="00B3551D"/>
    <w:rsid w:val="00B36821"/>
    <w:rsid w:val="00B40EAE"/>
    <w:rsid w:val="00B43B33"/>
    <w:rsid w:val="00B43F3E"/>
    <w:rsid w:val="00B44FD9"/>
    <w:rsid w:val="00B44FEB"/>
    <w:rsid w:val="00B461D2"/>
    <w:rsid w:val="00B46FB7"/>
    <w:rsid w:val="00B47236"/>
    <w:rsid w:val="00B47457"/>
    <w:rsid w:val="00B5013A"/>
    <w:rsid w:val="00B50E65"/>
    <w:rsid w:val="00B5164E"/>
    <w:rsid w:val="00B5455C"/>
    <w:rsid w:val="00B54EFA"/>
    <w:rsid w:val="00B57F1E"/>
    <w:rsid w:val="00B604FF"/>
    <w:rsid w:val="00B60AE2"/>
    <w:rsid w:val="00B60AE6"/>
    <w:rsid w:val="00B60E4F"/>
    <w:rsid w:val="00B6153B"/>
    <w:rsid w:val="00B623D5"/>
    <w:rsid w:val="00B7034D"/>
    <w:rsid w:val="00B72612"/>
    <w:rsid w:val="00B75DB1"/>
    <w:rsid w:val="00B76CB5"/>
    <w:rsid w:val="00B778E0"/>
    <w:rsid w:val="00B80424"/>
    <w:rsid w:val="00B82C47"/>
    <w:rsid w:val="00B82DD3"/>
    <w:rsid w:val="00B83131"/>
    <w:rsid w:val="00B8405B"/>
    <w:rsid w:val="00B90C61"/>
    <w:rsid w:val="00B913AF"/>
    <w:rsid w:val="00B915CF"/>
    <w:rsid w:val="00B91B9B"/>
    <w:rsid w:val="00B926F0"/>
    <w:rsid w:val="00B964AE"/>
    <w:rsid w:val="00BA07CE"/>
    <w:rsid w:val="00BA1DCA"/>
    <w:rsid w:val="00BA29AB"/>
    <w:rsid w:val="00BA2F48"/>
    <w:rsid w:val="00BA5219"/>
    <w:rsid w:val="00BA55E8"/>
    <w:rsid w:val="00BB26E0"/>
    <w:rsid w:val="00BB28A6"/>
    <w:rsid w:val="00BB4257"/>
    <w:rsid w:val="00BC01F3"/>
    <w:rsid w:val="00BC0287"/>
    <w:rsid w:val="00BC0ACC"/>
    <w:rsid w:val="00BC16D2"/>
    <w:rsid w:val="00BC24AA"/>
    <w:rsid w:val="00BC5C24"/>
    <w:rsid w:val="00BC5E12"/>
    <w:rsid w:val="00BC6C93"/>
    <w:rsid w:val="00BC79D0"/>
    <w:rsid w:val="00BD0586"/>
    <w:rsid w:val="00BD213C"/>
    <w:rsid w:val="00BD2E7F"/>
    <w:rsid w:val="00BD44D8"/>
    <w:rsid w:val="00BD5EE3"/>
    <w:rsid w:val="00BD7FEE"/>
    <w:rsid w:val="00BE1170"/>
    <w:rsid w:val="00BE3A4F"/>
    <w:rsid w:val="00BE45AE"/>
    <w:rsid w:val="00BE5572"/>
    <w:rsid w:val="00BE7D1B"/>
    <w:rsid w:val="00BF248E"/>
    <w:rsid w:val="00BF335E"/>
    <w:rsid w:val="00BF4B9C"/>
    <w:rsid w:val="00BF6C6D"/>
    <w:rsid w:val="00C02008"/>
    <w:rsid w:val="00C037AA"/>
    <w:rsid w:val="00C05B30"/>
    <w:rsid w:val="00C06568"/>
    <w:rsid w:val="00C06FE6"/>
    <w:rsid w:val="00C07D59"/>
    <w:rsid w:val="00C1219C"/>
    <w:rsid w:val="00C12B9F"/>
    <w:rsid w:val="00C12BCD"/>
    <w:rsid w:val="00C13F79"/>
    <w:rsid w:val="00C163DF"/>
    <w:rsid w:val="00C17D9D"/>
    <w:rsid w:val="00C2032E"/>
    <w:rsid w:val="00C23E9D"/>
    <w:rsid w:val="00C24312"/>
    <w:rsid w:val="00C26012"/>
    <w:rsid w:val="00C27D91"/>
    <w:rsid w:val="00C34A72"/>
    <w:rsid w:val="00C35D6F"/>
    <w:rsid w:val="00C35F22"/>
    <w:rsid w:val="00C40B66"/>
    <w:rsid w:val="00C424D4"/>
    <w:rsid w:val="00C44A36"/>
    <w:rsid w:val="00C533A4"/>
    <w:rsid w:val="00C60085"/>
    <w:rsid w:val="00C67DA5"/>
    <w:rsid w:val="00C76CD5"/>
    <w:rsid w:val="00C80FA9"/>
    <w:rsid w:val="00C83AFD"/>
    <w:rsid w:val="00C840EF"/>
    <w:rsid w:val="00C84C3D"/>
    <w:rsid w:val="00C8615B"/>
    <w:rsid w:val="00C863EA"/>
    <w:rsid w:val="00C93129"/>
    <w:rsid w:val="00C9409F"/>
    <w:rsid w:val="00C943AC"/>
    <w:rsid w:val="00C949C4"/>
    <w:rsid w:val="00C97E9B"/>
    <w:rsid w:val="00CA2AE6"/>
    <w:rsid w:val="00CA41C8"/>
    <w:rsid w:val="00CA45A6"/>
    <w:rsid w:val="00CA7ABB"/>
    <w:rsid w:val="00CB219D"/>
    <w:rsid w:val="00CB2ECF"/>
    <w:rsid w:val="00CB3162"/>
    <w:rsid w:val="00CB4DFC"/>
    <w:rsid w:val="00CB7236"/>
    <w:rsid w:val="00CC0354"/>
    <w:rsid w:val="00CC3CE4"/>
    <w:rsid w:val="00CC582D"/>
    <w:rsid w:val="00CC6EA6"/>
    <w:rsid w:val="00CC76D9"/>
    <w:rsid w:val="00CC78D7"/>
    <w:rsid w:val="00CD00A7"/>
    <w:rsid w:val="00CD04D3"/>
    <w:rsid w:val="00CD22DA"/>
    <w:rsid w:val="00CD3726"/>
    <w:rsid w:val="00CD5393"/>
    <w:rsid w:val="00CD6BD1"/>
    <w:rsid w:val="00CE1643"/>
    <w:rsid w:val="00CE2639"/>
    <w:rsid w:val="00CE43B4"/>
    <w:rsid w:val="00CE5D96"/>
    <w:rsid w:val="00CE60EC"/>
    <w:rsid w:val="00CE66A3"/>
    <w:rsid w:val="00CF0AFF"/>
    <w:rsid w:val="00CF18F9"/>
    <w:rsid w:val="00CF1C9E"/>
    <w:rsid w:val="00CF4A86"/>
    <w:rsid w:val="00D002A5"/>
    <w:rsid w:val="00D01E14"/>
    <w:rsid w:val="00D02FB5"/>
    <w:rsid w:val="00D03A21"/>
    <w:rsid w:val="00D04164"/>
    <w:rsid w:val="00D046E7"/>
    <w:rsid w:val="00D04799"/>
    <w:rsid w:val="00D0498F"/>
    <w:rsid w:val="00D055E7"/>
    <w:rsid w:val="00D06B6A"/>
    <w:rsid w:val="00D10304"/>
    <w:rsid w:val="00D10BEF"/>
    <w:rsid w:val="00D10D61"/>
    <w:rsid w:val="00D13B59"/>
    <w:rsid w:val="00D147D8"/>
    <w:rsid w:val="00D15C78"/>
    <w:rsid w:val="00D17325"/>
    <w:rsid w:val="00D22A5A"/>
    <w:rsid w:val="00D276E4"/>
    <w:rsid w:val="00D27A8A"/>
    <w:rsid w:val="00D27F94"/>
    <w:rsid w:val="00D304FC"/>
    <w:rsid w:val="00D34698"/>
    <w:rsid w:val="00D379C7"/>
    <w:rsid w:val="00D37AAC"/>
    <w:rsid w:val="00D37B45"/>
    <w:rsid w:val="00D40347"/>
    <w:rsid w:val="00D429C5"/>
    <w:rsid w:val="00D50284"/>
    <w:rsid w:val="00D534EF"/>
    <w:rsid w:val="00D53D3B"/>
    <w:rsid w:val="00D5474C"/>
    <w:rsid w:val="00D60456"/>
    <w:rsid w:val="00D623E8"/>
    <w:rsid w:val="00D632C6"/>
    <w:rsid w:val="00D637B9"/>
    <w:rsid w:val="00D67093"/>
    <w:rsid w:val="00D671C9"/>
    <w:rsid w:val="00D67BCF"/>
    <w:rsid w:val="00D716A2"/>
    <w:rsid w:val="00D71DEC"/>
    <w:rsid w:val="00D72417"/>
    <w:rsid w:val="00D73BD6"/>
    <w:rsid w:val="00D741B5"/>
    <w:rsid w:val="00D74AA3"/>
    <w:rsid w:val="00D7511E"/>
    <w:rsid w:val="00D76C14"/>
    <w:rsid w:val="00D77261"/>
    <w:rsid w:val="00D8027D"/>
    <w:rsid w:val="00D8077A"/>
    <w:rsid w:val="00D814D4"/>
    <w:rsid w:val="00D82D4E"/>
    <w:rsid w:val="00D82E8D"/>
    <w:rsid w:val="00D84F3B"/>
    <w:rsid w:val="00D87CC0"/>
    <w:rsid w:val="00D9130E"/>
    <w:rsid w:val="00D91763"/>
    <w:rsid w:val="00D9186E"/>
    <w:rsid w:val="00D92695"/>
    <w:rsid w:val="00D92CD2"/>
    <w:rsid w:val="00D93FD5"/>
    <w:rsid w:val="00D95857"/>
    <w:rsid w:val="00D97459"/>
    <w:rsid w:val="00DA1788"/>
    <w:rsid w:val="00DA2788"/>
    <w:rsid w:val="00DA5D47"/>
    <w:rsid w:val="00DB0898"/>
    <w:rsid w:val="00DB1BA9"/>
    <w:rsid w:val="00DB210B"/>
    <w:rsid w:val="00DB23EC"/>
    <w:rsid w:val="00DB3389"/>
    <w:rsid w:val="00DB3507"/>
    <w:rsid w:val="00DB54B9"/>
    <w:rsid w:val="00DB7C60"/>
    <w:rsid w:val="00DC1A71"/>
    <w:rsid w:val="00DC4737"/>
    <w:rsid w:val="00DC524E"/>
    <w:rsid w:val="00DC5C80"/>
    <w:rsid w:val="00DC6FA3"/>
    <w:rsid w:val="00DD0E92"/>
    <w:rsid w:val="00DD24B0"/>
    <w:rsid w:val="00DD2B54"/>
    <w:rsid w:val="00DD4E53"/>
    <w:rsid w:val="00DD50CE"/>
    <w:rsid w:val="00DD63F0"/>
    <w:rsid w:val="00DD7439"/>
    <w:rsid w:val="00DD74F7"/>
    <w:rsid w:val="00DD7631"/>
    <w:rsid w:val="00DE11D6"/>
    <w:rsid w:val="00DE128E"/>
    <w:rsid w:val="00DE1482"/>
    <w:rsid w:val="00DE1905"/>
    <w:rsid w:val="00DE20BA"/>
    <w:rsid w:val="00DE44B3"/>
    <w:rsid w:val="00DE526A"/>
    <w:rsid w:val="00DE5D70"/>
    <w:rsid w:val="00DE673C"/>
    <w:rsid w:val="00DF144A"/>
    <w:rsid w:val="00DF16B9"/>
    <w:rsid w:val="00DF27F1"/>
    <w:rsid w:val="00DF6503"/>
    <w:rsid w:val="00DF6CB9"/>
    <w:rsid w:val="00DF7DD9"/>
    <w:rsid w:val="00E0055E"/>
    <w:rsid w:val="00E005F3"/>
    <w:rsid w:val="00E0247F"/>
    <w:rsid w:val="00E05811"/>
    <w:rsid w:val="00E06375"/>
    <w:rsid w:val="00E072ED"/>
    <w:rsid w:val="00E11B44"/>
    <w:rsid w:val="00E132C4"/>
    <w:rsid w:val="00E13D6D"/>
    <w:rsid w:val="00E13D7B"/>
    <w:rsid w:val="00E20AE9"/>
    <w:rsid w:val="00E236E6"/>
    <w:rsid w:val="00E250BD"/>
    <w:rsid w:val="00E25921"/>
    <w:rsid w:val="00E25F00"/>
    <w:rsid w:val="00E26D27"/>
    <w:rsid w:val="00E26FAA"/>
    <w:rsid w:val="00E30915"/>
    <w:rsid w:val="00E309C1"/>
    <w:rsid w:val="00E33A2E"/>
    <w:rsid w:val="00E35B3F"/>
    <w:rsid w:val="00E35F6D"/>
    <w:rsid w:val="00E40D47"/>
    <w:rsid w:val="00E419DD"/>
    <w:rsid w:val="00E43682"/>
    <w:rsid w:val="00E45407"/>
    <w:rsid w:val="00E46810"/>
    <w:rsid w:val="00E475ED"/>
    <w:rsid w:val="00E524F5"/>
    <w:rsid w:val="00E53801"/>
    <w:rsid w:val="00E54179"/>
    <w:rsid w:val="00E5563D"/>
    <w:rsid w:val="00E55692"/>
    <w:rsid w:val="00E55EBF"/>
    <w:rsid w:val="00E60D38"/>
    <w:rsid w:val="00E62A30"/>
    <w:rsid w:val="00E63785"/>
    <w:rsid w:val="00E64C86"/>
    <w:rsid w:val="00E67387"/>
    <w:rsid w:val="00E67A52"/>
    <w:rsid w:val="00E73125"/>
    <w:rsid w:val="00E73BDB"/>
    <w:rsid w:val="00E742EF"/>
    <w:rsid w:val="00E81C5D"/>
    <w:rsid w:val="00E81E3B"/>
    <w:rsid w:val="00E83366"/>
    <w:rsid w:val="00E83625"/>
    <w:rsid w:val="00E853F7"/>
    <w:rsid w:val="00E87096"/>
    <w:rsid w:val="00E90812"/>
    <w:rsid w:val="00E93C84"/>
    <w:rsid w:val="00E9718A"/>
    <w:rsid w:val="00E97B89"/>
    <w:rsid w:val="00E97DB7"/>
    <w:rsid w:val="00EA35C7"/>
    <w:rsid w:val="00EA7662"/>
    <w:rsid w:val="00EA7E14"/>
    <w:rsid w:val="00EB1B47"/>
    <w:rsid w:val="00EB1CF4"/>
    <w:rsid w:val="00EB394D"/>
    <w:rsid w:val="00EB4CDA"/>
    <w:rsid w:val="00EC3581"/>
    <w:rsid w:val="00EC41B8"/>
    <w:rsid w:val="00EC49CC"/>
    <w:rsid w:val="00EC6297"/>
    <w:rsid w:val="00ED4A66"/>
    <w:rsid w:val="00ED6667"/>
    <w:rsid w:val="00EE1849"/>
    <w:rsid w:val="00EE1EBD"/>
    <w:rsid w:val="00EE4095"/>
    <w:rsid w:val="00EE4F14"/>
    <w:rsid w:val="00EF0A44"/>
    <w:rsid w:val="00EF38D9"/>
    <w:rsid w:val="00EF66FC"/>
    <w:rsid w:val="00EF7312"/>
    <w:rsid w:val="00F0092E"/>
    <w:rsid w:val="00F02092"/>
    <w:rsid w:val="00F0215E"/>
    <w:rsid w:val="00F02B4F"/>
    <w:rsid w:val="00F07CF0"/>
    <w:rsid w:val="00F115B3"/>
    <w:rsid w:val="00F142A9"/>
    <w:rsid w:val="00F15FC5"/>
    <w:rsid w:val="00F164CC"/>
    <w:rsid w:val="00F16693"/>
    <w:rsid w:val="00F16D46"/>
    <w:rsid w:val="00F20EBD"/>
    <w:rsid w:val="00F27A98"/>
    <w:rsid w:val="00F27E6B"/>
    <w:rsid w:val="00F304CB"/>
    <w:rsid w:val="00F33523"/>
    <w:rsid w:val="00F379C7"/>
    <w:rsid w:val="00F37C43"/>
    <w:rsid w:val="00F44BF1"/>
    <w:rsid w:val="00F44FE8"/>
    <w:rsid w:val="00F4547B"/>
    <w:rsid w:val="00F46837"/>
    <w:rsid w:val="00F468F3"/>
    <w:rsid w:val="00F47565"/>
    <w:rsid w:val="00F52435"/>
    <w:rsid w:val="00F5263B"/>
    <w:rsid w:val="00F530C8"/>
    <w:rsid w:val="00F54A32"/>
    <w:rsid w:val="00F5611A"/>
    <w:rsid w:val="00F568FA"/>
    <w:rsid w:val="00F6050B"/>
    <w:rsid w:val="00F60837"/>
    <w:rsid w:val="00F60EA6"/>
    <w:rsid w:val="00F61E93"/>
    <w:rsid w:val="00F63CE4"/>
    <w:rsid w:val="00F663A1"/>
    <w:rsid w:val="00F70A8B"/>
    <w:rsid w:val="00F7407C"/>
    <w:rsid w:val="00F741B3"/>
    <w:rsid w:val="00F746AF"/>
    <w:rsid w:val="00F76127"/>
    <w:rsid w:val="00F83A62"/>
    <w:rsid w:val="00F859A3"/>
    <w:rsid w:val="00F87AB5"/>
    <w:rsid w:val="00F90446"/>
    <w:rsid w:val="00F92177"/>
    <w:rsid w:val="00F930CB"/>
    <w:rsid w:val="00F93D0E"/>
    <w:rsid w:val="00F94C18"/>
    <w:rsid w:val="00FA19A0"/>
    <w:rsid w:val="00FA27CB"/>
    <w:rsid w:val="00FA2938"/>
    <w:rsid w:val="00FA2F48"/>
    <w:rsid w:val="00FA32A0"/>
    <w:rsid w:val="00FA33D0"/>
    <w:rsid w:val="00FA72EE"/>
    <w:rsid w:val="00FA7DDF"/>
    <w:rsid w:val="00FA7DF1"/>
    <w:rsid w:val="00FB1381"/>
    <w:rsid w:val="00FB14E9"/>
    <w:rsid w:val="00FB18EC"/>
    <w:rsid w:val="00FB2335"/>
    <w:rsid w:val="00FB2AA6"/>
    <w:rsid w:val="00FB333B"/>
    <w:rsid w:val="00FB4A6E"/>
    <w:rsid w:val="00FB5DDE"/>
    <w:rsid w:val="00FB62F4"/>
    <w:rsid w:val="00FB7B31"/>
    <w:rsid w:val="00FB7BCE"/>
    <w:rsid w:val="00FC0B67"/>
    <w:rsid w:val="00FC1407"/>
    <w:rsid w:val="00FC347F"/>
    <w:rsid w:val="00FC3643"/>
    <w:rsid w:val="00FC4200"/>
    <w:rsid w:val="00FC4738"/>
    <w:rsid w:val="00FC4BDB"/>
    <w:rsid w:val="00FC55E6"/>
    <w:rsid w:val="00FC6496"/>
    <w:rsid w:val="00FC6DB3"/>
    <w:rsid w:val="00FC79D9"/>
    <w:rsid w:val="00FD090A"/>
    <w:rsid w:val="00FD0D9F"/>
    <w:rsid w:val="00FD7E2D"/>
    <w:rsid w:val="00FD7FF5"/>
    <w:rsid w:val="00FE06D9"/>
    <w:rsid w:val="00FE222C"/>
    <w:rsid w:val="00FE4F38"/>
    <w:rsid w:val="00FE6161"/>
    <w:rsid w:val="00FE69C1"/>
    <w:rsid w:val="00FE71ED"/>
    <w:rsid w:val="00FE778A"/>
    <w:rsid w:val="00FE783E"/>
    <w:rsid w:val="00FF1CC7"/>
    <w:rsid w:val="00FF2DB4"/>
    <w:rsid w:val="00FF306F"/>
    <w:rsid w:val="00FF3C29"/>
    <w:rsid w:val="00FF3DAD"/>
    <w:rsid w:val="00FF6BE8"/>
    <w:rsid w:val="00FF7D24"/>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D7"/>
    <w:rPr>
      <w:rFonts w:ascii="Garamond" w:hAnsi="Garamond"/>
      <w:sz w:val="26"/>
      <w:lang w:eastAsia="en-US"/>
    </w:rPr>
  </w:style>
  <w:style w:type="paragraph" w:styleId="Overskrift1">
    <w:name w:val="heading 1"/>
    <w:basedOn w:val="Normal"/>
    <w:next w:val="Normal"/>
    <w:link w:val="Overskrift1Tegn"/>
    <w:autoRedefine/>
    <w:uiPriority w:val="9"/>
    <w:qFormat/>
    <w:rsid w:val="0013668A"/>
    <w:pPr>
      <w:keepNext/>
      <w:keepLines/>
      <w:spacing w:before="480" w:line="276" w:lineRule="auto"/>
      <w:jc w:val="left"/>
      <w:outlineLvl w:val="0"/>
    </w:pPr>
    <w:rPr>
      <w:rFonts w:eastAsiaTheme="majorEastAsia" w:cs="Arial"/>
      <w:b/>
      <w:bCs/>
      <w:sz w:val="28"/>
      <w:szCs w:val="28"/>
    </w:rPr>
  </w:style>
  <w:style w:type="paragraph" w:styleId="Overskrift2">
    <w:name w:val="heading 2"/>
    <w:basedOn w:val="Normal"/>
    <w:next w:val="Normal"/>
    <w:link w:val="Overskrift2Tegn"/>
    <w:autoRedefine/>
    <w:rsid w:val="002473D8"/>
    <w:pPr>
      <w:spacing w:before="120" w:after="60"/>
      <w:outlineLvl w:val="1"/>
    </w:pPr>
    <w:rPr>
      <w:b/>
      <w:szCs w:val="26"/>
    </w:rPr>
  </w:style>
  <w:style w:type="paragraph" w:styleId="Overskrift3">
    <w:name w:val="heading 3"/>
    <w:basedOn w:val="Normal"/>
    <w:next w:val="Normal"/>
    <w:link w:val="Overskrift3Tegn"/>
    <w:autoRedefine/>
    <w:rsid w:val="0067296C"/>
    <w:pPr>
      <w:keepNext/>
      <w:keepLines/>
      <w:framePr w:hSpace="141" w:wrap="around" w:vAnchor="text" w:hAnchor="margin" w:x="-142" w:y="156"/>
      <w:tabs>
        <w:tab w:val="left" w:pos="105"/>
      </w:tabs>
      <w:ind w:left="-75" w:right="-1346"/>
      <w:jc w:val="left"/>
      <w:outlineLvl w:val="2"/>
    </w:pPr>
    <w:rPr>
      <w:rFonts w:cs="Arial"/>
      <w:szCs w:val="26"/>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Cs w:val="26"/>
    </w:rPr>
  </w:style>
  <w:style w:type="paragraph" w:styleId="Overskrift6">
    <w:name w:val="heading 6"/>
    <w:basedOn w:val="Normal"/>
    <w:next w:val="Normal"/>
    <w:qFormat/>
    <w:p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rPr>
      <w:sz w:val="24"/>
    </w:rPr>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rPr>
      <w:sz w:val="17"/>
    </w:rPr>
  </w:style>
  <w:style w:type="character" w:styleId="Sidetal">
    <w:name w:val="page number"/>
    <w:semiHidden/>
    <w:rPr>
      <w:lang w:val="da-DK"/>
    </w:rPr>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styleId="Almindeligtekst">
    <w:name w:val="Plain Text"/>
    <w:basedOn w:val="Normal"/>
    <w:semiHidden/>
    <w:rPr>
      <w:rFonts w:ascii="Courier New" w:hAnsi="Courier New" w:cs="Courier New"/>
      <w:sz w:val="20"/>
    </w:rPr>
  </w:style>
  <w:style w:type="paragraph" w:styleId="Billedtekst">
    <w:name w:val="caption"/>
    <w:basedOn w:val="Normal"/>
    <w:next w:val="Normal"/>
    <w:qFormat/>
    <w:pPr>
      <w:spacing w:before="120" w:after="120"/>
    </w:pPr>
    <w:rPr>
      <w:b/>
      <w:bCs/>
      <w:sz w:val="20"/>
    </w:rPr>
  </w:style>
  <w:style w:type="paragraph" w:styleId="Bloktekst">
    <w:name w:val="Block Text"/>
    <w:basedOn w:val="Normal"/>
    <w:semiHidden/>
    <w:pPr>
      <w:spacing w:after="120"/>
      <w:ind w:left="1440" w:right="1440"/>
    </w:p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link w:val="BrdtekstTegn"/>
    <w:semiHidden/>
    <w:pPr>
      <w:spacing w:after="120"/>
    </w:pPr>
  </w:style>
  <w:style w:type="paragraph" w:styleId="Brdtekst-frstelinjeindrykning1">
    <w:name w:val="Body Text First Indent"/>
    <w:basedOn w:val="Brdtekst"/>
    <w:semiHidden/>
    <w:pPr>
      <w:ind w:firstLine="210"/>
    </w:pPr>
  </w:style>
  <w:style w:type="paragraph" w:styleId="Brdtekstindrykning">
    <w:name w:val="Body Text Indent"/>
    <w:basedOn w:val="Normal"/>
    <w:semiHidden/>
    <w:pPr>
      <w:spacing w:after="120"/>
      <w:ind w:left="283"/>
    </w:pPr>
  </w:style>
  <w:style w:type="paragraph" w:styleId="Brdtekst-frstelinjeindrykning2">
    <w:name w:val="Body Text First Indent 2"/>
    <w:basedOn w:val="Brdtekstindrykning"/>
    <w:semiHidden/>
    <w:pPr>
      <w:ind w:firstLine="21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szCs w:val="16"/>
    </w:rPr>
  </w:style>
  <w:style w:type="paragraph" w:styleId="Brdtekstindrykning2">
    <w:name w:val="Body Text Indent 2"/>
    <w:basedOn w:val="Normal"/>
    <w:semiHidden/>
    <w:pPr>
      <w:spacing w:after="120" w:line="480" w:lineRule="auto"/>
      <w:ind w:left="283"/>
    </w:pPr>
  </w:style>
  <w:style w:type="paragraph" w:styleId="Brdtekstindrykning3">
    <w:name w:val="Body Text Indent 3"/>
    <w:basedOn w:val="Normal"/>
    <w:semiHidden/>
    <w:pPr>
      <w:spacing w:after="120"/>
      <w:ind w:left="283"/>
    </w:pPr>
    <w:rPr>
      <w:sz w:val="16"/>
      <w:szCs w:val="16"/>
    </w:rPr>
  </w:style>
  <w:style w:type="paragraph" w:styleId="Citatoverskrift">
    <w:name w:val="toa heading"/>
    <w:basedOn w:val="Normal"/>
    <w:next w:val="Normal"/>
    <w:semiHidden/>
    <w:pPr>
      <w:spacing w:before="120"/>
    </w:pPr>
    <w:rPr>
      <w:rFonts w:ascii="Arial" w:hAnsi="Arial" w:cs="Arial"/>
      <w:b/>
      <w:bCs/>
      <w:sz w:val="24"/>
      <w:szCs w:val="24"/>
    </w:rPr>
  </w:style>
  <w:style w:type="paragraph" w:styleId="Citatsamling">
    <w:name w:val="table of authorities"/>
    <w:basedOn w:val="Normal"/>
    <w:next w:val="Normal"/>
    <w:semiHidden/>
    <w:pPr>
      <w:ind w:left="260" w:hanging="260"/>
    </w:p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style>
  <w:style w:type="character" w:styleId="Fodnotehenvisning">
    <w:name w:val="footnote reference"/>
    <w:semiHidden/>
    <w:rPr>
      <w:vertAlign w:val="superscript"/>
      <w:lang w:val="da-DK"/>
    </w:rPr>
  </w:style>
  <w:style w:type="paragraph" w:styleId="Fodnotetekst">
    <w:name w:val="footnote text"/>
    <w:basedOn w:val="Normal"/>
    <w:link w:val="FodnotetekstTegn"/>
    <w:semiHidden/>
    <w:rPr>
      <w:sz w:val="20"/>
    </w:rPr>
  </w:style>
  <w:style w:type="character" w:styleId="BesgtLink">
    <w:name w:val="FollowedHyperlink"/>
    <w:semiHidden/>
    <w:rPr>
      <w:color w:val="800080"/>
      <w:u w:val="single"/>
      <w:lang w:val="da-DK"/>
    </w:rPr>
  </w:style>
  <w:style w:type="paragraph" w:styleId="FormateretHTML">
    <w:name w:val="HTML Preformatted"/>
    <w:basedOn w:val="Normal"/>
    <w:semiHidden/>
    <w:rPr>
      <w:rFonts w:ascii="Courier New" w:hAnsi="Courier New" w:cs="Courier New"/>
      <w:sz w:val="20"/>
    </w:rPr>
  </w:style>
  <w:style w:type="character" w:styleId="Fremhv">
    <w:name w:val="Emphasis"/>
    <w:qFormat/>
    <w:rPr>
      <w:i/>
      <w:iCs/>
      <w:lang w:val="da-DK"/>
    </w:rPr>
  </w:style>
  <w:style w:type="paragraph" w:styleId="HTML-adresse">
    <w:name w:val="HTML Address"/>
    <w:basedOn w:val="Normal"/>
    <w:semiHidden/>
    <w:rPr>
      <w:i/>
      <w:iCs/>
    </w:rPr>
  </w:style>
  <w:style w:type="character" w:styleId="HTML-akronym">
    <w:name w:val="HTML Acronym"/>
    <w:semiHidden/>
    <w:rPr>
      <w:lang w:val="da-DK"/>
    </w:rPr>
  </w:style>
  <w:style w:type="character" w:styleId="HTML-citat">
    <w:name w:val="HTML Cite"/>
    <w:semiHidden/>
    <w:rPr>
      <w:i/>
      <w:iCs/>
      <w:lang w:val="da-DK"/>
    </w:rPr>
  </w:style>
  <w:style w:type="character" w:styleId="HTML-definition">
    <w:name w:val="HTML Definition"/>
    <w:semiHidden/>
    <w:rPr>
      <w:i/>
      <w:iCs/>
      <w:lang w:val="da-DK"/>
    </w:rPr>
  </w:style>
  <w:style w:type="character" w:styleId="HTML-eksempel">
    <w:name w:val="HTML Sample"/>
    <w:semiHidden/>
    <w:rPr>
      <w:rFonts w:ascii="Courier New" w:hAnsi="Courier New"/>
      <w:lang w:val="da-DK"/>
    </w:rPr>
  </w:style>
  <w:style w:type="character" w:styleId="HTML-kode">
    <w:name w:val="HTML Code"/>
    <w:semiHidden/>
    <w:rPr>
      <w:rFonts w:ascii="Courier New" w:hAnsi="Courier New"/>
      <w:sz w:val="20"/>
      <w:szCs w:val="20"/>
      <w:lang w:val="da-DK"/>
    </w:rPr>
  </w:style>
  <w:style w:type="character" w:styleId="HTML-skrivemaskine">
    <w:name w:val="HTML Typewriter"/>
    <w:semiHidden/>
    <w:rPr>
      <w:rFonts w:ascii="Courier New" w:hAnsi="Courier New"/>
      <w:sz w:val="20"/>
      <w:szCs w:val="20"/>
      <w:lang w:val="da-DK"/>
    </w:rPr>
  </w:style>
  <w:style w:type="character" w:styleId="HTML-tastatur">
    <w:name w:val="HTML Keyboard"/>
    <w:semiHidden/>
    <w:rPr>
      <w:rFonts w:ascii="Courier New" w:hAnsi="Courier New"/>
      <w:sz w:val="20"/>
      <w:szCs w:val="20"/>
      <w:lang w:val="da-DK"/>
    </w:rPr>
  </w:style>
  <w:style w:type="character" w:styleId="HTML-variabel">
    <w:name w:val="HTML Variable"/>
    <w:semiHidden/>
    <w:rPr>
      <w:i/>
      <w:iCs/>
      <w:lang w:val="da-DK"/>
    </w:rPr>
  </w:style>
  <w:style w:type="character" w:styleId="Hyperlink">
    <w:name w:val="Hyperlink"/>
    <w:semiHidden/>
    <w:rPr>
      <w:color w:val="0000FF"/>
      <w:u w:val="single"/>
      <w:lang w:val="da-DK"/>
    </w:rPr>
  </w:style>
  <w:style w:type="paragraph" w:styleId="Indeks1">
    <w:name w:val="index 1"/>
    <w:basedOn w:val="Normal"/>
    <w:next w:val="Normal"/>
    <w:autoRedefine/>
    <w:semiHidden/>
    <w:pPr>
      <w:ind w:left="260" w:hanging="260"/>
    </w:pPr>
  </w:style>
  <w:style w:type="paragraph" w:styleId="Indeks2">
    <w:name w:val="index 2"/>
    <w:basedOn w:val="Normal"/>
    <w:next w:val="Normal"/>
    <w:autoRedefine/>
    <w:semiHidden/>
    <w:pPr>
      <w:ind w:left="520" w:hanging="260"/>
    </w:pPr>
  </w:style>
  <w:style w:type="paragraph" w:styleId="Indeks3">
    <w:name w:val="index 3"/>
    <w:basedOn w:val="Normal"/>
    <w:next w:val="Normal"/>
    <w:autoRedefine/>
    <w:semiHidden/>
    <w:pPr>
      <w:ind w:left="780" w:hanging="260"/>
    </w:pPr>
  </w:style>
  <w:style w:type="paragraph" w:styleId="Indeks4">
    <w:name w:val="index 4"/>
    <w:basedOn w:val="Normal"/>
    <w:next w:val="Normal"/>
    <w:autoRedefine/>
    <w:semiHidden/>
    <w:pPr>
      <w:ind w:left="1040" w:hanging="260"/>
    </w:pPr>
  </w:style>
  <w:style w:type="paragraph" w:styleId="Indeks5">
    <w:name w:val="index 5"/>
    <w:basedOn w:val="Normal"/>
    <w:next w:val="Normal"/>
    <w:autoRedefine/>
    <w:semiHidden/>
    <w:pPr>
      <w:ind w:left="1300" w:hanging="260"/>
    </w:pPr>
  </w:style>
  <w:style w:type="paragraph" w:styleId="Indeks6">
    <w:name w:val="index 6"/>
    <w:basedOn w:val="Normal"/>
    <w:next w:val="Normal"/>
    <w:autoRedefine/>
    <w:semiHidden/>
    <w:pPr>
      <w:ind w:left="1560" w:hanging="260"/>
    </w:pPr>
  </w:style>
  <w:style w:type="paragraph" w:styleId="Indeks7">
    <w:name w:val="index 7"/>
    <w:basedOn w:val="Normal"/>
    <w:next w:val="Normal"/>
    <w:autoRedefine/>
    <w:semiHidden/>
    <w:pPr>
      <w:ind w:left="1820" w:hanging="260"/>
    </w:pPr>
  </w:style>
  <w:style w:type="paragraph" w:styleId="Indeks8">
    <w:name w:val="index 8"/>
    <w:basedOn w:val="Normal"/>
    <w:next w:val="Normal"/>
    <w:autoRedefine/>
    <w:semiHidden/>
    <w:pPr>
      <w:ind w:left="2080" w:hanging="260"/>
    </w:pPr>
  </w:style>
  <w:style w:type="paragraph" w:styleId="Indeks9">
    <w:name w:val="index 9"/>
    <w:basedOn w:val="Normal"/>
    <w:next w:val="Normal"/>
    <w:autoRedefine/>
    <w:semiHidden/>
    <w:pPr>
      <w:ind w:left="2340" w:hanging="260"/>
    </w:pPr>
  </w:style>
  <w:style w:type="paragraph" w:styleId="Indeksoverskrift">
    <w:name w:val="index heading"/>
    <w:basedOn w:val="Normal"/>
    <w:next w:val="Indeks1"/>
    <w:semiHidden/>
    <w:rPr>
      <w:rFonts w:ascii="Arial" w:hAnsi="Arial" w:cs="Arial"/>
      <w:b/>
      <w:bCs/>
    </w:rPr>
  </w:style>
  <w:style w:type="paragraph" w:styleId="Indholdsfortegnelse1">
    <w:name w:val="toc 1"/>
    <w:basedOn w:val="Normal"/>
    <w:next w:val="Normal"/>
    <w:autoRedefine/>
    <w:semiHidden/>
  </w:style>
  <w:style w:type="paragraph" w:styleId="Indholdsfortegnelse2">
    <w:name w:val="toc 2"/>
    <w:basedOn w:val="Normal"/>
    <w:next w:val="Normal"/>
    <w:autoRedefine/>
    <w:semiHidden/>
    <w:pPr>
      <w:ind w:left="260"/>
    </w:pPr>
  </w:style>
  <w:style w:type="paragraph" w:styleId="Indholdsfortegnelse3">
    <w:name w:val="toc 3"/>
    <w:basedOn w:val="Normal"/>
    <w:next w:val="Normal"/>
    <w:autoRedefine/>
    <w:semiHidden/>
    <w:pPr>
      <w:ind w:left="520"/>
    </w:pPr>
  </w:style>
  <w:style w:type="paragraph" w:styleId="Indholdsfortegnelse4">
    <w:name w:val="toc 4"/>
    <w:basedOn w:val="Normal"/>
    <w:next w:val="Normal"/>
    <w:autoRedefine/>
    <w:semiHidden/>
    <w:pPr>
      <w:ind w:left="780"/>
    </w:pPr>
  </w:style>
  <w:style w:type="paragraph" w:styleId="Indholdsfortegnelse5">
    <w:name w:val="toc 5"/>
    <w:basedOn w:val="Normal"/>
    <w:next w:val="Normal"/>
    <w:autoRedefine/>
    <w:semiHidden/>
    <w:pPr>
      <w:ind w:left="1040"/>
    </w:pPr>
  </w:style>
  <w:style w:type="paragraph" w:styleId="Indholdsfortegnelse6">
    <w:name w:val="toc 6"/>
    <w:basedOn w:val="Normal"/>
    <w:next w:val="Normal"/>
    <w:autoRedefine/>
    <w:semiHidden/>
    <w:pPr>
      <w:ind w:left="1300"/>
    </w:pPr>
  </w:style>
  <w:style w:type="paragraph" w:styleId="Indholdsfortegnelse7">
    <w:name w:val="toc 7"/>
    <w:basedOn w:val="Normal"/>
    <w:next w:val="Normal"/>
    <w:autoRedefine/>
    <w:semiHidden/>
    <w:pPr>
      <w:ind w:left="1560"/>
    </w:pPr>
  </w:style>
  <w:style w:type="paragraph" w:styleId="Indholdsfortegnelse8">
    <w:name w:val="toc 8"/>
    <w:basedOn w:val="Normal"/>
    <w:next w:val="Normal"/>
    <w:autoRedefine/>
    <w:semiHidden/>
    <w:pPr>
      <w:ind w:left="1820"/>
    </w:pPr>
  </w:style>
  <w:style w:type="paragraph" w:styleId="Indholdsfortegnelse9">
    <w:name w:val="toc 9"/>
    <w:basedOn w:val="Normal"/>
    <w:next w:val="Normal"/>
    <w:autoRedefine/>
    <w:semiHidden/>
    <w:pPr>
      <w:ind w:left="2080"/>
    </w:pPr>
  </w:style>
  <w:style w:type="character" w:styleId="Kommentarhenvisning">
    <w:name w:val="annotation reference"/>
    <w:semiHidden/>
    <w:rPr>
      <w:sz w:val="16"/>
      <w:szCs w:val="16"/>
      <w:lang w:val="da-DK"/>
    </w:rPr>
  </w:style>
  <w:style w:type="paragraph" w:styleId="Kommentartekst">
    <w:name w:val="annotation text"/>
    <w:basedOn w:val="Normal"/>
    <w:link w:val="KommentartekstTegn"/>
    <w:semiHidden/>
    <w:rPr>
      <w:sz w:val="20"/>
    </w:rPr>
  </w:style>
  <w:style w:type="character" w:styleId="Linjenummer">
    <w:name w:val="line number"/>
    <w:semiHidden/>
    <w:rPr>
      <w:lang w:val="da-DK"/>
    </w:rPr>
  </w:style>
  <w:style w:type="paragraph" w:styleId="Listeoverfigurer">
    <w:name w:val="table of figures"/>
    <w:basedOn w:val="Normal"/>
    <w:next w:val="Normal"/>
    <w:semiHidden/>
    <w:pPr>
      <w:ind w:left="520" w:hanging="520"/>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semiHidden/>
    <w:rPr>
      <w:rFonts w:ascii="Times New Roman" w:hAnsi="Times New Roman"/>
      <w:sz w:val="24"/>
      <w:szCs w:val="24"/>
    </w:rPr>
  </w:style>
  <w:style w:type="paragraph" w:styleId="Normalindrykning">
    <w:name w:val="Normal Indent"/>
    <w:basedOn w:val="Normal"/>
    <w:semiHidden/>
    <w:pPr>
      <w:ind w:left="1304"/>
    </w:pPr>
  </w:style>
  <w:style w:type="paragraph" w:styleId="Noteoverskrift">
    <w:name w:val="Note Heading"/>
    <w:basedOn w:val="Normal"/>
    <w:next w:val="Normal"/>
    <w:semiHidden/>
  </w:style>
  <w:style w:type="paragraph" w:styleId="Liste">
    <w:name w:val="List"/>
    <w:basedOn w:val="Normal"/>
    <w:semiHidden/>
    <w:pPr>
      <w:ind w:left="283" w:hanging="283"/>
    </w:pPr>
  </w:style>
  <w:style w:type="paragraph" w:styleId="Opstilling-forts">
    <w:name w:val="List Continue"/>
    <w:basedOn w:val="Normal"/>
    <w:semiHidden/>
    <w:pPr>
      <w:spacing w:after="120"/>
      <w:ind w:left="283"/>
    </w:pPr>
  </w:style>
  <w:style w:type="paragraph" w:styleId="Opstilling-forts2">
    <w:name w:val="List Continue 2"/>
    <w:basedOn w:val="Normal"/>
    <w:semiHidden/>
    <w:pPr>
      <w:spacing w:after="120"/>
      <w:ind w:left="566"/>
    </w:pPr>
  </w:style>
  <w:style w:type="paragraph" w:styleId="Opstilling-forts3">
    <w:name w:val="List Continue 3"/>
    <w:basedOn w:val="Normal"/>
    <w:semiHidden/>
    <w:pPr>
      <w:spacing w:after="120"/>
      <w:ind w:left="849"/>
    </w:pPr>
  </w:style>
  <w:style w:type="paragraph" w:styleId="Opstilling-forts4">
    <w:name w:val="List Continue 4"/>
    <w:basedOn w:val="Normal"/>
    <w:semiHidden/>
    <w:pPr>
      <w:spacing w:after="120"/>
      <w:ind w:left="1132"/>
    </w:pPr>
  </w:style>
  <w:style w:type="paragraph" w:styleId="Opstilling-forts5">
    <w:name w:val="List Continue 5"/>
    <w:basedOn w:val="Normal"/>
    <w:semiHidden/>
    <w:pPr>
      <w:spacing w:after="120"/>
      <w:ind w:left="1415"/>
    </w:pPr>
  </w:style>
  <w:style w:type="paragraph" w:styleId="Opstilling-punkttegn">
    <w:name w:val="List Bullet"/>
    <w:basedOn w:val="Normal"/>
    <w:autoRedefine/>
    <w:semiHidden/>
    <w:pPr>
      <w:numPr>
        <w:numId w:val="1"/>
      </w:numPr>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talellerbogst">
    <w:name w:val="List Number"/>
    <w:basedOn w:val="Normal"/>
    <w:semiHidden/>
    <w:pPr>
      <w:numPr>
        <w:numId w:val="6"/>
      </w:numPr>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Sluthilsen">
    <w:name w:val="Closing"/>
    <w:basedOn w:val="Normal"/>
    <w:semiHidden/>
    <w:pPr>
      <w:ind w:left="4252"/>
    </w:pPr>
  </w:style>
  <w:style w:type="character" w:styleId="Slutnotehenvisning">
    <w:name w:val="endnote reference"/>
    <w:semiHidden/>
    <w:rPr>
      <w:vertAlign w:val="superscript"/>
      <w:lang w:val="da-DK"/>
    </w:rPr>
  </w:style>
  <w:style w:type="paragraph" w:styleId="Slutnotetekst">
    <w:name w:val="endnote text"/>
    <w:basedOn w:val="Normal"/>
    <w:semiHidden/>
    <w:rPr>
      <w:sz w:val="20"/>
    </w:rPr>
  </w:style>
  <w:style w:type="paragraph" w:styleId="Starthilsen">
    <w:name w:val="Salutation"/>
    <w:basedOn w:val="Normal"/>
    <w:next w:val="Normal"/>
    <w:semiHidden/>
  </w:style>
  <w:style w:type="character" w:styleId="Strk">
    <w:name w:val="Strong"/>
    <w:qFormat/>
    <w:rPr>
      <w:b/>
      <w:bCs/>
      <w:lang w:val="da-DK"/>
    </w:rPr>
  </w:style>
  <w:style w:type="paragraph" w:styleId="Titel">
    <w:name w:val="Title"/>
    <w:basedOn w:val="Normal"/>
    <w:qFormat/>
    <w:pPr>
      <w:spacing w:before="240" w:after="60"/>
      <w:jc w:val="center"/>
      <w:outlineLvl w:val="0"/>
    </w:pPr>
    <w:rPr>
      <w:rFonts w:ascii="Arial" w:hAnsi="Arial" w:cs="Arial"/>
      <w:b/>
      <w:bCs/>
      <w:kern w:val="28"/>
      <w:sz w:val="32"/>
      <w:szCs w:val="32"/>
    </w:rPr>
  </w:style>
  <w:style w:type="paragraph" w:styleId="Underskrift">
    <w:name w:val="Signature"/>
    <w:basedOn w:val="Normal"/>
    <w:semiHidden/>
    <w:pPr>
      <w:ind w:left="4252"/>
    </w:pPr>
  </w:style>
  <w:style w:type="paragraph" w:styleId="Undertitel">
    <w:name w:val="Subtitle"/>
    <w:basedOn w:val="Normal"/>
    <w:qFormat/>
    <w:pPr>
      <w:spacing w:after="60"/>
      <w:jc w:val="center"/>
      <w:outlineLvl w:val="1"/>
    </w:pPr>
    <w:rPr>
      <w:rFonts w:ascii="Arial" w:hAnsi="Arial" w:cs="Arial"/>
      <w:sz w:val="24"/>
      <w:szCs w:val="24"/>
    </w:rPr>
  </w:style>
  <w:style w:type="paragraph" w:customStyle="1" w:styleId="Tabelskrift">
    <w:name w:val="Tabelskrift"/>
    <w:basedOn w:val="Normal"/>
    <w:pPr>
      <w:spacing w:before="120" w:after="60"/>
      <w:jc w:val="left"/>
    </w:pPr>
    <w:rPr>
      <w:sz w:val="20"/>
    </w:rPr>
  </w:style>
  <w:style w:type="paragraph" w:customStyle="1" w:styleId="manchet">
    <w:name w:val="manchet"/>
    <w:basedOn w:val="Normal"/>
    <w:uiPriority w:val="99"/>
    <w:rsid w:val="00936DBC"/>
    <w:pPr>
      <w:spacing w:before="100" w:beforeAutospacing="1" w:after="100" w:afterAutospacing="1"/>
      <w:jc w:val="left"/>
    </w:pPr>
    <w:rPr>
      <w:rFonts w:ascii="Times New Roman" w:eastAsia="Calibri" w:hAnsi="Times New Roman"/>
      <w:sz w:val="24"/>
      <w:szCs w:val="24"/>
      <w:lang w:eastAsia="da-DK"/>
    </w:rPr>
  </w:style>
  <w:style w:type="paragraph" w:customStyle="1" w:styleId="Manchet0">
    <w:name w:val="Manchet"/>
    <w:basedOn w:val="Normal"/>
    <w:rsid w:val="00E236E6"/>
    <w:pPr>
      <w:jc w:val="left"/>
    </w:pPr>
    <w:rPr>
      <w:b/>
    </w:rPr>
  </w:style>
  <w:style w:type="character" w:customStyle="1" w:styleId="BrdtekstTegn">
    <w:name w:val="Brødtekst Tegn"/>
    <w:link w:val="Brdtekst"/>
    <w:semiHidden/>
    <w:rsid w:val="007849E8"/>
    <w:rPr>
      <w:rFonts w:ascii="Garamond" w:hAnsi="Garamond"/>
      <w:sz w:val="26"/>
      <w:lang w:val="da-DK" w:eastAsia="en-US"/>
    </w:rPr>
  </w:style>
  <w:style w:type="paragraph" w:styleId="Markeringsbobletekst">
    <w:name w:val="Balloon Text"/>
    <w:basedOn w:val="Normal"/>
    <w:link w:val="MarkeringsbobletekstTegn"/>
    <w:uiPriority w:val="99"/>
    <w:semiHidden/>
    <w:unhideWhenUsed/>
    <w:rsid w:val="006A001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0018"/>
    <w:rPr>
      <w:rFonts w:ascii="Tahoma" w:hAnsi="Tahoma" w:cs="Tahoma"/>
      <w:sz w:val="16"/>
      <w:szCs w:val="16"/>
      <w:lang w:eastAsia="en-US"/>
    </w:rPr>
  </w:style>
  <w:style w:type="paragraph" w:styleId="Listeafsnit">
    <w:name w:val="List Paragraph"/>
    <w:basedOn w:val="Normal"/>
    <w:uiPriority w:val="34"/>
    <w:qFormat/>
    <w:rsid w:val="0069483B"/>
    <w:pPr>
      <w:ind w:left="720"/>
      <w:contextualSpacing/>
    </w:pPr>
  </w:style>
  <w:style w:type="character" w:customStyle="1" w:styleId="FodnotetekstTegn">
    <w:name w:val="Fodnotetekst Tegn"/>
    <w:basedOn w:val="Standardskrifttypeiafsnit"/>
    <w:link w:val="Fodnotetekst"/>
    <w:semiHidden/>
    <w:rsid w:val="00906812"/>
    <w:rPr>
      <w:rFonts w:ascii="Garamond" w:hAnsi="Garamond"/>
      <w:lang w:eastAsia="en-US"/>
    </w:rPr>
  </w:style>
  <w:style w:type="paragraph" w:customStyle="1" w:styleId="Notathoved">
    <w:name w:val="Notathoved"/>
    <w:basedOn w:val="Normal"/>
    <w:rsid w:val="00D37B45"/>
    <w:pPr>
      <w:spacing w:before="120" w:after="60"/>
      <w:jc w:val="left"/>
    </w:pPr>
    <w:rPr>
      <w:lang w:eastAsia="da-DK"/>
    </w:rPr>
  </w:style>
  <w:style w:type="character" w:customStyle="1" w:styleId="SidehovedTegn">
    <w:name w:val="Sidehoved Tegn"/>
    <w:link w:val="Sidehoved"/>
    <w:uiPriority w:val="99"/>
    <w:rsid w:val="00D37B45"/>
    <w:rPr>
      <w:rFonts w:ascii="Garamond" w:hAnsi="Garamond"/>
      <w:sz w:val="26"/>
      <w:lang w:eastAsia="en-US"/>
    </w:rPr>
  </w:style>
  <w:style w:type="character" w:customStyle="1" w:styleId="Overskrift2Tegn">
    <w:name w:val="Overskrift 2 Tegn"/>
    <w:basedOn w:val="Standardskrifttypeiafsnit"/>
    <w:link w:val="Overskrift2"/>
    <w:rsid w:val="002473D8"/>
    <w:rPr>
      <w:rFonts w:ascii="Garamond" w:hAnsi="Garamond"/>
      <w:b/>
      <w:sz w:val="26"/>
      <w:szCs w:val="26"/>
      <w:lang w:eastAsia="en-US"/>
    </w:rPr>
  </w:style>
  <w:style w:type="character" w:customStyle="1" w:styleId="Overskrift1Tegn">
    <w:name w:val="Overskrift 1 Tegn"/>
    <w:basedOn w:val="Standardskrifttypeiafsnit"/>
    <w:link w:val="Overskrift1"/>
    <w:uiPriority w:val="9"/>
    <w:rsid w:val="0013668A"/>
    <w:rPr>
      <w:rFonts w:ascii="Garamond" w:eastAsiaTheme="majorEastAsia" w:hAnsi="Garamond" w:cs="Arial"/>
      <w:b/>
      <w:bCs/>
      <w:sz w:val="28"/>
      <w:szCs w:val="28"/>
      <w:lang w:eastAsia="en-US"/>
    </w:rPr>
  </w:style>
  <w:style w:type="character" w:customStyle="1" w:styleId="Overskrift3Tegn">
    <w:name w:val="Overskrift 3 Tegn"/>
    <w:basedOn w:val="Standardskrifttypeiafsnit"/>
    <w:link w:val="Overskrift3"/>
    <w:rsid w:val="0067296C"/>
    <w:rPr>
      <w:rFonts w:ascii="Garamond" w:hAnsi="Garamond" w:cs="Arial"/>
      <w:sz w:val="26"/>
      <w:szCs w:val="26"/>
      <w:lang w:eastAsia="en-US"/>
    </w:rPr>
  </w:style>
  <w:style w:type="character" w:customStyle="1" w:styleId="Overskrift7Tegn">
    <w:name w:val="Overskrift 7 Tegn"/>
    <w:basedOn w:val="Standardskrifttypeiafsnit"/>
    <w:link w:val="Overskrift7"/>
    <w:rsid w:val="00F530C8"/>
    <w:rPr>
      <w:sz w:val="24"/>
      <w:szCs w:val="24"/>
      <w:lang w:eastAsia="en-US"/>
    </w:rPr>
  </w:style>
  <w:style w:type="character" w:customStyle="1" w:styleId="Overskrift9Tegn">
    <w:name w:val="Overskrift 9 Tegn"/>
    <w:basedOn w:val="Standardskrifttypeiafsnit"/>
    <w:link w:val="Overskrift9"/>
    <w:rsid w:val="00F530C8"/>
    <w:rPr>
      <w:rFonts w:ascii="Arial" w:hAnsi="Arial" w:cs="Arial"/>
      <w:sz w:val="22"/>
      <w:szCs w:val="22"/>
      <w:lang w:eastAsia="en-US"/>
    </w:rPr>
  </w:style>
  <w:style w:type="table" w:styleId="Tabel-Gitter">
    <w:name w:val="Table Grid"/>
    <w:basedOn w:val="Tabel-Normal"/>
    <w:uiPriority w:val="59"/>
    <w:rsid w:val="009C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8C223B"/>
    <w:rPr>
      <w:rFonts w:ascii="Garamond" w:hAnsi="Garamond"/>
      <w:sz w:val="17"/>
      <w:lang w:eastAsia="en-US"/>
    </w:rPr>
  </w:style>
  <w:style w:type="paragraph" w:styleId="Kommentaremne">
    <w:name w:val="annotation subject"/>
    <w:basedOn w:val="Kommentartekst"/>
    <w:next w:val="Kommentartekst"/>
    <w:link w:val="KommentaremneTegn"/>
    <w:uiPriority w:val="99"/>
    <w:semiHidden/>
    <w:unhideWhenUsed/>
    <w:rsid w:val="004C7DF2"/>
    <w:rPr>
      <w:b/>
      <w:bCs/>
    </w:rPr>
  </w:style>
  <w:style w:type="character" w:customStyle="1" w:styleId="KommentartekstTegn">
    <w:name w:val="Kommentartekst Tegn"/>
    <w:basedOn w:val="Standardskrifttypeiafsnit"/>
    <w:link w:val="Kommentartekst"/>
    <w:semiHidden/>
    <w:rsid w:val="004C7DF2"/>
    <w:rPr>
      <w:rFonts w:ascii="Garamond" w:hAnsi="Garamond"/>
      <w:lang w:eastAsia="en-US"/>
    </w:rPr>
  </w:style>
  <w:style w:type="character" w:customStyle="1" w:styleId="KommentaremneTegn">
    <w:name w:val="Kommentaremne Tegn"/>
    <w:basedOn w:val="KommentartekstTegn"/>
    <w:link w:val="Kommentaremne"/>
    <w:uiPriority w:val="99"/>
    <w:semiHidden/>
    <w:rsid w:val="004C7DF2"/>
    <w:rPr>
      <w:rFonts w:ascii="Garamond" w:hAnsi="Garamond"/>
      <w:b/>
      <w:bCs/>
      <w:lang w:eastAsia="en-US"/>
    </w:rPr>
  </w:style>
  <w:style w:type="character" w:styleId="Ulstomtale">
    <w:name w:val="Unresolved Mention"/>
    <w:basedOn w:val="Standardskrifttypeiafsnit"/>
    <w:uiPriority w:val="99"/>
    <w:semiHidden/>
    <w:unhideWhenUsed/>
    <w:rsid w:val="008B276B"/>
    <w:rPr>
      <w:color w:val="605E5C"/>
      <w:shd w:val="clear" w:color="auto" w:fill="E1DFDD"/>
    </w:rPr>
  </w:style>
  <w:style w:type="paragraph" w:styleId="Korrektur">
    <w:name w:val="Revision"/>
    <w:hidden/>
    <w:uiPriority w:val="99"/>
    <w:semiHidden/>
    <w:rsid w:val="00D276E4"/>
    <w:pPr>
      <w:jc w:val="left"/>
    </w:pPr>
    <w:rPr>
      <w:rFonts w:ascii="Garamond" w:hAnsi="Garamond"/>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0879">
      <w:bodyDiv w:val="1"/>
      <w:marLeft w:val="0"/>
      <w:marRight w:val="0"/>
      <w:marTop w:val="0"/>
      <w:marBottom w:val="0"/>
      <w:divBdr>
        <w:top w:val="none" w:sz="0" w:space="0" w:color="auto"/>
        <w:left w:val="none" w:sz="0" w:space="0" w:color="auto"/>
        <w:bottom w:val="none" w:sz="0" w:space="0" w:color="auto"/>
        <w:right w:val="none" w:sz="0" w:space="0" w:color="auto"/>
      </w:divBdr>
    </w:div>
    <w:div w:id="379406867">
      <w:bodyDiv w:val="1"/>
      <w:marLeft w:val="0"/>
      <w:marRight w:val="0"/>
      <w:marTop w:val="0"/>
      <w:marBottom w:val="0"/>
      <w:divBdr>
        <w:top w:val="none" w:sz="0" w:space="0" w:color="auto"/>
        <w:left w:val="none" w:sz="0" w:space="0" w:color="auto"/>
        <w:bottom w:val="none" w:sz="0" w:space="0" w:color="auto"/>
        <w:right w:val="none" w:sz="0" w:space="0" w:color="auto"/>
      </w:divBdr>
    </w:div>
    <w:div w:id="792409636">
      <w:bodyDiv w:val="1"/>
      <w:marLeft w:val="0"/>
      <w:marRight w:val="0"/>
      <w:marTop w:val="0"/>
      <w:marBottom w:val="0"/>
      <w:divBdr>
        <w:top w:val="none" w:sz="0" w:space="0" w:color="auto"/>
        <w:left w:val="none" w:sz="0" w:space="0" w:color="auto"/>
        <w:bottom w:val="none" w:sz="0" w:space="0" w:color="auto"/>
        <w:right w:val="none" w:sz="0" w:space="0" w:color="auto"/>
      </w:divBdr>
    </w:div>
    <w:div w:id="916356549">
      <w:bodyDiv w:val="1"/>
      <w:marLeft w:val="0"/>
      <w:marRight w:val="0"/>
      <w:marTop w:val="0"/>
      <w:marBottom w:val="0"/>
      <w:divBdr>
        <w:top w:val="none" w:sz="0" w:space="0" w:color="auto"/>
        <w:left w:val="none" w:sz="0" w:space="0" w:color="auto"/>
        <w:bottom w:val="none" w:sz="0" w:space="0" w:color="auto"/>
        <w:right w:val="none" w:sz="0" w:space="0" w:color="auto"/>
      </w:divBdr>
    </w:div>
    <w:div w:id="1017972930">
      <w:bodyDiv w:val="1"/>
      <w:marLeft w:val="0"/>
      <w:marRight w:val="0"/>
      <w:marTop w:val="0"/>
      <w:marBottom w:val="0"/>
      <w:divBdr>
        <w:top w:val="none" w:sz="0" w:space="0" w:color="auto"/>
        <w:left w:val="none" w:sz="0" w:space="0" w:color="auto"/>
        <w:bottom w:val="none" w:sz="0" w:space="0" w:color="auto"/>
        <w:right w:val="none" w:sz="0" w:space="0" w:color="auto"/>
      </w:divBdr>
    </w:div>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 w:id="1550259722">
      <w:bodyDiv w:val="1"/>
      <w:marLeft w:val="0"/>
      <w:marRight w:val="0"/>
      <w:marTop w:val="0"/>
      <w:marBottom w:val="0"/>
      <w:divBdr>
        <w:top w:val="none" w:sz="0" w:space="0" w:color="auto"/>
        <w:left w:val="none" w:sz="0" w:space="0" w:color="auto"/>
        <w:bottom w:val="none" w:sz="0" w:space="0" w:color="auto"/>
        <w:right w:val="none" w:sz="0" w:space="0" w:color="auto"/>
      </w:divBdr>
    </w:div>
    <w:div w:id="19029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adecouncil.dk/services/eksport/kom-med-paa-et-erhvervsfremstoed/koordinato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radecouncil.dk/services/eksport/kom-med-paa-et-erhvervsfremstoed/koordinat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tradecouncil.dk/services/eksport/kom-med-paa-et-erhvervsfremstoed/koordinato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EDA5-8C12-4BC6-9498-D8A5260E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1657</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4</CharactersWithSpaces>
  <SharedDoc>false</SharedDoc>
  <HLinks>
    <vt:vector size="30" baseType="variant">
      <vt:variant>
        <vt:i4>1835018</vt:i4>
      </vt:variant>
      <vt:variant>
        <vt:i4>205</vt:i4>
      </vt:variant>
      <vt:variant>
        <vt:i4>0</vt:i4>
      </vt:variant>
      <vt:variant>
        <vt:i4>5</vt:i4>
      </vt:variant>
      <vt:variant>
        <vt:lpwstr>http://www.eksportraadet.dk/</vt:lpwstr>
      </vt:variant>
      <vt:variant>
        <vt:lpwstr/>
      </vt:variant>
      <vt:variant>
        <vt:i4>7733369</vt:i4>
      </vt:variant>
      <vt:variant>
        <vt:i4>115</vt:i4>
      </vt:variant>
      <vt:variant>
        <vt:i4>0</vt:i4>
      </vt:variant>
      <vt:variant>
        <vt:i4>5</vt:i4>
      </vt:variant>
      <vt:variant>
        <vt:lpwstr>http://www.ees.dk/9000c</vt:lpwstr>
      </vt:variant>
      <vt:variant>
        <vt:lpwstr/>
      </vt:variant>
      <vt:variant>
        <vt:i4>1835014</vt:i4>
      </vt:variant>
      <vt:variant>
        <vt:i4>112</vt:i4>
      </vt:variant>
      <vt:variant>
        <vt:i4>0</vt:i4>
      </vt:variant>
      <vt:variant>
        <vt:i4>5</vt:i4>
      </vt:variant>
      <vt:variant>
        <vt:lpwstr>http://www.business-anti-corruption.com/</vt:lpwstr>
      </vt:variant>
      <vt:variant>
        <vt:lpwstr/>
      </vt:variant>
      <vt:variant>
        <vt:i4>7733369</vt:i4>
      </vt:variant>
      <vt:variant>
        <vt:i4>53</vt:i4>
      </vt:variant>
      <vt:variant>
        <vt:i4>0</vt:i4>
      </vt:variant>
      <vt:variant>
        <vt:i4>5</vt:i4>
      </vt:variant>
      <vt:variant>
        <vt:lpwstr>http://www.ees.dk/9000c</vt:lpwstr>
      </vt:variant>
      <vt:variant>
        <vt:lpwstr/>
      </vt:variant>
      <vt:variant>
        <vt:i4>1835014</vt:i4>
      </vt:variant>
      <vt:variant>
        <vt:i4>50</vt:i4>
      </vt:variant>
      <vt:variant>
        <vt:i4>0</vt:i4>
      </vt:variant>
      <vt:variant>
        <vt:i4>5</vt:i4>
      </vt:variant>
      <vt:variant>
        <vt:lpwstr>http://www.business-anti-corru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3T11:52:00Z</dcterms:created>
  <dcterms:modified xsi:type="dcterms:W3CDTF">2026-07-06T09:06:00Z</dcterms:modified>
</cp:coreProperties>
</file>